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FEB" w:rsidRDefault="00C15F25" w:rsidP="001C3233">
      <w:pPr>
        <w:spacing w:after="0"/>
        <w:rPr>
          <w:b/>
          <w:sz w:val="44"/>
          <w:szCs w:val="44"/>
          <w:u w:val="single"/>
        </w:rPr>
      </w:pPr>
      <w:r>
        <w:t xml:space="preserve"> </w:t>
      </w:r>
      <w:r w:rsidR="00C821E9" w:rsidRPr="00C821E9">
        <w:rPr>
          <w:b/>
          <w:sz w:val="40"/>
          <w:szCs w:val="40"/>
        </w:rPr>
        <w:t>SEDE</w:t>
      </w:r>
      <w:r w:rsidR="009D3FEB" w:rsidRPr="009D3FEB">
        <w:rPr>
          <w:sz w:val="40"/>
          <w:szCs w:val="40"/>
        </w:rPr>
        <w:t xml:space="preserve">:    </w:t>
      </w:r>
      <w:r w:rsidR="009D3FEB" w:rsidRPr="00D407DD">
        <w:rPr>
          <w:b/>
          <w:sz w:val="44"/>
          <w:szCs w:val="44"/>
          <w:u w:val="single"/>
        </w:rPr>
        <w:t xml:space="preserve">TEATRO </w:t>
      </w:r>
      <w:r w:rsidR="00C806FD">
        <w:rPr>
          <w:b/>
          <w:sz w:val="44"/>
          <w:szCs w:val="44"/>
          <w:u w:val="single"/>
        </w:rPr>
        <w:t>NACIONAL</w:t>
      </w:r>
    </w:p>
    <w:p w:rsidR="00C806FD" w:rsidRPr="00D2773F" w:rsidRDefault="00C806FD" w:rsidP="001C3233">
      <w:pPr>
        <w:spacing w:after="0"/>
        <w:rPr>
          <w:b/>
          <w:sz w:val="44"/>
          <w:szCs w:val="44"/>
          <w:u w:val="single"/>
        </w:rPr>
      </w:pPr>
      <w:r w:rsidRPr="00D2773F">
        <w:rPr>
          <w:b/>
          <w:sz w:val="44"/>
          <w:szCs w:val="44"/>
          <w:u w:val="single"/>
        </w:rPr>
        <w:t>SALA: SALA AVELLANEDA</w:t>
      </w:r>
    </w:p>
    <w:p w:rsidR="008A738B" w:rsidRPr="00C15F25" w:rsidRDefault="00562BF9" w:rsidP="00C15F25">
      <w:pPr>
        <w:spacing w:after="0"/>
        <w:rPr>
          <w:b/>
          <w:sz w:val="24"/>
          <w:szCs w:val="24"/>
        </w:rPr>
      </w:pPr>
      <w:r w:rsidRPr="00082F55">
        <w:rPr>
          <w:b/>
          <w:sz w:val="44"/>
          <w:szCs w:val="44"/>
        </w:rPr>
        <w:t>HORA :</w:t>
      </w:r>
      <w:r w:rsidR="00A139E3" w:rsidRPr="00082F55">
        <w:rPr>
          <w:b/>
          <w:sz w:val="44"/>
          <w:szCs w:val="44"/>
        </w:rPr>
        <w:t xml:space="preserve"> </w:t>
      </w:r>
      <w:r w:rsidRPr="00082F55">
        <w:rPr>
          <w:b/>
          <w:sz w:val="44"/>
          <w:szCs w:val="44"/>
          <w:u w:val="single"/>
        </w:rPr>
        <w:t xml:space="preserve"> </w:t>
      </w:r>
      <w:r w:rsidR="008913B3" w:rsidRPr="00082F55">
        <w:rPr>
          <w:b/>
          <w:sz w:val="44"/>
          <w:szCs w:val="44"/>
        </w:rPr>
        <w:t>9</w:t>
      </w:r>
      <w:r w:rsidRPr="00082F55">
        <w:rPr>
          <w:b/>
          <w:sz w:val="44"/>
          <w:szCs w:val="44"/>
        </w:rPr>
        <w:t>:</w:t>
      </w:r>
      <w:r w:rsidR="008913B3" w:rsidRPr="00082F55">
        <w:rPr>
          <w:b/>
          <w:sz w:val="44"/>
          <w:szCs w:val="44"/>
        </w:rPr>
        <w:t>0</w:t>
      </w:r>
      <w:r w:rsidRPr="00082F55">
        <w:rPr>
          <w:b/>
          <w:sz w:val="44"/>
          <w:szCs w:val="44"/>
        </w:rPr>
        <w:t>0pm</w:t>
      </w:r>
    </w:p>
    <w:tbl>
      <w:tblPr>
        <w:tblW w:w="0" w:type="auto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ayout w:type="fixed"/>
        <w:tblLook w:val="04A0"/>
      </w:tblPr>
      <w:tblGrid>
        <w:gridCol w:w="1951"/>
        <w:gridCol w:w="1985"/>
        <w:gridCol w:w="2126"/>
        <w:gridCol w:w="1984"/>
        <w:gridCol w:w="1701"/>
        <w:gridCol w:w="1843"/>
      </w:tblGrid>
      <w:tr w:rsidR="00A139E3" w:rsidRPr="00705AB6" w:rsidTr="006A0057">
        <w:tc>
          <w:tcPr>
            <w:tcW w:w="1951" w:type="dxa"/>
            <w:tcBorders>
              <w:bottom w:val="single" w:sz="12" w:space="0" w:color="8EAADB"/>
            </w:tcBorders>
          </w:tcPr>
          <w:p w:rsidR="00A139E3" w:rsidRDefault="00A139E3" w:rsidP="00705AB6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RTES</w:t>
            </w:r>
          </w:p>
          <w:p w:rsidR="00A139E3" w:rsidRDefault="00A139E3" w:rsidP="00705AB6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985" w:type="dxa"/>
            <w:tcBorders>
              <w:bottom w:val="single" w:sz="12" w:space="0" w:color="8EAADB"/>
            </w:tcBorders>
            <w:shd w:val="clear" w:color="auto" w:fill="auto"/>
          </w:tcPr>
          <w:p w:rsidR="00A139E3" w:rsidRPr="00705AB6" w:rsidRDefault="00A139E3" w:rsidP="00705AB6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IERCOLES</w:t>
            </w:r>
          </w:p>
          <w:p w:rsidR="00A139E3" w:rsidRPr="00705AB6" w:rsidRDefault="00A139E3" w:rsidP="00705AB6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2126" w:type="dxa"/>
            <w:tcBorders>
              <w:bottom w:val="single" w:sz="12" w:space="0" w:color="8EAADB"/>
            </w:tcBorders>
            <w:shd w:val="clear" w:color="auto" w:fill="auto"/>
          </w:tcPr>
          <w:p w:rsidR="00A139E3" w:rsidRPr="00705AB6" w:rsidRDefault="00A139E3" w:rsidP="00705AB6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UEVES</w:t>
            </w:r>
          </w:p>
          <w:p w:rsidR="00A139E3" w:rsidRPr="00705AB6" w:rsidRDefault="00A139E3" w:rsidP="00705AB6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984" w:type="dxa"/>
            <w:tcBorders>
              <w:bottom w:val="single" w:sz="12" w:space="0" w:color="8EAADB"/>
            </w:tcBorders>
            <w:shd w:val="clear" w:color="auto" w:fill="auto"/>
          </w:tcPr>
          <w:p w:rsidR="00A139E3" w:rsidRPr="00705AB6" w:rsidRDefault="00A139E3" w:rsidP="00705AB6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IERNES</w:t>
            </w:r>
          </w:p>
          <w:p w:rsidR="00A139E3" w:rsidRPr="00705AB6" w:rsidRDefault="00A139E3" w:rsidP="00705AB6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701" w:type="dxa"/>
            <w:tcBorders>
              <w:bottom w:val="single" w:sz="12" w:space="0" w:color="8EAADB"/>
            </w:tcBorders>
            <w:shd w:val="clear" w:color="auto" w:fill="auto"/>
          </w:tcPr>
          <w:p w:rsidR="00A139E3" w:rsidRPr="00705AB6" w:rsidRDefault="00A139E3" w:rsidP="00705AB6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ABADO</w:t>
            </w:r>
          </w:p>
          <w:p w:rsidR="00A139E3" w:rsidRPr="00705AB6" w:rsidRDefault="00A139E3" w:rsidP="00705AB6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843" w:type="dxa"/>
            <w:tcBorders>
              <w:bottom w:val="single" w:sz="12" w:space="0" w:color="8EAADB"/>
            </w:tcBorders>
            <w:shd w:val="clear" w:color="auto" w:fill="auto"/>
          </w:tcPr>
          <w:p w:rsidR="00A139E3" w:rsidRDefault="00A139E3" w:rsidP="00705AB6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OMINGO</w:t>
            </w:r>
          </w:p>
          <w:p w:rsidR="00A139E3" w:rsidRPr="00705AB6" w:rsidRDefault="00A139E3" w:rsidP="00705AB6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</w:t>
            </w:r>
          </w:p>
        </w:tc>
      </w:tr>
      <w:tr w:rsidR="00A139E3" w:rsidRPr="00D2773F" w:rsidTr="006A0057">
        <w:tc>
          <w:tcPr>
            <w:tcW w:w="1951" w:type="dxa"/>
          </w:tcPr>
          <w:p w:rsidR="009058B1" w:rsidRDefault="009058B1" w:rsidP="005D18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cierto Inaugural</w:t>
            </w:r>
          </w:p>
          <w:p w:rsidR="00CC1EB9" w:rsidRDefault="00D96E70" w:rsidP="005D18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 el </w:t>
            </w:r>
            <w:r w:rsidR="00061042" w:rsidRPr="00D2773F">
              <w:rPr>
                <w:rFonts w:ascii="Arial" w:hAnsi="Arial" w:cs="Arial"/>
                <w:sz w:val="24"/>
                <w:szCs w:val="24"/>
              </w:rPr>
              <w:t xml:space="preserve">maestro Bobby </w:t>
            </w:r>
            <w:r w:rsidR="00917EBC" w:rsidRPr="00D2773F">
              <w:rPr>
                <w:rFonts w:ascii="Arial" w:hAnsi="Arial" w:cs="Arial"/>
                <w:sz w:val="24"/>
                <w:szCs w:val="24"/>
              </w:rPr>
              <w:t>Carcass</w:t>
            </w:r>
            <w:r w:rsidR="003F28B4">
              <w:rPr>
                <w:rFonts w:ascii="Arial" w:hAnsi="Arial" w:cs="Arial"/>
                <w:sz w:val="24"/>
                <w:szCs w:val="24"/>
              </w:rPr>
              <w:t>és</w:t>
            </w:r>
            <w:r w:rsidR="00917EBC" w:rsidRPr="00D277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1EB9">
              <w:rPr>
                <w:rFonts w:ascii="Arial" w:hAnsi="Arial" w:cs="Arial"/>
                <w:sz w:val="24"/>
                <w:szCs w:val="24"/>
              </w:rPr>
              <w:t xml:space="preserve">invitado </w:t>
            </w:r>
          </w:p>
          <w:p w:rsidR="002E5C9B" w:rsidRPr="003C1665" w:rsidRDefault="00CC1EB9" w:rsidP="005D188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C1665">
              <w:rPr>
                <w:rFonts w:ascii="Arial" w:hAnsi="Arial" w:cs="Arial"/>
                <w:sz w:val="24"/>
                <w:szCs w:val="24"/>
                <w:lang w:val="en-US"/>
              </w:rPr>
              <w:t>David Amram</w:t>
            </w:r>
            <w:r w:rsidR="002E5C9B" w:rsidRPr="003C1665">
              <w:rPr>
                <w:rFonts w:ascii="Arial" w:hAnsi="Arial" w:cs="Arial"/>
                <w:sz w:val="24"/>
                <w:szCs w:val="24"/>
                <w:lang w:val="en-US"/>
              </w:rPr>
              <w:t xml:space="preserve"> (EU)</w:t>
            </w:r>
          </w:p>
          <w:p w:rsidR="00CC1EB9" w:rsidRPr="003C1665" w:rsidRDefault="002E5C9B" w:rsidP="005D188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C1665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CC1EB9" w:rsidRPr="003C1665">
              <w:rPr>
                <w:rFonts w:ascii="Arial" w:hAnsi="Arial" w:cs="Arial"/>
                <w:sz w:val="24"/>
                <w:szCs w:val="24"/>
                <w:lang w:val="en-US"/>
              </w:rPr>
              <w:t>Yosvany Terry,</w:t>
            </w:r>
          </w:p>
          <w:p w:rsidR="00CC1EB9" w:rsidRDefault="00CC1EB9" w:rsidP="005D18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Quinteto </w:t>
            </w:r>
            <w:r w:rsidR="002E5C9B">
              <w:rPr>
                <w:rFonts w:ascii="Arial" w:hAnsi="Arial" w:cs="Arial"/>
                <w:sz w:val="24"/>
                <w:szCs w:val="24"/>
              </w:rPr>
              <w:t xml:space="preserve">de vientos </w:t>
            </w:r>
            <w:r>
              <w:rPr>
                <w:rFonts w:ascii="Arial" w:hAnsi="Arial" w:cs="Arial"/>
                <w:sz w:val="24"/>
                <w:szCs w:val="24"/>
              </w:rPr>
              <w:t xml:space="preserve">Sta. Cecilia, bailadores de </w:t>
            </w:r>
          </w:p>
          <w:p w:rsidR="00CC1EB9" w:rsidRDefault="00CC1EB9" w:rsidP="005D18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. Amalia y el</w:t>
            </w:r>
          </w:p>
          <w:p w:rsidR="00CC1EB9" w:rsidRDefault="00CC1EB9" w:rsidP="005D18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allet </w:t>
            </w:r>
            <w:r w:rsidR="003F28B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Afrojazz. </w:t>
            </w:r>
          </w:p>
          <w:p w:rsidR="00CC1EB9" w:rsidRPr="00D2773F" w:rsidRDefault="00CC1EB9" w:rsidP="005D18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F47614" w:rsidRPr="00D2773F" w:rsidRDefault="00F47614" w:rsidP="00917E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84A30" w:rsidRDefault="00061042" w:rsidP="00705A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2773F">
              <w:rPr>
                <w:rFonts w:ascii="Arial" w:hAnsi="Arial" w:cs="Arial"/>
                <w:sz w:val="24"/>
                <w:szCs w:val="24"/>
              </w:rPr>
              <w:t xml:space="preserve">Concierto </w:t>
            </w:r>
            <w:r w:rsidR="00A139E3" w:rsidRPr="00D2773F">
              <w:rPr>
                <w:rFonts w:ascii="Arial" w:hAnsi="Arial" w:cs="Arial"/>
                <w:sz w:val="24"/>
                <w:szCs w:val="24"/>
              </w:rPr>
              <w:t xml:space="preserve"> con el maestro Chucho Valdés</w:t>
            </w:r>
            <w:r w:rsidR="00284A30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A139E3" w:rsidRPr="00D2773F" w:rsidRDefault="00284A30" w:rsidP="00705A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n familia y </w:t>
            </w:r>
            <w:r w:rsidR="00EF7883">
              <w:rPr>
                <w:rFonts w:ascii="Arial" w:hAnsi="Arial" w:cs="Arial"/>
                <w:sz w:val="24"/>
                <w:szCs w:val="24"/>
              </w:rPr>
              <w:t xml:space="preserve">con </w:t>
            </w:r>
            <w:r>
              <w:rPr>
                <w:rFonts w:ascii="Arial" w:hAnsi="Arial" w:cs="Arial"/>
                <w:sz w:val="24"/>
                <w:szCs w:val="24"/>
              </w:rPr>
              <w:t>amigos</w:t>
            </w:r>
            <w:r w:rsidR="00C15F25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139E3" w:rsidRPr="00D2773F" w:rsidRDefault="00A139E3" w:rsidP="00705AB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C3EAB" w:rsidRDefault="006C3EAB" w:rsidP="00705A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cierto de</w:t>
            </w:r>
            <w:r w:rsidR="009058B1">
              <w:rPr>
                <w:rFonts w:ascii="Arial" w:hAnsi="Arial" w:cs="Arial"/>
                <w:sz w:val="24"/>
                <w:szCs w:val="24"/>
              </w:rPr>
              <w:t xml:space="preserve"> la</w:t>
            </w:r>
          </w:p>
          <w:p w:rsidR="009058B1" w:rsidRDefault="009058B1" w:rsidP="00705A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tante norteamericana</w:t>
            </w:r>
          </w:p>
          <w:p w:rsidR="00A139E3" w:rsidRDefault="00F47614" w:rsidP="00705A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e Dee Bridgewater</w:t>
            </w:r>
            <w:r w:rsidR="00A139E3" w:rsidRPr="00D2773F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5D188D" w:rsidRDefault="00E26886" w:rsidP="00705A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 Theo Craker y D</w:t>
            </w:r>
            <w:r w:rsidR="00CC1EB9">
              <w:rPr>
                <w:rFonts w:ascii="Arial" w:hAnsi="Arial" w:cs="Arial"/>
                <w:sz w:val="24"/>
                <w:szCs w:val="24"/>
              </w:rPr>
              <w:t xml:space="preserve">vrk </w:t>
            </w: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="00CC1EB9">
              <w:rPr>
                <w:rFonts w:ascii="Arial" w:hAnsi="Arial" w:cs="Arial"/>
                <w:sz w:val="24"/>
                <w:szCs w:val="24"/>
              </w:rPr>
              <w:t>unk</w:t>
            </w:r>
            <w:r w:rsidR="006C3EA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58B1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058B1" w:rsidRDefault="009058B1" w:rsidP="00705A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C1EB9" w:rsidRPr="00D2773F" w:rsidRDefault="00CC1EB9" w:rsidP="00CC1E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ación del saxofonista César López y  Habana Ensemble.</w:t>
            </w:r>
          </w:p>
          <w:p w:rsidR="00A139E3" w:rsidRPr="00D2773F" w:rsidRDefault="00A139E3" w:rsidP="00532FC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058B1" w:rsidRDefault="006C3EAB" w:rsidP="009058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cierto de</w:t>
            </w:r>
            <w:r w:rsidR="009058B1">
              <w:rPr>
                <w:rFonts w:ascii="Arial" w:hAnsi="Arial" w:cs="Arial"/>
                <w:sz w:val="24"/>
                <w:szCs w:val="24"/>
              </w:rPr>
              <w:t>l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139E3" w:rsidRPr="00D2773F">
              <w:rPr>
                <w:rFonts w:ascii="Arial" w:hAnsi="Arial" w:cs="Arial"/>
                <w:sz w:val="24"/>
                <w:szCs w:val="24"/>
              </w:rPr>
              <w:t>destacado saxofonista</w:t>
            </w:r>
            <w:r w:rsidR="009058B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058B1" w:rsidRDefault="009058B1" w:rsidP="009058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e</w:t>
            </w:r>
            <w:r w:rsidR="00176F8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Lovano</w:t>
            </w:r>
          </w:p>
          <w:p w:rsidR="009058B1" w:rsidRDefault="00A139E3" w:rsidP="009058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2773F">
              <w:rPr>
                <w:rFonts w:ascii="Arial" w:hAnsi="Arial" w:cs="Arial"/>
                <w:sz w:val="24"/>
                <w:szCs w:val="24"/>
              </w:rPr>
              <w:t xml:space="preserve"> (EU) </w:t>
            </w:r>
            <w:r w:rsidR="009058B1">
              <w:rPr>
                <w:rFonts w:ascii="Arial" w:hAnsi="Arial" w:cs="Arial"/>
                <w:sz w:val="24"/>
                <w:szCs w:val="24"/>
              </w:rPr>
              <w:t>con</w:t>
            </w:r>
            <w:r w:rsidRPr="00D2773F">
              <w:rPr>
                <w:rFonts w:ascii="Arial" w:hAnsi="Arial" w:cs="Arial"/>
                <w:sz w:val="24"/>
                <w:szCs w:val="24"/>
              </w:rPr>
              <w:t xml:space="preserve"> la</w:t>
            </w:r>
          </w:p>
          <w:p w:rsidR="00176F8A" w:rsidRDefault="00A139E3" w:rsidP="00C455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277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58B1">
              <w:rPr>
                <w:rFonts w:ascii="Arial" w:hAnsi="Arial" w:cs="Arial"/>
                <w:sz w:val="24"/>
                <w:szCs w:val="24"/>
              </w:rPr>
              <w:t xml:space="preserve">Sinfónica del Conservatorio Amadeo Roldán y la </w:t>
            </w:r>
            <w:r w:rsidRPr="00D2773F">
              <w:rPr>
                <w:rFonts w:ascii="Arial" w:hAnsi="Arial" w:cs="Arial"/>
                <w:sz w:val="24"/>
                <w:szCs w:val="24"/>
              </w:rPr>
              <w:t xml:space="preserve">joven Jazz Band </w:t>
            </w:r>
            <w:r w:rsidR="009058B1">
              <w:rPr>
                <w:rFonts w:ascii="Arial" w:hAnsi="Arial" w:cs="Arial"/>
                <w:sz w:val="24"/>
                <w:szCs w:val="24"/>
              </w:rPr>
              <w:t xml:space="preserve">dirigidas </w:t>
            </w:r>
            <w:r w:rsidRPr="00D2773F">
              <w:rPr>
                <w:rFonts w:ascii="Arial" w:hAnsi="Arial" w:cs="Arial"/>
                <w:sz w:val="24"/>
                <w:szCs w:val="24"/>
              </w:rPr>
              <w:t xml:space="preserve"> por el maestro Joaquín Betancourt</w:t>
            </w:r>
            <w:r w:rsidR="001E5B20">
              <w:rPr>
                <w:rFonts w:ascii="Arial" w:hAnsi="Arial" w:cs="Arial"/>
                <w:sz w:val="24"/>
                <w:szCs w:val="24"/>
              </w:rPr>
              <w:t>, invitado</w:t>
            </w:r>
            <w:r w:rsidR="009058B1">
              <w:rPr>
                <w:rFonts w:ascii="Arial" w:hAnsi="Arial" w:cs="Arial"/>
                <w:sz w:val="24"/>
                <w:szCs w:val="24"/>
              </w:rPr>
              <w:t>s</w:t>
            </w:r>
            <w:r w:rsidR="001E5B20">
              <w:rPr>
                <w:rFonts w:ascii="Arial" w:hAnsi="Arial" w:cs="Arial"/>
                <w:sz w:val="24"/>
                <w:szCs w:val="24"/>
              </w:rPr>
              <w:t xml:space="preserve"> César </w:t>
            </w:r>
            <w:r w:rsidR="009259E8">
              <w:rPr>
                <w:rFonts w:ascii="Arial" w:hAnsi="Arial" w:cs="Arial"/>
                <w:sz w:val="24"/>
                <w:szCs w:val="24"/>
              </w:rPr>
              <w:t>López</w:t>
            </w:r>
            <w:r w:rsidR="00C967A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76F8A">
              <w:rPr>
                <w:rFonts w:ascii="Arial" w:hAnsi="Arial" w:cs="Arial"/>
                <w:sz w:val="24"/>
                <w:szCs w:val="24"/>
              </w:rPr>
              <w:t xml:space="preserve"> y Alejandro</w:t>
            </w:r>
          </w:p>
          <w:p w:rsidR="00A139E3" w:rsidRPr="00D2773F" w:rsidRDefault="00176F8A" w:rsidP="00C455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lcón</w:t>
            </w:r>
            <w:r w:rsidR="00925B8E">
              <w:rPr>
                <w:rFonts w:ascii="Arial" w:hAnsi="Arial" w:cs="Arial"/>
                <w:sz w:val="24"/>
                <w:szCs w:val="24"/>
              </w:rPr>
              <w:t>.</w:t>
            </w:r>
            <w:r w:rsidR="009058B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A139E3" w:rsidRPr="00D2773F" w:rsidRDefault="00061042" w:rsidP="00284A3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2773F">
              <w:rPr>
                <w:rFonts w:ascii="Arial" w:hAnsi="Arial" w:cs="Arial"/>
                <w:sz w:val="24"/>
                <w:szCs w:val="24"/>
              </w:rPr>
              <w:t xml:space="preserve">Concierto </w:t>
            </w:r>
            <w:r w:rsidR="00F31312">
              <w:rPr>
                <w:rFonts w:ascii="Arial" w:hAnsi="Arial" w:cs="Arial"/>
                <w:sz w:val="24"/>
                <w:szCs w:val="24"/>
              </w:rPr>
              <w:t>Mundo Buena Vista Social Club</w:t>
            </w:r>
            <w:r w:rsidR="00284A3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A139E3" w:rsidRPr="00D2773F" w:rsidRDefault="00D96E70" w:rsidP="00D96E7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la de Clausura</w:t>
            </w:r>
            <w:r w:rsidR="00061042" w:rsidRPr="00D2773F">
              <w:rPr>
                <w:rFonts w:ascii="Arial" w:hAnsi="Arial" w:cs="Arial"/>
                <w:sz w:val="24"/>
                <w:szCs w:val="24"/>
              </w:rPr>
              <w:t xml:space="preserve"> con la presentación de Roberto Fonseca, X Alfonso y el primer bailarín Carlos Acosta</w:t>
            </w:r>
            <w:r w:rsidR="008910ED">
              <w:rPr>
                <w:rFonts w:ascii="Arial" w:hAnsi="Arial" w:cs="Arial"/>
                <w:sz w:val="24"/>
                <w:szCs w:val="24"/>
              </w:rPr>
              <w:t>, invitados Carlos Alfonso y Ele Valdés.</w:t>
            </w:r>
          </w:p>
        </w:tc>
      </w:tr>
    </w:tbl>
    <w:p w:rsidR="00CC1EB9" w:rsidRDefault="00CC1EB9" w:rsidP="00127E52">
      <w:pPr>
        <w:rPr>
          <w:b/>
          <w:sz w:val="40"/>
          <w:szCs w:val="40"/>
        </w:rPr>
      </w:pPr>
    </w:p>
    <w:p w:rsidR="00917EBC" w:rsidRDefault="00C821E9" w:rsidP="00127E52">
      <w:pPr>
        <w:rPr>
          <w:b/>
          <w:sz w:val="44"/>
          <w:szCs w:val="44"/>
          <w:u w:val="single"/>
        </w:rPr>
      </w:pPr>
      <w:r>
        <w:rPr>
          <w:b/>
          <w:sz w:val="40"/>
          <w:szCs w:val="40"/>
        </w:rPr>
        <w:t>SEDE</w:t>
      </w:r>
      <w:r w:rsidR="00161C73" w:rsidRPr="00082F55">
        <w:rPr>
          <w:b/>
          <w:sz w:val="40"/>
          <w:szCs w:val="40"/>
        </w:rPr>
        <w:t>:</w:t>
      </w:r>
      <w:r w:rsidR="00F3461D">
        <w:t xml:space="preserve">   </w:t>
      </w:r>
      <w:r w:rsidR="006437ED">
        <w:rPr>
          <w:b/>
          <w:sz w:val="44"/>
          <w:szCs w:val="44"/>
          <w:u w:val="single"/>
        </w:rPr>
        <w:t xml:space="preserve"> </w:t>
      </w:r>
      <w:r w:rsidR="00917EBC">
        <w:rPr>
          <w:b/>
          <w:sz w:val="44"/>
          <w:szCs w:val="44"/>
          <w:u w:val="single"/>
        </w:rPr>
        <w:t>TEATRO NACIONAL</w:t>
      </w:r>
    </w:p>
    <w:p w:rsidR="00161C73" w:rsidRPr="00082F55" w:rsidRDefault="00917EBC" w:rsidP="00127E52">
      <w:pPr>
        <w:rPr>
          <w:b/>
          <w:sz w:val="44"/>
          <w:szCs w:val="44"/>
        </w:rPr>
      </w:pPr>
      <w:r>
        <w:rPr>
          <w:b/>
          <w:sz w:val="44"/>
          <w:szCs w:val="44"/>
          <w:u w:val="single"/>
        </w:rPr>
        <w:t>Sala Covarrubias</w:t>
      </w:r>
      <w:r w:rsidR="00176F8A">
        <w:rPr>
          <w:b/>
          <w:sz w:val="44"/>
          <w:szCs w:val="44"/>
          <w:u w:val="single"/>
        </w:rPr>
        <w:t xml:space="preserve">        </w:t>
      </w:r>
      <w:r w:rsidR="00562BF9" w:rsidRPr="00082F55">
        <w:rPr>
          <w:b/>
          <w:sz w:val="44"/>
          <w:szCs w:val="44"/>
        </w:rPr>
        <w:t xml:space="preserve">HORA:  </w:t>
      </w:r>
      <w:r w:rsidR="008913B3" w:rsidRPr="00082F55">
        <w:rPr>
          <w:b/>
          <w:sz w:val="44"/>
          <w:szCs w:val="44"/>
        </w:rPr>
        <w:t>6</w:t>
      </w:r>
      <w:r w:rsidRPr="00082F55">
        <w:rPr>
          <w:b/>
          <w:sz w:val="44"/>
          <w:szCs w:val="44"/>
        </w:rPr>
        <w:t>:</w:t>
      </w:r>
      <w:r w:rsidR="008913B3" w:rsidRPr="00082F55">
        <w:rPr>
          <w:b/>
          <w:sz w:val="44"/>
          <w:szCs w:val="44"/>
        </w:rPr>
        <w:t>3</w:t>
      </w:r>
      <w:r w:rsidRPr="00082F55">
        <w:rPr>
          <w:b/>
          <w:sz w:val="44"/>
          <w:szCs w:val="44"/>
        </w:rPr>
        <w:t>Op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63"/>
        <w:gridCol w:w="1963"/>
        <w:gridCol w:w="1963"/>
        <w:gridCol w:w="1963"/>
        <w:gridCol w:w="2217"/>
        <w:gridCol w:w="1964"/>
      </w:tblGrid>
      <w:tr w:rsidR="00107EAB" w:rsidRPr="00D226B2" w:rsidTr="00107EAB">
        <w:trPr>
          <w:trHeight w:val="440"/>
        </w:trPr>
        <w:tc>
          <w:tcPr>
            <w:tcW w:w="1963" w:type="dxa"/>
          </w:tcPr>
          <w:p w:rsidR="00107EAB" w:rsidRPr="00D226B2" w:rsidRDefault="00107EAB" w:rsidP="00D226B2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226B2">
              <w:rPr>
                <w:b/>
                <w:sz w:val="24"/>
                <w:szCs w:val="24"/>
                <w:u w:val="single"/>
              </w:rPr>
              <w:t xml:space="preserve"> </w:t>
            </w:r>
          </w:p>
          <w:p w:rsidR="00107EAB" w:rsidRPr="00D226B2" w:rsidRDefault="00107EAB" w:rsidP="00D226B2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226B2">
              <w:rPr>
                <w:b/>
                <w:sz w:val="24"/>
                <w:szCs w:val="24"/>
                <w:u w:val="single"/>
              </w:rPr>
              <w:t xml:space="preserve">MARTES 16 </w:t>
            </w:r>
          </w:p>
        </w:tc>
        <w:tc>
          <w:tcPr>
            <w:tcW w:w="1963" w:type="dxa"/>
          </w:tcPr>
          <w:p w:rsidR="00107EAB" w:rsidRPr="00D226B2" w:rsidRDefault="00107EAB" w:rsidP="00D226B2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107EAB" w:rsidRPr="00D226B2" w:rsidRDefault="00107EAB" w:rsidP="00D226B2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226B2">
              <w:rPr>
                <w:b/>
                <w:sz w:val="24"/>
                <w:szCs w:val="24"/>
                <w:u w:val="single"/>
              </w:rPr>
              <w:t>MIÉRCOLES  17</w:t>
            </w:r>
          </w:p>
        </w:tc>
        <w:tc>
          <w:tcPr>
            <w:tcW w:w="1963" w:type="dxa"/>
            <w:tcBorders>
              <w:bottom w:val="single" w:sz="4" w:space="0" w:color="auto"/>
            </w:tcBorders>
          </w:tcPr>
          <w:p w:rsidR="00107EAB" w:rsidRPr="00D226B2" w:rsidRDefault="00107EAB" w:rsidP="00D226B2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107EAB" w:rsidRPr="00D226B2" w:rsidRDefault="00107EAB" w:rsidP="00D226B2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226B2">
              <w:rPr>
                <w:b/>
                <w:sz w:val="24"/>
                <w:szCs w:val="24"/>
                <w:u w:val="single"/>
              </w:rPr>
              <w:t xml:space="preserve"> JUEVES  18</w:t>
            </w:r>
          </w:p>
        </w:tc>
        <w:tc>
          <w:tcPr>
            <w:tcW w:w="1963" w:type="dxa"/>
          </w:tcPr>
          <w:p w:rsidR="00107EAB" w:rsidRPr="00D226B2" w:rsidRDefault="00107EAB" w:rsidP="00D226B2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107EAB" w:rsidRPr="00D226B2" w:rsidRDefault="00107EAB" w:rsidP="00D226B2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226B2">
              <w:rPr>
                <w:b/>
                <w:sz w:val="24"/>
                <w:szCs w:val="24"/>
                <w:u w:val="single"/>
              </w:rPr>
              <w:t>VIERNES  19</w:t>
            </w:r>
          </w:p>
        </w:tc>
        <w:tc>
          <w:tcPr>
            <w:tcW w:w="1963" w:type="dxa"/>
          </w:tcPr>
          <w:p w:rsidR="00107EAB" w:rsidRPr="00D226B2" w:rsidRDefault="00107EAB" w:rsidP="00D226B2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107EAB" w:rsidRPr="00D226B2" w:rsidRDefault="00107EAB" w:rsidP="00D226B2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226B2">
              <w:rPr>
                <w:b/>
                <w:sz w:val="24"/>
                <w:szCs w:val="24"/>
                <w:u w:val="single"/>
              </w:rPr>
              <w:t>SÁBADO  20</w:t>
            </w:r>
          </w:p>
        </w:tc>
        <w:tc>
          <w:tcPr>
            <w:tcW w:w="1964" w:type="dxa"/>
          </w:tcPr>
          <w:p w:rsidR="00107EAB" w:rsidRPr="00D226B2" w:rsidRDefault="00107EAB" w:rsidP="00D226B2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107EAB" w:rsidRPr="00D226B2" w:rsidRDefault="00107EAB" w:rsidP="00D226B2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226B2">
              <w:rPr>
                <w:b/>
                <w:sz w:val="24"/>
                <w:szCs w:val="24"/>
                <w:u w:val="single"/>
              </w:rPr>
              <w:t>DOMINGO  21</w:t>
            </w:r>
          </w:p>
        </w:tc>
      </w:tr>
      <w:tr w:rsidR="00107EAB" w:rsidRPr="00D226B2" w:rsidTr="00107EAB">
        <w:tc>
          <w:tcPr>
            <w:tcW w:w="1963" w:type="dxa"/>
          </w:tcPr>
          <w:p w:rsidR="00107EAB" w:rsidRPr="00D2773F" w:rsidRDefault="00107EAB" w:rsidP="00D226B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5D188D" w:rsidRDefault="00107EAB" w:rsidP="00A339C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773F">
              <w:rPr>
                <w:rFonts w:ascii="Arial" w:hAnsi="Arial" w:cs="Arial"/>
                <w:sz w:val="24"/>
                <w:szCs w:val="24"/>
              </w:rPr>
              <w:t>.</w:t>
            </w:r>
            <w:r w:rsidR="00A339CE">
              <w:rPr>
                <w:rFonts w:ascii="Arial" w:hAnsi="Arial" w:cs="Arial"/>
                <w:sz w:val="24"/>
                <w:szCs w:val="24"/>
              </w:rPr>
              <w:t xml:space="preserve"> Presentación </w:t>
            </w:r>
          </w:p>
          <w:p w:rsidR="00A339CE" w:rsidRDefault="00A339CE" w:rsidP="00A339C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D246B5"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="004116CF">
              <w:rPr>
                <w:rFonts w:ascii="Arial" w:hAnsi="Arial" w:cs="Arial"/>
                <w:sz w:val="24"/>
                <w:szCs w:val="24"/>
              </w:rPr>
              <w:t xml:space="preserve">l guitarrista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116CF" w:rsidRDefault="00A339CE" w:rsidP="00A339C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4116CF">
              <w:rPr>
                <w:rFonts w:ascii="Arial" w:hAnsi="Arial" w:cs="Arial"/>
                <w:sz w:val="24"/>
                <w:szCs w:val="24"/>
              </w:rPr>
              <w:t>Héctor</w:t>
            </w:r>
          </w:p>
          <w:p w:rsidR="00A339CE" w:rsidRDefault="004116CF" w:rsidP="00A339C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A339CE">
              <w:rPr>
                <w:rFonts w:ascii="Arial" w:hAnsi="Arial" w:cs="Arial"/>
                <w:sz w:val="24"/>
                <w:szCs w:val="24"/>
              </w:rPr>
              <w:t xml:space="preserve">Quintana y </w:t>
            </w:r>
          </w:p>
          <w:p w:rsidR="00A339CE" w:rsidRDefault="00A339CE" w:rsidP="00A339C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Proyecto H.</w:t>
            </w:r>
          </w:p>
          <w:p w:rsidR="00A339CE" w:rsidRDefault="00A339CE" w:rsidP="00A339C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</w:p>
          <w:p w:rsidR="000804C6" w:rsidRDefault="005D188D" w:rsidP="005D188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0804C6">
              <w:rPr>
                <w:rFonts w:ascii="Arial" w:hAnsi="Arial" w:cs="Arial"/>
                <w:sz w:val="24"/>
                <w:szCs w:val="24"/>
              </w:rPr>
              <w:t>Presentación</w:t>
            </w:r>
          </w:p>
          <w:p w:rsidR="005D188D" w:rsidRDefault="000804C6" w:rsidP="005D188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542097">
              <w:rPr>
                <w:rFonts w:ascii="Arial" w:hAnsi="Arial" w:cs="Arial"/>
                <w:sz w:val="24"/>
                <w:szCs w:val="24"/>
              </w:rPr>
              <w:t>G</w:t>
            </w:r>
            <w:r w:rsidR="005D188D">
              <w:rPr>
                <w:rFonts w:ascii="Arial" w:hAnsi="Arial" w:cs="Arial"/>
                <w:sz w:val="24"/>
                <w:szCs w:val="24"/>
              </w:rPr>
              <w:t>rupo 8 y más</w:t>
            </w:r>
          </w:p>
          <w:p w:rsidR="005D188D" w:rsidRDefault="005D188D" w:rsidP="005D188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(EU)</w:t>
            </w:r>
          </w:p>
          <w:p w:rsidR="00107EAB" w:rsidRPr="00D2773F" w:rsidRDefault="00107EAB" w:rsidP="009F76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3" w:type="dxa"/>
          </w:tcPr>
          <w:p w:rsidR="00107EAB" w:rsidRPr="00D2773F" w:rsidRDefault="00107EAB" w:rsidP="00D226B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94D50" w:rsidRDefault="000804C6" w:rsidP="008B131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5343E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76F8A">
              <w:rPr>
                <w:rFonts w:ascii="Arial" w:hAnsi="Arial" w:cs="Arial"/>
                <w:sz w:val="24"/>
                <w:szCs w:val="24"/>
              </w:rPr>
              <w:t>C</w:t>
            </w:r>
            <w:r w:rsidR="00D246B5">
              <w:rPr>
                <w:rFonts w:ascii="Arial" w:hAnsi="Arial" w:cs="Arial"/>
                <w:sz w:val="24"/>
                <w:szCs w:val="24"/>
              </w:rPr>
              <w:t>oncierto</w:t>
            </w:r>
          </w:p>
          <w:p w:rsidR="00D246B5" w:rsidRDefault="00394D50" w:rsidP="008B131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D246B5">
              <w:rPr>
                <w:rFonts w:ascii="Arial" w:hAnsi="Arial" w:cs="Arial"/>
                <w:sz w:val="24"/>
                <w:szCs w:val="24"/>
              </w:rPr>
              <w:t>Victor Goines</w:t>
            </w:r>
          </w:p>
          <w:p w:rsidR="00D246B5" w:rsidRDefault="009F63B2" w:rsidP="008B131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(EU)</w:t>
            </w:r>
            <w:r w:rsidR="00D246B5">
              <w:rPr>
                <w:rFonts w:ascii="Arial" w:hAnsi="Arial" w:cs="Arial"/>
                <w:sz w:val="24"/>
                <w:szCs w:val="24"/>
              </w:rPr>
              <w:t xml:space="preserve"> miembro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D246B5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AC4C3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de la </w:t>
            </w:r>
            <w:r w:rsidR="00D246B5">
              <w:rPr>
                <w:rFonts w:ascii="Arial" w:hAnsi="Arial" w:cs="Arial"/>
                <w:sz w:val="24"/>
                <w:szCs w:val="24"/>
              </w:rPr>
              <w:t xml:space="preserve">Jazz Band at   Lincoln </w:t>
            </w:r>
            <w:r w:rsidR="00AC4C3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D246B5">
              <w:rPr>
                <w:rFonts w:ascii="Arial" w:hAnsi="Arial" w:cs="Arial"/>
                <w:sz w:val="24"/>
                <w:szCs w:val="24"/>
              </w:rPr>
              <w:t>Center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AC4C32">
              <w:rPr>
                <w:rFonts w:ascii="Arial" w:hAnsi="Arial" w:cs="Arial"/>
                <w:sz w:val="24"/>
                <w:szCs w:val="24"/>
              </w:rPr>
              <w:t>y</w:t>
            </w:r>
          </w:p>
          <w:p w:rsidR="00D246B5" w:rsidRDefault="00D246B5" w:rsidP="008B131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el Septeto</w:t>
            </w:r>
          </w:p>
          <w:p w:rsidR="00D246B5" w:rsidRDefault="00D246B5" w:rsidP="008B131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Wynton </w:t>
            </w:r>
          </w:p>
          <w:p w:rsidR="00D246B5" w:rsidRDefault="00D246B5" w:rsidP="008B131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Marsalis</w:t>
            </w:r>
            <w:r w:rsidR="00394D50">
              <w:rPr>
                <w:rFonts w:ascii="Arial" w:hAnsi="Arial" w:cs="Arial"/>
                <w:sz w:val="24"/>
                <w:szCs w:val="24"/>
              </w:rPr>
              <w:t xml:space="preserve"> con </w:t>
            </w:r>
          </w:p>
          <w:p w:rsidR="00394D50" w:rsidRDefault="00394D50" w:rsidP="008B131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Janio Abreu y</w:t>
            </w:r>
          </w:p>
          <w:p w:rsidR="00394D50" w:rsidRDefault="00394D50" w:rsidP="008B131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Aire de Concierto.</w:t>
            </w:r>
          </w:p>
          <w:p w:rsidR="00915817" w:rsidRPr="00D2773F" w:rsidRDefault="00D246B5" w:rsidP="0091581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107EAB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107EAB" w:rsidRPr="00D2773F" w:rsidRDefault="00107EAB" w:rsidP="00285E0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D2773F">
              <w:rPr>
                <w:rFonts w:ascii="Arial" w:hAnsi="Arial" w:cs="Arial"/>
                <w:sz w:val="24"/>
                <w:szCs w:val="24"/>
              </w:rPr>
              <w:t xml:space="preserve">Presentación </w:t>
            </w:r>
          </w:p>
          <w:p w:rsidR="00107EAB" w:rsidRPr="00D2773F" w:rsidRDefault="00107EAB" w:rsidP="00285E0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2773F">
              <w:rPr>
                <w:rFonts w:ascii="Arial" w:hAnsi="Arial" w:cs="Arial"/>
                <w:sz w:val="24"/>
                <w:szCs w:val="24"/>
              </w:rPr>
              <w:t xml:space="preserve">  De Ruy López </w:t>
            </w:r>
          </w:p>
          <w:p w:rsidR="00107EAB" w:rsidRPr="00D2773F" w:rsidRDefault="00107EAB" w:rsidP="00285E0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2773F">
              <w:rPr>
                <w:rFonts w:ascii="Arial" w:hAnsi="Arial" w:cs="Arial"/>
                <w:sz w:val="24"/>
                <w:szCs w:val="24"/>
              </w:rPr>
              <w:t xml:space="preserve">  Nussa y la </w:t>
            </w:r>
          </w:p>
          <w:p w:rsidR="00107EAB" w:rsidRPr="00D2773F" w:rsidRDefault="00107EAB" w:rsidP="00285E0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2773F">
              <w:rPr>
                <w:rFonts w:ascii="Arial" w:hAnsi="Arial" w:cs="Arial"/>
                <w:sz w:val="24"/>
                <w:szCs w:val="24"/>
              </w:rPr>
              <w:t xml:space="preserve">  Academia.</w:t>
            </w:r>
          </w:p>
          <w:p w:rsidR="00107EAB" w:rsidRDefault="00107EAB" w:rsidP="000F008A">
            <w:pPr>
              <w:rPr>
                <w:rFonts w:ascii="Arial" w:hAnsi="Arial" w:cs="Arial"/>
                <w:sz w:val="24"/>
                <w:szCs w:val="24"/>
              </w:rPr>
            </w:pPr>
          </w:p>
          <w:p w:rsidR="00107EAB" w:rsidRPr="00D2773F" w:rsidRDefault="00107EAB" w:rsidP="002A5DE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2773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</w:tc>
        <w:tc>
          <w:tcPr>
            <w:tcW w:w="1963" w:type="dxa"/>
          </w:tcPr>
          <w:p w:rsidR="00107EAB" w:rsidRPr="00D2773F" w:rsidRDefault="00107EAB" w:rsidP="00D226B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15D2A" w:rsidRDefault="000804C6" w:rsidP="00F65FA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Presentación</w:t>
            </w:r>
          </w:p>
          <w:p w:rsidR="00A15D2A" w:rsidRDefault="00A15D2A" w:rsidP="00F65FA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The Edsel</w:t>
            </w:r>
            <w:r w:rsidR="000804C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D188D" w:rsidRDefault="00A15D2A" w:rsidP="00F65FA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Gomez</w:t>
            </w:r>
            <w:r w:rsidR="000804C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</w:p>
          <w:p w:rsidR="005D188D" w:rsidRDefault="005D188D" w:rsidP="00F65FA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Triumvirate</w:t>
            </w:r>
          </w:p>
          <w:p w:rsidR="005D188D" w:rsidRDefault="005D188D" w:rsidP="00F65FA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0804C6">
              <w:rPr>
                <w:rFonts w:ascii="Arial" w:hAnsi="Arial" w:cs="Arial"/>
                <w:sz w:val="24"/>
                <w:szCs w:val="24"/>
              </w:rPr>
              <w:t>Puerto Rico)</w:t>
            </w:r>
          </w:p>
          <w:p w:rsidR="000967CF" w:rsidRDefault="000967CF" w:rsidP="00F65FA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Invitado “Maracas”</w:t>
            </w:r>
          </w:p>
          <w:p w:rsidR="005D188D" w:rsidRDefault="005D188D" w:rsidP="00F65FA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07EAB" w:rsidRDefault="00107EAB" w:rsidP="00F65F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2773F">
              <w:rPr>
                <w:rFonts w:ascii="Arial" w:hAnsi="Arial" w:cs="Arial"/>
                <w:sz w:val="24"/>
                <w:szCs w:val="24"/>
              </w:rPr>
              <w:t xml:space="preserve">. Presentación </w:t>
            </w:r>
          </w:p>
          <w:p w:rsidR="00107EAB" w:rsidRDefault="00107EAB" w:rsidP="00F65F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De Pancho </w:t>
            </w:r>
          </w:p>
          <w:p w:rsidR="00107EAB" w:rsidRDefault="00107EAB" w:rsidP="00F65F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Amat y </w:t>
            </w:r>
          </w:p>
          <w:p w:rsidR="00107EAB" w:rsidRDefault="00107EAB" w:rsidP="00F65F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Francisco      </w:t>
            </w:r>
          </w:p>
          <w:p w:rsidR="00107EAB" w:rsidRDefault="00107EAB" w:rsidP="00F65F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Javier Colina</w:t>
            </w:r>
          </w:p>
          <w:p w:rsidR="00107EAB" w:rsidRPr="00D2773F" w:rsidRDefault="005343E4" w:rsidP="00F65F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(España)</w:t>
            </w:r>
            <w:r w:rsidR="00107EAB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63" w:type="dxa"/>
          </w:tcPr>
          <w:p w:rsidR="00107EAB" w:rsidRPr="00D2773F" w:rsidRDefault="00107EAB" w:rsidP="00D226B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07EAB" w:rsidRPr="00D2773F" w:rsidRDefault="00107EAB" w:rsidP="00D226B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2773F">
              <w:rPr>
                <w:rFonts w:ascii="Arial" w:hAnsi="Arial" w:cs="Arial"/>
                <w:sz w:val="24"/>
                <w:szCs w:val="24"/>
              </w:rPr>
              <w:t xml:space="preserve">. Concierto de </w:t>
            </w: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  <w:p w:rsidR="00107EAB" w:rsidRDefault="00107EAB" w:rsidP="00D226B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2773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967AB">
              <w:rPr>
                <w:rFonts w:ascii="Arial" w:hAnsi="Arial" w:cs="Arial"/>
                <w:sz w:val="24"/>
                <w:szCs w:val="24"/>
              </w:rPr>
              <w:t>l</w:t>
            </w:r>
            <w:r>
              <w:rPr>
                <w:rFonts w:ascii="Arial" w:hAnsi="Arial" w:cs="Arial"/>
                <w:sz w:val="24"/>
                <w:szCs w:val="24"/>
              </w:rPr>
              <w:t xml:space="preserve">a Orquesta </w:t>
            </w:r>
          </w:p>
          <w:p w:rsidR="00850911" w:rsidRDefault="00107EAB" w:rsidP="00D226B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Aragón</w:t>
            </w:r>
            <w:r w:rsidR="00850911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850911" w:rsidRDefault="00850911" w:rsidP="0085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y   Michel      </w:t>
            </w:r>
          </w:p>
          <w:p w:rsidR="00850911" w:rsidRDefault="00850911" w:rsidP="0085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Herrera  </w:t>
            </w:r>
          </w:p>
          <w:p w:rsidR="00850911" w:rsidRDefault="00850911" w:rsidP="0085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invitados    </w:t>
            </w:r>
          </w:p>
          <w:p w:rsidR="00850911" w:rsidRDefault="00850911" w:rsidP="0085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Orlando Valle</w:t>
            </w:r>
          </w:p>
          <w:p w:rsidR="00850911" w:rsidRDefault="00850911" w:rsidP="0085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“Maraca”,    </w:t>
            </w:r>
          </w:p>
          <w:p w:rsidR="00850911" w:rsidRDefault="00850911" w:rsidP="0085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Alain Pérez,</w:t>
            </w:r>
          </w:p>
          <w:p w:rsidR="00107EAB" w:rsidRDefault="00850911" w:rsidP="0085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El Noro</w:t>
            </w:r>
            <w:r w:rsidR="00991E79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>y</w:t>
            </w:r>
          </w:p>
          <w:p w:rsidR="00850911" w:rsidRDefault="00850911" w:rsidP="0085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jóvenes </w:t>
            </w:r>
          </w:p>
          <w:p w:rsidR="00850911" w:rsidRPr="00D2773F" w:rsidRDefault="00850911" w:rsidP="008509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jazzistas</w:t>
            </w:r>
          </w:p>
        </w:tc>
        <w:tc>
          <w:tcPr>
            <w:tcW w:w="1963" w:type="dxa"/>
          </w:tcPr>
          <w:p w:rsidR="00107EAB" w:rsidRPr="00D2773F" w:rsidRDefault="00107EAB" w:rsidP="00D226B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0804C6" w:rsidRDefault="00107EAB" w:rsidP="00D226B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2773F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BA102B">
              <w:rPr>
                <w:rFonts w:ascii="Arial" w:hAnsi="Arial" w:cs="Arial"/>
                <w:sz w:val="24"/>
                <w:szCs w:val="24"/>
              </w:rPr>
              <w:t>Presentación  de</w:t>
            </w:r>
            <w:r w:rsidR="000804C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27040" w:rsidRDefault="000804C6" w:rsidP="00D226B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Aruán Ortiz   </w:t>
            </w:r>
          </w:p>
          <w:p w:rsidR="00C27040" w:rsidRDefault="00C27040" w:rsidP="00D226B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A51F55">
              <w:rPr>
                <w:rFonts w:ascii="Arial" w:hAnsi="Arial" w:cs="Arial"/>
                <w:sz w:val="24"/>
                <w:szCs w:val="24"/>
              </w:rPr>
              <w:t>Trío</w:t>
            </w:r>
            <w:r>
              <w:rPr>
                <w:rFonts w:ascii="Arial" w:hAnsi="Arial" w:cs="Arial"/>
                <w:sz w:val="24"/>
                <w:szCs w:val="24"/>
              </w:rPr>
              <w:t xml:space="preserve"> con </w:t>
            </w:r>
          </w:p>
          <w:p w:rsidR="00C27040" w:rsidRPr="003C1665" w:rsidRDefault="00C27040" w:rsidP="00D226B2">
            <w:pPr>
              <w:spacing w:after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3C1665">
              <w:rPr>
                <w:rFonts w:ascii="Arial" w:hAnsi="Arial" w:cs="Arial"/>
                <w:sz w:val="24"/>
                <w:szCs w:val="24"/>
                <w:lang w:val="en-US"/>
              </w:rPr>
              <w:t>Mark Helias y</w:t>
            </w:r>
          </w:p>
          <w:p w:rsidR="00C27040" w:rsidRPr="003C1665" w:rsidRDefault="00C27040" w:rsidP="00D226B2">
            <w:pPr>
              <w:spacing w:after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C1665">
              <w:rPr>
                <w:rFonts w:ascii="Arial" w:hAnsi="Arial" w:cs="Arial"/>
                <w:sz w:val="24"/>
                <w:szCs w:val="24"/>
                <w:lang w:val="en-US"/>
              </w:rPr>
              <w:t xml:space="preserve">  Gerald      </w:t>
            </w:r>
          </w:p>
          <w:p w:rsidR="00C27040" w:rsidRPr="003C1665" w:rsidRDefault="00C27040" w:rsidP="00D226B2">
            <w:pPr>
              <w:spacing w:after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C1665">
              <w:rPr>
                <w:rFonts w:ascii="Arial" w:hAnsi="Arial" w:cs="Arial"/>
                <w:sz w:val="24"/>
                <w:szCs w:val="24"/>
                <w:lang w:val="en-US"/>
              </w:rPr>
              <w:t xml:space="preserve">  Cleaver. </w:t>
            </w:r>
          </w:p>
          <w:p w:rsidR="00107EAB" w:rsidRPr="003C1665" w:rsidRDefault="00C27040" w:rsidP="00D226B2">
            <w:pPr>
              <w:spacing w:after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C1665">
              <w:rPr>
                <w:rFonts w:ascii="Arial" w:hAnsi="Arial" w:cs="Arial"/>
                <w:sz w:val="24"/>
                <w:szCs w:val="24"/>
                <w:lang w:val="en-US"/>
              </w:rPr>
              <w:t xml:space="preserve">  </w:t>
            </w:r>
            <w:r w:rsidR="00107EAB" w:rsidRPr="003C1665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</w:t>
            </w:r>
          </w:p>
          <w:p w:rsidR="00850911" w:rsidRDefault="00107EAB" w:rsidP="0085091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2773F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850911">
              <w:rPr>
                <w:rFonts w:ascii="Arial" w:hAnsi="Arial" w:cs="Arial"/>
                <w:sz w:val="24"/>
                <w:szCs w:val="24"/>
              </w:rPr>
              <w:t xml:space="preserve">Concierto  </w:t>
            </w:r>
          </w:p>
          <w:p w:rsidR="00850911" w:rsidRDefault="00850911" w:rsidP="0085091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210058"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="0021005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Ted Nash</w:t>
            </w:r>
          </w:p>
          <w:p w:rsidR="00D246B5" w:rsidRDefault="00D246B5" w:rsidP="0085091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compositor, </w:t>
            </w:r>
          </w:p>
          <w:p w:rsidR="00D246B5" w:rsidRDefault="00D246B5" w:rsidP="0085091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ltiinstrumentista</w:t>
            </w:r>
          </w:p>
          <w:p w:rsidR="00D246B5" w:rsidRDefault="00850911" w:rsidP="0085091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246B5">
              <w:rPr>
                <w:rFonts w:ascii="Arial" w:hAnsi="Arial" w:cs="Arial"/>
                <w:sz w:val="24"/>
                <w:szCs w:val="24"/>
              </w:rPr>
              <w:t>y miembro de la</w:t>
            </w:r>
          </w:p>
          <w:p w:rsidR="00D246B5" w:rsidRDefault="00D246B5" w:rsidP="0085091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Jazz Band at </w:t>
            </w:r>
          </w:p>
          <w:p w:rsidR="00107EAB" w:rsidRPr="00D2773F" w:rsidRDefault="00D246B5" w:rsidP="0085091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Linc</w:t>
            </w:r>
            <w:r w:rsidR="008F4B3A">
              <w:rPr>
                <w:rFonts w:ascii="Arial" w:hAnsi="Arial" w:cs="Arial"/>
                <w:sz w:val="24"/>
                <w:szCs w:val="24"/>
              </w:rPr>
              <w:t>oln Center</w:t>
            </w:r>
            <w:r w:rsidR="00850911">
              <w:rPr>
                <w:rFonts w:ascii="Arial" w:hAnsi="Arial" w:cs="Arial"/>
                <w:sz w:val="24"/>
                <w:szCs w:val="24"/>
              </w:rPr>
              <w:t xml:space="preserve"> (EU) </w:t>
            </w:r>
            <w:r w:rsidR="008F4B3A">
              <w:rPr>
                <w:rFonts w:ascii="Arial" w:hAnsi="Arial" w:cs="Arial"/>
                <w:sz w:val="24"/>
                <w:szCs w:val="24"/>
              </w:rPr>
              <w:t>.</w:t>
            </w:r>
            <w:r w:rsidR="00850911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</w:tc>
        <w:tc>
          <w:tcPr>
            <w:tcW w:w="1964" w:type="dxa"/>
          </w:tcPr>
          <w:p w:rsidR="00107EAB" w:rsidRDefault="00107EAB" w:rsidP="00127E52">
            <w:pPr>
              <w:rPr>
                <w:rFonts w:ascii="Arial" w:hAnsi="Arial" w:cs="Arial"/>
                <w:sz w:val="24"/>
                <w:szCs w:val="24"/>
              </w:rPr>
            </w:pPr>
          </w:p>
          <w:p w:rsidR="00107EAB" w:rsidRDefault="00107EAB" w:rsidP="000F008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. Concierto de </w:t>
            </w:r>
          </w:p>
          <w:p w:rsidR="00107EAB" w:rsidRDefault="00107EAB" w:rsidP="000F008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Ernán López</w:t>
            </w:r>
          </w:p>
          <w:p w:rsidR="00107EAB" w:rsidRDefault="00107EAB" w:rsidP="000F008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y Pas de </w:t>
            </w:r>
          </w:p>
          <w:p w:rsidR="00107EAB" w:rsidRPr="00D2773F" w:rsidRDefault="00107EAB" w:rsidP="005343E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176F8A"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>eu</w:t>
            </w:r>
            <w:r w:rsidR="005343E4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</w:tbl>
    <w:p w:rsidR="002D0379" w:rsidRPr="00082F55" w:rsidRDefault="00627ED4" w:rsidP="00127E52">
      <w:pPr>
        <w:rPr>
          <w:b/>
          <w:sz w:val="44"/>
          <w:szCs w:val="44"/>
        </w:rPr>
      </w:pPr>
      <w:r>
        <w:rPr>
          <w:b/>
          <w:sz w:val="40"/>
          <w:szCs w:val="40"/>
        </w:rPr>
        <w:t xml:space="preserve">SEDE - </w:t>
      </w:r>
      <w:r w:rsidR="002A5DE2" w:rsidRPr="00082F55">
        <w:rPr>
          <w:b/>
        </w:rPr>
        <w:t xml:space="preserve">  </w:t>
      </w:r>
      <w:r w:rsidR="002A5DE2" w:rsidRPr="00082F55">
        <w:rPr>
          <w:b/>
          <w:sz w:val="44"/>
          <w:szCs w:val="44"/>
          <w:u w:val="single"/>
        </w:rPr>
        <w:t xml:space="preserve"> TEATRO MELLA</w:t>
      </w:r>
      <w:r w:rsidR="000B54F5">
        <w:rPr>
          <w:b/>
          <w:sz w:val="44"/>
          <w:szCs w:val="44"/>
          <w:u w:val="single"/>
        </w:rPr>
        <w:t xml:space="preserve"> </w:t>
      </w:r>
      <w:r>
        <w:rPr>
          <w:b/>
          <w:sz w:val="44"/>
          <w:szCs w:val="44"/>
          <w:u w:val="single"/>
        </w:rPr>
        <w:t xml:space="preserve">  </w:t>
      </w:r>
      <w:r w:rsidR="002A5DE2" w:rsidRPr="00082F55">
        <w:rPr>
          <w:b/>
          <w:sz w:val="44"/>
          <w:szCs w:val="44"/>
        </w:rPr>
        <w:t xml:space="preserve">HORA: </w:t>
      </w:r>
      <w:r w:rsidR="008913B3" w:rsidRPr="00082F55">
        <w:rPr>
          <w:b/>
          <w:sz w:val="44"/>
          <w:szCs w:val="44"/>
        </w:rPr>
        <w:t>9</w:t>
      </w:r>
      <w:r w:rsidR="002A5DE2" w:rsidRPr="00082F55">
        <w:rPr>
          <w:b/>
          <w:sz w:val="44"/>
          <w:szCs w:val="44"/>
        </w:rPr>
        <w:t>:OOpm</w:t>
      </w:r>
      <w:r w:rsidR="009F76D6" w:rsidRPr="00082F55">
        <w:rPr>
          <w:b/>
          <w:sz w:val="44"/>
          <w:szCs w:val="44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2410"/>
        <w:gridCol w:w="2410"/>
        <w:gridCol w:w="2410"/>
        <w:gridCol w:w="2268"/>
        <w:gridCol w:w="2268"/>
      </w:tblGrid>
      <w:tr w:rsidR="00107EAB" w:rsidRPr="00D226B2" w:rsidTr="00107EAB">
        <w:trPr>
          <w:trHeight w:val="440"/>
        </w:trPr>
        <w:tc>
          <w:tcPr>
            <w:tcW w:w="2410" w:type="dxa"/>
          </w:tcPr>
          <w:p w:rsidR="00107EAB" w:rsidRDefault="00107EAB" w:rsidP="0078023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107EAB" w:rsidRPr="00A1240B" w:rsidRDefault="00107EAB" w:rsidP="0078023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MARTES 16</w:t>
            </w:r>
          </w:p>
        </w:tc>
        <w:tc>
          <w:tcPr>
            <w:tcW w:w="2410" w:type="dxa"/>
          </w:tcPr>
          <w:p w:rsidR="00107EAB" w:rsidRPr="00A1240B" w:rsidRDefault="00107EAB" w:rsidP="0078023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107EAB" w:rsidRPr="00A1240B" w:rsidRDefault="00107EAB" w:rsidP="0078023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1240B">
              <w:rPr>
                <w:rFonts w:ascii="Arial" w:hAnsi="Arial" w:cs="Arial"/>
                <w:b/>
                <w:sz w:val="24"/>
                <w:szCs w:val="24"/>
                <w:u w:val="single"/>
              </w:rPr>
              <w:t>MIÉRCOLES  17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07EAB" w:rsidRPr="00A1240B" w:rsidRDefault="00107EAB" w:rsidP="0078023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107EAB" w:rsidRPr="00A1240B" w:rsidRDefault="00107EAB" w:rsidP="0078023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1240B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JUEVES  18</w:t>
            </w:r>
          </w:p>
        </w:tc>
        <w:tc>
          <w:tcPr>
            <w:tcW w:w="2410" w:type="dxa"/>
          </w:tcPr>
          <w:p w:rsidR="00107EAB" w:rsidRPr="00A1240B" w:rsidRDefault="00107EAB" w:rsidP="0078023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107EAB" w:rsidRPr="00A1240B" w:rsidRDefault="00107EAB" w:rsidP="0078023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1240B">
              <w:rPr>
                <w:rFonts w:ascii="Arial" w:hAnsi="Arial" w:cs="Arial"/>
                <w:b/>
                <w:sz w:val="24"/>
                <w:szCs w:val="24"/>
                <w:u w:val="single"/>
              </w:rPr>
              <w:t>VIERNES  19</w:t>
            </w:r>
          </w:p>
        </w:tc>
        <w:tc>
          <w:tcPr>
            <w:tcW w:w="2268" w:type="dxa"/>
          </w:tcPr>
          <w:p w:rsidR="00107EAB" w:rsidRPr="00A1240B" w:rsidRDefault="00107EAB" w:rsidP="0078023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107EAB" w:rsidRPr="00A1240B" w:rsidRDefault="00107EAB" w:rsidP="009F76D6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SABADO 20</w:t>
            </w:r>
          </w:p>
        </w:tc>
        <w:tc>
          <w:tcPr>
            <w:tcW w:w="2268" w:type="dxa"/>
          </w:tcPr>
          <w:p w:rsidR="00107EAB" w:rsidRDefault="00107EAB" w:rsidP="0078023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107EAB" w:rsidRPr="00A1240B" w:rsidRDefault="00107EAB" w:rsidP="0078023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1240B">
              <w:rPr>
                <w:rFonts w:ascii="Arial" w:hAnsi="Arial" w:cs="Arial"/>
                <w:b/>
                <w:sz w:val="24"/>
                <w:szCs w:val="24"/>
                <w:u w:val="single"/>
              </w:rPr>
              <w:t>DOMINGO  21</w:t>
            </w:r>
          </w:p>
        </w:tc>
      </w:tr>
      <w:tr w:rsidR="00107EAB" w:rsidRPr="00D226B2" w:rsidTr="00107EAB">
        <w:tc>
          <w:tcPr>
            <w:tcW w:w="2410" w:type="dxa"/>
          </w:tcPr>
          <w:p w:rsidR="00107EAB" w:rsidRDefault="00107EAB" w:rsidP="0078023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07EAB" w:rsidRPr="00D2773F" w:rsidRDefault="00107EAB" w:rsidP="009F76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D2773F">
              <w:rPr>
                <w:rFonts w:ascii="Arial" w:hAnsi="Arial" w:cs="Arial"/>
                <w:sz w:val="24"/>
                <w:szCs w:val="24"/>
              </w:rPr>
              <w:t xml:space="preserve"> Concierto </w:t>
            </w:r>
          </w:p>
          <w:p w:rsidR="00107EAB" w:rsidRDefault="00107EAB" w:rsidP="009F76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2773F">
              <w:rPr>
                <w:rFonts w:ascii="Arial" w:hAnsi="Arial" w:cs="Arial"/>
                <w:sz w:val="24"/>
                <w:szCs w:val="24"/>
              </w:rPr>
              <w:t xml:space="preserve">  de  </w:t>
            </w:r>
          </w:p>
          <w:p w:rsidR="00107EAB" w:rsidRDefault="00107EAB" w:rsidP="009F76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D2773F">
              <w:rPr>
                <w:rFonts w:ascii="Arial" w:hAnsi="Arial" w:cs="Arial"/>
                <w:sz w:val="24"/>
                <w:szCs w:val="24"/>
              </w:rPr>
              <w:t>Cucurucho</w:t>
            </w:r>
          </w:p>
          <w:p w:rsidR="00107EAB" w:rsidRPr="00D2773F" w:rsidRDefault="00107EAB" w:rsidP="009F76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2773F">
              <w:rPr>
                <w:rFonts w:ascii="Arial" w:hAnsi="Arial" w:cs="Arial"/>
                <w:sz w:val="24"/>
                <w:szCs w:val="24"/>
              </w:rPr>
              <w:t xml:space="preserve"> Valdés           </w:t>
            </w:r>
          </w:p>
          <w:p w:rsidR="00107EAB" w:rsidRDefault="00107EAB" w:rsidP="009F76D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D2773F">
              <w:rPr>
                <w:rFonts w:ascii="Arial" w:hAnsi="Arial" w:cs="Arial"/>
                <w:sz w:val="24"/>
                <w:szCs w:val="24"/>
              </w:rPr>
              <w:t xml:space="preserve">presentando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07EAB" w:rsidRDefault="00107EAB" w:rsidP="009F76D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D2773F">
              <w:rPr>
                <w:rFonts w:ascii="Arial" w:hAnsi="Arial" w:cs="Arial"/>
                <w:sz w:val="24"/>
                <w:szCs w:val="24"/>
              </w:rPr>
              <w:t>su disco</w:t>
            </w:r>
          </w:p>
          <w:p w:rsidR="00107EAB" w:rsidRDefault="00107EAB" w:rsidP="009F76D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2773F">
              <w:rPr>
                <w:rFonts w:ascii="Arial" w:hAnsi="Arial" w:cs="Arial"/>
                <w:sz w:val="24"/>
                <w:szCs w:val="24"/>
              </w:rPr>
              <w:t xml:space="preserve"> “Con los</w:t>
            </w:r>
            <w:r w:rsidRPr="00D2773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2773F">
              <w:rPr>
                <w:rFonts w:ascii="Arial" w:hAnsi="Arial" w:cs="Arial"/>
                <w:sz w:val="24"/>
                <w:szCs w:val="24"/>
              </w:rPr>
              <w:t xml:space="preserve">pies </w:t>
            </w:r>
          </w:p>
          <w:p w:rsidR="00107EAB" w:rsidRPr="009F63B2" w:rsidRDefault="00107EAB" w:rsidP="0078023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D2773F">
              <w:rPr>
                <w:rFonts w:ascii="Arial" w:hAnsi="Arial" w:cs="Arial"/>
                <w:sz w:val="24"/>
                <w:szCs w:val="24"/>
              </w:rPr>
              <w:t>en mi tierra”</w:t>
            </w:r>
          </w:p>
        </w:tc>
        <w:tc>
          <w:tcPr>
            <w:tcW w:w="2410" w:type="dxa"/>
          </w:tcPr>
          <w:p w:rsidR="00107EAB" w:rsidRPr="00D2773F" w:rsidRDefault="00107EAB" w:rsidP="0078023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07EAB" w:rsidRDefault="00107EAB" w:rsidP="00285E0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 Presentación del</w:t>
            </w:r>
          </w:p>
          <w:p w:rsidR="00107EAB" w:rsidRDefault="00107EAB" w:rsidP="00285E0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Cuarteto de </w:t>
            </w:r>
          </w:p>
          <w:p w:rsidR="00107EAB" w:rsidRDefault="00107EAB" w:rsidP="00285E0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Saxofones de</w:t>
            </w:r>
          </w:p>
          <w:p w:rsidR="00107EAB" w:rsidRDefault="00107EAB" w:rsidP="00285E0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Santiago</w:t>
            </w:r>
          </w:p>
          <w:p w:rsidR="00107EAB" w:rsidRDefault="00107EAB" w:rsidP="00A1240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07EAB" w:rsidRDefault="00107EAB" w:rsidP="00A1240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. Presentación </w:t>
            </w:r>
          </w:p>
          <w:p w:rsidR="00107EAB" w:rsidRDefault="009F4618" w:rsidP="00A1240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C967AB"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>e Iván Melón</w:t>
            </w:r>
          </w:p>
          <w:p w:rsidR="009F4618" w:rsidRDefault="009F4618" w:rsidP="00A1240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Lewis Quartet</w:t>
            </w:r>
          </w:p>
          <w:p w:rsidR="00107EAB" w:rsidRDefault="00107EAB" w:rsidP="00A1240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BA102B" w:rsidRDefault="00107EAB" w:rsidP="00F2040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BA102B">
              <w:rPr>
                <w:rFonts w:ascii="Arial" w:hAnsi="Arial" w:cs="Arial"/>
                <w:sz w:val="24"/>
                <w:szCs w:val="24"/>
              </w:rPr>
              <w:t>Presentació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07EAB" w:rsidRDefault="00BA102B" w:rsidP="00F2040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Ray</w:t>
            </w:r>
            <w:r w:rsidR="000E7291">
              <w:rPr>
                <w:rFonts w:ascii="Arial" w:hAnsi="Arial" w:cs="Arial"/>
                <w:sz w:val="24"/>
                <w:szCs w:val="24"/>
              </w:rPr>
              <w:t xml:space="preserve"> Lema (Congo)</w:t>
            </w:r>
          </w:p>
          <w:p w:rsidR="000E7291" w:rsidRDefault="000E7291" w:rsidP="00F2040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y la Orquesta </w:t>
            </w:r>
          </w:p>
          <w:p w:rsidR="00107EAB" w:rsidRPr="00D2773F" w:rsidRDefault="00107EAB" w:rsidP="000E729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F4618">
              <w:rPr>
                <w:rFonts w:ascii="Arial" w:hAnsi="Arial" w:cs="Arial"/>
                <w:sz w:val="24"/>
                <w:szCs w:val="24"/>
              </w:rPr>
              <w:t>Sinfónica</w:t>
            </w:r>
            <w:r w:rsidR="000E7291">
              <w:rPr>
                <w:rFonts w:ascii="Arial" w:hAnsi="Arial" w:cs="Arial"/>
                <w:sz w:val="24"/>
                <w:szCs w:val="24"/>
              </w:rPr>
              <w:t xml:space="preserve"> del ISA.</w:t>
            </w:r>
          </w:p>
        </w:tc>
        <w:tc>
          <w:tcPr>
            <w:tcW w:w="2410" w:type="dxa"/>
          </w:tcPr>
          <w:p w:rsidR="00107EAB" w:rsidRPr="00D2773F" w:rsidRDefault="00107EAB" w:rsidP="0078023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A102B" w:rsidRDefault="00A339CE" w:rsidP="00A339C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BA102B">
              <w:rPr>
                <w:rFonts w:ascii="Arial" w:hAnsi="Arial" w:cs="Arial"/>
                <w:sz w:val="24"/>
                <w:szCs w:val="24"/>
              </w:rPr>
              <w:t xml:space="preserve">Presentación de </w:t>
            </w:r>
          </w:p>
          <w:p w:rsidR="00A339CE" w:rsidRPr="00D2773F" w:rsidRDefault="00BA102B" w:rsidP="00A339C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Rodrigo García              </w:t>
            </w:r>
          </w:p>
          <w:p w:rsidR="00A339CE" w:rsidRDefault="00A339CE" w:rsidP="00A339C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y Ceda el Paso</w:t>
            </w:r>
          </w:p>
          <w:p w:rsidR="00DA0400" w:rsidRDefault="00DA0400" w:rsidP="00EC3DF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DA0400" w:rsidRDefault="00DA0400" w:rsidP="00DA040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. Presentación  </w:t>
            </w:r>
          </w:p>
          <w:p w:rsidR="00DA0400" w:rsidRDefault="00DA0400" w:rsidP="00DA040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de la cantante </w:t>
            </w:r>
          </w:p>
          <w:p w:rsidR="00DA0400" w:rsidRDefault="00DA0400" w:rsidP="00DA040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Daymee Arocena</w:t>
            </w:r>
          </w:p>
          <w:p w:rsidR="00DA0400" w:rsidRDefault="00DA0400" w:rsidP="00EC3DF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0E7291" w:rsidRDefault="000E7291" w:rsidP="000E729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. Presentación </w:t>
            </w:r>
          </w:p>
          <w:p w:rsidR="000E7291" w:rsidRDefault="000E7291" w:rsidP="000E729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de agrupación</w:t>
            </w:r>
          </w:p>
          <w:p w:rsidR="000E7291" w:rsidRDefault="000E7291" w:rsidP="000E729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Two beats one</w:t>
            </w:r>
          </w:p>
          <w:p w:rsidR="00107EAB" w:rsidRPr="00D2773F" w:rsidRDefault="000E7291" w:rsidP="00EC3DF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Soul (EU)</w:t>
            </w:r>
          </w:p>
        </w:tc>
        <w:tc>
          <w:tcPr>
            <w:tcW w:w="2410" w:type="dxa"/>
          </w:tcPr>
          <w:p w:rsidR="00107EAB" w:rsidRPr="00D2773F" w:rsidRDefault="00107EAB" w:rsidP="0078023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07EAB" w:rsidRDefault="00107EAB" w:rsidP="00285E0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 Presentación</w:t>
            </w:r>
          </w:p>
          <w:p w:rsidR="00107EAB" w:rsidRDefault="00107EAB" w:rsidP="00285E0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de la agrupación</w:t>
            </w:r>
          </w:p>
          <w:p w:rsidR="00107EAB" w:rsidRDefault="00107EAB" w:rsidP="00285E0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Mezcla.</w:t>
            </w:r>
          </w:p>
          <w:p w:rsidR="00107EAB" w:rsidRDefault="00107EAB" w:rsidP="00F2040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07EAB" w:rsidRDefault="00107EAB" w:rsidP="00F2040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 Presentación del</w:t>
            </w:r>
          </w:p>
          <w:p w:rsidR="00107EAB" w:rsidRDefault="00107EAB" w:rsidP="00F2040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pianista </w:t>
            </w:r>
          </w:p>
          <w:p w:rsidR="00107EAB" w:rsidRDefault="00107EAB" w:rsidP="00F2040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Roberto Carcass</w:t>
            </w:r>
            <w:r w:rsidR="00775CB7">
              <w:rPr>
                <w:rFonts w:ascii="Arial" w:hAnsi="Arial" w:cs="Arial"/>
                <w:sz w:val="24"/>
                <w:szCs w:val="24"/>
              </w:rPr>
              <w:t>é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  <w:p w:rsidR="00107EAB" w:rsidRDefault="00107EAB" w:rsidP="00365D4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B95885">
              <w:rPr>
                <w:rFonts w:ascii="Arial" w:hAnsi="Arial" w:cs="Arial"/>
                <w:sz w:val="24"/>
                <w:szCs w:val="24"/>
              </w:rPr>
              <w:t>y el  Trio Salvaje.</w:t>
            </w:r>
          </w:p>
          <w:p w:rsidR="00B95885" w:rsidRDefault="00B95885" w:rsidP="00365D4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07EAB" w:rsidRDefault="00107EAB" w:rsidP="002A5DE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. Presentación </w:t>
            </w:r>
          </w:p>
          <w:p w:rsidR="00107EAB" w:rsidRDefault="00107EAB" w:rsidP="002A5DE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6C3EAB"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>e Kirkland</w:t>
            </w:r>
          </w:p>
          <w:p w:rsidR="00107EAB" w:rsidRDefault="00107EAB" w:rsidP="002A5DE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And the Metro</w:t>
            </w:r>
          </w:p>
          <w:p w:rsidR="00107EAB" w:rsidRPr="00D2773F" w:rsidRDefault="00107EAB" w:rsidP="002A5DE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Big Band (EU)</w:t>
            </w:r>
          </w:p>
        </w:tc>
        <w:tc>
          <w:tcPr>
            <w:tcW w:w="2268" w:type="dxa"/>
          </w:tcPr>
          <w:p w:rsidR="00107EAB" w:rsidRDefault="00107EAB" w:rsidP="00107EA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DE4DE4" w:rsidRDefault="00DE4DE4" w:rsidP="00DE4DE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AA49D0">
              <w:rPr>
                <w:rFonts w:ascii="Arial" w:hAnsi="Arial" w:cs="Arial"/>
                <w:sz w:val="24"/>
                <w:szCs w:val="24"/>
              </w:rPr>
              <w:t xml:space="preserve">Presentación </w:t>
            </w:r>
          </w:p>
          <w:p w:rsidR="000E7291" w:rsidRDefault="00DE4DE4" w:rsidP="00DE4DE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0E7291">
              <w:rPr>
                <w:rFonts w:ascii="Arial" w:hAnsi="Arial" w:cs="Arial"/>
                <w:sz w:val="24"/>
                <w:szCs w:val="24"/>
              </w:rPr>
              <w:t xml:space="preserve">del </w:t>
            </w:r>
            <w:r>
              <w:rPr>
                <w:rFonts w:ascii="Arial" w:hAnsi="Arial" w:cs="Arial"/>
                <w:sz w:val="24"/>
                <w:szCs w:val="24"/>
              </w:rPr>
              <w:t xml:space="preserve">disco </w:t>
            </w:r>
            <w:r w:rsidR="000E7291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DE4DE4" w:rsidRDefault="000E7291" w:rsidP="00DE4DE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“Mi monte    </w:t>
            </w:r>
          </w:p>
          <w:p w:rsidR="00DE4DE4" w:rsidRDefault="00DE4DE4" w:rsidP="00DE4DE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0E7291"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>spiritual” del</w:t>
            </w:r>
          </w:p>
          <w:p w:rsidR="00DE4DE4" w:rsidRDefault="00DE4DE4" w:rsidP="00DE4DE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pianista</w:t>
            </w:r>
          </w:p>
          <w:p w:rsidR="000E7291" w:rsidRDefault="00DE4DE4" w:rsidP="00DE4DE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Alejandro Falcón</w:t>
            </w:r>
          </w:p>
          <w:p w:rsidR="000E7291" w:rsidRDefault="000E7291" w:rsidP="00DE4DE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0E7291" w:rsidRDefault="000E7291" w:rsidP="000E729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. Randy Weston </w:t>
            </w:r>
            <w:r w:rsidR="003C62B9">
              <w:rPr>
                <w:rFonts w:ascii="Arial" w:hAnsi="Arial" w:cs="Arial"/>
                <w:sz w:val="24"/>
                <w:szCs w:val="24"/>
              </w:rPr>
              <w:t>(EU)</w:t>
            </w:r>
          </w:p>
          <w:p w:rsidR="000E7291" w:rsidRDefault="000E7291" w:rsidP="008B131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8B131F">
              <w:rPr>
                <w:rFonts w:ascii="Arial" w:hAnsi="Arial" w:cs="Arial"/>
                <w:sz w:val="24"/>
                <w:szCs w:val="24"/>
              </w:rPr>
              <w:t>una de las leyendas de la música norteamericana, reconocido como el Lífe Achievement Awa</w:t>
            </w:r>
            <w:r w:rsidR="003C62B9">
              <w:rPr>
                <w:rFonts w:ascii="Arial" w:hAnsi="Arial" w:cs="Arial"/>
                <w:sz w:val="24"/>
                <w:szCs w:val="24"/>
              </w:rPr>
              <w:t>r</w:t>
            </w:r>
            <w:r w:rsidR="008B131F">
              <w:rPr>
                <w:rFonts w:ascii="Arial" w:hAnsi="Arial" w:cs="Arial"/>
                <w:sz w:val="24"/>
                <w:szCs w:val="24"/>
              </w:rPr>
              <w:t>d de el</w:t>
            </w:r>
          </w:p>
          <w:p w:rsidR="008B131F" w:rsidRPr="003C1665" w:rsidRDefault="008B131F" w:rsidP="008B131F">
            <w:pPr>
              <w:spacing w:after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C1665">
              <w:rPr>
                <w:rFonts w:ascii="Arial" w:hAnsi="Arial" w:cs="Arial"/>
                <w:sz w:val="24"/>
                <w:szCs w:val="24"/>
                <w:lang w:val="en-US"/>
              </w:rPr>
              <w:t xml:space="preserve">National </w:t>
            </w:r>
          </w:p>
          <w:p w:rsidR="008B131F" w:rsidRPr="003C1665" w:rsidRDefault="008B131F" w:rsidP="008B131F">
            <w:pPr>
              <w:spacing w:after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C1665">
              <w:rPr>
                <w:rFonts w:ascii="Arial" w:hAnsi="Arial" w:cs="Arial"/>
                <w:sz w:val="24"/>
                <w:szCs w:val="24"/>
                <w:lang w:val="en-US"/>
              </w:rPr>
              <w:t>Endowment  for the Arts.</w:t>
            </w:r>
          </w:p>
          <w:p w:rsidR="00DE4DE4" w:rsidRPr="003C1665" w:rsidRDefault="00DE4DE4" w:rsidP="00107EAB">
            <w:pPr>
              <w:spacing w:after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C1665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  <w:p w:rsidR="00107EAB" w:rsidRDefault="00107EAB" w:rsidP="00107EA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. Presentación de </w:t>
            </w:r>
          </w:p>
          <w:p w:rsidR="00613FBE" w:rsidRDefault="00107EAB" w:rsidP="00107EA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613FBE">
              <w:rPr>
                <w:rFonts w:ascii="Arial" w:hAnsi="Arial" w:cs="Arial"/>
                <w:sz w:val="24"/>
                <w:szCs w:val="24"/>
              </w:rPr>
              <w:t xml:space="preserve">Yosvany Terry </w:t>
            </w:r>
          </w:p>
          <w:p w:rsidR="00107EAB" w:rsidRDefault="00613FBE" w:rsidP="000E729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Quintet  </w:t>
            </w:r>
          </w:p>
          <w:p w:rsidR="008449B5" w:rsidRDefault="008449B5" w:rsidP="00107EA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7E5703" w:rsidRDefault="007E5703" w:rsidP="007E570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107EAB" w:rsidRDefault="008449B5" w:rsidP="00107EA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107EA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07EAB" w:rsidRPr="00D2773F" w:rsidRDefault="00107EAB" w:rsidP="00F65F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107EAB" w:rsidRDefault="00107EAB" w:rsidP="000228D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107EAB" w:rsidRDefault="00107EAB" w:rsidP="00107EA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 Presentación del</w:t>
            </w:r>
          </w:p>
          <w:p w:rsidR="00107EAB" w:rsidRDefault="00107EAB" w:rsidP="00107EA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pianista Ramón </w:t>
            </w:r>
          </w:p>
          <w:p w:rsidR="00107EAB" w:rsidRDefault="00107EAB" w:rsidP="00107EA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Valle.</w:t>
            </w:r>
          </w:p>
          <w:p w:rsidR="00991E79" w:rsidRDefault="00991E79" w:rsidP="00107EA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BA102B" w:rsidRDefault="00991E79" w:rsidP="00107EA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BA102B">
              <w:rPr>
                <w:rFonts w:ascii="Arial" w:hAnsi="Arial" w:cs="Arial"/>
                <w:sz w:val="24"/>
                <w:szCs w:val="24"/>
              </w:rPr>
              <w:t xml:space="preserve">Presentación   </w:t>
            </w:r>
          </w:p>
          <w:p w:rsidR="00BA102B" w:rsidRDefault="00BA102B" w:rsidP="00BA102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Grupo 8 y más</w:t>
            </w:r>
          </w:p>
          <w:p w:rsidR="00991E79" w:rsidRDefault="00BA102B" w:rsidP="00107EA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991E79">
              <w:rPr>
                <w:rFonts w:ascii="Arial" w:hAnsi="Arial" w:cs="Arial"/>
                <w:sz w:val="24"/>
                <w:szCs w:val="24"/>
              </w:rPr>
              <w:t xml:space="preserve"> (EU)</w:t>
            </w:r>
          </w:p>
          <w:p w:rsidR="00107EAB" w:rsidRDefault="00107EAB" w:rsidP="00107EA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107EAB" w:rsidRDefault="00107EAB" w:rsidP="00107EA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. Presentación </w:t>
            </w:r>
          </w:p>
          <w:p w:rsidR="00DF701A" w:rsidRDefault="00107EAB" w:rsidP="00107EA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DF701A">
              <w:rPr>
                <w:rFonts w:ascii="Arial" w:hAnsi="Arial" w:cs="Arial"/>
                <w:sz w:val="24"/>
                <w:szCs w:val="24"/>
              </w:rPr>
              <w:t>de Denardo</w:t>
            </w:r>
          </w:p>
          <w:p w:rsidR="00107EAB" w:rsidRDefault="00DF701A" w:rsidP="00107EA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107EAB">
              <w:rPr>
                <w:rFonts w:ascii="Arial" w:hAnsi="Arial" w:cs="Arial"/>
                <w:sz w:val="24"/>
                <w:szCs w:val="24"/>
              </w:rPr>
              <w:t xml:space="preserve">Coleman </w:t>
            </w:r>
            <w:r>
              <w:rPr>
                <w:rFonts w:ascii="Arial" w:hAnsi="Arial" w:cs="Arial"/>
                <w:sz w:val="24"/>
                <w:szCs w:val="24"/>
              </w:rPr>
              <w:t>y</w:t>
            </w:r>
          </w:p>
          <w:p w:rsidR="00DF701A" w:rsidRDefault="00DF701A" w:rsidP="00107EA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el proyecto </w:t>
            </w:r>
          </w:p>
          <w:p w:rsidR="00DF701A" w:rsidRDefault="00DF701A" w:rsidP="00107EA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“Cuba is now”</w:t>
            </w:r>
          </w:p>
          <w:p w:rsidR="00107EAB" w:rsidRDefault="00107EAB" w:rsidP="00107EA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(EU)</w:t>
            </w:r>
          </w:p>
          <w:p w:rsidR="00107EAB" w:rsidRDefault="00107EAB" w:rsidP="000228D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B131F" w:rsidRDefault="008B131F" w:rsidP="00127E52">
      <w:pPr>
        <w:rPr>
          <w:b/>
          <w:sz w:val="44"/>
          <w:szCs w:val="44"/>
        </w:rPr>
      </w:pPr>
    </w:p>
    <w:p w:rsidR="008B131F" w:rsidRDefault="008B131F" w:rsidP="00127E52">
      <w:pPr>
        <w:rPr>
          <w:b/>
          <w:sz w:val="44"/>
          <w:szCs w:val="44"/>
        </w:rPr>
      </w:pPr>
    </w:p>
    <w:p w:rsidR="008B131F" w:rsidRDefault="008B131F" w:rsidP="00127E52">
      <w:pPr>
        <w:rPr>
          <w:b/>
          <w:sz w:val="44"/>
          <w:szCs w:val="44"/>
        </w:rPr>
      </w:pPr>
    </w:p>
    <w:p w:rsidR="008B131F" w:rsidRDefault="008B131F" w:rsidP="00127E52">
      <w:pPr>
        <w:rPr>
          <w:b/>
          <w:sz w:val="44"/>
          <w:szCs w:val="44"/>
        </w:rPr>
      </w:pPr>
    </w:p>
    <w:p w:rsidR="008B131F" w:rsidRDefault="008B131F" w:rsidP="00127E52">
      <w:pPr>
        <w:rPr>
          <w:b/>
          <w:sz w:val="44"/>
          <w:szCs w:val="44"/>
        </w:rPr>
      </w:pPr>
    </w:p>
    <w:p w:rsidR="008B131F" w:rsidRDefault="008B131F" w:rsidP="00127E52">
      <w:pPr>
        <w:rPr>
          <w:b/>
          <w:sz w:val="44"/>
          <w:szCs w:val="44"/>
        </w:rPr>
      </w:pPr>
    </w:p>
    <w:p w:rsidR="002D0379" w:rsidRDefault="00627ED4" w:rsidP="00127E52">
      <w:pPr>
        <w:rPr>
          <w:sz w:val="44"/>
          <w:szCs w:val="44"/>
        </w:rPr>
      </w:pPr>
      <w:r>
        <w:rPr>
          <w:b/>
          <w:sz w:val="44"/>
          <w:szCs w:val="44"/>
        </w:rPr>
        <w:t xml:space="preserve">SEDE - </w:t>
      </w:r>
      <w:r w:rsidR="00F65FA6" w:rsidRPr="00082F55">
        <w:rPr>
          <w:b/>
          <w:sz w:val="44"/>
          <w:szCs w:val="44"/>
        </w:rPr>
        <w:t>Casa de la Cultura de Plaza.</w:t>
      </w:r>
      <w:r w:rsidR="00F65FA6">
        <w:rPr>
          <w:sz w:val="44"/>
          <w:szCs w:val="44"/>
        </w:rPr>
        <w:t xml:space="preserve">                               </w:t>
      </w:r>
      <w:r w:rsidR="00F65FA6" w:rsidRPr="00082F55">
        <w:rPr>
          <w:b/>
          <w:sz w:val="44"/>
          <w:szCs w:val="44"/>
        </w:rPr>
        <w:t>Hora: 9:00 pm</w:t>
      </w:r>
    </w:p>
    <w:tbl>
      <w:tblPr>
        <w:tblW w:w="13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0"/>
        <w:gridCol w:w="2983"/>
        <w:gridCol w:w="2693"/>
        <w:gridCol w:w="2977"/>
        <w:gridCol w:w="2796"/>
      </w:tblGrid>
      <w:tr w:rsidR="009E6117" w:rsidRPr="003F19F8" w:rsidTr="000B54F5">
        <w:trPr>
          <w:trHeight w:val="795"/>
        </w:trPr>
        <w:tc>
          <w:tcPr>
            <w:tcW w:w="2370" w:type="dxa"/>
          </w:tcPr>
          <w:p w:rsidR="009E6117" w:rsidRDefault="009E6117" w:rsidP="00127E52">
            <w:pPr>
              <w:rPr>
                <w:rFonts w:ascii="Arial" w:hAnsi="Arial" w:cs="Arial"/>
                <w:sz w:val="24"/>
                <w:szCs w:val="24"/>
              </w:rPr>
            </w:pPr>
          </w:p>
          <w:p w:rsidR="009E6117" w:rsidRPr="009E6117" w:rsidRDefault="009E6117" w:rsidP="00127E52">
            <w:pPr>
              <w:rPr>
                <w:rFonts w:ascii="Arial" w:hAnsi="Arial" w:cs="Arial"/>
                <w:sz w:val="24"/>
                <w:szCs w:val="24"/>
              </w:rPr>
            </w:pPr>
            <w:r w:rsidRPr="009E6117">
              <w:rPr>
                <w:rFonts w:ascii="Arial" w:hAnsi="Arial" w:cs="Arial"/>
                <w:sz w:val="24"/>
                <w:szCs w:val="24"/>
              </w:rPr>
              <w:t xml:space="preserve">MIERCOLES </w:t>
            </w: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2983" w:type="dxa"/>
          </w:tcPr>
          <w:p w:rsidR="009E6117" w:rsidRDefault="009E6117" w:rsidP="00127E52">
            <w:pPr>
              <w:rPr>
                <w:rFonts w:ascii="Arial" w:hAnsi="Arial" w:cs="Arial"/>
                <w:sz w:val="24"/>
                <w:szCs w:val="24"/>
              </w:rPr>
            </w:pPr>
          </w:p>
          <w:p w:rsidR="009E6117" w:rsidRPr="009E6117" w:rsidRDefault="009E6117" w:rsidP="00127E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EVES 18</w:t>
            </w:r>
          </w:p>
        </w:tc>
        <w:tc>
          <w:tcPr>
            <w:tcW w:w="2693" w:type="dxa"/>
          </w:tcPr>
          <w:p w:rsidR="009E6117" w:rsidRDefault="009E6117" w:rsidP="00127E52">
            <w:pPr>
              <w:rPr>
                <w:rFonts w:ascii="Arial" w:hAnsi="Arial" w:cs="Arial"/>
                <w:sz w:val="24"/>
                <w:szCs w:val="24"/>
              </w:rPr>
            </w:pPr>
          </w:p>
          <w:p w:rsidR="009E6117" w:rsidRPr="009E6117" w:rsidRDefault="009E6117" w:rsidP="00127E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ERNES 19</w:t>
            </w:r>
          </w:p>
        </w:tc>
        <w:tc>
          <w:tcPr>
            <w:tcW w:w="2977" w:type="dxa"/>
          </w:tcPr>
          <w:p w:rsidR="009E6117" w:rsidRDefault="009E6117" w:rsidP="00127E52">
            <w:pPr>
              <w:rPr>
                <w:rFonts w:ascii="Arial" w:hAnsi="Arial" w:cs="Arial"/>
                <w:sz w:val="24"/>
                <w:szCs w:val="24"/>
              </w:rPr>
            </w:pPr>
          </w:p>
          <w:p w:rsidR="009E6117" w:rsidRPr="009E6117" w:rsidRDefault="009E6117" w:rsidP="00127E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BADO 20</w:t>
            </w:r>
          </w:p>
        </w:tc>
        <w:tc>
          <w:tcPr>
            <w:tcW w:w="2796" w:type="dxa"/>
          </w:tcPr>
          <w:p w:rsidR="009E6117" w:rsidRDefault="009E6117" w:rsidP="00127E52">
            <w:pPr>
              <w:rPr>
                <w:rFonts w:ascii="Arial" w:hAnsi="Arial" w:cs="Arial"/>
                <w:sz w:val="24"/>
                <w:szCs w:val="24"/>
              </w:rPr>
            </w:pPr>
          </w:p>
          <w:p w:rsidR="009E6117" w:rsidRPr="009E6117" w:rsidRDefault="009E6117" w:rsidP="00127E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MINGO 21</w:t>
            </w:r>
          </w:p>
        </w:tc>
      </w:tr>
      <w:tr w:rsidR="009E6117" w:rsidRPr="003F19F8" w:rsidTr="000B54F5">
        <w:trPr>
          <w:trHeight w:val="4922"/>
        </w:trPr>
        <w:tc>
          <w:tcPr>
            <w:tcW w:w="2370" w:type="dxa"/>
          </w:tcPr>
          <w:p w:rsidR="009E6117" w:rsidRPr="003C1665" w:rsidRDefault="009E6117" w:rsidP="00332CC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9E6117" w:rsidRPr="003C1665" w:rsidRDefault="009E6117" w:rsidP="00332CC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C1665">
              <w:rPr>
                <w:rFonts w:ascii="Arial" w:hAnsi="Arial" w:cs="Arial"/>
                <w:sz w:val="24"/>
                <w:szCs w:val="24"/>
                <w:lang w:val="en-US"/>
              </w:rPr>
              <w:t xml:space="preserve">. Jazz Christ  (Rep. </w:t>
            </w:r>
          </w:p>
          <w:p w:rsidR="009E6117" w:rsidRPr="003C1665" w:rsidRDefault="009E6117" w:rsidP="00332CC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C1665">
              <w:rPr>
                <w:rFonts w:ascii="Arial" w:hAnsi="Arial" w:cs="Arial"/>
                <w:sz w:val="24"/>
                <w:szCs w:val="24"/>
                <w:lang w:val="en-US"/>
              </w:rPr>
              <w:t xml:space="preserve">  Dominicana)</w:t>
            </w:r>
          </w:p>
          <w:p w:rsidR="00332CC8" w:rsidRPr="003C1665" w:rsidRDefault="00332CC8" w:rsidP="00332CC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9E6117" w:rsidRPr="003C1665" w:rsidRDefault="009E6117" w:rsidP="00332CC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C1665">
              <w:rPr>
                <w:rFonts w:ascii="Arial" w:hAnsi="Arial" w:cs="Arial"/>
                <w:sz w:val="24"/>
                <w:szCs w:val="24"/>
                <w:lang w:val="en-US"/>
              </w:rPr>
              <w:t>. Galen Weston</w:t>
            </w:r>
          </w:p>
          <w:p w:rsidR="009E6117" w:rsidRDefault="009E6117" w:rsidP="00332CC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C1665">
              <w:rPr>
                <w:rFonts w:ascii="Arial" w:hAnsi="Arial" w:cs="Arial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>(Canadá)</w:t>
            </w:r>
          </w:p>
          <w:p w:rsidR="00332CC8" w:rsidRDefault="00332CC8" w:rsidP="00332CC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E6117" w:rsidRDefault="009E6117" w:rsidP="00332CC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 Julito Padrón</w:t>
            </w:r>
            <w:r w:rsidR="005343E4">
              <w:rPr>
                <w:rFonts w:ascii="Arial" w:hAnsi="Arial" w:cs="Arial"/>
                <w:sz w:val="24"/>
                <w:szCs w:val="24"/>
              </w:rPr>
              <w:t xml:space="preserve"> y </w:t>
            </w:r>
          </w:p>
          <w:p w:rsidR="005343E4" w:rsidRDefault="005343E4" w:rsidP="00332CC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“CubanFeeling”</w:t>
            </w:r>
          </w:p>
          <w:p w:rsidR="00FF6FEC" w:rsidRDefault="00FF6FEC" w:rsidP="00332CC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2CC8" w:rsidRDefault="00332CC8" w:rsidP="00332CC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C62B9" w:rsidRDefault="009E6117" w:rsidP="00332CC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 Antonio Lizana</w:t>
            </w:r>
          </w:p>
          <w:p w:rsidR="009E6117" w:rsidRDefault="009E6117" w:rsidP="00332CC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(España)</w:t>
            </w:r>
          </w:p>
          <w:p w:rsidR="003C62B9" w:rsidRDefault="003C62B9" w:rsidP="00332CC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C62B9" w:rsidRDefault="003C62B9" w:rsidP="00332CC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 Kono y los Chicos</w:t>
            </w:r>
          </w:p>
          <w:p w:rsidR="003C62B9" w:rsidRDefault="003C62B9" w:rsidP="00332CC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De Cuba</w:t>
            </w:r>
          </w:p>
          <w:p w:rsidR="00332CC8" w:rsidRDefault="00332CC8" w:rsidP="00332CC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E6117" w:rsidRDefault="009E6117" w:rsidP="003746A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3746A3">
              <w:rPr>
                <w:rFonts w:ascii="Arial" w:hAnsi="Arial" w:cs="Arial"/>
                <w:sz w:val="24"/>
                <w:szCs w:val="24"/>
              </w:rPr>
              <w:t>José Luis Cortés</w:t>
            </w:r>
          </w:p>
          <w:p w:rsidR="003746A3" w:rsidRPr="003746A3" w:rsidRDefault="003746A3" w:rsidP="003746A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y NG La Banda</w:t>
            </w:r>
          </w:p>
        </w:tc>
        <w:tc>
          <w:tcPr>
            <w:tcW w:w="2983" w:type="dxa"/>
          </w:tcPr>
          <w:p w:rsidR="009E6117" w:rsidRDefault="009E6117" w:rsidP="00332CC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E6117" w:rsidRDefault="009E6117" w:rsidP="00332CC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. The Suffle   </w:t>
            </w:r>
          </w:p>
          <w:p w:rsidR="009E6117" w:rsidRDefault="009E6117" w:rsidP="00332CC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Demons (Canadá)</w:t>
            </w:r>
          </w:p>
          <w:p w:rsidR="00332CC8" w:rsidRDefault="00332CC8" w:rsidP="00332CC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E6117" w:rsidRDefault="009E6117" w:rsidP="00332CC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 Héctor Quintana</w:t>
            </w:r>
          </w:p>
          <w:p w:rsidR="00DF701A" w:rsidRDefault="00DF701A" w:rsidP="00332CC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Y Proyecto H.</w:t>
            </w:r>
          </w:p>
          <w:p w:rsidR="00332CC8" w:rsidRDefault="00332CC8" w:rsidP="00332CC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E6117" w:rsidRPr="003C1665" w:rsidRDefault="009E6117" w:rsidP="00332CC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C1665">
              <w:rPr>
                <w:rFonts w:ascii="Arial" w:hAnsi="Arial" w:cs="Arial"/>
                <w:sz w:val="24"/>
                <w:szCs w:val="24"/>
                <w:lang w:val="en-US"/>
              </w:rPr>
              <w:t>. Kirkland and the</w:t>
            </w:r>
          </w:p>
          <w:p w:rsidR="009E6117" w:rsidRPr="003C1665" w:rsidRDefault="009E6117" w:rsidP="00332CC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C1665">
              <w:rPr>
                <w:rFonts w:ascii="Arial" w:hAnsi="Arial" w:cs="Arial"/>
                <w:sz w:val="24"/>
                <w:szCs w:val="24"/>
                <w:lang w:val="en-US"/>
              </w:rPr>
              <w:t xml:space="preserve">  Metro Big Band</w:t>
            </w:r>
          </w:p>
          <w:p w:rsidR="009E6117" w:rsidRDefault="009E6117" w:rsidP="00332CC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C1665">
              <w:rPr>
                <w:rFonts w:ascii="Arial" w:hAnsi="Arial" w:cs="Arial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>(EU)</w:t>
            </w:r>
          </w:p>
          <w:p w:rsidR="00332CC8" w:rsidRDefault="00332CC8" w:rsidP="00332CC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E6117" w:rsidRDefault="009E6117" w:rsidP="00332CC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. Michael Olivera </w:t>
            </w:r>
          </w:p>
          <w:p w:rsidR="00332CC8" w:rsidRDefault="009F4618" w:rsidP="00332CC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DF701A"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 xml:space="preserve">resentando    </w:t>
            </w:r>
          </w:p>
          <w:p w:rsidR="009F4618" w:rsidRDefault="009F4618" w:rsidP="009F461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ASHE</w:t>
            </w:r>
          </w:p>
          <w:p w:rsidR="009F4618" w:rsidRDefault="009F4618" w:rsidP="00332CC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E6117" w:rsidRPr="009E6117" w:rsidRDefault="009E6117" w:rsidP="00332CC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 Interactivo</w:t>
            </w:r>
          </w:p>
        </w:tc>
        <w:tc>
          <w:tcPr>
            <w:tcW w:w="2693" w:type="dxa"/>
          </w:tcPr>
          <w:p w:rsidR="00820895" w:rsidRDefault="00820895" w:rsidP="00332CC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739E2" w:rsidRDefault="008739E2" w:rsidP="00332CC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 Aruan Ortiz</w:t>
            </w:r>
          </w:p>
          <w:p w:rsidR="000B54F5" w:rsidRDefault="000B54F5" w:rsidP="000B54F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Trío con </w:t>
            </w:r>
          </w:p>
          <w:p w:rsidR="000B54F5" w:rsidRDefault="000B54F5" w:rsidP="000B54F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Mark Helias y</w:t>
            </w:r>
          </w:p>
          <w:p w:rsidR="000B54F5" w:rsidRPr="003C1665" w:rsidRDefault="000B54F5" w:rsidP="000B54F5">
            <w:pPr>
              <w:spacing w:after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3C1665">
              <w:rPr>
                <w:rFonts w:ascii="Arial" w:hAnsi="Arial" w:cs="Arial"/>
                <w:sz w:val="24"/>
                <w:szCs w:val="24"/>
                <w:lang w:val="en-US"/>
              </w:rPr>
              <w:t xml:space="preserve">Gerald      </w:t>
            </w:r>
          </w:p>
          <w:p w:rsidR="003746A3" w:rsidRPr="003C1665" w:rsidRDefault="000B54F5" w:rsidP="000B54F5">
            <w:pPr>
              <w:spacing w:after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C1665">
              <w:rPr>
                <w:rFonts w:ascii="Arial" w:hAnsi="Arial" w:cs="Arial"/>
                <w:sz w:val="24"/>
                <w:szCs w:val="24"/>
                <w:lang w:val="en-US"/>
              </w:rPr>
              <w:t xml:space="preserve">  Cleaver.</w:t>
            </w:r>
          </w:p>
          <w:p w:rsidR="003746A3" w:rsidRPr="003C1665" w:rsidRDefault="003746A3" w:rsidP="000B54F5">
            <w:pPr>
              <w:spacing w:after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3746A3" w:rsidRPr="003C1665" w:rsidRDefault="000B54F5" w:rsidP="003746A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C1665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3746A3" w:rsidRPr="003C1665">
              <w:rPr>
                <w:rFonts w:ascii="Arial" w:hAnsi="Arial" w:cs="Arial"/>
                <w:sz w:val="24"/>
                <w:szCs w:val="24"/>
                <w:lang w:val="en-US"/>
              </w:rPr>
              <w:t xml:space="preserve">. The Edsel </w:t>
            </w:r>
          </w:p>
          <w:p w:rsidR="003746A3" w:rsidRPr="003C1665" w:rsidRDefault="003746A3" w:rsidP="003746A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C1665">
              <w:rPr>
                <w:rFonts w:ascii="Arial" w:hAnsi="Arial" w:cs="Arial"/>
                <w:sz w:val="24"/>
                <w:szCs w:val="24"/>
                <w:lang w:val="en-US"/>
              </w:rPr>
              <w:t xml:space="preserve">  Gomez Triumvirate        </w:t>
            </w:r>
          </w:p>
          <w:p w:rsidR="003746A3" w:rsidRDefault="003746A3" w:rsidP="003746A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C1665">
              <w:rPr>
                <w:rFonts w:ascii="Arial" w:hAnsi="Arial" w:cs="Arial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>(Puerto Rico)</w:t>
            </w:r>
          </w:p>
          <w:p w:rsidR="000B54F5" w:rsidRDefault="000B54F5" w:rsidP="000B54F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8739E2" w:rsidRDefault="008739E2" w:rsidP="00332CC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 Daymee Arocena</w:t>
            </w:r>
          </w:p>
          <w:p w:rsidR="00273AA1" w:rsidRDefault="00273AA1" w:rsidP="00332CC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73AA1" w:rsidRDefault="00273AA1" w:rsidP="00273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 Grupo 8 y más</w:t>
            </w:r>
          </w:p>
          <w:p w:rsidR="00273AA1" w:rsidRDefault="00273AA1" w:rsidP="00273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(EU)</w:t>
            </w:r>
          </w:p>
          <w:p w:rsidR="00332CC8" w:rsidRDefault="00332CC8" w:rsidP="00332CC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739E2" w:rsidRPr="009E6117" w:rsidRDefault="008739E2" w:rsidP="00332CC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 Alain Pérez</w:t>
            </w:r>
          </w:p>
        </w:tc>
        <w:tc>
          <w:tcPr>
            <w:tcW w:w="2977" w:type="dxa"/>
          </w:tcPr>
          <w:p w:rsidR="00820895" w:rsidRDefault="00820895" w:rsidP="00332CC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820895" w:rsidRDefault="00820895" w:rsidP="0082089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 Giulia Malaspina</w:t>
            </w:r>
          </w:p>
          <w:p w:rsidR="00820895" w:rsidRDefault="00820895" w:rsidP="0082089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(Italia-EU)</w:t>
            </w:r>
          </w:p>
          <w:p w:rsidR="00820895" w:rsidRDefault="00820895" w:rsidP="00332CC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8739E2" w:rsidRDefault="008739E2" w:rsidP="00332CC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 Bellita y su Jazz</w:t>
            </w:r>
          </w:p>
          <w:p w:rsidR="00332CC8" w:rsidRDefault="008739E2" w:rsidP="00332CC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Tumbatá</w:t>
            </w:r>
          </w:p>
          <w:p w:rsidR="00273AA1" w:rsidRDefault="00273AA1" w:rsidP="00332CC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73AA1" w:rsidRDefault="00273AA1" w:rsidP="00273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 Darwin Silva</w:t>
            </w:r>
          </w:p>
          <w:p w:rsidR="00273AA1" w:rsidRDefault="00273AA1" w:rsidP="00273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(Uruguay)</w:t>
            </w:r>
          </w:p>
          <w:p w:rsidR="00273AA1" w:rsidRDefault="00273AA1" w:rsidP="00332CC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73AA1" w:rsidRDefault="00273AA1" w:rsidP="00273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. Chewy y Eclipse </w:t>
            </w:r>
          </w:p>
          <w:p w:rsidR="00273AA1" w:rsidRDefault="00273AA1" w:rsidP="00273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Cubano</w:t>
            </w:r>
          </w:p>
          <w:p w:rsidR="00273AA1" w:rsidRDefault="00273AA1" w:rsidP="00332CC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739E2" w:rsidRDefault="008739E2" w:rsidP="00332CC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 Emilio Morales</w:t>
            </w:r>
            <w:r w:rsidR="00DF701A">
              <w:rPr>
                <w:rFonts w:ascii="Arial" w:hAnsi="Arial" w:cs="Arial"/>
                <w:sz w:val="24"/>
                <w:szCs w:val="24"/>
              </w:rPr>
              <w:t xml:space="preserve"> y </w:t>
            </w:r>
          </w:p>
          <w:p w:rsidR="00DF701A" w:rsidRDefault="00DF701A" w:rsidP="00332CC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sus </w:t>
            </w:r>
            <w:r w:rsidR="003746A3">
              <w:rPr>
                <w:rFonts w:ascii="Arial" w:hAnsi="Arial" w:cs="Arial"/>
                <w:sz w:val="24"/>
                <w:szCs w:val="24"/>
              </w:rPr>
              <w:t xml:space="preserve">nuevos  </w:t>
            </w:r>
            <w:r>
              <w:rPr>
                <w:rFonts w:ascii="Arial" w:hAnsi="Arial" w:cs="Arial"/>
                <w:sz w:val="24"/>
                <w:szCs w:val="24"/>
              </w:rPr>
              <w:t>amigos</w:t>
            </w:r>
          </w:p>
          <w:p w:rsidR="00332CC8" w:rsidRDefault="00332CC8" w:rsidP="00332CC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739E2" w:rsidRDefault="008739E2" w:rsidP="008D7EE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3746A3">
              <w:rPr>
                <w:rFonts w:ascii="Arial" w:hAnsi="Arial" w:cs="Arial"/>
                <w:sz w:val="24"/>
                <w:szCs w:val="24"/>
              </w:rPr>
              <w:t xml:space="preserve">Elito Revé </w:t>
            </w:r>
            <w:r w:rsidR="008D7EEB">
              <w:rPr>
                <w:rFonts w:ascii="Arial" w:hAnsi="Arial" w:cs="Arial"/>
                <w:sz w:val="24"/>
                <w:szCs w:val="24"/>
              </w:rPr>
              <w:t xml:space="preserve">y </w:t>
            </w:r>
            <w:r w:rsidR="003A1CE8">
              <w:rPr>
                <w:rFonts w:ascii="Arial" w:hAnsi="Arial" w:cs="Arial"/>
                <w:sz w:val="24"/>
                <w:szCs w:val="24"/>
              </w:rPr>
              <w:t xml:space="preserve">su </w:t>
            </w:r>
          </w:p>
          <w:p w:rsidR="008D7EEB" w:rsidRPr="008739E2" w:rsidRDefault="008D7EEB" w:rsidP="008D7EE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Charangón</w:t>
            </w:r>
          </w:p>
        </w:tc>
        <w:tc>
          <w:tcPr>
            <w:tcW w:w="2796" w:type="dxa"/>
          </w:tcPr>
          <w:p w:rsidR="009E6117" w:rsidRDefault="009E6117" w:rsidP="00332CC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8739E2" w:rsidRPr="003C1665" w:rsidRDefault="008739E2" w:rsidP="00332CC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C1665">
              <w:rPr>
                <w:rFonts w:ascii="Arial" w:hAnsi="Arial" w:cs="Arial"/>
                <w:sz w:val="24"/>
                <w:szCs w:val="24"/>
                <w:lang w:val="en-US"/>
              </w:rPr>
              <w:t xml:space="preserve">. Dusha </w:t>
            </w:r>
          </w:p>
          <w:p w:rsidR="008739E2" w:rsidRPr="003C1665" w:rsidRDefault="008739E2" w:rsidP="00332CC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C1665">
              <w:rPr>
                <w:rFonts w:ascii="Arial" w:hAnsi="Arial" w:cs="Arial"/>
                <w:sz w:val="24"/>
                <w:szCs w:val="24"/>
                <w:lang w:val="en-US"/>
              </w:rPr>
              <w:t xml:space="preserve">  Connections</w:t>
            </w:r>
          </w:p>
          <w:p w:rsidR="008739E2" w:rsidRPr="003C1665" w:rsidRDefault="008739E2" w:rsidP="00332CC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C1665">
              <w:rPr>
                <w:rFonts w:ascii="Arial" w:hAnsi="Arial" w:cs="Arial"/>
                <w:sz w:val="24"/>
                <w:szCs w:val="24"/>
                <w:lang w:val="en-US"/>
              </w:rPr>
              <w:t xml:space="preserve">  (Austria)</w:t>
            </w:r>
          </w:p>
          <w:p w:rsidR="00332CC8" w:rsidRPr="003C1665" w:rsidRDefault="00332CC8" w:rsidP="00332CC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8739E2" w:rsidRPr="003C1665" w:rsidRDefault="008739E2" w:rsidP="00332CC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C1665">
              <w:rPr>
                <w:rFonts w:ascii="Arial" w:hAnsi="Arial" w:cs="Arial"/>
                <w:sz w:val="24"/>
                <w:szCs w:val="24"/>
                <w:lang w:val="en-US"/>
              </w:rPr>
              <w:t xml:space="preserve">. Cauce </w:t>
            </w:r>
            <w:r w:rsidR="003746A3" w:rsidRPr="003C1665">
              <w:rPr>
                <w:rFonts w:ascii="Arial" w:hAnsi="Arial" w:cs="Arial"/>
                <w:sz w:val="24"/>
                <w:szCs w:val="24"/>
                <w:lang w:val="en-US"/>
              </w:rPr>
              <w:t>invitado</w:t>
            </w:r>
            <w:r w:rsidRPr="003C1665">
              <w:rPr>
                <w:rFonts w:ascii="Arial" w:hAnsi="Arial" w:cs="Arial"/>
                <w:sz w:val="24"/>
                <w:szCs w:val="24"/>
                <w:lang w:val="en-US"/>
              </w:rPr>
              <w:t xml:space="preserve">     </w:t>
            </w:r>
          </w:p>
          <w:p w:rsidR="000B54F5" w:rsidRPr="003C1665" w:rsidRDefault="008739E2" w:rsidP="00332CC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C1665">
              <w:rPr>
                <w:rFonts w:ascii="Arial" w:hAnsi="Arial" w:cs="Arial"/>
                <w:sz w:val="24"/>
                <w:szCs w:val="24"/>
                <w:lang w:val="en-US"/>
              </w:rPr>
              <w:t xml:space="preserve">  Stephan </w:t>
            </w:r>
            <w:r w:rsidR="00DF701A" w:rsidRPr="003C1665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  <w:p w:rsidR="000B54F5" w:rsidRPr="003C1665" w:rsidRDefault="000B54F5" w:rsidP="00332CC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C1665">
              <w:rPr>
                <w:rFonts w:ascii="Arial" w:hAnsi="Arial" w:cs="Arial"/>
                <w:sz w:val="24"/>
                <w:szCs w:val="24"/>
                <w:lang w:val="en-US"/>
              </w:rPr>
              <w:t xml:space="preserve">  Johnnson</w:t>
            </w:r>
            <w:r w:rsidR="00DF701A" w:rsidRPr="003C1665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                </w:t>
            </w:r>
            <w:r w:rsidRPr="003C1665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</w:t>
            </w:r>
            <w:r w:rsidR="00DA0400" w:rsidRPr="003C1665">
              <w:rPr>
                <w:rFonts w:ascii="Arial" w:hAnsi="Arial" w:cs="Arial"/>
                <w:sz w:val="24"/>
                <w:szCs w:val="24"/>
                <w:lang w:val="en-US"/>
              </w:rPr>
              <w:t xml:space="preserve">   </w:t>
            </w:r>
            <w:r w:rsidRPr="003C1665">
              <w:rPr>
                <w:rFonts w:ascii="Arial" w:hAnsi="Arial" w:cs="Arial"/>
                <w:sz w:val="24"/>
                <w:szCs w:val="24"/>
                <w:lang w:val="en-US"/>
              </w:rPr>
              <w:t xml:space="preserve">     </w:t>
            </w:r>
            <w:r w:rsidR="00DF701A" w:rsidRPr="003C1665"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r w:rsidR="00DA0400" w:rsidRPr="003C1665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3C1665">
              <w:rPr>
                <w:rFonts w:ascii="Arial" w:hAnsi="Arial" w:cs="Arial"/>
                <w:sz w:val="24"/>
                <w:szCs w:val="24"/>
                <w:lang w:val="en-US"/>
              </w:rPr>
              <w:t>Suecia)</w:t>
            </w:r>
          </w:p>
          <w:p w:rsidR="00332CC8" w:rsidRPr="003C1665" w:rsidRDefault="00DA0400" w:rsidP="00332CC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C1665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                                                                                                                </w:t>
            </w:r>
          </w:p>
          <w:p w:rsidR="008739E2" w:rsidRPr="003C1665" w:rsidRDefault="008739E2" w:rsidP="00332CC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C1665">
              <w:rPr>
                <w:rFonts w:ascii="Arial" w:hAnsi="Arial" w:cs="Arial"/>
                <w:sz w:val="24"/>
                <w:szCs w:val="24"/>
                <w:lang w:val="en-US"/>
              </w:rPr>
              <w:t>. Swin Rocket</w:t>
            </w:r>
          </w:p>
          <w:p w:rsidR="008739E2" w:rsidRPr="003C1665" w:rsidRDefault="008739E2" w:rsidP="00332CC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C1665">
              <w:rPr>
                <w:rFonts w:ascii="Arial" w:hAnsi="Arial" w:cs="Arial"/>
                <w:sz w:val="24"/>
                <w:szCs w:val="24"/>
                <w:lang w:val="en-US"/>
              </w:rPr>
              <w:t xml:space="preserve">  (Australia)</w:t>
            </w:r>
          </w:p>
          <w:p w:rsidR="00332CC8" w:rsidRPr="003C1665" w:rsidRDefault="00332CC8" w:rsidP="00332CC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8739E2" w:rsidRDefault="008739E2" w:rsidP="00332CC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. Septeto </w:t>
            </w:r>
          </w:p>
          <w:p w:rsidR="008739E2" w:rsidRDefault="008739E2" w:rsidP="00332CC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Santiaguero</w:t>
            </w:r>
          </w:p>
          <w:p w:rsidR="00332CC8" w:rsidRDefault="00332CC8" w:rsidP="00332CC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739E2" w:rsidRPr="008739E2" w:rsidRDefault="008739E2" w:rsidP="00332CC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 Habana de 1ra.</w:t>
            </w:r>
          </w:p>
        </w:tc>
      </w:tr>
    </w:tbl>
    <w:p w:rsidR="008D7EEB" w:rsidRDefault="008D7EEB" w:rsidP="00082F55">
      <w:pPr>
        <w:jc w:val="both"/>
        <w:rPr>
          <w:b/>
          <w:sz w:val="40"/>
          <w:szCs w:val="40"/>
        </w:rPr>
      </w:pPr>
    </w:p>
    <w:p w:rsidR="008B131F" w:rsidRDefault="008B131F" w:rsidP="00082F55">
      <w:pPr>
        <w:jc w:val="both"/>
        <w:rPr>
          <w:b/>
          <w:sz w:val="40"/>
          <w:szCs w:val="40"/>
        </w:rPr>
      </w:pPr>
    </w:p>
    <w:p w:rsidR="00AD63A8" w:rsidRPr="00082F55" w:rsidRDefault="00627ED4" w:rsidP="00082F55">
      <w:pPr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SEDE - </w:t>
      </w:r>
      <w:r w:rsidR="008D7EEB">
        <w:rPr>
          <w:b/>
          <w:sz w:val="40"/>
          <w:szCs w:val="40"/>
        </w:rPr>
        <w:t>S</w:t>
      </w:r>
      <w:r w:rsidR="00F65FA6" w:rsidRPr="00082F55">
        <w:rPr>
          <w:b/>
          <w:sz w:val="40"/>
          <w:szCs w:val="40"/>
        </w:rPr>
        <w:t>ala Estorino MINCULT</w:t>
      </w:r>
      <w:r w:rsidR="00082F55">
        <w:rPr>
          <w:b/>
          <w:sz w:val="40"/>
          <w:szCs w:val="40"/>
        </w:rPr>
        <w:t xml:space="preserve">                          </w:t>
      </w:r>
      <w:r w:rsidR="00F65FA6" w:rsidRPr="00082F55">
        <w:rPr>
          <w:b/>
          <w:sz w:val="40"/>
          <w:szCs w:val="40"/>
        </w:rPr>
        <w:t xml:space="preserve">          Hora: </w:t>
      </w:r>
      <w:r w:rsidR="00082F55">
        <w:rPr>
          <w:b/>
          <w:sz w:val="40"/>
          <w:szCs w:val="40"/>
        </w:rPr>
        <w:t>7:00p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90"/>
        <w:gridCol w:w="2290"/>
        <w:gridCol w:w="2290"/>
        <w:gridCol w:w="2291"/>
        <w:gridCol w:w="2291"/>
      </w:tblGrid>
      <w:tr w:rsidR="00216243" w:rsidRPr="003F19F8" w:rsidTr="003F19F8">
        <w:tc>
          <w:tcPr>
            <w:tcW w:w="2290" w:type="dxa"/>
          </w:tcPr>
          <w:p w:rsidR="00216243" w:rsidRPr="00216243" w:rsidRDefault="00216243" w:rsidP="002D0379">
            <w:pPr>
              <w:rPr>
                <w:rFonts w:ascii="Arial" w:hAnsi="Arial" w:cs="Arial"/>
                <w:sz w:val="24"/>
                <w:szCs w:val="24"/>
              </w:rPr>
            </w:pPr>
            <w:r w:rsidRPr="00216243">
              <w:rPr>
                <w:rFonts w:ascii="Arial" w:hAnsi="Arial" w:cs="Arial"/>
                <w:sz w:val="24"/>
                <w:szCs w:val="24"/>
              </w:rPr>
              <w:t xml:space="preserve">Miércoles </w:t>
            </w: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2290" w:type="dxa"/>
          </w:tcPr>
          <w:p w:rsidR="00216243" w:rsidRPr="00216243" w:rsidRDefault="00216243" w:rsidP="002D03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eves 18</w:t>
            </w:r>
          </w:p>
        </w:tc>
        <w:tc>
          <w:tcPr>
            <w:tcW w:w="2290" w:type="dxa"/>
          </w:tcPr>
          <w:p w:rsidR="00216243" w:rsidRPr="00216243" w:rsidRDefault="00216243" w:rsidP="002D03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ernes 19</w:t>
            </w:r>
          </w:p>
        </w:tc>
        <w:tc>
          <w:tcPr>
            <w:tcW w:w="2291" w:type="dxa"/>
          </w:tcPr>
          <w:p w:rsidR="00216243" w:rsidRPr="00216243" w:rsidRDefault="00216243" w:rsidP="002D03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ábado 20</w:t>
            </w:r>
          </w:p>
        </w:tc>
        <w:tc>
          <w:tcPr>
            <w:tcW w:w="2291" w:type="dxa"/>
          </w:tcPr>
          <w:p w:rsidR="00216243" w:rsidRPr="00216243" w:rsidRDefault="00216243" w:rsidP="002D03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mingo 21</w:t>
            </w:r>
          </w:p>
        </w:tc>
      </w:tr>
      <w:tr w:rsidR="00216243" w:rsidRPr="003F19F8" w:rsidTr="003F19F8">
        <w:tc>
          <w:tcPr>
            <w:tcW w:w="2290" w:type="dxa"/>
          </w:tcPr>
          <w:p w:rsidR="00216243" w:rsidRDefault="00216243" w:rsidP="002D0379">
            <w:pPr>
              <w:rPr>
                <w:rFonts w:ascii="Arial" w:hAnsi="Arial" w:cs="Arial"/>
                <w:sz w:val="24"/>
                <w:szCs w:val="24"/>
              </w:rPr>
            </w:pPr>
          </w:p>
          <w:p w:rsidR="00963DDC" w:rsidRDefault="00963DDC" w:rsidP="00963DD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 Mario Salvador</w:t>
            </w:r>
          </w:p>
          <w:p w:rsidR="00963DDC" w:rsidRDefault="00963DDC" w:rsidP="00963DD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(Ganador del </w:t>
            </w:r>
          </w:p>
          <w:p w:rsidR="00963DDC" w:rsidRDefault="00963DDC" w:rsidP="00963D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Jojazz -trecero)</w:t>
            </w:r>
          </w:p>
          <w:p w:rsidR="00963DDC" w:rsidRDefault="00963DDC" w:rsidP="00C16B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16243" w:rsidRDefault="00216243" w:rsidP="00C16B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D714CA">
              <w:rPr>
                <w:rFonts w:ascii="Arial" w:hAnsi="Arial" w:cs="Arial"/>
                <w:sz w:val="24"/>
                <w:szCs w:val="24"/>
              </w:rPr>
              <w:t>Trio Mad</w:t>
            </w:r>
          </w:p>
          <w:p w:rsidR="000B07A4" w:rsidRDefault="00D714CA" w:rsidP="00C16B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0B07A4">
              <w:rPr>
                <w:rFonts w:ascii="Arial" w:hAnsi="Arial" w:cs="Arial"/>
                <w:sz w:val="24"/>
                <w:szCs w:val="24"/>
              </w:rPr>
              <w:t xml:space="preserve">(Premio Jojazz </w:t>
            </w:r>
          </w:p>
          <w:p w:rsidR="000B07A4" w:rsidRDefault="000B07A4" w:rsidP="00C16B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2017- Bajo)</w:t>
            </w:r>
          </w:p>
          <w:p w:rsidR="005556B4" w:rsidRDefault="005556B4" w:rsidP="002162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16243" w:rsidRPr="003F19F8" w:rsidRDefault="00216243" w:rsidP="002D0379">
            <w:pPr>
              <w:rPr>
                <w:sz w:val="40"/>
                <w:szCs w:val="40"/>
              </w:rPr>
            </w:pPr>
          </w:p>
          <w:p w:rsidR="00216243" w:rsidRPr="003F19F8" w:rsidRDefault="00216243" w:rsidP="002D0379">
            <w:pPr>
              <w:rPr>
                <w:sz w:val="40"/>
                <w:szCs w:val="40"/>
              </w:rPr>
            </w:pPr>
          </w:p>
        </w:tc>
        <w:tc>
          <w:tcPr>
            <w:tcW w:w="2290" w:type="dxa"/>
          </w:tcPr>
          <w:p w:rsidR="00216243" w:rsidRDefault="00216243" w:rsidP="002D0379">
            <w:pPr>
              <w:rPr>
                <w:rFonts w:ascii="Arial" w:hAnsi="Arial" w:cs="Arial"/>
                <w:sz w:val="24"/>
                <w:szCs w:val="24"/>
              </w:rPr>
            </w:pPr>
          </w:p>
          <w:p w:rsidR="00216243" w:rsidRDefault="00216243" w:rsidP="0021624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 Antonio Lizana</w:t>
            </w:r>
          </w:p>
          <w:p w:rsidR="00216243" w:rsidRDefault="00216243" w:rsidP="0021624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(España)</w:t>
            </w:r>
          </w:p>
          <w:p w:rsidR="005556B4" w:rsidRDefault="005556B4" w:rsidP="0021624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C97FB4" w:rsidRPr="00911BED" w:rsidRDefault="00C97FB4" w:rsidP="00C97F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 Rodrigo Sosa</w:t>
            </w:r>
          </w:p>
          <w:p w:rsidR="00216243" w:rsidRPr="00216243" w:rsidRDefault="005F3C59" w:rsidP="001F117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1F117E">
              <w:rPr>
                <w:rFonts w:ascii="Arial" w:hAnsi="Arial" w:cs="Arial"/>
                <w:sz w:val="24"/>
                <w:szCs w:val="24"/>
              </w:rPr>
              <w:t>y</w:t>
            </w:r>
            <w:r>
              <w:rPr>
                <w:rFonts w:ascii="Arial" w:hAnsi="Arial" w:cs="Arial"/>
                <w:sz w:val="24"/>
                <w:szCs w:val="24"/>
              </w:rPr>
              <w:t xml:space="preserve"> la Quena</w:t>
            </w:r>
          </w:p>
        </w:tc>
        <w:tc>
          <w:tcPr>
            <w:tcW w:w="2290" w:type="dxa"/>
          </w:tcPr>
          <w:p w:rsidR="00216243" w:rsidRDefault="00216243" w:rsidP="002D0379">
            <w:pPr>
              <w:rPr>
                <w:rFonts w:ascii="Arial" w:hAnsi="Arial" w:cs="Arial"/>
                <w:sz w:val="24"/>
                <w:szCs w:val="24"/>
              </w:rPr>
            </w:pPr>
          </w:p>
          <w:p w:rsidR="00216243" w:rsidRDefault="00216243" w:rsidP="0021624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 Giulia Malaspina</w:t>
            </w:r>
          </w:p>
          <w:p w:rsidR="00216243" w:rsidRDefault="00216243" w:rsidP="0021624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(Italia- EU)</w:t>
            </w:r>
          </w:p>
          <w:p w:rsidR="005556B4" w:rsidRDefault="005556B4" w:rsidP="0021624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216243" w:rsidRDefault="00216243" w:rsidP="001F117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 Zule Guerra</w:t>
            </w:r>
            <w:r w:rsidR="001F117E">
              <w:rPr>
                <w:rFonts w:ascii="Arial" w:hAnsi="Arial" w:cs="Arial"/>
                <w:sz w:val="24"/>
                <w:szCs w:val="24"/>
              </w:rPr>
              <w:t xml:space="preserve"> y </w:t>
            </w:r>
          </w:p>
          <w:p w:rsidR="001F117E" w:rsidRPr="00216243" w:rsidRDefault="001F117E" w:rsidP="001F117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Blues de Habana</w:t>
            </w:r>
          </w:p>
        </w:tc>
        <w:tc>
          <w:tcPr>
            <w:tcW w:w="2291" w:type="dxa"/>
          </w:tcPr>
          <w:p w:rsidR="00216243" w:rsidRDefault="00216243" w:rsidP="002D0379">
            <w:pPr>
              <w:rPr>
                <w:rFonts w:ascii="Arial" w:hAnsi="Arial" w:cs="Arial"/>
                <w:sz w:val="24"/>
                <w:szCs w:val="24"/>
              </w:rPr>
            </w:pPr>
          </w:p>
          <w:p w:rsidR="00216243" w:rsidRDefault="00216243" w:rsidP="0021624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 Denise Perrier</w:t>
            </w:r>
          </w:p>
          <w:p w:rsidR="001F117E" w:rsidRDefault="001F117E" w:rsidP="0021624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Cantante de soul</w:t>
            </w:r>
          </w:p>
          <w:p w:rsidR="00216243" w:rsidRDefault="00216243" w:rsidP="0021624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(EU)</w:t>
            </w:r>
          </w:p>
          <w:p w:rsidR="005556B4" w:rsidRDefault="005556B4" w:rsidP="0021624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216243" w:rsidRDefault="00216243" w:rsidP="0021624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. Yanet Valdés y </w:t>
            </w:r>
          </w:p>
          <w:p w:rsidR="00216243" w:rsidRPr="00216243" w:rsidRDefault="00216243" w:rsidP="0021624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Alejandro Meroño</w:t>
            </w:r>
          </w:p>
        </w:tc>
        <w:tc>
          <w:tcPr>
            <w:tcW w:w="2291" w:type="dxa"/>
          </w:tcPr>
          <w:p w:rsidR="00216243" w:rsidRDefault="00216243" w:rsidP="002D0379">
            <w:pPr>
              <w:rPr>
                <w:rFonts w:ascii="Arial" w:hAnsi="Arial" w:cs="Arial"/>
                <w:sz w:val="24"/>
                <w:szCs w:val="24"/>
              </w:rPr>
            </w:pPr>
          </w:p>
          <w:p w:rsidR="00216243" w:rsidRDefault="00216243" w:rsidP="0021624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. Blas Rivera </w:t>
            </w:r>
            <w:r w:rsidR="00047B2C">
              <w:rPr>
                <w:rFonts w:ascii="Arial" w:hAnsi="Arial" w:cs="Arial"/>
                <w:sz w:val="24"/>
                <w:szCs w:val="24"/>
              </w:rPr>
              <w:t>Trío</w:t>
            </w:r>
            <w:r w:rsidR="009F461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F4618" w:rsidRDefault="009F4618" w:rsidP="0021624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Con David Chew</w:t>
            </w:r>
          </w:p>
          <w:p w:rsidR="00216243" w:rsidRDefault="00216243" w:rsidP="0021624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(Brasil)</w:t>
            </w:r>
          </w:p>
          <w:p w:rsidR="005556B4" w:rsidRDefault="005556B4" w:rsidP="0021624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3E743E" w:rsidRDefault="003E743E" w:rsidP="00911BE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. Miguel </w:t>
            </w:r>
            <w:r w:rsidR="006628CB">
              <w:rPr>
                <w:rFonts w:ascii="Arial" w:hAnsi="Arial" w:cs="Arial"/>
                <w:sz w:val="24"/>
                <w:szCs w:val="24"/>
              </w:rPr>
              <w:t>Ángel</w:t>
            </w:r>
            <w:r>
              <w:rPr>
                <w:rFonts w:ascii="Arial" w:hAnsi="Arial" w:cs="Arial"/>
                <w:sz w:val="24"/>
                <w:szCs w:val="24"/>
              </w:rPr>
              <w:t xml:space="preserve"> de</w:t>
            </w:r>
          </w:p>
          <w:p w:rsidR="003E743E" w:rsidRDefault="003E743E" w:rsidP="00911BE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Armas Capote a</w:t>
            </w:r>
          </w:p>
          <w:p w:rsidR="003E743E" w:rsidRPr="00216243" w:rsidRDefault="003E743E" w:rsidP="00911BE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Trío.</w:t>
            </w:r>
          </w:p>
        </w:tc>
      </w:tr>
    </w:tbl>
    <w:p w:rsidR="006604DE" w:rsidRDefault="006604DE" w:rsidP="002D0379">
      <w:pPr>
        <w:rPr>
          <w:sz w:val="40"/>
          <w:szCs w:val="40"/>
        </w:rPr>
      </w:pPr>
    </w:p>
    <w:p w:rsidR="007762CE" w:rsidRDefault="007762CE" w:rsidP="002D0379">
      <w:pPr>
        <w:rPr>
          <w:sz w:val="40"/>
          <w:szCs w:val="40"/>
        </w:rPr>
      </w:pPr>
    </w:p>
    <w:p w:rsidR="007762CE" w:rsidRDefault="007762CE" w:rsidP="002D0379">
      <w:pPr>
        <w:rPr>
          <w:sz w:val="40"/>
          <w:szCs w:val="40"/>
        </w:rPr>
      </w:pPr>
    </w:p>
    <w:p w:rsidR="002D7C97" w:rsidRPr="00082F55" w:rsidRDefault="00627ED4" w:rsidP="002D0379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SEDE - </w:t>
      </w:r>
      <w:r w:rsidR="002D7C97" w:rsidRPr="00082F55">
        <w:rPr>
          <w:b/>
          <w:sz w:val="40"/>
          <w:szCs w:val="40"/>
        </w:rPr>
        <w:t>Jardines del Mella</w:t>
      </w:r>
      <w:r w:rsidR="002D7C97">
        <w:rPr>
          <w:sz w:val="40"/>
          <w:szCs w:val="40"/>
        </w:rPr>
        <w:t xml:space="preserve">                                                     </w:t>
      </w:r>
      <w:r w:rsidR="002D7C97" w:rsidRPr="00082F55">
        <w:rPr>
          <w:b/>
          <w:sz w:val="40"/>
          <w:szCs w:val="40"/>
        </w:rPr>
        <w:t>Hora:</w:t>
      </w:r>
      <w:r w:rsidR="00082F55">
        <w:rPr>
          <w:b/>
          <w:sz w:val="40"/>
          <w:szCs w:val="40"/>
        </w:rPr>
        <w:t xml:space="preserve"> 5:30p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90"/>
        <w:gridCol w:w="2290"/>
        <w:gridCol w:w="2290"/>
        <w:gridCol w:w="2291"/>
        <w:gridCol w:w="2291"/>
      </w:tblGrid>
      <w:tr w:rsidR="00DF7658" w:rsidRPr="003F19F8" w:rsidTr="003F19F8">
        <w:tc>
          <w:tcPr>
            <w:tcW w:w="2290" w:type="dxa"/>
          </w:tcPr>
          <w:p w:rsidR="00DF7658" w:rsidRDefault="00DF7658" w:rsidP="002D0379">
            <w:pPr>
              <w:rPr>
                <w:rFonts w:ascii="Arial" w:hAnsi="Arial" w:cs="Arial"/>
                <w:sz w:val="24"/>
                <w:szCs w:val="24"/>
              </w:rPr>
            </w:pPr>
          </w:p>
          <w:p w:rsidR="00DF7658" w:rsidRPr="00DF7658" w:rsidRDefault="00DF7658" w:rsidP="002D03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ÉRCOLES 17</w:t>
            </w:r>
          </w:p>
        </w:tc>
        <w:tc>
          <w:tcPr>
            <w:tcW w:w="2290" w:type="dxa"/>
          </w:tcPr>
          <w:p w:rsidR="00DF7658" w:rsidRDefault="00DF7658" w:rsidP="002D0379">
            <w:pPr>
              <w:rPr>
                <w:rFonts w:ascii="Arial" w:hAnsi="Arial" w:cs="Arial"/>
                <w:sz w:val="24"/>
                <w:szCs w:val="24"/>
              </w:rPr>
            </w:pPr>
          </w:p>
          <w:p w:rsidR="00DF7658" w:rsidRPr="00DF7658" w:rsidRDefault="00DF7658" w:rsidP="002D03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UEVES 18 </w:t>
            </w:r>
          </w:p>
        </w:tc>
        <w:tc>
          <w:tcPr>
            <w:tcW w:w="2290" w:type="dxa"/>
          </w:tcPr>
          <w:p w:rsidR="00DF7658" w:rsidRDefault="00DF7658" w:rsidP="002D0379">
            <w:pPr>
              <w:rPr>
                <w:rFonts w:ascii="Arial" w:hAnsi="Arial" w:cs="Arial"/>
                <w:sz w:val="24"/>
                <w:szCs w:val="24"/>
              </w:rPr>
            </w:pPr>
          </w:p>
          <w:p w:rsidR="00DF7658" w:rsidRPr="00DF7658" w:rsidRDefault="00DF7658" w:rsidP="002D03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ERNES 19</w:t>
            </w:r>
          </w:p>
        </w:tc>
        <w:tc>
          <w:tcPr>
            <w:tcW w:w="2291" w:type="dxa"/>
          </w:tcPr>
          <w:p w:rsidR="00DF7658" w:rsidRDefault="00DF7658" w:rsidP="002D0379">
            <w:pPr>
              <w:rPr>
                <w:rFonts w:ascii="Arial" w:hAnsi="Arial" w:cs="Arial"/>
                <w:sz w:val="24"/>
                <w:szCs w:val="24"/>
              </w:rPr>
            </w:pPr>
          </w:p>
          <w:p w:rsidR="00DF7658" w:rsidRPr="00DF7658" w:rsidRDefault="00DF7658" w:rsidP="002D03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BADO 20</w:t>
            </w:r>
          </w:p>
        </w:tc>
        <w:tc>
          <w:tcPr>
            <w:tcW w:w="2291" w:type="dxa"/>
          </w:tcPr>
          <w:p w:rsidR="00DF7658" w:rsidRDefault="00DF7658" w:rsidP="002D0379">
            <w:pPr>
              <w:rPr>
                <w:rFonts w:ascii="Arial" w:hAnsi="Arial" w:cs="Arial"/>
                <w:sz w:val="24"/>
                <w:szCs w:val="24"/>
              </w:rPr>
            </w:pPr>
          </w:p>
          <w:p w:rsidR="00DF7658" w:rsidRPr="00DF7658" w:rsidRDefault="00DF7658" w:rsidP="002D03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MINGO 21</w:t>
            </w:r>
          </w:p>
        </w:tc>
      </w:tr>
      <w:tr w:rsidR="00DF7658" w:rsidRPr="003F19F8" w:rsidTr="003F19F8">
        <w:tc>
          <w:tcPr>
            <w:tcW w:w="2290" w:type="dxa"/>
          </w:tcPr>
          <w:p w:rsidR="00DF7658" w:rsidRPr="00DF7658" w:rsidRDefault="00DF7658" w:rsidP="00DF765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DF7658" w:rsidRPr="001F117E" w:rsidRDefault="00DF7658" w:rsidP="00F10B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40"/>
                <w:szCs w:val="40"/>
              </w:rPr>
              <w:t xml:space="preserve">. </w:t>
            </w:r>
            <w:r w:rsidRPr="001F117E">
              <w:rPr>
                <w:rFonts w:ascii="Arial" w:hAnsi="Arial" w:cs="Arial"/>
                <w:sz w:val="24"/>
                <w:szCs w:val="24"/>
              </w:rPr>
              <w:t>Dusha Connection</w:t>
            </w:r>
          </w:p>
          <w:p w:rsidR="00DF7658" w:rsidRPr="001F117E" w:rsidRDefault="00DF7658" w:rsidP="00F10B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F117E">
              <w:rPr>
                <w:rFonts w:ascii="Arial" w:hAnsi="Arial" w:cs="Arial"/>
                <w:sz w:val="24"/>
                <w:szCs w:val="24"/>
              </w:rPr>
              <w:t xml:space="preserve">   (Austria)</w:t>
            </w:r>
          </w:p>
          <w:p w:rsidR="00F10BA9" w:rsidRPr="001F117E" w:rsidRDefault="00F10BA9" w:rsidP="00DF765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DF7658" w:rsidRPr="001F117E" w:rsidRDefault="00DF7658" w:rsidP="00DF765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F117E">
              <w:rPr>
                <w:rFonts w:ascii="Arial" w:hAnsi="Arial" w:cs="Arial"/>
                <w:sz w:val="24"/>
                <w:szCs w:val="24"/>
              </w:rPr>
              <w:t>. Timbalaye</w:t>
            </w:r>
          </w:p>
          <w:p w:rsidR="00DF7658" w:rsidRPr="001F117E" w:rsidRDefault="00DF7658" w:rsidP="00DF7658">
            <w:pPr>
              <w:spacing w:after="0"/>
              <w:rPr>
                <w:rFonts w:ascii="Arial" w:hAnsi="Arial" w:cs="Arial"/>
                <w:sz w:val="40"/>
                <w:szCs w:val="40"/>
              </w:rPr>
            </w:pPr>
          </w:p>
          <w:p w:rsidR="00DF7658" w:rsidRPr="003F19F8" w:rsidRDefault="00DF7658" w:rsidP="00DF7658">
            <w:pPr>
              <w:spacing w:after="0"/>
              <w:rPr>
                <w:sz w:val="40"/>
                <w:szCs w:val="40"/>
              </w:rPr>
            </w:pPr>
          </w:p>
          <w:p w:rsidR="00DF7658" w:rsidRPr="003F19F8" w:rsidRDefault="00DF7658" w:rsidP="00DF7658">
            <w:pPr>
              <w:spacing w:after="0"/>
              <w:rPr>
                <w:sz w:val="40"/>
                <w:szCs w:val="40"/>
              </w:rPr>
            </w:pPr>
          </w:p>
          <w:p w:rsidR="00DF7658" w:rsidRPr="003F19F8" w:rsidRDefault="00DF7658" w:rsidP="00DF7658">
            <w:pPr>
              <w:spacing w:after="0"/>
              <w:rPr>
                <w:sz w:val="40"/>
                <w:szCs w:val="40"/>
              </w:rPr>
            </w:pPr>
          </w:p>
        </w:tc>
        <w:tc>
          <w:tcPr>
            <w:tcW w:w="2290" w:type="dxa"/>
          </w:tcPr>
          <w:p w:rsidR="00DF7658" w:rsidRDefault="00DF7658" w:rsidP="00DF765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DF7658" w:rsidRDefault="00DF7658" w:rsidP="00DF765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. Bernhard </w:t>
            </w:r>
          </w:p>
          <w:p w:rsidR="00DF7658" w:rsidRDefault="00DF7658" w:rsidP="00DF765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Schempelser</w:t>
            </w:r>
          </w:p>
          <w:p w:rsidR="00DF7658" w:rsidRDefault="00DF7658" w:rsidP="00DF765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(Inglaterra)</w:t>
            </w:r>
          </w:p>
          <w:p w:rsidR="00F10BA9" w:rsidRDefault="00F10BA9" w:rsidP="00DF765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DF7658" w:rsidRDefault="00DF7658" w:rsidP="00DF765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 Lázaro Valdés y</w:t>
            </w:r>
          </w:p>
          <w:p w:rsidR="00DF7658" w:rsidRPr="00DF7658" w:rsidRDefault="00DF7658" w:rsidP="00DF765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Son Jazz</w:t>
            </w:r>
          </w:p>
        </w:tc>
        <w:tc>
          <w:tcPr>
            <w:tcW w:w="2290" w:type="dxa"/>
          </w:tcPr>
          <w:p w:rsidR="00DF7658" w:rsidRDefault="00DF7658" w:rsidP="00DF765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DF7658" w:rsidRDefault="00DF7658" w:rsidP="00DF765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 Darwin Silva</w:t>
            </w:r>
          </w:p>
          <w:p w:rsidR="00DF7658" w:rsidRDefault="00DF7658" w:rsidP="00DF765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(Uruguay)</w:t>
            </w:r>
          </w:p>
          <w:p w:rsidR="00F10BA9" w:rsidRDefault="00F10BA9" w:rsidP="00DF765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DF7658" w:rsidRPr="00DF7658" w:rsidRDefault="00DF7658" w:rsidP="00DF765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 Yoruba Andabo</w:t>
            </w:r>
          </w:p>
        </w:tc>
        <w:tc>
          <w:tcPr>
            <w:tcW w:w="2291" w:type="dxa"/>
          </w:tcPr>
          <w:p w:rsidR="00DF7658" w:rsidRDefault="00DF7658" w:rsidP="00DF765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DF7658" w:rsidRDefault="00DF7658" w:rsidP="00DF765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 Influencia</w:t>
            </w:r>
          </w:p>
          <w:p w:rsidR="00F10BA9" w:rsidRDefault="00F10BA9" w:rsidP="00DF765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DF7658" w:rsidRDefault="00DF7658" w:rsidP="00DF765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. Explosión </w:t>
            </w:r>
          </w:p>
          <w:p w:rsidR="00DF7658" w:rsidRPr="00DF7658" w:rsidRDefault="00DF7658" w:rsidP="00DF765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Rumbera</w:t>
            </w:r>
          </w:p>
        </w:tc>
        <w:tc>
          <w:tcPr>
            <w:tcW w:w="2291" w:type="dxa"/>
          </w:tcPr>
          <w:p w:rsidR="00DF7658" w:rsidRDefault="00DF7658" w:rsidP="00DF765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DF7658" w:rsidRDefault="00DF7658" w:rsidP="00DF765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 Meraki (México)</w:t>
            </w:r>
          </w:p>
          <w:p w:rsidR="00F10BA9" w:rsidRDefault="00F10BA9" w:rsidP="00DF765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DF7658" w:rsidRPr="00DF7658" w:rsidRDefault="00DF7658" w:rsidP="00DF765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 Rumbatá</w:t>
            </w:r>
          </w:p>
        </w:tc>
      </w:tr>
    </w:tbl>
    <w:p w:rsidR="00DC5073" w:rsidRDefault="00DC5073" w:rsidP="002D0379">
      <w:pPr>
        <w:rPr>
          <w:sz w:val="40"/>
          <w:szCs w:val="40"/>
        </w:rPr>
      </w:pPr>
    </w:p>
    <w:p w:rsidR="006604DE" w:rsidRDefault="006604DE" w:rsidP="002D0379">
      <w:pPr>
        <w:rPr>
          <w:sz w:val="40"/>
          <w:szCs w:val="40"/>
        </w:rPr>
      </w:pPr>
    </w:p>
    <w:p w:rsidR="00082F55" w:rsidRDefault="00082F55" w:rsidP="002D0379">
      <w:pPr>
        <w:rPr>
          <w:b/>
          <w:sz w:val="40"/>
          <w:szCs w:val="40"/>
        </w:rPr>
      </w:pPr>
    </w:p>
    <w:p w:rsidR="002D7C97" w:rsidRPr="00082F55" w:rsidRDefault="00627ED4" w:rsidP="002D0379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SEDE - </w:t>
      </w:r>
      <w:r w:rsidR="00DC5073" w:rsidRPr="00082F55">
        <w:rPr>
          <w:b/>
          <w:sz w:val="40"/>
          <w:szCs w:val="40"/>
        </w:rPr>
        <w:t>PABELL</w:t>
      </w:r>
      <w:r w:rsidR="0039650D" w:rsidRPr="00082F55">
        <w:rPr>
          <w:b/>
          <w:sz w:val="40"/>
          <w:szCs w:val="40"/>
        </w:rPr>
        <w:t>Ó</w:t>
      </w:r>
      <w:r w:rsidR="00DC5073" w:rsidRPr="00082F55">
        <w:rPr>
          <w:b/>
          <w:sz w:val="40"/>
          <w:szCs w:val="40"/>
        </w:rPr>
        <w:t>N CUBA- P</w:t>
      </w:r>
      <w:r w:rsidR="0039650D" w:rsidRPr="00082F55">
        <w:rPr>
          <w:b/>
          <w:sz w:val="40"/>
          <w:szCs w:val="40"/>
        </w:rPr>
        <w:t>É</w:t>
      </w:r>
      <w:r w:rsidR="00DC5073" w:rsidRPr="00082F55">
        <w:rPr>
          <w:b/>
          <w:sz w:val="40"/>
          <w:szCs w:val="40"/>
        </w:rPr>
        <w:t>RGOLA</w:t>
      </w:r>
      <w:r w:rsidR="002D7C97">
        <w:rPr>
          <w:sz w:val="40"/>
          <w:szCs w:val="40"/>
        </w:rPr>
        <w:t xml:space="preserve">                                   </w:t>
      </w:r>
      <w:r w:rsidR="002D7C97" w:rsidRPr="00082F55">
        <w:rPr>
          <w:b/>
          <w:sz w:val="40"/>
          <w:szCs w:val="40"/>
        </w:rPr>
        <w:t xml:space="preserve">Hora: </w:t>
      </w:r>
      <w:r w:rsidR="00082F55">
        <w:rPr>
          <w:b/>
          <w:sz w:val="40"/>
          <w:szCs w:val="40"/>
        </w:rPr>
        <w:t>4:00p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90"/>
        <w:gridCol w:w="2290"/>
        <w:gridCol w:w="2290"/>
        <w:gridCol w:w="2291"/>
        <w:gridCol w:w="2291"/>
      </w:tblGrid>
      <w:tr w:rsidR="00C824A3" w:rsidRPr="003F19F8" w:rsidTr="003F19F8">
        <w:tc>
          <w:tcPr>
            <w:tcW w:w="2290" w:type="dxa"/>
          </w:tcPr>
          <w:p w:rsidR="00C824A3" w:rsidRDefault="00C824A3" w:rsidP="002D0379">
            <w:pPr>
              <w:rPr>
                <w:rFonts w:ascii="Arial" w:hAnsi="Arial" w:cs="Arial"/>
                <w:sz w:val="24"/>
                <w:szCs w:val="24"/>
              </w:rPr>
            </w:pPr>
          </w:p>
          <w:p w:rsidR="00C824A3" w:rsidRPr="00C824A3" w:rsidRDefault="00C824A3" w:rsidP="002D03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ÉRCOLES 17</w:t>
            </w:r>
          </w:p>
        </w:tc>
        <w:tc>
          <w:tcPr>
            <w:tcW w:w="2290" w:type="dxa"/>
          </w:tcPr>
          <w:p w:rsidR="00C824A3" w:rsidRDefault="00C824A3" w:rsidP="002D0379">
            <w:pPr>
              <w:rPr>
                <w:rFonts w:ascii="Arial" w:hAnsi="Arial" w:cs="Arial"/>
                <w:sz w:val="24"/>
                <w:szCs w:val="24"/>
              </w:rPr>
            </w:pPr>
          </w:p>
          <w:p w:rsidR="00C824A3" w:rsidRPr="00C824A3" w:rsidRDefault="00C824A3" w:rsidP="002D03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EVES 18</w:t>
            </w:r>
          </w:p>
        </w:tc>
        <w:tc>
          <w:tcPr>
            <w:tcW w:w="2290" w:type="dxa"/>
          </w:tcPr>
          <w:p w:rsidR="00C824A3" w:rsidRDefault="00C824A3" w:rsidP="002D0379">
            <w:pPr>
              <w:rPr>
                <w:rFonts w:ascii="Arial" w:hAnsi="Arial" w:cs="Arial"/>
                <w:sz w:val="24"/>
                <w:szCs w:val="24"/>
              </w:rPr>
            </w:pPr>
          </w:p>
          <w:p w:rsidR="00C824A3" w:rsidRPr="00C824A3" w:rsidRDefault="00C824A3" w:rsidP="002D03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ERNES 19</w:t>
            </w:r>
          </w:p>
        </w:tc>
        <w:tc>
          <w:tcPr>
            <w:tcW w:w="2291" w:type="dxa"/>
          </w:tcPr>
          <w:p w:rsidR="00C824A3" w:rsidRDefault="00C824A3" w:rsidP="002D0379">
            <w:pPr>
              <w:rPr>
                <w:rFonts w:ascii="Arial" w:hAnsi="Arial" w:cs="Arial"/>
                <w:sz w:val="24"/>
                <w:szCs w:val="24"/>
              </w:rPr>
            </w:pPr>
          </w:p>
          <w:p w:rsidR="00C824A3" w:rsidRPr="00C824A3" w:rsidRDefault="00C824A3" w:rsidP="002D03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BADO 20</w:t>
            </w:r>
          </w:p>
        </w:tc>
        <w:tc>
          <w:tcPr>
            <w:tcW w:w="2291" w:type="dxa"/>
          </w:tcPr>
          <w:p w:rsidR="00C824A3" w:rsidRDefault="00C824A3" w:rsidP="002D0379">
            <w:pPr>
              <w:rPr>
                <w:rFonts w:ascii="Arial" w:hAnsi="Arial" w:cs="Arial"/>
                <w:sz w:val="24"/>
                <w:szCs w:val="24"/>
              </w:rPr>
            </w:pPr>
          </w:p>
          <w:p w:rsidR="00C824A3" w:rsidRPr="00C824A3" w:rsidRDefault="00C824A3" w:rsidP="002D03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MINGO 21</w:t>
            </w:r>
          </w:p>
        </w:tc>
      </w:tr>
      <w:tr w:rsidR="00C824A3" w:rsidRPr="003F19F8" w:rsidTr="003F19F8">
        <w:tc>
          <w:tcPr>
            <w:tcW w:w="2290" w:type="dxa"/>
          </w:tcPr>
          <w:p w:rsidR="003C2BA5" w:rsidRDefault="003C2BA5" w:rsidP="003C2BA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963DDC" w:rsidRDefault="00963DDC" w:rsidP="003C2BA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. Albertico Lescay </w:t>
            </w:r>
          </w:p>
          <w:p w:rsidR="00963DDC" w:rsidRDefault="00963DDC" w:rsidP="003C2BA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y Formas.</w:t>
            </w:r>
          </w:p>
          <w:p w:rsidR="00963DDC" w:rsidRDefault="00963DDC" w:rsidP="003C2BA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C824A3" w:rsidRDefault="00C824A3" w:rsidP="003C2BA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. Rodrigo Sosa y la </w:t>
            </w:r>
          </w:p>
          <w:p w:rsidR="00C824A3" w:rsidRDefault="00C824A3" w:rsidP="003C2BA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Quena.</w:t>
            </w:r>
          </w:p>
          <w:p w:rsidR="003C2BA5" w:rsidRDefault="003C2BA5" w:rsidP="003C2BA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C824A3" w:rsidRDefault="00C824A3" w:rsidP="003C2BA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 The Edsel Gómez</w:t>
            </w:r>
            <w:r w:rsidR="00261A2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61A2F" w:rsidRDefault="00261A2F" w:rsidP="003C2BA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Triumvirate</w:t>
            </w:r>
          </w:p>
          <w:p w:rsidR="00C824A3" w:rsidRDefault="00C824A3" w:rsidP="003C2BA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(</w:t>
            </w:r>
            <w:r w:rsidR="00BF0102">
              <w:rPr>
                <w:rFonts w:ascii="Arial" w:hAnsi="Arial" w:cs="Arial"/>
                <w:sz w:val="24"/>
                <w:szCs w:val="24"/>
              </w:rPr>
              <w:t>Puerto Rico)</w:t>
            </w:r>
          </w:p>
          <w:p w:rsidR="003C2BA5" w:rsidRDefault="003C2BA5" w:rsidP="003C2BA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C824A3" w:rsidRDefault="00C824A3" w:rsidP="003C2BA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 Zule Guerra</w:t>
            </w:r>
            <w:r w:rsidR="00BF0102">
              <w:rPr>
                <w:rFonts w:ascii="Arial" w:hAnsi="Arial" w:cs="Arial"/>
                <w:sz w:val="24"/>
                <w:szCs w:val="24"/>
              </w:rPr>
              <w:t xml:space="preserve"> y</w:t>
            </w:r>
          </w:p>
          <w:p w:rsidR="00BF0102" w:rsidRPr="00F10BA9" w:rsidRDefault="00BF0102" w:rsidP="003C2BA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Blues de Habana</w:t>
            </w:r>
          </w:p>
          <w:p w:rsidR="00C824A3" w:rsidRPr="003F19F8" w:rsidRDefault="00C824A3" w:rsidP="003C2BA5">
            <w:pPr>
              <w:spacing w:after="0"/>
              <w:rPr>
                <w:sz w:val="40"/>
                <w:szCs w:val="40"/>
              </w:rPr>
            </w:pPr>
          </w:p>
          <w:p w:rsidR="00C824A3" w:rsidRPr="003F19F8" w:rsidRDefault="00C824A3" w:rsidP="003C2BA5">
            <w:pPr>
              <w:spacing w:after="0"/>
              <w:rPr>
                <w:sz w:val="40"/>
                <w:szCs w:val="40"/>
              </w:rPr>
            </w:pPr>
          </w:p>
        </w:tc>
        <w:tc>
          <w:tcPr>
            <w:tcW w:w="2290" w:type="dxa"/>
          </w:tcPr>
          <w:p w:rsidR="00C824A3" w:rsidRDefault="00C824A3" w:rsidP="003C2BA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CD44C4" w:rsidRDefault="00C824A3" w:rsidP="00CD44C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CD44C4">
              <w:rPr>
                <w:rFonts w:ascii="Arial" w:hAnsi="Arial" w:cs="Arial"/>
                <w:sz w:val="24"/>
                <w:szCs w:val="24"/>
              </w:rPr>
              <w:t xml:space="preserve">Eduardo       </w:t>
            </w:r>
          </w:p>
          <w:p w:rsidR="00C824A3" w:rsidRDefault="00CD44C4" w:rsidP="00CD44C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Sandoval</w:t>
            </w:r>
            <w:r w:rsidR="00BF0102">
              <w:rPr>
                <w:rFonts w:ascii="Arial" w:hAnsi="Arial" w:cs="Arial"/>
                <w:sz w:val="24"/>
                <w:szCs w:val="24"/>
              </w:rPr>
              <w:t xml:space="preserve"> y </w:t>
            </w:r>
          </w:p>
          <w:p w:rsidR="00BF0102" w:rsidRDefault="00BF0102" w:rsidP="00CD44C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Habana Jazz</w:t>
            </w:r>
          </w:p>
          <w:p w:rsidR="003C2BA5" w:rsidRDefault="003C2BA5" w:rsidP="003C2BA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C824A3" w:rsidRPr="003C1665" w:rsidRDefault="00C824A3" w:rsidP="003C2BA5">
            <w:pPr>
              <w:spacing w:after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3C1665">
              <w:rPr>
                <w:rFonts w:ascii="Arial" w:hAnsi="Arial" w:cs="Arial"/>
                <w:sz w:val="24"/>
                <w:szCs w:val="24"/>
                <w:lang w:val="en-US"/>
              </w:rPr>
              <w:t>Galen Weston</w:t>
            </w:r>
          </w:p>
          <w:p w:rsidR="00C824A3" w:rsidRPr="003C1665" w:rsidRDefault="00C824A3" w:rsidP="003C2BA5">
            <w:pPr>
              <w:spacing w:after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C1665">
              <w:rPr>
                <w:rFonts w:ascii="Arial" w:hAnsi="Arial" w:cs="Arial"/>
                <w:sz w:val="24"/>
                <w:szCs w:val="24"/>
                <w:lang w:val="en-US"/>
              </w:rPr>
              <w:t xml:space="preserve">  (Canadá)</w:t>
            </w:r>
          </w:p>
          <w:p w:rsidR="003C2BA5" w:rsidRPr="003C1665" w:rsidRDefault="003C2BA5" w:rsidP="003C2BA5">
            <w:pPr>
              <w:spacing w:after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D44C4" w:rsidRPr="003C1665" w:rsidRDefault="00CD44C4" w:rsidP="00CD44C4">
            <w:pPr>
              <w:spacing w:after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C1665">
              <w:rPr>
                <w:rFonts w:ascii="Arial" w:hAnsi="Arial" w:cs="Arial"/>
                <w:sz w:val="24"/>
                <w:szCs w:val="24"/>
                <w:lang w:val="en-US"/>
              </w:rPr>
              <w:t>. Open Mind</w:t>
            </w:r>
          </w:p>
          <w:p w:rsidR="00CD44C4" w:rsidRPr="003C1665" w:rsidRDefault="00CD44C4" w:rsidP="003C2BA5">
            <w:pPr>
              <w:spacing w:after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3C2BA5" w:rsidRDefault="003A1CE8" w:rsidP="003C2BA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1665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 xml:space="preserve">El Trombón de </w:t>
            </w:r>
          </w:p>
          <w:p w:rsidR="003A1CE8" w:rsidRPr="00C824A3" w:rsidRDefault="003A1CE8" w:rsidP="003C2BA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Santa Amalia</w:t>
            </w:r>
          </w:p>
        </w:tc>
        <w:tc>
          <w:tcPr>
            <w:tcW w:w="2290" w:type="dxa"/>
          </w:tcPr>
          <w:p w:rsidR="00C824A3" w:rsidRDefault="00C824A3" w:rsidP="003C2BA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3C2BA5" w:rsidRDefault="003C2BA5" w:rsidP="003C2BA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 Meraki (México)</w:t>
            </w:r>
          </w:p>
          <w:p w:rsidR="003C2BA5" w:rsidRDefault="003C2BA5" w:rsidP="003C2BA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3C2BA5" w:rsidRDefault="003C2BA5" w:rsidP="003C2BA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. Cauce </w:t>
            </w:r>
          </w:p>
          <w:p w:rsidR="003C2BA5" w:rsidRDefault="003C2BA5" w:rsidP="003C2BA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3C2BA5" w:rsidRDefault="003C2BA5" w:rsidP="003C2BA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. Dusha </w:t>
            </w:r>
          </w:p>
          <w:p w:rsidR="003C2BA5" w:rsidRDefault="003C2BA5" w:rsidP="003C2BA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Connection </w:t>
            </w:r>
          </w:p>
          <w:p w:rsidR="003C2BA5" w:rsidRDefault="003C2BA5" w:rsidP="003C2BA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(Austria)</w:t>
            </w:r>
          </w:p>
          <w:p w:rsidR="00BC23BE" w:rsidRDefault="00BC23BE" w:rsidP="003C2BA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3C2BA5" w:rsidRDefault="003C2BA5" w:rsidP="003C2BA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Yoandry Argudín</w:t>
            </w:r>
          </w:p>
          <w:p w:rsidR="003C2BA5" w:rsidRDefault="003C2BA5" w:rsidP="003C2BA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3C2BA5" w:rsidRPr="003C2BA5" w:rsidRDefault="003C2BA5" w:rsidP="003C2BA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1" w:type="dxa"/>
          </w:tcPr>
          <w:p w:rsidR="00C824A3" w:rsidRPr="003C1665" w:rsidRDefault="00C824A3" w:rsidP="003C2BA5">
            <w:pPr>
              <w:spacing w:after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3A1CE8" w:rsidRPr="003C1665" w:rsidRDefault="003A1CE8" w:rsidP="003A1CE8">
            <w:pPr>
              <w:spacing w:after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C1665">
              <w:rPr>
                <w:rFonts w:ascii="Arial" w:hAnsi="Arial" w:cs="Arial"/>
                <w:sz w:val="24"/>
                <w:szCs w:val="24"/>
                <w:lang w:val="en-US"/>
              </w:rPr>
              <w:t>. Marcos Morales</w:t>
            </w:r>
          </w:p>
          <w:p w:rsidR="003A1CE8" w:rsidRPr="003C1665" w:rsidRDefault="003A1CE8" w:rsidP="003A1CE8">
            <w:pPr>
              <w:spacing w:after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C1665">
              <w:rPr>
                <w:rFonts w:ascii="Arial" w:hAnsi="Arial" w:cs="Arial"/>
                <w:sz w:val="24"/>
                <w:szCs w:val="24"/>
                <w:lang w:val="en-US"/>
              </w:rPr>
              <w:t xml:space="preserve">  (Premio Jojazz    </w:t>
            </w:r>
          </w:p>
          <w:p w:rsidR="003A1CE8" w:rsidRPr="003C1665" w:rsidRDefault="003A1CE8" w:rsidP="003A1CE8">
            <w:pPr>
              <w:spacing w:after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C1665">
              <w:rPr>
                <w:rFonts w:ascii="Arial" w:hAnsi="Arial" w:cs="Arial"/>
                <w:sz w:val="24"/>
                <w:szCs w:val="24"/>
                <w:lang w:val="en-US"/>
              </w:rPr>
              <w:t xml:space="preserve">   2017)</w:t>
            </w:r>
          </w:p>
          <w:p w:rsidR="003A1CE8" w:rsidRPr="003C1665" w:rsidRDefault="003A1CE8" w:rsidP="003C2BA5">
            <w:pPr>
              <w:spacing w:after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3C2BA5" w:rsidRPr="003C1665" w:rsidRDefault="003C2BA5" w:rsidP="003C2BA5">
            <w:pPr>
              <w:spacing w:after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C1665">
              <w:rPr>
                <w:rFonts w:ascii="Arial" w:hAnsi="Arial" w:cs="Arial"/>
                <w:sz w:val="24"/>
                <w:szCs w:val="24"/>
                <w:lang w:val="en-US"/>
              </w:rPr>
              <w:t>. Swing Rocket</w:t>
            </w:r>
          </w:p>
          <w:p w:rsidR="003C2BA5" w:rsidRDefault="003C2BA5" w:rsidP="003C2BA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1665">
              <w:rPr>
                <w:rFonts w:ascii="Arial" w:hAnsi="Arial" w:cs="Arial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>(Austria)</w:t>
            </w:r>
          </w:p>
          <w:p w:rsidR="003C2BA5" w:rsidRDefault="003C2BA5" w:rsidP="003C2BA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3A1CE8" w:rsidRDefault="00BC23BE" w:rsidP="00BC23B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3A1CE8">
              <w:rPr>
                <w:rFonts w:ascii="Arial" w:hAnsi="Arial" w:cs="Arial"/>
                <w:sz w:val="24"/>
                <w:szCs w:val="24"/>
              </w:rPr>
              <w:t>William Roblejo’s</w:t>
            </w:r>
          </w:p>
          <w:p w:rsidR="00BC23BE" w:rsidRDefault="003A1CE8" w:rsidP="00BC23B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Trio.      </w:t>
            </w:r>
          </w:p>
          <w:p w:rsidR="003C2BA5" w:rsidRDefault="003C2BA5" w:rsidP="003C2BA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3C2BA5" w:rsidRDefault="003C2BA5" w:rsidP="003C2BA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 Carlos Miyares</w:t>
            </w:r>
          </w:p>
          <w:p w:rsidR="003A1CE8" w:rsidRDefault="003A1CE8" w:rsidP="003C2BA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3C2BA5" w:rsidRDefault="003C2BA5" w:rsidP="003C2BA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581AE2" w:rsidRPr="003C2BA5" w:rsidRDefault="00581AE2" w:rsidP="00581AE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1" w:type="dxa"/>
          </w:tcPr>
          <w:p w:rsidR="00C824A3" w:rsidRDefault="00C824A3" w:rsidP="003C2BA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3C2BA5" w:rsidRDefault="003C2BA5" w:rsidP="003C2BA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 Doug Martín</w:t>
            </w:r>
          </w:p>
          <w:p w:rsidR="003C2BA5" w:rsidRDefault="003C2BA5" w:rsidP="003C2BA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(Canadá)</w:t>
            </w:r>
          </w:p>
          <w:p w:rsidR="003C2BA5" w:rsidRDefault="003C2BA5" w:rsidP="003C2BA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3C2BA5" w:rsidRDefault="003C2BA5" w:rsidP="003C2BA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. Cuarteto de </w:t>
            </w:r>
          </w:p>
          <w:p w:rsidR="003C2BA5" w:rsidRDefault="003C2BA5" w:rsidP="003C2BA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Saxofones de</w:t>
            </w:r>
          </w:p>
          <w:p w:rsidR="003C2BA5" w:rsidRDefault="003C2BA5" w:rsidP="003C2BA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Santiago</w:t>
            </w:r>
          </w:p>
          <w:p w:rsidR="00BC23BE" w:rsidRDefault="00BC23BE" w:rsidP="00BC23B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BC23BE" w:rsidRDefault="00BC23BE" w:rsidP="00BC23B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 Yanet Valdés y</w:t>
            </w:r>
          </w:p>
          <w:p w:rsidR="00BC23BE" w:rsidRDefault="00BC23BE" w:rsidP="00BC23B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Alejandro Meroño</w:t>
            </w:r>
          </w:p>
          <w:p w:rsidR="00BC23BE" w:rsidRDefault="00BC23BE" w:rsidP="003C2BA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3C2BA5" w:rsidRPr="003C2BA5" w:rsidRDefault="003C2BA5" w:rsidP="003C2BA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 Influencia</w:t>
            </w:r>
          </w:p>
        </w:tc>
      </w:tr>
    </w:tbl>
    <w:p w:rsidR="006604DE" w:rsidRDefault="006604DE" w:rsidP="002D0379">
      <w:pPr>
        <w:rPr>
          <w:sz w:val="40"/>
          <w:szCs w:val="40"/>
        </w:rPr>
      </w:pPr>
    </w:p>
    <w:p w:rsidR="00FF6FEC" w:rsidRDefault="00FF6FEC" w:rsidP="002D0379">
      <w:pPr>
        <w:rPr>
          <w:b/>
          <w:sz w:val="40"/>
          <w:szCs w:val="40"/>
        </w:rPr>
      </w:pPr>
    </w:p>
    <w:p w:rsidR="002D7C97" w:rsidRPr="00082F55" w:rsidRDefault="00C821E9" w:rsidP="002D0379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SEDE - </w:t>
      </w:r>
      <w:r w:rsidR="00F10BA9" w:rsidRPr="00082F55">
        <w:rPr>
          <w:b/>
          <w:sz w:val="40"/>
          <w:szCs w:val="40"/>
        </w:rPr>
        <w:t>PABELL</w:t>
      </w:r>
      <w:r w:rsidR="0039650D" w:rsidRPr="00082F55">
        <w:rPr>
          <w:b/>
          <w:sz w:val="40"/>
          <w:szCs w:val="40"/>
        </w:rPr>
        <w:t>Ó</w:t>
      </w:r>
      <w:r w:rsidR="00F10BA9" w:rsidRPr="00082F55">
        <w:rPr>
          <w:b/>
          <w:sz w:val="40"/>
          <w:szCs w:val="40"/>
        </w:rPr>
        <w:t xml:space="preserve">N CUBA- ESCENARIO CENTRAL </w:t>
      </w:r>
      <w:r w:rsidR="00082F55">
        <w:rPr>
          <w:b/>
          <w:sz w:val="40"/>
          <w:szCs w:val="40"/>
        </w:rPr>
        <w:t xml:space="preserve">  6:00p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90"/>
        <w:gridCol w:w="2290"/>
        <w:gridCol w:w="2290"/>
        <w:gridCol w:w="2291"/>
        <w:gridCol w:w="2291"/>
      </w:tblGrid>
      <w:tr w:rsidR="009B1A60" w:rsidRPr="004D56C7" w:rsidTr="004D56C7">
        <w:tc>
          <w:tcPr>
            <w:tcW w:w="2290" w:type="dxa"/>
          </w:tcPr>
          <w:p w:rsidR="009B1A60" w:rsidRDefault="009B1A60" w:rsidP="002D0379">
            <w:pPr>
              <w:rPr>
                <w:rFonts w:ascii="Arial" w:hAnsi="Arial" w:cs="Arial"/>
                <w:sz w:val="24"/>
                <w:szCs w:val="24"/>
              </w:rPr>
            </w:pPr>
          </w:p>
          <w:p w:rsidR="009B1A60" w:rsidRPr="009B1A60" w:rsidRDefault="009B1A60" w:rsidP="002D03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ÉRCOLES 17</w:t>
            </w:r>
          </w:p>
        </w:tc>
        <w:tc>
          <w:tcPr>
            <w:tcW w:w="2290" w:type="dxa"/>
          </w:tcPr>
          <w:p w:rsidR="009B1A60" w:rsidRDefault="009B1A60" w:rsidP="002D0379">
            <w:pPr>
              <w:rPr>
                <w:rFonts w:ascii="Arial" w:hAnsi="Arial" w:cs="Arial"/>
                <w:sz w:val="24"/>
                <w:szCs w:val="24"/>
              </w:rPr>
            </w:pPr>
          </w:p>
          <w:p w:rsidR="009B1A60" w:rsidRPr="009B1A60" w:rsidRDefault="009B1A60" w:rsidP="002D03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EVES 18</w:t>
            </w:r>
          </w:p>
        </w:tc>
        <w:tc>
          <w:tcPr>
            <w:tcW w:w="2290" w:type="dxa"/>
          </w:tcPr>
          <w:p w:rsidR="009B1A60" w:rsidRDefault="009B1A60" w:rsidP="002D0379">
            <w:pPr>
              <w:rPr>
                <w:rFonts w:ascii="Arial" w:hAnsi="Arial" w:cs="Arial"/>
                <w:sz w:val="24"/>
                <w:szCs w:val="24"/>
              </w:rPr>
            </w:pPr>
          </w:p>
          <w:p w:rsidR="009B1A60" w:rsidRPr="009B1A60" w:rsidRDefault="009B1A60" w:rsidP="002D03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ERNES 19</w:t>
            </w:r>
          </w:p>
        </w:tc>
        <w:tc>
          <w:tcPr>
            <w:tcW w:w="2291" w:type="dxa"/>
          </w:tcPr>
          <w:p w:rsidR="009B1A60" w:rsidRDefault="009B1A60" w:rsidP="002D0379">
            <w:pPr>
              <w:rPr>
                <w:rFonts w:ascii="Arial" w:hAnsi="Arial" w:cs="Arial"/>
                <w:sz w:val="24"/>
                <w:szCs w:val="24"/>
              </w:rPr>
            </w:pPr>
          </w:p>
          <w:p w:rsidR="009B1A60" w:rsidRPr="009B1A60" w:rsidRDefault="009B1A60" w:rsidP="002D03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ÁBADO 20</w:t>
            </w:r>
          </w:p>
        </w:tc>
        <w:tc>
          <w:tcPr>
            <w:tcW w:w="2291" w:type="dxa"/>
          </w:tcPr>
          <w:p w:rsidR="009B1A60" w:rsidRDefault="009B1A60" w:rsidP="002D0379">
            <w:pPr>
              <w:rPr>
                <w:rFonts w:ascii="Arial" w:hAnsi="Arial" w:cs="Arial"/>
                <w:sz w:val="24"/>
                <w:szCs w:val="24"/>
              </w:rPr>
            </w:pPr>
          </w:p>
          <w:p w:rsidR="009B1A60" w:rsidRPr="009B1A60" w:rsidRDefault="009B1A60" w:rsidP="002D03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MINGO 21</w:t>
            </w:r>
          </w:p>
        </w:tc>
      </w:tr>
      <w:tr w:rsidR="009B1A60" w:rsidRPr="004D56C7" w:rsidTr="004D56C7">
        <w:tc>
          <w:tcPr>
            <w:tcW w:w="2290" w:type="dxa"/>
          </w:tcPr>
          <w:p w:rsidR="00DC5073" w:rsidRDefault="00DC5073" w:rsidP="004C769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9B1A60" w:rsidRDefault="00AC0711" w:rsidP="004C769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. Telmaris y </w:t>
            </w:r>
          </w:p>
          <w:p w:rsidR="00AC0711" w:rsidRPr="00AC0711" w:rsidRDefault="00AC0711" w:rsidP="004C769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Habana Sana</w:t>
            </w:r>
          </w:p>
          <w:p w:rsidR="009B1A60" w:rsidRPr="004D56C7" w:rsidRDefault="009B1A60" w:rsidP="004C7692">
            <w:pPr>
              <w:spacing w:after="0"/>
              <w:rPr>
                <w:sz w:val="40"/>
                <w:szCs w:val="40"/>
              </w:rPr>
            </w:pPr>
          </w:p>
        </w:tc>
        <w:tc>
          <w:tcPr>
            <w:tcW w:w="2290" w:type="dxa"/>
          </w:tcPr>
          <w:p w:rsidR="00DC5073" w:rsidRDefault="00DC5073" w:rsidP="004C769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9B1A60" w:rsidRPr="00AC0711" w:rsidRDefault="00DC5073" w:rsidP="004C769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 Rumbatá</w:t>
            </w:r>
          </w:p>
        </w:tc>
        <w:tc>
          <w:tcPr>
            <w:tcW w:w="2290" w:type="dxa"/>
          </w:tcPr>
          <w:p w:rsidR="00DC5073" w:rsidRDefault="00DC5073" w:rsidP="004C769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9B1A60" w:rsidRPr="00AC0711" w:rsidRDefault="00AC0711" w:rsidP="004C769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. Tony Ávila </w:t>
            </w:r>
          </w:p>
        </w:tc>
        <w:tc>
          <w:tcPr>
            <w:tcW w:w="2291" w:type="dxa"/>
          </w:tcPr>
          <w:p w:rsidR="00DC5073" w:rsidRDefault="00DC5073" w:rsidP="004C769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9B1A60" w:rsidRDefault="00AC0711" w:rsidP="004C769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 Septeto</w:t>
            </w:r>
          </w:p>
          <w:p w:rsidR="00AC0711" w:rsidRDefault="00AC0711" w:rsidP="004C769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Santiaguero y </w:t>
            </w:r>
          </w:p>
          <w:p w:rsidR="00AC0711" w:rsidRPr="00AC0711" w:rsidRDefault="00AC0711" w:rsidP="004C769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Michel Herrera</w:t>
            </w:r>
          </w:p>
        </w:tc>
        <w:tc>
          <w:tcPr>
            <w:tcW w:w="2291" w:type="dxa"/>
          </w:tcPr>
          <w:p w:rsidR="00DC5073" w:rsidRDefault="00DC5073" w:rsidP="004C769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9B1A60" w:rsidRPr="004C7692" w:rsidRDefault="004C7692" w:rsidP="00DC507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581AE2">
              <w:rPr>
                <w:rFonts w:ascii="Arial" w:hAnsi="Arial" w:cs="Arial"/>
                <w:sz w:val="24"/>
                <w:szCs w:val="24"/>
              </w:rPr>
              <w:t>Kelvis Ochoa</w:t>
            </w:r>
          </w:p>
        </w:tc>
      </w:tr>
    </w:tbl>
    <w:p w:rsidR="00C821E9" w:rsidRDefault="00C821E9" w:rsidP="002D0379">
      <w:pPr>
        <w:rPr>
          <w:sz w:val="40"/>
          <w:szCs w:val="40"/>
        </w:rPr>
      </w:pPr>
    </w:p>
    <w:p w:rsidR="00F10BA9" w:rsidRPr="00082F55" w:rsidRDefault="00C821E9" w:rsidP="002D0379">
      <w:pPr>
        <w:rPr>
          <w:b/>
          <w:sz w:val="40"/>
          <w:szCs w:val="40"/>
        </w:rPr>
      </w:pPr>
      <w:r w:rsidRPr="00C821E9">
        <w:rPr>
          <w:b/>
          <w:sz w:val="40"/>
          <w:szCs w:val="40"/>
        </w:rPr>
        <w:t>SEDE -</w:t>
      </w:r>
      <w:r>
        <w:rPr>
          <w:sz w:val="40"/>
          <w:szCs w:val="40"/>
        </w:rPr>
        <w:t xml:space="preserve"> </w:t>
      </w:r>
      <w:r w:rsidR="00F10BA9" w:rsidRPr="00082F55">
        <w:rPr>
          <w:b/>
          <w:sz w:val="40"/>
          <w:szCs w:val="40"/>
        </w:rPr>
        <w:t>ENTRADA POR 23- JAZZ BAND</w:t>
      </w:r>
      <w:r w:rsidR="00082F55">
        <w:rPr>
          <w:b/>
          <w:sz w:val="40"/>
          <w:szCs w:val="40"/>
        </w:rPr>
        <w:t xml:space="preserve">   </w:t>
      </w:r>
      <w:r w:rsidR="003A1CE8">
        <w:rPr>
          <w:b/>
          <w:sz w:val="40"/>
          <w:szCs w:val="40"/>
        </w:rPr>
        <w:t>2:00p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90"/>
        <w:gridCol w:w="2290"/>
        <w:gridCol w:w="2290"/>
        <w:gridCol w:w="2291"/>
        <w:gridCol w:w="2291"/>
      </w:tblGrid>
      <w:tr w:rsidR="00217042" w:rsidRPr="004D56C7" w:rsidTr="004D56C7">
        <w:tc>
          <w:tcPr>
            <w:tcW w:w="2290" w:type="dxa"/>
          </w:tcPr>
          <w:p w:rsidR="00217042" w:rsidRDefault="00217042" w:rsidP="002D0379">
            <w:pPr>
              <w:rPr>
                <w:rFonts w:ascii="Arial" w:hAnsi="Arial" w:cs="Arial"/>
                <w:sz w:val="24"/>
                <w:szCs w:val="24"/>
              </w:rPr>
            </w:pPr>
          </w:p>
          <w:p w:rsidR="00217042" w:rsidRPr="00217042" w:rsidRDefault="00217042" w:rsidP="002D03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ÉRCOLES 17</w:t>
            </w:r>
          </w:p>
        </w:tc>
        <w:tc>
          <w:tcPr>
            <w:tcW w:w="2290" w:type="dxa"/>
          </w:tcPr>
          <w:p w:rsidR="00217042" w:rsidRDefault="00217042" w:rsidP="002D0379">
            <w:pPr>
              <w:rPr>
                <w:rFonts w:ascii="Arial" w:hAnsi="Arial" w:cs="Arial"/>
                <w:sz w:val="24"/>
                <w:szCs w:val="24"/>
              </w:rPr>
            </w:pPr>
          </w:p>
          <w:p w:rsidR="00217042" w:rsidRPr="00217042" w:rsidRDefault="00217042" w:rsidP="002D03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EVES 18</w:t>
            </w:r>
          </w:p>
        </w:tc>
        <w:tc>
          <w:tcPr>
            <w:tcW w:w="2290" w:type="dxa"/>
          </w:tcPr>
          <w:p w:rsidR="00217042" w:rsidRDefault="00217042" w:rsidP="002D0379">
            <w:pPr>
              <w:rPr>
                <w:rFonts w:ascii="Arial" w:hAnsi="Arial" w:cs="Arial"/>
                <w:sz w:val="24"/>
                <w:szCs w:val="24"/>
              </w:rPr>
            </w:pPr>
          </w:p>
          <w:p w:rsidR="00217042" w:rsidRPr="00217042" w:rsidRDefault="00217042" w:rsidP="002D03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ERNES 19</w:t>
            </w:r>
          </w:p>
        </w:tc>
        <w:tc>
          <w:tcPr>
            <w:tcW w:w="2291" w:type="dxa"/>
          </w:tcPr>
          <w:p w:rsidR="00217042" w:rsidRDefault="00217042" w:rsidP="002D0379">
            <w:pPr>
              <w:rPr>
                <w:rFonts w:ascii="Arial" w:hAnsi="Arial" w:cs="Arial"/>
                <w:sz w:val="24"/>
                <w:szCs w:val="24"/>
              </w:rPr>
            </w:pPr>
          </w:p>
          <w:p w:rsidR="00217042" w:rsidRPr="00217042" w:rsidRDefault="00217042" w:rsidP="002D03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ÁBADO 20</w:t>
            </w:r>
          </w:p>
        </w:tc>
        <w:tc>
          <w:tcPr>
            <w:tcW w:w="2291" w:type="dxa"/>
          </w:tcPr>
          <w:p w:rsidR="00217042" w:rsidRDefault="00217042" w:rsidP="002D0379">
            <w:pPr>
              <w:rPr>
                <w:rFonts w:ascii="Arial" w:hAnsi="Arial" w:cs="Arial"/>
                <w:sz w:val="24"/>
                <w:szCs w:val="24"/>
              </w:rPr>
            </w:pPr>
          </w:p>
          <w:p w:rsidR="00217042" w:rsidRPr="00217042" w:rsidRDefault="00217042" w:rsidP="002D03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MINGO 21</w:t>
            </w:r>
          </w:p>
        </w:tc>
      </w:tr>
      <w:tr w:rsidR="00217042" w:rsidRPr="004D56C7" w:rsidTr="004D56C7">
        <w:tc>
          <w:tcPr>
            <w:tcW w:w="2290" w:type="dxa"/>
          </w:tcPr>
          <w:p w:rsidR="00DC5073" w:rsidRPr="003C1665" w:rsidRDefault="00DC5073" w:rsidP="0077510E">
            <w:pPr>
              <w:spacing w:after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5E01DA" w:rsidRPr="003C1665" w:rsidRDefault="005E01DA" w:rsidP="0077510E">
            <w:pPr>
              <w:spacing w:after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C1665">
              <w:rPr>
                <w:rFonts w:ascii="Arial" w:hAnsi="Arial" w:cs="Arial"/>
                <w:sz w:val="24"/>
                <w:szCs w:val="24"/>
                <w:lang w:val="en-US"/>
              </w:rPr>
              <w:t>. Philippe Thomas</w:t>
            </w:r>
          </w:p>
          <w:p w:rsidR="0077510E" w:rsidRPr="003C1665" w:rsidRDefault="005E01DA" w:rsidP="0077510E">
            <w:pPr>
              <w:spacing w:after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C1665">
              <w:rPr>
                <w:rFonts w:ascii="Arial" w:hAnsi="Arial" w:cs="Arial"/>
                <w:sz w:val="24"/>
                <w:szCs w:val="24"/>
                <w:lang w:val="en-US"/>
              </w:rPr>
              <w:t xml:space="preserve">  And the Mo</w:t>
            </w:r>
            <w:r w:rsidR="0077510E" w:rsidRPr="003C1665">
              <w:rPr>
                <w:rFonts w:ascii="Arial" w:hAnsi="Arial" w:cs="Arial"/>
                <w:sz w:val="24"/>
                <w:szCs w:val="24"/>
                <w:lang w:val="en-US"/>
              </w:rPr>
              <w:t xml:space="preserve">’zar </w:t>
            </w:r>
          </w:p>
          <w:p w:rsidR="0077510E" w:rsidRPr="003C1665" w:rsidRDefault="0077510E" w:rsidP="0077510E">
            <w:pPr>
              <w:spacing w:after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C1665">
              <w:rPr>
                <w:rFonts w:ascii="Arial" w:hAnsi="Arial" w:cs="Arial"/>
                <w:sz w:val="24"/>
                <w:szCs w:val="24"/>
                <w:lang w:val="en-US"/>
              </w:rPr>
              <w:t xml:space="preserve">  Jazz Band (Islas</w:t>
            </w:r>
          </w:p>
          <w:p w:rsidR="0077510E" w:rsidRPr="00217042" w:rsidRDefault="0077510E" w:rsidP="007751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1665">
              <w:rPr>
                <w:rFonts w:ascii="Arial" w:hAnsi="Arial" w:cs="Arial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>Mauricio)</w:t>
            </w:r>
          </w:p>
          <w:p w:rsidR="00217042" w:rsidRPr="00DC5073" w:rsidRDefault="00217042" w:rsidP="007751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0" w:type="dxa"/>
          </w:tcPr>
          <w:p w:rsidR="00DC5073" w:rsidRDefault="00DC5073" w:rsidP="00A5736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217042" w:rsidRDefault="0077510E" w:rsidP="00A5736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. Stephan </w:t>
            </w:r>
          </w:p>
          <w:p w:rsidR="0077510E" w:rsidRDefault="0077510E" w:rsidP="00A5736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Johnnson y la </w:t>
            </w:r>
          </w:p>
          <w:p w:rsidR="0077510E" w:rsidRDefault="0077510E" w:rsidP="00A5736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Jazz Band de la </w:t>
            </w:r>
          </w:p>
          <w:p w:rsidR="0077510E" w:rsidRPr="0077510E" w:rsidRDefault="0077510E" w:rsidP="00A5736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ENA</w:t>
            </w:r>
            <w:r w:rsidR="00BF0102">
              <w:rPr>
                <w:rFonts w:ascii="Arial" w:hAnsi="Arial" w:cs="Arial"/>
                <w:sz w:val="24"/>
                <w:szCs w:val="24"/>
              </w:rPr>
              <w:t xml:space="preserve"> (Suecia)</w:t>
            </w:r>
          </w:p>
        </w:tc>
        <w:tc>
          <w:tcPr>
            <w:tcW w:w="2290" w:type="dxa"/>
          </w:tcPr>
          <w:p w:rsidR="00DC5073" w:rsidRPr="003C1665" w:rsidRDefault="00DC5073" w:rsidP="00A57361">
            <w:pPr>
              <w:spacing w:after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77510E" w:rsidRPr="003C1665" w:rsidRDefault="0077510E" w:rsidP="00A57361">
            <w:pPr>
              <w:spacing w:after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C1665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r w:rsidR="00A57361" w:rsidRPr="003C1665">
              <w:rPr>
                <w:rFonts w:ascii="Arial" w:hAnsi="Arial" w:cs="Arial"/>
                <w:sz w:val="24"/>
                <w:szCs w:val="24"/>
                <w:lang w:val="en-US"/>
              </w:rPr>
              <w:t>Mosman High</w:t>
            </w:r>
          </w:p>
          <w:p w:rsidR="00A57361" w:rsidRPr="003C1665" w:rsidRDefault="00A57361" w:rsidP="00A57361">
            <w:pPr>
              <w:spacing w:after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C1665">
              <w:rPr>
                <w:rFonts w:ascii="Arial" w:hAnsi="Arial" w:cs="Arial"/>
                <w:sz w:val="24"/>
                <w:szCs w:val="24"/>
                <w:lang w:val="en-US"/>
              </w:rPr>
              <w:t xml:space="preserve">  School Big Band</w:t>
            </w:r>
          </w:p>
          <w:p w:rsidR="00A57361" w:rsidRPr="003C1665" w:rsidRDefault="00DC5073" w:rsidP="00A57361">
            <w:pPr>
              <w:spacing w:after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C1665">
              <w:rPr>
                <w:rFonts w:ascii="Arial" w:hAnsi="Arial" w:cs="Arial"/>
                <w:sz w:val="24"/>
                <w:szCs w:val="24"/>
                <w:lang w:val="en-US"/>
              </w:rPr>
              <w:t xml:space="preserve">  (EU)</w:t>
            </w:r>
          </w:p>
          <w:p w:rsidR="0077510E" w:rsidRPr="003C1665" w:rsidRDefault="0077510E" w:rsidP="002D037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291" w:type="dxa"/>
          </w:tcPr>
          <w:p w:rsidR="00DC5073" w:rsidRPr="003C1665" w:rsidRDefault="00DC5073" w:rsidP="00A57361">
            <w:pPr>
              <w:spacing w:after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57361" w:rsidRDefault="00DC5073" w:rsidP="00A5736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.  </w:t>
            </w:r>
            <w:r w:rsidR="00A57361">
              <w:rPr>
                <w:rFonts w:ascii="Arial" w:hAnsi="Arial" w:cs="Arial"/>
                <w:sz w:val="24"/>
                <w:szCs w:val="24"/>
              </w:rPr>
              <w:t xml:space="preserve">Jazz Band de la </w:t>
            </w:r>
          </w:p>
          <w:p w:rsidR="00217042" w:rsidRPr="0077510E" w:rsidRDefault="00A57361" w:rsidP="00A5736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DC507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ENA</w:t>
            </w:r>
          </w:p>
        </w:tc>
        <w:tc>
          <w:tcPr>
            <w:tcW w:w="2291" w:type="dxa"/>
          </w:tcPr>
          <w:p w:rsidR="00DC5073" w:rsidRDefault="00DC5073" w:rsidP="00A5736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A57361" w:rsidRDefault="00A57361" w:rsidP="00A5736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. Jazz Band del </w:t>
            </w:r>
          </w:p>
          <w:p w:rsidR="00A57361" w:rsidRDefault="00A57361" w:rsidP="00A5736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Conservatorio</w:t>
            </w:r>
          </w:p>
          <w:p w:rsidR="00A57361" w:rsidRPr="00A57361" w:rsidRDefault="00A57361" w:rsidP="00A5736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Amadeo Roldán </w:t>
            </w:r>
          </w:p>
        </w:tc>
      </w:tr>
    </w:tbl>
    <w:p w:rsidR="00F10BA9" w:rsidRDefault="00F10BA9" w:rsidP="002D0379">
      <w:pPr>
        <w:rPr>
          <w:sz w:val="40"/>
          <w:szCs w:val="40"/>
        </w:rPr>
      </w:pPr>
    </w:p>
    <w:p w:rsidR="00E574C4" w:rsidRDefault="005B5210" w:rsidP="002D0379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</w:p>
    <w:p w:rsidR="005B5210" w:rsidRDefault="005B5210" w:rsidP="002D0379">
      <w:pPr>
        <w:rPr>
          <w:b/>
          <w:sz w:val="40"/>
          <w:szCs w:val="40"/>
        </w:rPr>
      </w:pPr>
      <w:r>
        <w:rPr>
          <w:b/>
          <w:sz w:val="40"/>
          <w:szCs w:val="40"/>
        </w:rPr>
        <w:t>SEDE – PABELLÓN CUBA</w:t>
      </w:r>
    </w:p>
    <w:p w:rsidR="005B5210" w:rsidRDefault="005B5210" w:rsidP="002D0379">
      <w:pPr>
        <w:rPr>
          <w:b/>
          <w:sz w:val="40"/>
          <w:szCs w:val="40"/>
        </w:rPr>
      </w:pPr>
      <w:r>
        <w:rPr>
          <w:b/>
          <w:sz w:val="40"/>
          <w:szCs w:val="40"/>
        </w:rPr>
        <w:t>LA BRUJÚLA  -  HORA:</w:t>
      </w:r>
      <w:r w:rsidR="00E574C4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2:00</w:t>
      </w:r>
      <w:r w:rsidR="00E574C4">
        <w:rPr>
          <w:b/>
          <w:sz w:val="40"/>
          <w:szCs w:val="40"/>
        </w:rPr>
        <w:t>pm</w:t>
      </w:r>
    </w:p>
    <w:p w:rsidR="005B5210" w:rsidRDefault="005B5210" w:rsidP="002D0379">
      <w:pPr>
        <w:rPr>
          <w:b/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90"/>
        <w:gridCol w:w="2290"/>
        <w:gridCol w:w="2290"/>
        <w:gridCol w:w="2291"/>
        <w:gridCol w:w="2291"/>
      </w:tblGrid>
      <w:tr w:rsidR="005151E6" w:rsidRPr="005151E6" w:rsidTr="005151E6">
        <w:tc>
          <w:tcPr>
            <w:tcW w:w="2290" w:type="dxa"/>
          </w:tcPr>
          <w:p w:rsidR="00E574C4" w:rsidRPr="005151E6" w:rsidRDefault="00E574C4" w:rsidP="002D037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151E6">
              <w:rPr>
                <w:rFonts w:ascii="Arial" w:hAnsi="Arial" w:cs="Arial"/>
                <w:b/>
                <w:sz w:val="24"/>
                <w:szCs w:val="24"/>
              </w:rPr>
              <w:t>MIÉRCOLES 17</w:t>
            </w:r>
          </w:p>
        </w:tc>
        <w:tc>
          <w:tcPr>
            <w:tcW w:w="2290" w:type="dxa"/>
          </w:tcPr>
          <w:p w:rsidR="00E574C4" w:rsidRPr="005151E6" w:rsidRDefault="00E574C4" w:rsidP="002D037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151E6">
              <w:rPr>
                <w:rFonts w:ascii="Arial" w:hAnsi="Arial" w:cs="Arial"/>
                <w:b/>
                <w:sz w:val="24"/>
                <w:szCs w:val="24"/>
              </w:rPr>
              <w:t>JUEVES 18</w:t>
            </w:r>
          </w:p>
        </w:tc>
        <w:tc>
          <w:tcPr>
            <w:tcW w:w="2290" w:type="dxa"/>
          </w:tcPr>
          <w:p w:rsidR="00E574C4" w:rsidRPr="005151E6" w:rsidRDefault="00E574C4" w:rsidP="002D037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151E6">
              <w:rPr>
                <w:rFonts w:ascii="Arial" w:hAnsi="Arial" w:cs="Arial"/>
                <w:b/>
                <w:sz w:val="24"/>
                <w:szCs w:val="24"/>
              </w:rPr>
              <w:t>VIERNES 19</w:t>
            </w:r>
          </w:p>
        </w:tc>
        <w:tc>
          <w:tcPr>
            <w:tcW w:w="2291" w:type="dxa"/>
          </w:tcPr>
          <w:p w:rsidR="00E574C4" w:rsidRPr="005151E6" w:rsidRDefault="00E574C4" w:rsidP="002D037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151E6">
              <w:rPr>
                <w:rFonts w:ascii="Arial" w:hAnsi="Arial" w:cs="Arial"/>
                <w:b/>
                <w:sz w:val="24"/>
                <w:szCs w:val="24"/>
              </w:rPr>
              <w:t>SÁBADO 20</w:t>
            </w:r>
          </w:p>
        </w:tc>
        <w:tc>
          <w:tcPr>
            <w:tcW w:w="2291" w:type="dxa"/>
          </w:tcPr>
          <w:p w:rsidR="00E574C4" w:rsidRPr="005151E6" w:rsidRDefault="00E574C4" w:rsidP="002D037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151E6">
              <w:rPr>
                <w:rFonts w:ascii="Arial" w:hAnsi="Arial" w:cs="Arial"/>
                <w:b/>
                <w:sz w:val="24"/>
                <w:szCs w:val="24"/>
              </w:rPr>
              <w:t>DOMINGO 21</w:t>
            </w:r>
          </w:p>
        </w:tc>
      </w:tr>
      <w:tr w:rsidR="005151E6" w:rsidRPr="005151E6" w:rsidTr="005151E6">
        <w:tc>
          <w:tcPr>
            <w:tcW w:w="2290" w:type="dxa"/>
          </w:tcPr>
          <w:p w:rsidR="00E574C4" w:rsidRPr="005151E6" w:rsidRDefault="00E574C4" w:rsidP="002D037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574C4" w:rsidRPr="001A18C1" w:rsidRDefault="00E574C4" w:rsidP="005151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51E6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Pr="001A18C1">
              <w:rPr>
                <w:rFonts w:ascii="Arial" w:hAnsi="Arial" w:cs="Arial"/>
                <w:sz w:val="24"/>
                <w:szCs w:val="24"/>
              </w:rPr>
              <w:t xml:space="preserve">Septeto </w:t>
            </w:r>
          </w:p>
          <w:p w:rsidR="00E574C4" w:rsidRPr="001A18C1" w:rsidRDefault="00E574C4" w:rsidP="005151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A18C1">
              <w:rPr>
                <w:rFonts w:ascii="Arial" w:hAnsi="Arial" w:cs="Arial"/>
                <w:sz w:val="24"/>
                <w:szCs w:val="24"/>
              </w:rPr>
              <w:t xml:space="preserve">  Habanero</w:t>
            </w:r>
          </w:p>
          <w:p w:rsidR="00E574C4" w:rsidRPr="005151E6" w:rsidRDefault="00E574C4" w:rsidP="005151E6">
            <w:pPr>
              <w:spacing w:after="0"/>
              <w:rPr>
                <w:b/>
                <w:sz w:val="40"/>
                <w:szCs w:val="40"/>
              </w:rPr>
            </w:pPr>
          </w:p>
        </w:tc>
        <w:tc>
          <w:tcPr>
            <w:tcW w:w="2290" w:type="dxa"/>
          </w:tcPr>
          <w:p w:rsidR="00E574C4" w:rsidRPr="005151E6" w:rsidRDefault="00E574C4" w:rsidP="002D037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574C4" w:rsidRPr="001A18C1" w:rsidRDefault="00E574C4" w:rsidP="005151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51E6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Pr="001A18C1">
              <w:rPr>
                <w:rFonts w:ascii="Arial" w:hAnsi="Arial" w:cs="Arial"/>
                <w:sz w:val="24"/>
                <w:szCs w:val="24"/>
              </w:rPr>
              <w:t xml:space="preserve">Tanda de </w:t>
            </w:r>
          </w:p>
          <w:p w:rsidR="00E574C4" w:rsidRPr="001A18C1" w:rsidRDefault="00E574C4" w:rsidP="005151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A18C1">
              <w:rPr>
                <w:rFonts w:ascii="Arial" w:hAnsi="Arial" w:cs="Arial"/>
                <w:sz w:val="24"/>
                <w:szCs w:val="24"/>
              </w:rPr>
              <w:t xml:space="preserve">  Guaracheros </w:t>
            </w:r>
          </w:p>
          <w:p w:rsidR="00E574C4" w:rsidRPr="001A18C1" w:rsidRDefault="00E574C4" w:rsidP="005151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A18C1">
              <w:rPr>
                <w:rFonts w:ascii="Arial" w:hAnsi="Arial" w:cs="Arial"/>
                <w:sz w:val="24"/>
                <w:szCs w:val="24"/>
              </w:rPr>
              <w:t xml:space="preserve">  Son del </w:t>
            </w:r>
          </w:p>
          <w:p w:rsidR="00E574C4" w:rsidRPr="005151E6" w:rsidRDefault="00E574C4" w:rsidP="005151E6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A18C1">
              <w:rPr>
                <w:rFonts w:ascii="Arial" w:hAnsi="Arial" w:cs="Arial"/>
                <w:sz w:val="24"/>
                <w:szCs w:val="24"/>
              </w:rPr>
              <w:t xml:space="preserve">  Mayabeque</w:t>
            </w:r>
          </w:p>
        </w:tc>
        <w:tc>
          <w:tcPr>
            <w:tcW w:w="2290" w:type="dxa"/>
          </w:tcPr>
          <w:p w:rsidR="00E574C4" w:rsidRPr="005151E6" w:rsidRDefault="00E574C4" w:rsidP="002D037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574C4" w:rsidRPr="001A18C1" w:rsidRDefault="00E574C4" w:rsidP="005151E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51E6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Pr="001A18C1">
              <w:rPr>
                <w:rFonts w:ascii="Arial" w:hAnsi="Arial" w:cs="Arial"/>
                <w:sz w:val="24"/>
                <w:szCs w:val="24"/>
              </w:rPr>
              <w:t xml:space="preserve">Conjunto </w:t>
            </w:r>
          </w:p>
          <w:p w:rsidR="00E574C4" w:rsidRPr="001A18C1" w:rsidRDefault="00E574C4" w:rsidP="005151E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18C1">
              <w:rPr>
                <w:rFonts w:ascii="Arial" w:hAnsi="Arial" w:cs="Arial"/>
                <w:sz w:val="24"/>
                <w:szCs w:val="24"/>
              </w:rPr>
              <w:t xml:space="preserve">  Arsenio </w:t>
            </w:r>
          </w:p>
          <w:p w:rsidR="00E574C4" w:rsidRPr="001A18C1" w:rsidRDefault="00E574C4" w:rsidP="005151E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18C1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EF7883" w:rsidRPr="001A18C1">
              <w:rPr>
                <w:rFonts w:ascii="Arial" w:hAnsi="Arial" w:cs="Arial"/>
                <w:sz w:val="24"/>
                <w:szCs w:val="24"/>
              </w:rPr>
              <w:t>Rodríguez</w:t>
            </w:r>
            <w:r w:rsidRPr="001A18C1">
              <w:rPr>
                <w:rFonts w:ascii="Arial" w:hAnsi="Arial" w:cs="Arial"/>
                <w:sz w:val="24"/>
                <w:szCs w:val="24"/>
              </w:rPr>
              <w:t xml:space="preserve"> y </w:t>
            </w:r>
          </w:p>
          <w:p w:rsidR="00E574C4" w:rsidRPr="001A18C1" w:rsidRDefault="00E574C4" w:rsidP="005151E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18C1">
              <w:rPr>
                <w:rFonts w:ascii="Arial" w:hAnsi="Arial" w:cs="Arial"/>
                <w:sz w:val="24"/>
                <w:szCs w:val="24"/>
              </w:rPr>
              <w:t xml:space="preserve">  Septeto </w:t>
            </w:r>
          </w:p>
          <w:p w:rsidR="00E574C4" w:rsidRPr="005151E6" w:rsidRDefault="00E574C4" w:rsidP="005151E6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A18C1">
              <w:rPr>
                <w:rFonts w:ascii="Arial" w:hAnsi="Arial" w:cs="Arial"/>
                <w:sz w:val="24"/>
                <w:szCs w:val="24"/>
              </w:rPr>
              <w:t xml:space="preserve">  Memorias</w:t>
            </w:r>
          </w:p>
        </w:tc>
        <w:tc>
          <w:tcPr>
            <w:tcW w:w="2291" w:type="dxa"/>
          </w:tcPr>
          <w:p w:rsidR="00E574C4" w:rsidRPr="005151E6" w:rsidRDefault="00E574C4" w:rsidP="002D037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574C4" w:rsidRPr="001A18C1" w:rsidRDefault="00E574C4" w:rsidP="005151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51E6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Pr="001A18C1">
              <w:rPr>
                <w:rFonts w:ascii="Arial" w:hAnsi="Arial" w:cs="Arial"/>
                <w:sz w:val="24"/>
                <w:szCs w:val="24"/>
              </w:rPr>
              <w:t>Dimensión</w:t>
            </w:r>
          </w:p>
          <w:p w:rsidR="00E574C4" w:rsidRPr="001A18C1" w:rsidRDefault="00E574C4" w:rsidP="005151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A18C1">
              <w:rPr>
                <w:rFonts w:ascii="Arial" w:hAnsi="Arial" w:cs="Arial"/>
                <w:sz w:val="24"/>
                <w:szCs w:val="24"/>
              </w:rPr>
              <w:t xml:space="preserve">  Cubana y Grupo</w:t>
            </w:r>
          </w:p>
          <w:p w:rsidR="00E574C4" w:rsidRPr="005151E6" w:rsidRDefault="00E574C4" w:rsidP="00EF7883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A18C1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EF7883">
              <w:rPr>
                <w:rFonts w:ascii="Arial" w:hAnsi="Arial" w:cs="Arial"/>
                <w:sz w:val="24"/>
                <w:szCs w:val="24"/>
              </w:rPr>
              <w:t>m</w:t>
            </w:r>
            <w:r w:rsidRPr="001A18C1">
              <w:rPr>
                <w:rFonts w:ascii="Arial" w:hAnsi="Arial" w:cs="Arial"/>
                <w:sz w:val="24"/>
                <w:szCs w:val="24"/>
              </w:rPr>
              <w:t>i Son</w:t>
            </w:r>
          </w:p>
        </w:tc>
        <w:tc>
          <w:tcPr>
            <w:tcW w:w="2291" w:type="dxa"/>
          </w:tcPr>
          <w:p w:rsidR="00E574C4" w:rsidRPr="005151E6" w:rsidRDefault="00E574C4" w:rsidP="002D037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574C4" w:rsidRPr="001A18C1" w:rsidRDefault="00E574C4" w:rsidP="005151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51E6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Pr="001A18C1">
              <w:rPr>
                <w:rFonts w:ascii="Arial" w:hAnsi="Arial" w:cs="Arial"/>
                <w:sz w:val="24"/>
                <w:szCs w:val="24"/>
              </w:rPr>
              <w:t>Chapotín y sus</w:t>
            </w:r>
          </w:p>
          <w:p w:rsidR="00E574C4" w:rsidRPr="005151E6" w:rsidRDefault="00E574C4" w:rsidP="00EF7883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A18C1">
              <w:rPr>
                <w:rFonts w:ascii="Arial" w:hAnsi="Arial" w:cs="Arial"/>
                <w:sz w:val="24"/>
                <w:szCs w:val="24"/>
              </w:rPr>
              <w:t xml:space="preserve">  Estrellas</w:t>
            </w:r>
          </w:p>
        </w:tc>
      </w:tr>
    </w:tbl>
    <w:p w:rsidR="005B5210" w:rsidRDefault="005B5210" w:rsidP="002D0379">
      <w:pPr>
        <w:rPr>
          <w:b/>
          <w:sz w:val="40"/>
          <w:szCs w:val="40"/>
        </w:rPr>
      </w:pPr>
    </w:p>
    <w:p w:rsidR="005B5210" w:rsidRDefault="005B5210" w:rsidP="002D0379">
      <w:pPr>
        <w:rPr>
          <w:b/>
          <w:sz w:val="40"/>
          <w:szCs w:val="40"/>
        </w:rPr>
      </w:pPr>
    </w:p>
    <w:p w:rsidR="005B5210" w:rsidRDefault="005B5210" w:rsidP="002D0379">
      <w:pPr>
        <w:rPr>
          <w:b/>
          <w:sz w:val="40"/>
          <w:szCs w:val="40"/>
        </w:rPr>
      </w:pPr>
    </w:p>
    <w:p w:rsidR="005B5210" w:rsidRDefault="005B5210" w:rsidP="002D0379">
      <w:pPr>
        <w:rPr>
          <w:b/>
          <w:sz w:val="40"/>
          <w:szCs w:val="40"/>
        </w:rPr>
      </w:pPr>
    </w:p>
    <w:p w:rsidR="00E574C4" w:rsidRDefault="00E574C4" w:rsidP="002D0379">
      <w:pPr>
        <w:rPr>
          <w:b/>
          <w:sz w:val="40"/>
          <w:szCs w:val="40"/>
        </w:rPr>
      </w:pPr>
    </w:p>
    <w:p w:rsidR="002D7C97" w:rsidRDefault="00C821E9" w:rsidP="002D0379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SEDE - </w:t>
      </w:r>
      <w:r w:rsidR="002D7C97" w:rsidRPr="00082F55">
        <w:rPr>
          <w:b/>
          <w:sz w:val="40"/>
          <w:szCs w:val="40"/>
        </w:rPr>
        <w:t>Portal Cine Yara                                        Hora:</w:t>
      </w:r>
      <w:r w:rsidR="00082F55">
        <w:rPr>
          <w:b/>
          <w:sz w:val="40"/>
          <w:szCs w:val="40"/>
        </w:rPr>
        <w:t xml:space="preserve"> 6:00p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90"/>
        <w:gridCol w:w="2290"/>
        <w:gridCol w:w="2290"/>
        <w:gridCol w:w="2291"/>
        <w:gridCol w:w="2291"/>
      </w:tblGrid>
      <w:tr w:rsidR="00F10BA9" w:rsidRPr="003F19F8" w:rsidTr="003F19F8">
        <w:tc>
          <w:tcPr>
            <w:tcW w:w="2290" w:type="dxa"/>
          </w:tcPr>
          <w:p w:rsidR="00F10BA9" w:rsidRDefault="00F10BA9" w:rsidP="002D0379">
            <w:pPr>
              <w:rPr>
                <w:rFonts w:ascii="Arial" w:hAnsi="Arial" w:cs="Arial"/>
                <w:sz w:val="24"/>
                <w:szCs w:val="24"/>
              </w:rPr>
            </w:pPr>
          </w:p>
          <w:p w:rsidR="00F10BA9" w:rsidRPr="00F10BA9" w:rsidRDefault="00F10BA9" w:rsidP="002D03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ERCOLES 17</w:t>
            </w:r>
          </w:p>
        </w:tc>
        <w:tc>
          <w:tcPr>
            <w:tcW w:w="2290" w:type="dxa"/>
          </w:tcPr>
          <w:p w:rsidR="00F10BA9" w:rsidRDefault="00F10BA9" w:rsidP="002D0379">
            <w:pPr>
              <w:rPr>
                <w:rFonts w:ascii="Arial" w:hAnsi="Arial" w:cs="Arial"/>
                <w:sz w:val="24"/>
                <w:szCs w:val="24"/>
              </w:rPr>
            </w:pPr>
          </w:p>
          <w:p w:rsidR="00F10BA9" w:rsidRPr="00F10BA9" w:rsidRDefault="00F10BA9" w:rsidP="002D03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EVES 18</w:t>
            </w:r>
          </w:p>
        </w:tc>
        <w:tc>
          <w:tcPr>
            <w:tcW w:w="2290" w:type="dxa"/>
          </w:tcPr>
          <w:p w:rsidR="00F10BA9" w:rsidRDefault="00F10BA9" w:rsidP="002D0379">
            <w:pPr>
              <w:rPr>
                <w:rFonts w:ascii="Arial" w:hAnsi="Arial" w:cs="Arial"/>
                <w:sz w:val="24"/>
                <w:szCs w:val="24"/>
              </w:rPr>
            </w:pPr>
          </w:p>
          <w:p w:rsidR="00F10BA9" w:rsidRPr="00F10BA9" w:rsidRDefault="00F10BA9" w:rsidP="002D03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ERNES 19</w:t>
            </w:r>
          </w:p>
        </w:tc>
        <w:tc>
          <w:tcPr>
            <w:tcW w:w="2291" w:type="dxa"/>
          </w:tcPr>
          <w:p w:rsidR="00F10BA9" w:rsidRDefault="00F10BA9" w:rsidP="002D0379">
            <w:pPr>
              <w:rPr>
                <w:rFonts w:ascii="Arial" w:hAnsi="Arial" w:cs="Arial"/>
                <w:sz w:val="24"/>
                <w:szCs w:val="24"/>
              </w:rPr>
            </w:pPr>
          </w:p>
          <w:p w:rsidR="00F10BA9" w:rsidRPr="00F10BA9" w:rsidRDefault="00F10BA9" w:rsidP="002D03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BADO 20</w:t>
            </w:r>
          </w:p>
        </w:tc>
        <w:tc>
          <w:tcPr>
            <w:tcW w:w="2291" w:type="dxa"/>
          </w:tcPr>
          <w:p w:rsidR="00F10BA9" w:rsidRDefault="00F10BA9" w:rsidP="002D0379">
            <w:pPr>
              <w:rPr>
                <w:rFonts w:ascii="Arial" w:hAnsi="Arial" w:cs="Arial"/>
                <w:sz w:val="24"/>
                <w:szCs w:val="24"/>
              </w:rPr>
            </w:pPr>
          </w:p>
          <w:p w:rsidR="00F10BA9" w:rsidRPr="00F10BA9" w:rsidRDefault="00F10BA9" w:rsidP="002D03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MINGO 21</w:t>
            </w:r>
          </w:p>
        </w:tc>
      </w:tr>
      <w:tr w:rsidR="00F10BA9" w:rsidRPr="003F19F8" w:rsidTr="003F19F8">
        <w:tc>
          <w:tcPr>
            <w:tcW w:w="2290" w:type="dxa"/>
          </w:tcPr>
          <w:p w:rsidR="00F10BA9" w:rsidRPr="003C1665" w:rsidRDefault="00F10BA9" w:rsidP="0096560B">
            <w:pPr>
              <w:spacing w:after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F10BA9" w:rsidRPr="003C1665" w:rsidRDefault="0096560B" w:rsidP="0096560B">
            <w:pPr>
              <w:spacing w:after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C1665">
              <w:rPr>
                <w:rFonts w:ascii="Arial" w:hAnsi="Arial" w:cs="Arial"/>
                <w:sz w:val="24"/>
                <w:szCs w:val="24"/>
                <w:lang w:val="en-US"/>
              </w:rPr>
              <w:t xml:space="preserve">. Cimarrones </w:t>
            </w:r>
          </w:p>
          <w:p w:rsidR="0096560B" w:rsidRPr="003C1665" w:rsidRDefault="0096560B" w:rsidP="0096560B">
            <w:pPr>
              <w:spacing w:after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C1665">
              <w:rPr>
                <w:rFonts w:ascii="Arial" w:hAnsi="Arial" w:cs="Arial"/>
                <w:sz w:val="24"/>
                <w:szCs w:val="24"/>
                <w:lang w:val="en-US"/>
              </w:rPr>
              <w:t xml:space="preserve">  (Perú)</w:t>
            </w:r>
          </w:p>
          <w:p w:rsidR="00EC4FC0" w:rsidRPr="003C1665" w:rsidRDefault="00EC4FC0" w:rsidP="0096560B">
            <w:pPr>
              <w:spacing w:after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96560B" w:rsidRPr="003C1665" w:rsidRDefault="0096560B" w:rsidP="0096560B">
            <w:pPr>
              <w:spacing w:after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C1665">
              <w:rPr>
                <w:rFonts w:ascii="Arial" w:hAnsi="Arial" w:cs="Arial"/>
                <w:sz w:val="24"/>
                <w:szCs w:val="24"/>
                <w:lang w:val="en-US"/>
              </w:rPr>
              <w:t>. Mosman High</w:t>
            </w:r>
          </w:p>
          <w:p w:rsidR="0096560B" w:rsidRPr="003C1665" w:rsidRDefault="0096560B" w:rsidP="0096560B">
            <w:pPr>
              <w:spacing w:after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C1665">
              <w:rPr>
                <w:rFonts w:ascii="Arial" w:hAnsi="Arial" w:cs="Arial"/>
                <w:sz w:val="24"/>
                <w:szCs w:val="24"/>
                <w:lang w:val="en-US"/>
              </w:rPr>
              <w:t xml:space="preserve">  Shcool Big Band</w:t>
            </w:r>
          </w:p>
          <w:p w:rsidR="0096560B" w:rsidRPr="0096560B" w:rsidRDefault="0096560B" w:rsidP="0096560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1665">
              <w:rPr>
                <w:rFonts w:ascii="Arial" w:hAnsi="Arial" w:cs="Arial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>(EU)</w:t>
            </w:r>
          </w:p>
          <w:p w:rsidR="00F10BA9" w:rsidRPr="003F19F8" w:rsidRDefault="00F10BA9" w:rsidP="0096560B">
            <w:pPr>
              <w:spacing w:after="0"/>
              <w:rPr>
                <w:sz w:val="40"/>
                <w:szCs w:val="40"/>
              </w:rPr>
            </w:pPr>
          </w:p>
          <w:p w:rsidR="00F10BA9" w:rsidRPr="003F19F8" w:rsidRDefault="00F10BA9" w:rsidP="0096560B">
            <w:pPr>
              <w:spacing w:after="0"/>
              <w:rPr>
                <w:sz w:val="40"/>
                <w:szCs w:val="40"/>
              </w:rPr>
            </w:pPr>
          </w:p>
          <w:p w:rsidR="00F10BA9" w:rsidRPr="003F19F8" w:rsidRDefault="00F10BA9" w:rsidP="0096560B">
            <w:pPr>
              <w:spacing w:after="0"/>
              <w:rPr>
                <w:sz w:val="40"/>
                <w:szCs w:val="40"/>
              </w:rPr>
            </w:pPr>
          </w:p>
        </w:tc>
        <w:tc>
          <w:tcPr>
            <w:tcW w:w="2290" w:type="dxa"/>
          </w:tcPr>
          <w:p w:rsidR="00F10BA9" w:rsidRDefault="00F10BA9" w:rsidP="0096560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96560B" w:rsidRDefault="0096560B" w:rsidP="0096560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. Cuarteto de </w:t>
            </w:r>
          </w:p>
          <w:p w:rsidR="0096560B" w:rsidRDefault="0096560B" w:rsidP="0096560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Saxofones de</w:t>
            </w:r>
          </w:p>
          <w:p w:rsidR="0096560B" w:rsidRDefault="0096560B" w:rsidP="0096560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Santiago </w:t>
            </w:r>
          </w:p>
          <w:p w:rsidR="00EC4FC0" w:rsidRDefault="00EC4FC0" w:rsidP="0096560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96560B" w:rsidRDefault="0096560B" w:rsidP="0096560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 Coroto Jam</w:t>
            </w:r>
          </w:p>
          <w:p w:rsidR="0096560B" w:rsidRDefault="0096560B" w:rsidP="0096560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Ensemble</w:t>
            </w:r>
          </w:p>
          <w:p w:rsidR="0096560B" w:rsidRDefault="0096560B" w:rsidP="0096560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(Colombia)</w:t>
            </w:r>
          </w:p>
          <w:p w:rsidR="0096560B" w:rsidRPr="0096560B" w:rsidRDefault="0096560B" w:rsidP="0096560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0" w:type="dxa"/>
          </w:tcPr>
          <w:p w:rsidR="00F10BA9" w:rsidRDefault="00F10BA9" w:rsidP="0096560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96560B" w:rsidRDefault="0096560B" w:rsidP="0096560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 Eduardo Bandola</w:t>
            </w:r>
          </w:p>
          <w:p w:rsidR="0096560B" w:rsidRDefault="0096560B" w:rsidP="0096560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(Colombia)</w:t>
            </w:r>
          </w:p>
          <w:p w:rsidR="00EC4FC0" w:rsidRDefault="00EC4FC0" w:rsidP="0096560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96560B" w:rsidRPr="0096560B" w:rsidRDefault="0096560B" w:rsidP="0096560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 Influencia</w:t>
            </w:r>
          </w:p>
        </w:tc>
        <w:tc>
          <w:tcPr>
            <w:tcW w:w="2291" w:type="dxa"/>
          </w:tcPr>
          <w:p w:rsidR="00F10BA9" w:rsidRDefault="00F10BA9" w:rsidP="0096560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96560B" w:rsidRDefault="0096560B" w:rsidP="0096560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 Bernhard</w:t>
            </w:r>
          </w:p>
          <w:p w:rsidR="0096560B" w:rsidRDefault="0096560B" w:rsidP="0096560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Schimpelsberger</w:t>
            </w:r>
          </w:p>
          <w:p w:rsidR="0096560B" w:rsidRDefault="0096560B" w:rsidP="0096560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(Inglaterra)</w:t>
            </w:r>
          </w:p>
          <w:p w:rsidR="00EC4FC0" w:rsidRDefault="00EC4FC0" w:rsidP="0096560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96560B" w:rsidRPr="0096560B" w:rsidRDefault="0096560B" w:rsidP="0096560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 Rumbatá</w:t>
            </w:r>
          </w:p>
        </w:tc>
        <w:tc>
          <w:tcPr>
            <w:tcW w:w="2291" w:type="dxa"/>
          </w:tcPr>
          <w:p w:rsidR="00F10BA9" w:rsidRDefault="00F10BA9" w:rsidP="0096560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96560B" w:rsidRDefault="0096560B" w:rsidP="0096560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. Rodrigo Iter </w:t>
            </w:r>
          </w:p>
          <w:p w:rsidR="0096560B" w:rsidRDefault="0096560B" w:rsidP="0096560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(Chile)</w:t>
            </w:r>
          </w:p>
          <w:p w:rsidR="00581AE2" w:rsidRDefault="00581AE2" w:rsidP="0096560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581AE2" w:rsidRDefault="00581AE2" w:rsidP="00581AE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 Marcos Morales</w:t>
            </w:r>
          </w:p>
          <w:p w:rsidR="00581AE2" w:rsidRDefault="00581AE2" w:rsidP="00581AE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(Premio J</w:t>
            </w:r>
            <w:r w:rsidR="00EF7883"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 xml:space="preserve">jazz </w:t>
            </w:r>
          </w:p>
          <w:p w:rsidR="00581AE2" w:rsidRPr="003C1665" w:rsidRDefault="00581AE2" w:rsidP="00581AE2">
            <w:pPr>
              <w:spacing w:after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3C1665">
              <w:rPr>
                <w:rFonts w:ascii="Arial" w:hAnsi="Arial" w:cs="Arial"/>
                <w:sz w:val="24"/>
                <w:szCs w:val="24"/>
                <w:lang w:val="en-US"/>
              </w:rPr>
              <w:t>2017)</w:t>
            </w:r>
          </w:p>
          <w:p w:rsidR="00581AE2" w:rsidRPr="003C1665" w:rsidRDefault="00581AE2" w:rsidP="0096560B">
            <w:pPr>
              <w:spacing w:after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96560B" w:rsidRPr="003C1665" w:rsidRDefault="0096560B" w:rsidP="0096560B">
            <w:pPr>
              <w:spacing w:after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C1665">
              <w:rPr>
                <w:rFonts w:ascii="Arial" w:hAnsi="Arial" w:cs="Arial"/>
                <w:sz w:val="24"/>
                <w:szCs w:val="24"/>
                <w:lang w:val="en-US"/>
              </w:rPr>
              <w:t>. Philippe Thomas</w:t>
            </w:r>
          </w:p>
          <w:p w:rsidR="0096560B" w:rsidRPr="003C1665" w:rsidRDefault="0096560B" w:rsidP="00EC4FC0">
            <w:pPr>
              <w:spacing w:after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C1665">
              <w:rPr>
                <w:rFonts w:ascii="Arial" w:hAnsi="Arial" w:cs="Arial"/>
                <w:sz w:val="24"/>
                <w:szCs w:val="24"/>
                <w:lang w:val="en-US"/>
              </w:rPr>
              <w:t xml:space="preserve">  </w:t>
            </w:r>
            <w:r w:rsidR="00EC4FC0" w:rsidRPr="003C1665">
              <w:rPr>
                <w:rFonts w:ascii="Arial" w:hAnsi="Arial" w:cs="Arial"/>
                <w:sz w:val="24"/>
                <w:szCs w:val="24"/>
                <w:lang w:val="en-US"/>
              </w:rPr>
              <w:t xml:space="preserve">&amp; The Mo’zar    </w:t>
            </w:r>
          </w:p>
          <w:p w:rsidR="00EC4FC0" w:rsidRPr="003C1665" w:rsidRDefault="00EC4FC0" w:rsidP="00EC4FC0">
            <w:pPr>
              <w:spacing w:after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C1665">
              <w:rPr>
                <w:rFonts w:ascii="Arial" w:hAnsi="Arial" w:cs="Arial"/>
                <w:sz w:val="24"/>
                <w:szCs w:val="24"/>
                <w:lang w:val="en-US"/>
              </w:rPr>
              <w:t xml:space="preserve">  Jazz Band</w:t>
            </w:r>
          </w:p>
          <w:p w:rsidR="00EC4FC0" w:rsidRPr="0096560B" w:rsidRDefault="00EC4FC0" w:rsidP="00EC4FC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1665">
              <w:rPr>
                <w:rFonts w:ascii="Arial" w:hAnsi="Arial" w:cs="Arial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>(Islas Mauricio)</w:t>
            </w:r>
          </w:p>
        </w:tc>
      </w:tr>
    </w:tbl>
    <w:p w:rsidR="002D7C97" w:rsidRDefault="002D7C97" w:rsidP="0096560B">
      <w:pPr>
        <w:spacing w:after="0"/>
        <w:rPr>
          <w:sz w:val="40"/>
          <w:szCs w:val="40"/>
        </w:rPr>
      </w:pPr>
    </w:p>
    <w:p w:rsidR="002D7C97" w:rsidRDefault="002D7C97" w:rsidP="0096560B">
      <w:pPr>
        <w:spacing w:after="0"/>
        <w:rPr>
          <w:sz w:val="40"/>
          <w:szCs w:val="40"/>
        </w:rPr>
      </w:pPr>
    </w:p>
    <w:p w:rsidR="002D7C97" w:rsidRDefault="002D7C97" w:rsidP="002D0379">
      <w:pPr>
        <w:rPr>
          <w:sz w:val="40"/>
          <w:szCs w:val="40"/>
        </w:rPr>
      </w:pPr>
    </w:p>
    <w:p w:rsidR="002D7C97" w:rsidRDefault="002D7C97" w:rsidP="002D0379">
      <w:pPr>
        <w:rPr>
          <w:sz w:val="40"/>
          <w:szCs w:val="40"/>
        </w:rPr>
      </w:pPr>
    </w:p>
    <w:p w:rsidR="00A95F04" w:rsidRPr="00082F55" w:rsidRDefault="00C821E9" w:rsidP="002D0379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SEDE - </w:t>
      </w:r>
      <w:r w:rsidRPr="00082F55">
        <w:rPr>
          <w:b/>
          <w:sz w:val="40"/>
          <w:szCs w:val="40"/>
        </w:rPr>
        <w:t>F</w:t>
      </w:r>
      <w:r w:rsidR="00E574C4">
        <w:rPr>
          <w:b/>
          <w:sz w:val="40"/>
          <w:szCs w:val="40"/>
        </w:rPr>
        <w:t>á</w:t>
      </w:r>
      <w:r w:rsidRPr="00082F55">
        <w:rPr>
          <w:b/>
          <w:sz w:val="40"/>
          <w:szCs w:val="40"/>
        </w:rPr>
        <w:t>brica de Arte          Hora:</w:t>
      </w:r>
      <w:r>
        <w:rPr>
          <w:b/>
          <w:sz w:val="40"/>
          <w:szCs w:val="40"/>
        </w:rPr>
        <w:t xml:space="preserve"> 11:00pm</w:t>
      </w:r>
      <w:r w:rsidRPr="00082F55">
        <w:rPr>
          <w:b/>
          <w:sz w:val="40"/>
          <w:szCs w:val="40"/>
        </w:rPr>
        <w:t xml:space="preserve">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90"/>
        <w:gridCol w:w="2290"/>
        <w:gridCol w:w="2290"/>
        <w:gridCol w:w="2291"/>
        <w:gridCol w:w="2291"/>
      </w:tblGrid>
      <w:tr w:rsidR="009259E8" w:rsidRPr="003F19F8" w:rsidTr="00052B07">
        <w:tc>
          <w:tcPr>
            <w:tcW w:w="2290" w:type="dxa"/>
          </w:tcPr>
          <w:p w:rsidR="009259E8" w:rsidRDefault="009259E8" w:rsidP="002D0379">
            <w:pPr>
              <w:rPr>
                <w:rFonts w:ascii="Arial" w:hAnsi="Arial" w:cs="Arial"/>
                <w:sz w:val="24"/>
                <w:szCs w:val="24"/>
              </w:rPr>
            </w:pPr>
          </w:p>
          <w:p w:rsidR="009259E8" w:rsidRPr="00A57361" w:rsidRDefault="009259E8" w:rsidP="002D03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ÉRCOLES 17</w:t>
            </w:r>
          </w:p>
        </w:tc>
        <w:tc>
          <w:tcPr>
            <w:tcW w:w="2290" w:type="dxa"/>
          </w:tcPr>
          <w:p w:rsidR="009259E8" w:rsidRDefault="009259E8" w:rsidP="002D0379">
            <w:pPr>
              <w:rPr>
                <w:rFonts w:ascii="Arial" w:hAnsi="Arial" w:cs="Arial"/>
                <w:sz w:val="24"/>
                <w:szCs w:val="24"/>
              </w:rPr>
            </w:pPr>
          </w:p>
          <w:p w:rsidR="009259E8" w:rsidRPr="00A57361" w:rsidRDefault="009259E8" w:rsidP="002D03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EVES 18</w:t>
            </w:r>
          </w:p>
        </w:tc>
        <w:tc>
          <w:tcPr>
            <w:tcW w:w="2290" w:type="dxa"/>
          </w:tcPr>
          <w:p w:rsidR="009259E8" w:rsidRDefault="009259E8" w:rsidP="002D0379">
            <w:pPr>
              <w:rPr>
                <w:rFonts w:ascii="Arial" w:hAnsi="Arial" w:cs="Arial"/>
                <w:sz w:val="24"/>
                <w:szCs w:val="24"/>
              </w:rPr>
            </w:pPr>
          </w:p>
          <w:p w:rsidR="009259E8" w:rsidRPr="00A57361" w:rsidRDefault="009259E8" w:rsidP="002D03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ERNES 19</w:t>
            </w:r>
          </w:p>
        </w:tc>
        <w:tc>
          <w:tcPr>
            <w:tcW w:w="2291" w:type="dxa"/>
          </w:tcPr>
          <w:p w:rsidR="009259E8" w:rsidRDefault="009259E8" w:rsidP="002D0379">
            <w:pPr>
              <w:rPr>
                <w:rFonts w:ascii="Arial" w:hAnsi="Arial" w:cs="Arial"/>
                <w:sz w:val="24"/>
                <w:szCs w:val="24"/>
              </w:rPr>
            </w:pPr>
          </w:p>
          <w:p w:rsidR="009259E8" w:rsidRPr="00A57361" w:rsidRDefault="009259E8" w:rsidP="002D03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BADO 20</w:t>
            </w:r>
          </w:p>
        </w:tc>
        <w:tc>
          <w:tcPr>
            <w:tcW w:w="2291" w:type="dxa"/>
          </w:tcPr>
          <w:p w:rsidR="009259E8" w:rsidRDefault="009259E8" w:rsidP="002D0379">
            <w:pPr>
              <w:rPr>
                <w:rFonts w:ascii="Arial" w:hAnsi="Arial" w:cs="Arial"/>
                <w:sz w:val="24"/>
                <w:szCs w:val="24"/>
              </w:rPr>
            </w:pPr>
          </w:p>
          <w:p w:rsidR="009259E8" w:rsidRPr="00A57361" w:rsidRDefault="009259E8" w:rsidP="002D03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MINGO 21</w:t>
            </w:r>
          </w:p>
        </w:tc>
      </w:tr>
      <w:tr w:rsidR="009259E8" w:rsidRPr="003F19F8" w:rsidTr="00052B07">
        <w:tc>
          <w:tcPr>
            <w:tcW w:w="2290" w:type="dxa"/>
          </w:tcPr>
          <w:p w:rsidR="009259E8" w:rsidRPr="003C1665" w:rsidRDefault="009259E8" w:rsidP="002D037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9259E8" w:rsidRPr="003C1665" w:rsidRDefault="009259E8" w:rsidP="007E53F4">
            <w:pPr>
              <w:spacing w:after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C1665">
              <w:rPr>
                <w:rFonts w:ascii="Arial" w:hAnsi="Arial" w:cs="Arial"/>
                <w:sz w:val="24"/>
                <w:szCs w:val="24"/>
                <w:lang w:val="en-US"/>
              </w:rPr>
              <w:t>. Iván Melón</w:t>
            </w:r>
          </w:p>
          <w:p w:rsidR="00BF0102" w:rsidRPr="003C1665" w:rsidRDefault="00BF0102" w:rsidP="00BF0102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C1665">
              <w:rPr>
                <w:rFonts w:ascii="Arial" w:hAnsi="Arial" w:cs="Arial"/>
                <w:sz w:val="24"/>
                <w:szCs w:val="24"/>
                <w:lang w:val="en-US"/>
              </w:rPr>
              <w:t xml:space="preserve">  Lewis Quartet</w:t>
            </w:r>
          </w:p>
          <w:p w:rsidR="007E53F4" w:rsidRPr="003C1665" w:rsidRDefault="007E53F4" w:rsidP="007E53F4">
            <w:pPr>
              <w:spacing w:after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C1665">
              <w:rPr>
                <w:rFonts w:ascii="Arial" w:hAnsi="Arial" w:cs="Arial"/>
                <w:sz w:val="24"/>
                <w:szCs w:val="24"/>
                <w:lang w:val="en-US"/>
              </w:rPr>
              <w:t xml:space="preserve">  (12:30am)</w:t>
            </w:r>
          </w:p>
          <w:p w:rsidR="007E53F4" w:rsidRPr="003C1665" w:rsidRDefault="007E53F4" w:rsidP="007E53F4">
            <w:pPr>
              <w:spacing w:after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9259E8" w:rsidRPr="003C1665" w:rsidRDefault="009259E8" w:rsidP="002D037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C1665">
              <w:rPr>
                <w:rFonts w:ascii="Arial" w:hAnsi="Arial" w:cs="Arial"/>
                <w:sz w:val="24"/>
                <w:szCs w:val="24"/>
                <w:lang w:val="en-US"/>
              </w:rPr>
              <w:t xml:space="preserve">  </w:t>
            </w:r>
          </w:p>
          <w:p w:rsidR="009259E8" w:rsidRPr="003C1665" w:rsidRDefault="009259E8" w:rsidP="002D0379">
            <w:pPr>
              <w:rPr>
                <w:sz w:val="40"/>
                <w:szCs w:val="40"/>
                <w:lang w:val="en-US"/>
              </w:rPr>
            </w:pPr>
          </w:p>
          <w:p w:rsidR="009259E8" w:rsidRPr="003C1665" w:rsidRDefault="009259E8" w:rsidP="002D0379">
            <w:pPr>
              <w:rPr>
                <w:sz w:val="40"/>
                <w:szCs w:val="40"/>
                <w:lang w:val="en-US"/>
              </w:rPr>
            </w:pPr>
          </w:p>
          <w:p w:rsidR="009259E8" w:rsidRPr="003C1665" w:rsidRDefault="009259E8" w:rsidP="002D0379">
            <w:pPr>
              <w:rPr>
                <w:sz w:val="40"/>
                <w:szCs w:val="40"/>
                <w:lang w:val="en-US"/>
              </w:rPr>
            </w:pPr>
          </w:p>
        </w:tc>
        <w:tc>
          <w:tcPr>
            <w:tcW w:w="2290" w:type="dxa"/>
          </w:tcPr>
          <w:p w:rsidR="009259E8" w:rsidRPr="003C1665" w:rsidRDefault="009259E8" w:rsidP="002D037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7E53F4" w:rsidRDefault="007E53F4" w:rsidP="007E53F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 Eme Alfonso</w:t>
            </w:r>
          </w:p>
          <w:p w:rsidR="007E53F4" w:rsidRDefault="007E53F4" w:rsidP="007E53F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(N-</w:t>
            </w:r>
            <w:r w:rsidR="008E4691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7E53F4" w:rsidRDefault="007E53F4" w:rsidP="007E53F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7E53F4" w:rsidRDefault="007E53F4" w:rsidP="007E53F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.  Yosvany Terry </w:t>
            </w:r>
          </w:p>
          <w:p w:rsidR="00BF0102" w:rsidRDefault="00BF0102" w:rsidP="007E53F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Quintet y Randy</w:t>
            </w:r>
          </w:p>
          <w:p w:rsidR="00BF0102" w:rsidRDefault="00BF0102" w:rsidP="007E53F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Weston (EU)</w:t>
            </w:r>
          </w:p>
          <w:p w:rsidR="007E53F4" w:rsidRDefault="007E53F4" w:rsidP="007E53F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BF010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N-</w:t>
            </w:r>
            <w:r w:rsidR="008E4691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9259E8" w:rsidRPr="00052B07" w:rsidRDefault="009259E8" w:rsidP="007E53F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0" w:type="dxa"/>
          </w:tcPr>
          <w:p w:rsidR="009259E8" w:rsidRPr="003C1665" w:rsidRDefault="009259E8" w:rsidP="002D037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7E53F4" w:rsidRPr="003C1665" w:rsidRDefault="007E53F4" w:rsidP="007E53F4">
            <w:pPr>
              <w:spacing w:after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C1665">
              <w:rPr>
                <w:rFonts w:ascii="Arial" w:hAnsi="Arial" w:cs="Arial"/>
                <w:sz w:val="24"/>
                <w:szCs w:val="24"/>
                <w:lang w:val="en-US"/>
              </w:rPr>
              <w:t xml:space="preserve">. Two Beats One </w:t>
            </w:r>
          </w:p>
          <w:p w:rsidR="007E53F4" w:rsidRPr="003C1665" w:rsidRDefault="007E53F4" w:rsidP="007E53F4">
            <w:pPr>
              <w:spacing w:after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C1665">
              <w:rPr>
                <w:rFonts w:ascii="Arial" w:hAnsi="Arial" w:cs="Arial"/>
                <w:sz w:val="24"/>
                <w:szCs w:val="24"/>
                <w:lang w:val="en-US"/>
              </w:rPr>
              <w:t xml:space="preserve">  Soul (EU)</w:t>
            </w:r>
          </w:p>
          <w:p w:rsidR="00902FAE" w:rsidRPr="003C1665" w:rsidRDefault="00902FAE" w:rsidP="007E53F4">
            <w:pPr>
              <w:spacing w:after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902FAE" w:rsidRDefault="00902FAE" w:rsidP="00902FA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 Ramón Valle</w:t>
            </w:r>
          </w:p>
          <w:p w:rsidR="00902FAE" w:rsidRPr="00052B07" w:rsidRDefault="00902FAE" w:rsidP="007E53F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1" w:type="dxa"/>
          </w:tcPr>
          <w:p w:rsidR="009259E8" w:rsidRDefault="009259E8" w:rsidP="002D0379">
            <w:pPr>
              <w:rPr>
                <w:rFonts w:ascii="Arial" w:hAnsi="Arial" w:cs="Arial"/>
                <w:sz w:val="24"/>
                <w:szCs w:val="24"/>
              </w:rPr>
            </w:pPr>
          </w:p>
          <w:p w:rsidR="007E53F4" w:rsidRDefault="007E53F4" w:rsidP="007E53F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 Rodrigo García y</w:t>
            </w:r>
          </w:p>
          <w:p w:rsidR="002F40C8" w:rsidRDefault="007E53F4" w:rsidP="007E53F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Ceda el Paso</w:t>
            </w:r>
            <w:r w:rsidR="002F40C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F40C8" w:rsidRDefault="002F40C8" w:rsidP="007E53F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902FAE" w:rsidRPr="00052B07" w:rsidRDefault="00902FAE" w:rsidP="007E53F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2291" w:type="dxa"/>
          </w:tcPr>
          <w:p w:rsidR="009259E8" w:rsidRDefault="009259E8" w:rsidP="002D0379">
            <w:pPr>
              <w:rPr>
                <w:rFonts w:ascii="Arial" w:hAnsi="Arial" w:cs="Arial"/>
                <w:sz w:val="24"/>
                <w:szCs w:val="24"/>
              </w:rPr>
            </w:pPr>
          </w:p>
          <w:p w:rsidR="00BF0102" w:rsidRDefault="009259E8" w:rsidP="00BF010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 Aru</w:t>
            </w:r>
            <w:r w:rsidR="00BF0102">
              <w:rPr>
                <w:rFonts w:ascii="Arial" w:hAnsi="Arial" w:cs="Arial"/>
                <w:sz w:val="24"/>
                <w:szCs w:val="24"/>
              </w:rPr>
              <w:t>án Ortíz</w:t>
            </w:r>
          </w:p>
          <w:p w:rsidR="00BF0102" w:rsidRDefault="00BF0102" w:rsidP="00BF010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Trío con </w:t>
            </w:r>
          </w:p>
          <w:p w:rsidR="00BF0102" w:rsidRDefault="00BF0102" w:rsidP="00BF010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Mark Helias y</w:t>
            </w:r>
          </w:p>
          <w:p w:rsidR="00BF0102" w:rsidRDefault="00BF0102" w:rsidP="00BF010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Gerald      </w:t>
            </w:r>
          </w:p>
          <w:p w:rsidR="00BF0102" w:rsidRDefault="00BF0102" w:rsidP="00BF010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Cleaver. </w:t>
            </w:r>
          </w:p>
          <w:p w:rsidR="00BF0102" w:rsidRDefault="00BF0102" w:rsidP="00BF010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7E53F4" w:rsidRPr="00052B07" w:rsidRDefault="007E53F4" w:rsidP="002D03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D7C97" w:rsidRDefault="002D7C97" w:rsidP="002D0379">
      <w:pPr>
        <w:rPr>
          <w:sz w:val="40"/>
          <w:szCs w:val="40"/>
        </w:rPr>
      </w:pPr>
    </w:p>
    <w:p w:rsidR="002F40C8" w:rsidRDefault="002F40C8" w:rsidP="002D0379">
      <w:pPr>
        <w:rPr>
          <w:b/>
          <w:sz w:val="40"/>
          <w:szCs w:val="40"/>
        </w:rPr>
      </w:pPr>
    </w:p>
    <w:p w:rsidR="002D7C97" w:rsidRDefault="002D7C97" w:rsidP="002D0379">
      <w:pPr>
        <w:rPr>
          <w:sz w:val="40"/>
          <w:szCs w:val="40"/>
        </w:rPr>
      </w:pPr>
      <w:r w:rsidRPr="00082F55">
        <w:rPr>
          <w:b/>
          <w:sz w:val="40"/>
          <w:szCs w:val="40"/>
        </w:rPr>
        <w:t>Hotel Nacional</w:t>
      </w:r>
      <w:r>
        <w:rPr>
          <w:sz w:val="40"/>
          <w:szCs w:val="40"/>
        </w:rPr>
        <w:t xml:space="preserve">    </w:t>
      </w:r>
      <w:r w:rsidR="00597A6B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                               </w:t>
      </w:r>
      <w:r w:rsidRPr="00082F55">
        <w:rPr>
          <w:b/>
          <w:sz w:val="40"/>
          <w:szCs w:val="40"/>
        </w:rPr>
        <w:t>Hora:</w:t>
      </w:r>
      <w:r w:rsidR="00902FAE">
        <w:rPr>
          <w:b/>
          <w:sz w:val="40"/>
          <w:szCs w:val="40"/>
        </w:rPr>
        <w:t xml:space="preserve"> 11:00p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90"/>
        <w:gridCol w:w="2290"/>
        <w:gridCol w:w="2290"/>
        <w:gridCol w:w="2291"/>
        <w:gridCol w:w="2291"/>
      </w:tblGrid>
      <w:tr w:rsidR="00BA7925" w:rsidRPr="00BA7925" w:rsidTr="00BA7925">
        <w:tc>
          <w:tcPr>
            <w:tcW w:w="2290" w:type="dxa"/>
          </w:tcPr>
          <w:p w:rsidR="00902FAE" w:rsidRPr="00BA7925" w:rsidRDefault="00902FAE" w:rsidP="002D0379">
            <w:pPr>
              <w:rPr>
                <w:rFonts w:ascii="Arial" w:hAnsi="Arial" w:cs="Arial"/>
                <w:sz w:val="24"/>
                <w:szCs w:val="24"/>
              </w:rPr>
            </w:pPr>
          </w:p>
          <w:p w:rsidR="00902FAE" w:rsidRPr="00BA7925" w:rsidRDefault="00902FAE" w:rsidP="002D0379">
            <w:pPr>
              <w:rPr>
                <w:rFonts w:ascii="Arial" w:hAnsi="Arial" w:cs="Arial"/>
                <w:sz w:val="24"/>
                <w:szCs w:val="24"/>
              </w:rPr>
            </w:pPr>
            <w:r w:rsidRPr="00BA7925">
              <w:rPr>
                <w:rFonts w:ascii="Arial" w:hAnsi="Arial" w:cs="Arial"/>
                <w:sz w:val="24"/>
                <w:szCs w:val="24"/>
              </w:rPr>
              <w:t>MIERCOLES 17</w:t>
            </w:r>
          </w:p>
        </w:tc>
        <w:tc>
          <w:tcPr>
            <w:tcW w:w="2290" w:type="dxa"/>
          </w:tcPr>
          <w:p w:rsidR="00902FAE" w:rsidRPr="00BA7925" w:rsidRDefault="00902FAE" w:rsidP="002D0379">
            <w:pPr>
              <w:rPr>
                <w:rFonts w:ascii="Arial" w:hAnsi="Arial" w:cs="Arial"/>
                <w:sz w:val="24"/>
                <w:szCs w:val="24"/>
              </w:rPr>
            </w:pPr>
          </w:p>
          <w:p w:rsidR="00902FAE" w:rsidRPr="00BA7925" w:rsidRDefault="00902FAE" w:rsidP="002D0379">
            <w:pPr>
              <w:rPr>
                <w:rFonts w:ascii="Arial" w:hAnsi="Arial" w:cs="Arial"/>
                <w:sz w:val="24"/>
                <w:szCs w:val="24"/>
              </w:rPr>
            </w:pPr>
            <w:r w:rsidRPr="00BA7925">
              <w:rPr>
                <w:rFonts w:ascii="Arial" w:hAnsi="Arial" w:cs="Arial"/>
                <w:sz w:val="24"/>
                <w:szCs w:val="24"/>
              </w:rPr>
              <w:t>JUEVES 18</w:t>
            </w:r>
          </w:p>
        </w:tc>
        <w:tc>
          <w:tcPr>
            <w:tcW w:w="2290" w:type="dxa"/>
          </w:tcPr>
          <w:p w:rsidR="00902FAE" w:rsidRPr="00BA7925" w:rsidRDefault="00902FAE" w:rsidP="002D0379">
            <w:pPr>
              <w:rPr>
                <w:rFonts w:ascii="Arial" w:hAnsi="Arial" w:cs="Arial"/>
                <w:sz w:val="24"/>
                <w:szCs w:val="24"/>
              </w:rPr>
            </w:pPr>
          </w:p>
          <w:p w:rsidR="00902FAE" w:rsidRPr="00BA7925" w:rsidRDefault="00902FAE" w:rsidP="002D0379">
            <w:pPr>
              <w:rPr>
                <w:rFonts w:ascii="Arial" w:hAnsi="Arial" w:cs="Arial"/>
                <w:sz w:val="24"/>
                <w:szCs w:val="24"/>
              </w:rPr>
            </w:pPr>
            <w:r w:rsidRPr="00BA7925">
              <w:rPr>
                <w:rFonts w:ascii="Arial" w:hAnsi="Arial" w:cs="Arial"/>
                <w:sz w:val="24"/>
                <w:szCs w:val="24"/>
              </w:rPr>
              <w:t>VIERNES 19</w:t>
            </w:r>
          </w:p>
        </w:tc>
        <w:tc>
          <w:tcPr>
            <w:tcW w:w="2291" w:type="dxa"/>
          </w:tcPr>
          <w:p w:rsidR="00902FAE" w:rsidRPr="00BA7925" w:rsidRDefault="00902FAE" w:rsidP="002D0379">
            <w:pPr>
              <w:rPr>
                <w:rFonts w:ascii="Arial" w:hAnsi="Arial" w:cs="Arial"/>
                <w:sz w:val="24"/>
                <w:szCs w:val="24"/>
              </w:rPr>
            </w:pPr>
          </w:p>
          <w:p w:rsidR="00902FAE" w:rsidRPr="00BA7925" w:rsidRDefault="00902FAE" w:rsidP="002D0379">
            <w:pPr>
              <w:rPr>
                <w:rFonts w:ascii="Arial" w:hAnsi="Arial" w:cs="Arial"/>
                <w:sz w:val="24"/>
                <w:szCs w:val="24"/>
              </w:rPr>
            </w:pPr>
            <w:r w:rsidRPr="00BA7925">
              <w:rPr>
                <w:rFonts w:ascii="Arial" w:hAnsi="Arial" w:cs="Arial"/>
                <w:sz w:val="24"/>
                <w:szCs w:val="24"/>
              </w:rPr>
              <w:t>SABADO 20</w:t>
            </w:r>
          </w:p>
        </w:tc>
        <w:tc>
          <w:tcPr>
            <w:tcW w:w="2291" w:type="dxa"/>
          </w:tcPr>
          <w:p w:rsidR="00902FAE" w:rsidRPr="00BA7925" w:rsidRDefault="00902FAE" w:rsidP="002D0379">
            <w:pPr>
              <w:rPr>
                <w:rFonts w:ascii="Arial" w:hAnsi="Arial" w:cs="Arial"/>
                <w:sz w:val="24"/>
                <w:szCs w:val="24"/>
              </w:rPr>
            </w:pPr>
          </w:p>
          <w:p w:rsidR="00902FAE" w:rsidRPr="00BA7925" w:rsidRDefault="00902FAE" w:rsidP="002D0379">
            <w:pPr>
              <w:rPr>
                <w:rFonts w:ascii="Arial" w:hAnsi="Arial" w:cs="Arial"/>
                <w:sz w:val="24"/>
                <w:szCs w:val="24"/>
              </w:rPr>
            </w:pPr>
            <w:r w:rsidRPr="00BA7925">
              <w:rPr>
                <w:rFonts w:ascii="Arial" w:hAnsi="Arial" w:cs="Arial"/>
                <w:sz w:val="24"/>
                <w:szCs w:val="24"/>
              </w:rPr>
              <w:t>DOMINGO 21</w:t>
            </w:r>
          </w:p>
        </w:tc>
      </w:tr>
      <w:tr w:rsidR="00BA7925" w:rsidRPr="00BA7925" w:rsidTr="00BA7925">
        <w:tc>
          <w:tcPr>
            <w:tcW w:w="2290" w:type="dxa"/>
          </w:tcPr>
          <w:p w:rsidR="00902FAE" w:rsidRPr="00BA7925" w:rsidRDefault="00902FAE" w:rsidP="00BA792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902FAE" w:rsidRPr="00BA7925" w:rsidRDefault="00902FAE" w:rsidP="00BA792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A7925">
              <w:rPr>
                <w:rFonts w:ascii="Arial" w:hAnsi="Arial" w:cs="Arial"/>
                <w:sz w:val="24"/>
                <w:szCs w:val="24"/>
              </w:rPr>
              <w:t xml:space="preserve">. Grupo Más con </w:t>
            </w:r>
          </w:p>
          <w:p w:rsidR="00902FAE" w:rsidRPr="00BA7925" w:rsidRDefault="00902FAE" w:rsidP="00BA792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A7925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AC4C32">
              <w:rPr>
                <w:rFonts w:ascii="Arial" w:hAnsi="Arial" w:cs="Arial"/>
                <w:sz w:val="24"/>
                <w:szCs w:val="24"/>
              </w:rPr>
              <w:t>M</w:t>
            </w:r>
            <w:r w:rsidRPr="00BA7925">
              <w:rPr>
                <w:rFonts w:ascii="Arial" w:hAnsi="Arial" w:cs="Arial"/>
                <w:sz w:val="24"/>
                <w:szCs w:val="24"/>
              </w:rPr>
              <w:t>enos</w:t>
            </w:r>
          </w:p>
          <w:p w:rsidR="00902FAE" w:rsidRPr="00BA7925" w:rsidRDefault="00902FAE" w:rsidP="00BA7925">
            <w:pPr>
              <w:spacing w:after="0"/>
              <w:rPr>
                <w:sz w:val="40"/>
                <w:szCs w:val="40"/>
              </w:rPr>
            </w:pPr>
          </w:p>
        </w:tc>
        <w:tc>
          <w:tcPr>
            <w:tcW w:w="2290" w:type="dxa"/>
          </w:tcPr>
          <w:p w:rsidR="00902FAE" w:rsidRPr="00BA7925" w:rsidRDefault="00902FAE" w:rsidP="00BA792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902FAE" w:rsidRPr="00BA7925" w:rsidRDefault="00902FAE" w:rsidP="00BA792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A7925">
              <w:rPr>
                <w:rFonts w:ascii="Arial" w:hAnsi="Arial" w:cs="Arial"/>
                <w:sz w:val="24"/>
                <w:szCs w:val="24"/>
              </w:rPr>
              <w:t>. William Roblejo’s</w:t>
            </w:r>
          </w:p>
          <w:p w:rsidR="00902FAE" w:rsidRDefault="00902FAE" w:rsidP="00BA792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A7925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AC0B8A" w:rsidRPr="00BA7925">
              <w:rPr>
                <w:rFonts w:ascii="Arial" w:hAnsi="Arial" w:cs="Arial"/>
                <w:sz w:val="24"/>
                <w:szCs w:val="24"/>
              </w:rPr>
              <w:t>Trío</w:t>
            </w:r>
          </w:p>
          <w:p w:rsidR="00DB523B" w:rsidRDefault="00DB523B" w:rsidP="00BA792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DB523B" w:rsidRDefault="00DB523B" w:rsidP="00BA792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. Miguel </w:t>
            </w:r>
            <w:r w:rsidR="00AC0B8A">
              <w:rPr>
                <w:rFonts w:ascii="Arial" w:hAnsi="Arial" w:cs="Arial"/>
                <w:sz w:val="24"/>
                <w:szCs w:val="24"/>
              </w:rPr>
              <w:t>Ángel</w:t>
            </w:r>
            <w:r>
              <w:rPr>
                <w:rFonts w:ascii="Arial" w:hAnsi="Arial" w:cs="Arial"/>
                <w:sz w:val="24"/>
                <w:szCs w:val="24"/>
              </w:rPr>
              <w:t xml:space="preserve"> de</w:t>
            </w:r>
          </w:p>
          <w:p w:rsidR="00DB523B" w:rsidRDefault="00DB523B" w:rsidP="00BA792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Armas Capote </w:t>
            </w:r>
          </w:p>
          <w:p w:rsidR="00DB523B" w:rsidRPr="00BA7925" w:rsidRDefault="00DB523B" w:rsidP="00BA792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Trío.</w:t>
            </w:r>
          </w:p>
        </w:tc>
        <w:tc>
          <w:tcPr>
            <w:tcW w:w="2290" w:type="dxa"/>
          </w:tcPr>
          <w:p w:rsidR="00902FAE" w:rsidRPr="00BA7925" w:rsidRDefault="00902FAE" w:rsidP="00BA792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902FAE" w:rsidRPr="00BA7925" w:rsidRDefault="00902FAE" w:rsidP="00BA792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A7925">
              <w:rPr>
                <w:rFonts w:ascii="Arial" w:hAnsi="Arial" w:cs="Arial"/>
                <w:sz w:val="24"/>
                <w:szCs w:val="24"/>
              </w:rPr>
              <w:t xml:space="preserve">. Cuarteto de </w:t>
            </w:r>
          </w:p>
          <w:p w:rsidR="00902FAE" w:rsidRPr="00BA7925" w:rsidRDefault="00902FAE" w:rsidP="00BA792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A7925">
              <w:rPr>
                <w:rFonts w:ascii="Arial" w:hAnsi="Arial" w:cs="Arial"/>
                <w:sz w:val="24"/>
                <w:szCs w:val="24"/>
              </w:rPr>
              <w:t xml:space="preserve">  Saxofones</w:t>
            </w:r>
            <w:r w:rsidR="00871A7E">
              <w:rPr>
                <w:rFonts w:ascii="Arial" w:hAnsi="Arial" w:cs="Arial"/>
                <w:sz w:val="24"/>
                <w:szCs w:val="24"/>
              </w:rPr>
              <w:t xml:space="preserve"> de</w:t>
            </w:r>
          </w:p>
          <w:p w:rsidR="00902FAE" w:rsidRDefault="00871A7E" w:rsidP="00BA792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Santiago.</w:t>
            </w:r>
          </w:p>
          <w:p w:rsidR="00871A7E" w:rsidRPr="00BA7925" w:rsidRDefault="00871A7E" w:rsidP="00BA792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902FAE" w:rsidRPr="00BA7925" w:rsidRDefault="00902FAE" w:rsidP="00BA792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A7925">
              <w:rPr>
                <w:rFonts w:ascii="Arial" w:hAnsi="Arial" w:cs="Arial"/>
                <w:sz w:val="24"/>
                <w:szCs w:val="24"/>
              </w:rPr>
              <w:t>. Héctor Quintana</w:t>
            </w:r>
          </w:p>
          <w:p w:rsidR="00902FAE" w:rsidRPr="00BA7925" w:rsidRDefault="00902FAE" w:rsidP="00BA792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A7925">
              <w:rPr>
                <w:rFonts w:ascii="Arial" w:hAnsi="Arial" w:cs="Arial"/>
                <w:sz w:val="24"/>
                <w:szCs w:val="24"/>
              </w:rPr>
              <w:t xml:space="preserve">  Y Proyecto H</w:t>
            </w:r>
          </w:p>
        </w:tc>
        <w:tc>
          <w:tcPr>
            <w:tcW w:w="2291" w:type="dxa"/>
          </w:tcPr>
          <w:p w:rsidR="00902FAE" w:rsidRPr="00BA7925" w:rsidRDefault="00902FAE" w:rsidP="00BA792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902FAE" w:rsidRPr="00BA7925" w:rsidRDefault="00902FAE" w:rsidP="00BA792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A7925">
              <w:rPr>
                <w:rFonts w:ascii="Arial" w:hAnsi="Arial" w:cs="Arial"/>
                <w:sz w:val="24"/>
                <w:szCs w:val="24"/>
              </w:rPr>
              <w:t xml:space="preserve">. Blas Rivera </w:t>
            </w:r>
            <w:r w:rsidR="00AC0B8A" w:rsidRPr="00BA7925">
              <w:rPr>
                <w:rFonts w:ascii="Arial" w:hAnsi="Arial" w:cs="Arial"/>
                <w:sz w:val="24"/>
                <w:szCs w:val="24"/>
              </w:rPr>
              <w:t>Trío</w:t>
            </w:r>
          </w:p>
          <w:p w:rsidR="00902FAE" w:rsidRPr="00BA7925" w:rsidRDefault="00902FAE" w:rsidP="00BA792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A7925">
              <w:rPr>
                <w:rFonts w:ascii="Arial" w:hAnsi="Arial" w:cs="Arial"/>
                <w:sz w:val="24"/>
                <w:szCs w:val="24"/>
              </w:rPr>
              <w:t xml:space="preserve">  Con David Chew</w:t>
            </w:r>
          </w:p>
          <w:p w:rsidR="00902FAE" w:rsidRPr="00BA7925" w:rsidRDefault="00902FAE" w:rsidP="00BA792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A7925">
              <w:rPr>
                <w:rFonts w:ascii="Arial" w:hAnsi="Arial" w:cs="Arial"/>
                <w:sz w:val="24"/>
                <w:szCs w:val="24"/>
              </w:rPr>
              <w:t xml:space="preserve">  (Brasil)</w:t>
            </w:r>
          </w:p>
          <w:p w:rsidR="00902FAE" w:rsidRPr="00BA7925" w:rsidRDefault="00902FAE" w:rsidP="00BA792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902FAE" w:rsidRPr="003C1665" w:rsidRDefault="00902FAE" w:rsidP="00BA7925">
            <w:pPr>
              <w:spacing w:after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C1665">
              <w:rPr>
                <w:rFonts w:ascii="Arial" w:hAnsi="Arial" w:cs="Arial"/>
                <w:sz w:val="24"/>
                <w:szCs w:val="24"/>
                <w:lang w:val="en-US"/>
              </w:rPr>
              <w:t>. Mosman High</w:t>
            </w:r>
          </w:p>
          <w:p w:rsidR="00902FAE" w:rsidRPr="003C1665" w:rsidRDefault="00902FAE" w:rsidP="00BA7925">
            <w:pPr>
              <w:spacing w:after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C1665">
              <w:rPr>
                <w:rFonts w:ascii="Arial" w:hAnsi="Arial" w:cs="Arial"/>
                <w:sz w:val="24"/>
                <w:szCs w:val="24"/>
                <w:lang w:val="en-US"/>
              </w:rPr>
              <w:t xml:space="preserve">  School Big Band</w:t>
            </w:r>
          </w:p>
        </w:tc>
        <w:tc>
          <w:tcPr>
            <w:tcW w:w="2291" w:type="dxa"/>
          </w:tcPr>
          <w:p w:rsidR="00902FAE" w:rsidRPr="003C1665" w:rsidRDefault="00902FAE" w:rsidP="00BA7925">
            <w:pPr>
              <w:spacing w:after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902FAE" w:rsidRPr="00BA7925" w:rsidRDefault="00902FAE" w:rsidP="00BA792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A7925">
              <w:rPr>
                <w:rFonts w:ascii="Arial" w:hAnsi="Arial" w:cs="Arial"/>
                <w:sz w:val="24"/>
                <w:szCs w:val="24"/>
              </w:rPr>
              <w:t>. Otto Santana</w:t>
            </w:r>
          </w:p>
          <w:p w:rsidR="00902FAE" w:rsidRPr="00BA7925" w:rsidRDefault="00902FAE" w:rsidP="00BA792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A7925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AC0B8A" w:rsidRPr="00BA7925">
              <w:rPr>
                <w:rFonts w:ascii="Arial" w:hAnsi="Arial" w:cs="Arial"/>
                <w:sz w:val="24"/>
                <w:szCs w:val="24"/>
              </w:rPr>
              <w:t>Trío</w:t>
            </w:r>
          </w:p>
        </w:tc>
      </w:tr>
    </w:tbl>
    <w:p w:rsidR="00E574C4" w:rsidRDefault="00E574C4" w:rsidP="002D0379">
      <w:pPr>
        <w:rPr>
          <w:b/>
          <w:sz w:val="40"/>
          <w:szCs w:val="40"/>
        </w:rPr>
      </w:pPr>
    </w:p>
    <w:p w:rsidR="002D7C97" w:rsidRPr="00082F55" w:rsidRDefault="002D7C97" w:rsidP="002D0379">
      <w:pPr>
        <w:rPr>
          <w:b/>
          <w:sz w:val="40"/>
          <w:szCs w:val="40"/>
        </w:rPr>
      </w:pPr>
      <w:r w:rsidRPr="00082F55">
        <w:rPr>
          <w:b/>
          <w:sz w:val="40"/>
          <w:szCs w:val="40"/>
        </w:rPr>
        <w:t>Hotel  Sevilla</w:t>
      </w:r>
      <w:r>
        <w:rPr>
          <w:sz w:val="40"/>
          <w:szCs w:val="40"/>
        </w:rPr>
        <w:t xml:space="preserve">                                                    </w:t>
      </w:r>
      <w:r w:rsidRPr="00082F55">
        <w:rPr>
          <w:b/>
          <w:sz w:val="40"/>
          <w:szCs w:val="40"/>
        </w:rPr>
        <w:t>Hora:</w:t>
      </w:r>
      <w:r w:rsidR="00082F55" w:rsidRPr="00082F55">
        <w:rPr>
          <w:b/>
          <w:sz w:val="40"/>
          <w:szCs w:val="40"/>
        </w:rPr>
        <w:t xml:space="preserve"> 10:00p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90"/>
        <w:gridCol w:w="2290"/>
        <w:gridCol w:w="2290"/>
        <w:gridCol w:w="2290"/>
        <w:gridCol w:w="2291"/>
        <w:gridCol w:w="2291"/>
      </w:tblGrid>
      <w:tr w:rsidR="00D80510" w:rsidRPr="00F41DC7" w:rsidTr="0096560B">
        <w:tc>
          <w:tcPr>
            <w:tcW w:w="2290" w:type="dxa"/>
          </w:tcPr>
          <w:p w:rsidR="00D80510" w:rsidRDefault="00D80510" w:rsidP="002D0379">
            <w:pPr>
              <w:rPr>
                <w:rFonts w:ascii="Arial" w:hAnsi="Arial" w:cs="Arial"/>
                <w:sz w:val="24"/>
                <w:szCs w:val="24"/>
              </w:rPr>
            </w:pPr>
          </w:p>
          <w:p w:rsidR="00D80510" w:rsidRPr="00F41DC7" w:rsidRDefault="00D80510" w:rsidP="002D03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TES 16</w:t>
            </w:r>
          </w:p>
        </w:tc>
        <w:tc>
          <w:tcPr>
            <w:tcW w:w="2290" w:type="dxa"/>
          </w:tcPr>
          <w:p w:rsidR="00D80510" w:rsidRPr="00F41DC7" w:rsidRDefault="00D80510" w:rsidP="002D0379">
            <w:pPr>
              <w:rPr>
                <w:rFonts w:ascii="Arial" w:hAnsi="Arial" w:cs="Arial"/>
                <w:sz w:val="24"/>
                <w:szCs w:val="24"/>
              </w:rPr>
            </w:pPr>
          </w:p>
          <w:p w:rsidR="00D80510" w:rsidRPr="00F41DC7" w:rsidRDefault="00D80510" w:rsidP="002D0379">
            <w:pPr>
              <w:rPr>
                <w:rFonts w:ascii="Arial" w:hAnsi="Arial" w:cs="Arial"/>
                <w:sz w:val="24"/>
                <w:szCs w:val="24"/>
              </w:rPr>
            </w:pPr>
            <w:r w:rsidRPr="00F41DC7">
              <w:rPr>
                <w:rFonts w:ascii="Arial" w:hAnsi="Arial" w:cs="Arial"/>
                <w:sz w:val="24"/>
                <w:szCs w:val="24"/>
              </w:rPr>
              <w:t>MIÉRCOLES 17</w:t>
            </w:r>
          </w:p>
        </w:tc>
        <w:tc>
          <w:tcPr>
            <w:tcW w:w="2290" w:type="dxa"/>
          </w:tcPr>
          <w:p w:rsidR="00D80510" w:rsidRPr="00F41DC7" w:rsidRDefault="00D80510" w:rsidP="002D0379">
            <w:pPr>
              <w:rPr>
                <w:rFonts w:ascii="Arial" w:hAnsi="Arial" w:cs="Arial"/>
                <w:sz w:val="24"/>
                <w:szCs w:val="24"/>
              </w:rPr>
            </w:pPr>
          </w:p>
          <w:p w:rsidR="00D80510" w:rsidRPr="00F41DC7" w:rsidRDefault="00D80510" w:rsidP="002D0379">
            <w:pPr>
              <w:rPr>
                <w:rFonts w:ascii="Arial" w:hAnsi="Arial" w:cs="Arial"/>
                <w:sz w:val="24"/>
                <w:szCs w:val="24"/>
              </w:rPr>
            </w:pPr>
            <w:r w:rsidRPr="00F41DC7">
              <w:rPr>
                <w:rFonts w:ascii="Arial" w:hAnsi="Arial" w:cs="Arial"/>
                <w:sz w:val="24"/>
                <w:szCs w:val="24"/>
              </w:rPr>
              <w:t>JUEVES 18</w:t>
            </w:r>
          </w:p>
        </w:tc>
        <w:tc>
          <w:tcPr>
            <w:tcW w:w="2290" w:type="dxa"/>
          </w:tcPr>
          <w:p w:rsidR="00D80510" w:rsidRPr="00F41DC7" w:rsidRDefault="00D80510" w:rsidP="002D0379">
            <w:pPr>
              <w:rPr>
                <w:rFonts w:ascii="Arial" w:hAnsi="Arial" w:cs="Arial"/>
                <w:sz w:val="24"/>
                <w:szCs w:val="24"/>
              </w:rPr>
            </w:pPr>
          </w:p>
          <w:p w:rsidR="00D80510" w:rsidRPr="00F41DC7" w:rsidRDefault="00D80510" w:rsidP="002D0379">
            <w:pPr>
              <w:rPr>
                <w:rFonts w:ascii="Arial" w:hAnsi="Arial" w:cs="Arial"/>
                <w:sz w:val="24"/>
                <w:szCs w:val="24"/>
              </w:rPr>
            </w:pPr>
            <w:r w:rsidRPr="00F41DC7">
              <w:rPr>
                <w:rFonts w:ascii="Arial" w:hAnsi="Arial" w:cs="Arial"/>
                <w:sz w:val="24"/>
                <w:szCs w:val="24"/>
              </w:rPr>
              <w:t>VIERNES 19</w:t>
            </w:r>
          </w:p>
        </w:tc>
        <w:tc>
          <w:tcPr>
            <w:tcW w:w="2291" w:type="dxa"/>
          </w:tcPr>
          <w:p w:rsidR="00D80510" w:rsidRPr="00F41DC7" w:rsidRDefault="00D80510" w:rsidP="002D0379">
            <w:pPr>
              <w:rPr>
                <w:rFonts w:ascii="Arial" w:hAnsi="Arial" w:cs="Arial"/>
                <w:sz w:val="24"/>
                <w:szCs w:val="24"/>
              </w:rPr>
            </w:pPr>
          </w:p>
          <w:p w:rsidR="00D80510" w:rsidRPr="00F41DC7" w:rsidRDefault="00D80510" w:rsidP="002D0379">
            <w:pPr>
              <w:rPr>
                <w:rFonts w:ascii="Arial" w:hAnsi="Arial" w:cs="Arial"/>
                <w:sz w:val="24"/>
                <w:szCs w:val="24"/>
              </w:rPr>
            </w:pPr>
            <w:r w:rsidRPr="00F41DC7">
              <w:rPr>
                <w:rFonts w:ascii="Arial" w:hAnsi="Arial" w:cs="Arial"/>
                <w:sz w:val="24"/>
                <w:szCs w:val="24"/>
              </w:rPr>
              <w:t>SÁBADO 20</w:t>
            </w:r>
          </w:p>
        </w:tc>
        <w:tc>
          <w:tcPr>
            <w:tcW w:w="2291" w:type="dxa"/>
          </w:tcPr>
          <w:p w:rsidR="00D80510" w:rsidRPr="00F41DC7" w:rsidRDefault="00D80510" w:rsidP="002D0379">
            <w:pPr>
              <w:rPr>
                <w:rFonts w:ascii="Arial" w:hAnsi="Arial" w:cs="Arial"/>
                <w:sz w:val="24"/>
                <w:szCs w:val="24"/>
              </w:rPr>
            </w:pPr>
          </w:p>
          <w:p w:rsidR="00D80510" w:rsidRPr="00F41DC7" w:rsidRDefault="00D80510" w:rsidP="002D0379">
            <w:pPr>
              <w:rPr>
                <w:rFonts w:ascii="Arial" w:hAnsi="Arial" w:cs="Arial"/>
                <w:sz w:val="24"/>
                <w:szCs w:val="24"/>
              </w:rPr>
            </w:pPr>
            <w:r w:rsidRPr="00F41DC7">
              <w:rPr>
                <w:rFonts w:ascii="Arial" w:hAnsi="Arial" w:cs="Arial"/>
                <w:sz w:val="24"/>
                <w:szCs w:val="24"/>
              </w:rPr>
              <w:t>DOMINGO 21</w:t>
            </w:r>
          </w:p>
        </w:tc>
      </w:tr>
      <w:tr w:rsidR="00D80510" w:rsidRPr="00F41DC7" w:rsidTr="0096560B">
        <w:tc>
          <w:tcPr>
            <w:tcW w:w="2290" w:type="dxa"/>
          </w:tcPr>
          <w:p w:rsidR="007D078F" w:rsidRDefault="007D078F" w:rsidP="007D078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7D078F" w:rsidRDefault="007D078F" w:rsidP="007D078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 Rodrigo Iter</w:t>
            </w:r>
          </w:p>
          <w:p w:rsidR="00E71489" w:rsidRDefault="007D078F" w:rsidP="007D078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(Chile)</w:t>
            </w:r>
          </w:p>
          <w:p w:rsidR="00E71489" w:rsidRDefault="00E71489" w:rsidP="00F52E5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E71489" w:rsidRDefault="00E71489" w:rsidP="00E7148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D80510" w:rsidRDefault="00D80510" w:rsidP="00E7148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0" w:type="dxa"/>
          </w:tcPr>
          <w:p w:rsidR="00B44223" w:rsidRDefault="00B44223" w:rsidP="00B4422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B44223" w:rsidRDefault="00B44223" w:rsidP="00B4422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 Eduardo Bandola</w:t>
            </w:r>
          </w:p>
          <w:p w:rsidR="00F52E5B" w:rsidRDefault="00B44223" w:rsidP="00B4422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(Colombia)</w:t>
            </w:r>
          </w:p>
          <w:p w:rsidR="00B44223" w:rsidRDefault="00B44223" w:rsidP="00B4422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D80510" w:rsidRPr="005F1E02" w:rsidRDefault="00D80510" w:rsidP="00E7148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0" w:type="dxa"/>
          </w:tcPr>
          <w:p w:rsidR="00D80510" w:rsidRDefault="00D80510" w:rsidP="00E7148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B44223" w:rsidRDefault="00D80510" w:rsidP="00B4422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44223">
              <w:rPr>
                <w:rFonts w:ascii="Arial" w:hAnsi="Arial" w:cs="Arial"/>
                <w:sz w:val="24"/>
                <w:szCs w:val="24"/>
              </w:rPr>
              <w:t>. Cimarrones</w:t>
            </w:r>
          </w:p>
          <w:p w:rsidR="00B44223" w:rsidRPr="00D80510" w:rsidRDefault="00B44223" w:rsidP="00B4422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(Perú)</w:t>
            </w:r>
          </w:p>
          <w:p w:rsidR="00B44223" w:rsidRDefault="00B44223" w:rsidP="00B4422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B44223" w:rsidRPr="00D80510" w:rsidRDefault="00B44223" w:rsidP="00B4422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D80510" w:rsidRPr="00D80510" w:rsidRDefault="00D80510" w:rsidP="00E7148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0" w:type="dxa"/>
          </w:tcPr>
          <w:p w:rsidR="00D80510" w:rsidRDefault="00D80510" w:rsidP="00E7148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D80510" w:rsidRDefault="00D80510" w:rsidP="00E7148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 Denise Perrier</w:t>
            </w:r>
          </w:p>
          <w:p w:rsidR="00D80510" w:rsidRPr="00D80510" w:rsidRDefault="00D80510" w:rsidP="00E7148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(EU)</w:t>
            </w:r>
          </w:p>
        </w:tc>
        <w:tc>
          <w:tcPr>
            <w:tcW w:w="2291" w:type="dxa"/>
          </w:tcPr>
          <w:p w:rsidR="00D80510" w:rsidRDefault="00D80510" w:rsidP="00E7148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D80510" w:rsidRDefault="00D80510" w:rsidP="00E7148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 Doug Martín</w:t>
            </w:r>
          </w:p>
          <w:p w:rsidR="00D80510" w:rsidRPr="00D80510" w:rsidRDefault="00D80510" w:rsidP="00E7148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(Canadá)</w:t>
            </w:r>
          </w:p>
        </w:tc>
        <w:tc>
          <w:tcPr>
            <w:tcW w:w="2291" w:type="dxa"/>
          </w:tcPr>
          <w:p w:rsidR="00D80510" w:rsidRDefault="00D80510" w:rsidP="00E7148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7D078F" w:rsidRDefault="005F1E02" w:rsidP="007D078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7D078F">
              <w:rPr>
                <w:rFonts w:ascii="Arial" w:hAnsi="Arial" w:cs="Arial"/>
                <w:sz w:val="24"/>
                <w:szCs w:val="24"/>
              </w:rPr>
              <w:t>Coroto Jam</w:t>
            </w:r>
          </w:p>
          <w:p w:rsidR="007D078F" w:rsidRDefault="007D078F" w:rsidP="007D078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(Colombia)</w:t>
            </w:r>
          </w:p>
          <w:p w:rsidR="00423909" w:rsidRPr="005F1E02" w:rsidRDefault="00423909" w:rsidP="0042390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5F1E02" w:rsidRPr="005F1E02" w:rsidRDefault="005F1E02" w:rsidP="00E7148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574C4" w:rsidRDefault="00E574C4" w:rsidP="002D0379">
      <w:pPr>
        <w:rPr>
          <w:b/>
          <w:sz w:val="40"/>
          <w:szCs w:val="40"/>
        </w:rPr>
      </w:pPr>
    </w:p>
    <w:p w:rsidR="006604DE" w:rsidRPr="00082F55" w:rsidRDefault="00EA23FF" w:rsidP="002D0379">
      <w:pPr>
        <w:rPr>
          <w:b/>
          <w:sz w:val="40"/>
          <w:szCs w:val="40"/>
        </w:rPr>
      </w:pPr>
      <w:r w:rsidRPr="00082F55">
        <w:rPr>
          <w:b/>
          <w:sz w:val="40"/>
          <w:szCs w:val="40"/>
        </w:rPr>
        <w:t>Sede colateral</w:t>
      </w:r>
    </w:p>
    <w:p w:rsidR="006604DE" w:rsidRPr="00082F55" w:rsidRDefault="003C62B9" w:rsidP="002D0379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BE.LIVE - </w:t>
      </w:r>
      <w:r w:rsidR="006604DE" w:rsidRPr="00082F55">
        <w:rPr>
          <w:b/>
          <w:sz w:val="40"/>
          <w:szCs w:val="40"/>
        </w:rPr>
        <w:t>HOTEL COPACABANA</w:t>
      </w:r>
      <w:r w:rsidR="00082F55">
        <w:rPr>
          <w:b/>
          <w:sz w:val="40"/>
          <w:szCs w:val="40"/>
        </w:rPr>
        <w:t xml:space="preserve"> -                         HORA: 11:00p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90"/>
        <w:gridCol w:w="2290"/>
        <w:gridCol w:w="2290"/>
        <w:gridCol w:w="2291"/>
        <w:gridCol w:w="2291"/>
        <w:gridCol w:w="2291"/>
      </w:tblGrid>
      <w:tr w:rsidR="00C4647D" w:rsidRPr="00C4647D" w:rsidTr="00C4647D">
        <w:tc>
          <w:tcPr>
            <w:tcW w:w="2290" w:type="dxa"/>
          </w:tcPr>
          <w:p w:rsidR="006604DE" w:rsidRPr="00C4647D" w:rsidRDefault="006604DE" w:rsidP="002D0379">
            <w:pPr>
              <w:rPr>
                <w:rFonts w:ascii="Arial" w:hAnsi="Arial" w:cs="Arial"/>
                <w:sz w:val="24"/>
                <w:szCs w:val="24"/>
              </w:rPr>
            </w:pPr>
          </w:p>
          <w:p w:rsidR="006604DE" w:rsidRPr="00C4647D" w:rsidRDefault="006604DE" w:rsidP="002D0379">
            <w:pPr>
              <w:rPr>
                <w:rFonts w:ascii="Arial" w:hAnsi="Arial" w:cs="Arial"/>
                <w:sz w:val="24"/>
                <w:szCs w:val="24"/>
              </w:rPr>
            </w:pPr>
            <w:r w:rsidRPr="00C4647D">
              <w:rPr>
                <w:rFonts w:ascii="Arial" w:hAnsi="Arial" w:cs="Arial"/>
                <w:sz w:val="24"/>
                <w:szCs w:val="24"/>
              </w:rPr>
              <w:t>MARTES 16</w:t>
            </w:r>
          </w:p>
        </w:tc>
        <w:tc>
          <w:tcPr>
            <w:tcW w:w="2290" w:type="dxa"/>
          </w:tcPr>
          <w:p w:rsidR="006604DE" w:rsidRPr="00C4647D" w:rsidRDefault="006604DE" w:rsidP="002D0379">
            <w:pPr>
              <w:rPr>
                <w:rFonts w:ascii="Arial" w:hAnsi="Arial" w:cs="Arial"/>
                <w:sz w:val="24"/>
                <w:szCs w:val="24"/>
              </w:rPr>
            </w:pPr>
          </w:p>
          <w:p w:rsidR="006604DE" w:rsidRPr="00C4647D" w:rsidRDefault="006604DE" w:rsidP="002D0379">
            <w:pPr>
              <w:rPr>
                <w:rFonts w:ascii="Arial" w:hAnsi="Arial" w:cs="Arial"/>
                <w:sz w:val="24"/>
                <w:szCs w:val="24"/>
              </w:rPr>
            </w:pPr>
            <w:r w:rsidRPr="00C4647D">
              <w:rPr>
                <w:rFonts w:ascii="Arial" w:hAnsi="Arial" w:cs="Arial"/>
                <w:sz w:val="24"/>
                <w:szCs w:val="24"/>
              </w:rPr>
              <w:t>MIÉRCOLES 17</w:t>
            </w:r>
          </w:p>
        </w:tc>
        <w:tc>
          <w:tcPr>
            <w:tcW w:w="2290" w:type="dxa"/>
          </w:tcPr>
          <w:p w:rsidR="006604DE" w:rsidRPr="00C4647D" w:rsidRDefault="006604DE" w:rsidP="002D0379">
            <w:pPr>
              <w:rPr>
                <w:rFonts w:ascii="Arial" w:hAnsi="Arial" w:cs="Arial"/>
                <w:sz w:val="24"/>
                <w:szCs w:val="24"/>
              </w:rPr>
            </w:pPr>
          </w:p>
          <w:p w:rsidR="006604DE" w:rsidRPr="00C4647D" w:rsidRDefault="006604DE" w:rsidP="002D0379">
            <w:pPr>
              <w:rPr>
                <w:rFonts w:ascii="Arial" w:hAnsi="Arial" w:cs="Arial"/>
                <w:sz w:val="24"/>
                <w:szCs w:val="24"/>
              </w:rPr>
            </w:pPr>
            <w:r w:rsidRPr="00C4647D">
              <w:rPr>
                <w:rFonts w:ascii="Arial" w:hAnsi="Arial" w:cs="Arial"/>
                <w:sz w:val="24"/>
                <w:szCs w:val="24"/>
              </w:rPr>
              <w:t>JUEVES 18</w:t>
            </w:r>
          </w:p>
        </w:tc>
        <w:tc>
          <w:tcPr>
            <w:tcW w:w="2291" w:type="dxa"/>
          </w:tcPr>
          <w:p w:rsidR="006604DE" w:rsidRPr="00C4647D" w:rsidRDefault="006604DE" w:rsidP="002D0379">
            <w:pPr>
              <w:rPr>
                <w:rFonts w:ascii="Arial" w:hAnsi="Arial" w:cs="Arial"/>
                <w:sz w:val="24"/>
                <w:szCs w:val="24"/>
              </w:rPr>
            </w:pPr>
          </w:p>
          <w:p w:rsidR="006604DE" w:rsidRPr="00C4647D" w:rsidRDefault="006604DE" w:rsidP="002D0379">
            <w:pPr>
              <w:rPr>
                <w:rFonts w:ascii="Arial" w:hAnsi="Arial" w:cs="Arial"/>
                <w:sz w:val="24"/>
                <w:szCs w:val="24"/>
              </w:rPr>
            </w:pPr>
            <w:r w:rsidRPr="00C4647D">
              <w:rPr>
                <w:rFonts w:ascii="Arial" w:hAnsi="Arial" w:cs="Arial"/>
                <w:sz w:val="24"/>
                <w:szCs w:val="24"/>
              </w:rPr>
              <w:t>VIERNES 19</w:t>
            </w:r>
          </w:p>
        </w:tc>
        <w:tc>
          <w:tcPr>
            <w:tcW w:w="2291" w:type="dxa"/>
          </w:tcPr>
          <w:p w:rsidR="006604DE" w:rsidRPr="00C4647D" w:rsidRDefault="006604DE" w:rsidP="002D0379">
            <w:pPr>
              <w:rPr>
                <w:rFonts w:ascii="Arial" w:hAnsi="Arial" w:cs="Arial"/>
                <w:sz w:val="24"/>
                <w:szCs w:val="24"/>
              </w:rPr>
            </w:pPr>
          </w:p>
          <w:p w:rsidR="006604DE" w:rsidRPr="00C4647D" w:rsidRDefault="006604DE" w:rsidP="002D0379">
            <w:pPr>
              <w:rPr>
                <w:sz w:val="40"/>
                <w:szCs w:val="40"/>
              </w:rPr>
            </w:pPr>
            <w:r w:rsidRPr="00C4647D">
              <w:rPr>
                <w:rFonts w:ascii="Arial" w:hAnsi="Arial" w:cs="Arial"/>
                <w:sz w:val="24"/>
                <w:szCs w:val="24"/>
              </w:rPr>
              <w:t>SÁBADO 20</w:t>
            </w:r>
          </w:p>
        </w:tc>
        <w:tc>
          <w:tcPr>
            <w:tcW w:w="2291" w:type="dxa"/>
          </w:tcPr>
          <w:p w:rsidR="006604DE" w:rsidRPr="00C4647D" w:rsidRDefault="006604DE" w:rsidP="002D0379">
            <w:pPr>
              <w:rPr>
                <w:rFonts w:ascii="Arial" w:hAnsi="Arial" w:cs="Arial"/>
                <w:sz w:val="24"/>
                <w:szCs w:val="24"/>
              </w:rPr>
            </w:pPr>
          </w:p>
          <w:p w:rsidR="006604DE" w:rsidRPr="00C4647D" w:rsidRDefault="006604DE" w:rsidP="002D0379">
            <w:pPr>
              <w:rPr>
                <w:rFonts w:ascii="Arial" w:hAnsi="Arial" w:cs="Arial"/>
                <w:sz w:val="24"/>
                <w:szCs w:val="24"/>
              </w:rPr>
            </w:pPr>
            <w:r w:rsidRPr="00C4647D">
              <w:rPr>
                <w:rFonts w:ascii="Arial" w:hAnsi="Arial" w:cs="Arial"/>
                <w:sz w:val="24"/>
                <w:szCs w:val="24"/>
              </w:rPr>
              <w:t>DOMINGO 21</w:t>
            </w:r>
          </w:p>
        </w:tc>
      </w:tr>
      <w:tr w:rsidR="00C4647D" w:rsidRPr="00C4647D" w:rsidTr="00C4647D">
        <w:tc>
          <w:tcPr>
            <w:tcW w:w="2290" w:type="dxa"/>
          </w:tcPr>
          <w:p w:rsidR="006604DE" w:rsidRPr="00C4647D" w:rsidRDefault="006604DE" w:rsidP="00C4647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6604DE" w:rsidRDefault="006604DE" w:rsidP="0077154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4647D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771547">
              <w:rPr>
                <w:rFonts w:ascii="Arial" w:hAnsi="Arial" w:cs="Arial"/>
                <w:sz w:val="24"/>
                <w:szCs w:val="24"/>
              </w:rPr>
              <w:t xml:space="preserve">Cuarteto de   </w:t>
            </w:r>
          </w:p>
          <w:p w:rsidR="00771547" w:rsidRDefault="00771547" w:rsidP="0077154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Saxofones</w:t>
            </w:r>
          </w:p>
          <w:p w:rsidR="007A3DCB" w:rsidRDefault="007A3DCB" w:rsidP="0077154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7A3DCB" w:rsidRDefault="007A3DCB" w:rsidP="007A3DC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. Héctor Quintana </w:t>
            </w:r>
          </w:p>
          <w:p w:rsidR="00BF0102" w:rsidRDefault="00BF0102" w:rsidP="007A3DC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AC0B8A">
              <w:rPr>
                <w:rFonts w:ascii="Arial" w:hAnsi="Arial" w:cs="Arial"/>
                <w:sz w:val="24"/>
                <w:szCs w:val="24"/>
              </w:rPr>
              <w:t xml:space="preserve">Y </w:t>
            </w:r>
            <w:r>
              <w:rPr>
                <w:rFonts w:ascii="Arial" w:hAnsi="Arial" w:cs="Arial"/>
                <w:sz w:val="24"/>
                <w:szCs w:val="24"/>
              </w:rPr>
              <w:t>Proyecto H</w:t>
            </w:r>
          </w:p>
          <w:p w:rsidR="007A3DCB" w:rsidRDefault="007A3DCB" w:rsidP="007A3DC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991E79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Tr</w:t>
            </w:r>
            <w:r w:rsidR="00BF0102">
              <w:rPr>
                <w:rFonts w:ascii="Arial" w:hAnsi="Arial" w:cs="Arial"/>
                <w:sz w:val="24"/>
                <w:szCs w:val="24"/>
              </w:rPr>
              <w:t>í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991E79">
              <w:rPr>
                <w:rFonts w:ascii="Arial" w:hAnsi="Arial" w:cs="Arial"/>
                <w:sz w:val="24"/>
                <w:szCs w:val="24"/>
              </w:rPr>
              <w:t xml:space="preserve">) invitado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828F0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  <w:p w:rsidR="007A3DCB" w:rsidRPr="00771547" w:rsidRDefault="006828F0" w:rsidP="006828F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Doug </w:t>
            </w:r>
            <w:r w:rsidR="007A3DCB">
              <w:rPr>
                <w:rFonts w:ascii="Arial" w:hAnsi="Arial" w:cs="Arial"/>
                <w:sz w:val="24"/>
                <w:szCs w:val="24"/>
              </w:rPr>
              <w:t xml:space="preserve">  Martin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CD43F1"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="007A3DCB">
              <w:rPr>
                <w:rFonts w:ascii="Arial" w:hAnsi="Arial" w:cs="Arial"/>
                <w:sz w:val="24"/>
                <w:szCs w:val="24"/>
              </w:rPr>
              <w:t>(Canadá)</w:t>
            </w:r>
          </w:p>
        </w:tc>
        <w:tc>
          <w:tcPr>
            <w:tcW w:w="2290" w:type="dxa"/>
          </w:tcPr>
          <w:p w:rsidR="006604DE" w:rsidRDefault="006604DE" w:rsidP="00C4647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182740" w:rsidRPr="00C4647D" w:rsidRDefault="00182740" w:rsidP="0018274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4647D">
              <w:rPr>
                <w:rFonts w:ascii="Arial" w:hAnsi="Arial" w:cs="Arial"/>
                <w:sz w:val="24"/>
                <w:szCs w:val="24"/>
              </w:rPr>
              <w:t xml:space="preserve">. Dusha     </w:t>
            </w:r>
          </w:p>
          <w:p w:rsidR="00182740" w:rsidRPr="00C4647D" w:rsidRDefault="00182740" w:rsidP="0018274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4647D">
              <w:rPr>
                <w:rFonts w:ascii="Arial" w:hAnsi="Arial" w:cs="Arial"/>
                <w:sz w:val="24"/>
                <w:szCs w:val="24"/>
              </w:rPr>
              <w:t xml:space="preserve">  Connection</w:t>
            </w:r>
          </w:p>
          <w:p w:rsidR="00182740" w:rsidRDefault="00182740" w:rsidP="0018274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4647D">
              <w:rPr>
                <w:rFonts w:ascii="Arial" w:hAnsi="Arial" w:cs="Arial"/>
                <w:sz w:val="24"/>
                <w:szCs w:val="24"/>
              </w:rPr>
              <w:t xml:space="preserve">  (Austria)</w:t>
            </w:r>
          </w:p>
          <w:p w:rsidR="0054719B" w:rsidRDefault="0054719B" w:rsidP="0018274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771547" w:rsidRDefault="00771547" w:rsidP="0018274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 Gerardo Piloto</w:t>
            </w:r>
            <w:r w:rsidR="002F40C8">
              <w:rPr>
                <w:rFonts w:ascii="Arial" w:hAnsi="Arial" w:cs="Arial"/>
                <w:sz w:val="24"/>
                <w:szCs w:val="24"/>
              </w:rPr>
              <w:t xml:space="preserve"> y </w:t>
            </w:r>
          </w:p>
          <w:p w:rsidR="002F40C8" w:rsidRDefault="002F40C8" w:rsidP="0018274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Klimax</w:t>
            </w:r>
          </w:p>
          <w:p w:rsidR="00771547" w:rsidRPr="00C4647D" w:rsidRDefault="00771547" w:rsidP="0018274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182740" w:rsidRDefault="00182740" w:rsidP="000C69F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6604DE" w:rsidRPr="00C4647D" w:rsidRDefault="006604DE" w:rsidP="0018274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0" w:type="dxa"/>
          </w:tcPr>
          <w:p w:rsidR="006604DE" w:rsidRPr="00C4647D" w:rsidRDefault="006604DE" w:rsidP="00C4647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771547" w:rsidRDefault="00771547" w:rsidP="001F117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 Aire D’ Concierto</w:t>
            </w:r>
          </w:p>
          <w:p w:rsidR="00AC0B8A" w:rsidRDefault="00AC0B8A" w:rsidP="001F117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invitado </w:t>
            </w:r>
          </w:p>
          <w:p w:rsidR="00AC0B8A" w:rsidRDefault="00AC0B8A" w:rsidP="00AC0B8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Michael   </w:t>
            </w:r>
          </w:p>
          <w:p w:rsidR="00AC0B8A" w:rsidRPr="00C4647D" w:rsidRDefault="00AC0B8A" w:rsidP="00AC0B8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McClintock (EU)</w:t>
            </w:r>
          </w:p>
        </w:tc>
        <w:tc>
          <w:tcPr>
            <w:tcW w:w="2291" w:type="dxa"/>
          </w:tcPr>
          <w:p w:rsidR="006604DE" w:rsidRDefault="006604DE" w:rsidP="00C4647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405E12" w:rsidRDefault="00771547" w:rsidP="0018274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 Swing Rocket</w:t>
            </w:r>
          </w:p>
          <w:p w:rsidR="00771547" w:rsidRDefault="00771547" w:rsidP="0018274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(Australia)</w:t>
            </w:r>
          </w:p>
          <w:p w:rsidR="008D7EEB" w:rsidRDefault="008D7EEB" w:rsidP="0018274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771547" w:rsidRDefault="00771547" w:rsidP="0018274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 Emilio Morales y</w:t>
            </w:r>
          </w:p>
          <w:p w:rsidR="00771547" w:rsidRDefault="00771547" w:rsidP="0018274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los nuevos</w:t>
            </w:r>
          </w:p>
          <w:p w:rsidR="00771547" w:rsidRPr="00C4647D" w:rsidRDefault="00771547" w:rsidP="0018274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amigos</w:t>
            </w:r>
          </w:p>
        </w:tc>
        <w:tc>
          <w:tcPr>
            <w:tcW w:w="2291" w:type="dxa"/>
          </w:tcPr>
          <w:p w:rsidR="006604DE" w:rsidRPr="00C4647D" w:rsidRDefault="006604DE" w:rsidP="00C4647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182740" w:rsidRPr="00C4647D" w:rsidRDefault="00182740" w:rsidP="0018274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C4647D">
              <w:rPr>
                <w:rFonts w:ascii="Arial" w:hAnsi="Arial" w:cs="Arial"/>
                <w:sz w:val="24"/>
                <w:szCs w:val="24"/>
              </w:rPr>
              <w:t xml:space="preserve"> The Edsel Gomez</w:t>
            </w:r>
          </w:p>
          <w:p w:rsidR="00182740" w:rsidRPr="00C4647D" w:rsidRDefault="00182740" w:rsidP="0018274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4647D">
              <w:rPr>
                <w:rFonts w:ascii="Arial" w:hAnsi="Arial" w:cs="Arial"/>
                <w:sz w:val="24"/>
                <w:szCs w:val="24"/>
              </w:rPr>
              <w:t xml:space="preserve">  Triumvirate </w:t>
            </w:r>
          </w:p>
          <w:p w:rsidR="00182740" w:rsidRDefault="00182740" w:rsidP="0018274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4647D">
              <w:rPr>
                <w:rFonts w:ascii="Arial" w:hAnsi="Arial" w:cs="Arial"/>
                <w:sz w:val="24"/>
                <w:szCs w:val="24"/>
              </w:rPr>
              <w:t xml:space="preserve">  (</w:t>
            </w:r>
            <w:r w:rsidR="00BF0102">
              <w:rPr>
                <w:rFonts w:ascii="Arial" w:hAnsi="Arial" w:cs="Arial"/>
                <w:sz w:val="24"/>
                <w:szCs w:val="24"/>
              </w:rPr>
              <w:t>Puerto Rico)</w:t>
            </w:r>
          </w:p>
          <w:p w:rsidR="008D7EEB" w:rsidRDefault="008D7EEB" w:rsidP="0018274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771547" w:rsidRDefault="00771547" w:rsidP="0018274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. Roberto Fonseca </w:t>
            </w:r>
          </w:p>
          <w:p w:rsidR="00771547" w:rsidRPr="00C4647D" w:rsidRDefault="00771547" w:rsidP="0018274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y Temperamento</w:t>
            </w:r>
          </w:p>
          <w:p w:rsidR="00405E12" w:rsidRPr="00C4647D" w:rsidRDefault="00405E12" w:rsidP="00C4647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1" w:type="dxa"/>
          </w:tcPr>
          <w:p w:rsidR="006604DE" w:rsidRPr="00C4647D" w:rsidRDefault="006604DE" w:rsidP="00C4647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405E12" w:rsidRPr="00C4647D" w:rsidRDefault="00405E12" w:rsidP="00C4647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4647D">
              <w:rPr>
                <w:rFonts w:ascii="Arial" w:hAnsi="Arial" w:cs="Arial"/>
                <w:sz w:val="24"/>
                <w:szCs w:val="24"/>
              </w:rPr>
              <w:t>. Eduardo Bandola</w:t>
            </w:r>
          </w:p>
          <w:p w:rsidR="00405E12" w:rsidRDefault="00405E12" w:rsidP="00C4647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4647D">
              <w:rPr>
                <w:rFonts w:ascii="Arial" w:hAnsi="Arial" w:cs="Arial"/>
                <w:sz w:val="24"/>
                <w:szCs w:val="24"/>
              </w:rPr>
              <w:t xml:space="preserve">  (Colombia)</w:t>
            </w:r>
          </w:p>
          <w:p w:rsidR="008D7EEB" w:rsidRDefault="008D7EEB" w:rsidP="00C4647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771547" w:rsidRDefault="00771547" w:rsidP="00C4647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 Kono y los Chicos</w:t>
            </w:r>
          </w:p>
          <w:p w:rsidR="00771547" w:rsidRPr="00C4647D" w:rsidRDefault="00771547" w:rsidP="0077154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de Cuba</w:t>
            </w:r>
          </w:p>
        </w:tc>
      </w:tr>
    </w:tbl>
    <w:p w:rsidR="006604DE" w:rsidRDefault="006604DE" w:rsidP="00405E12">
      <w:pPr>
        <w:spacing w:after="0"/>
        <w:rPr>
          <w:sz w:val="40"/>
          <w:szCs w:val="40"/>
        </w:rPr>
      </w:pPr>
    </w:p>
    <w:p w:rsidR="00746C94" w:rsidRDefault="00746C94" w:rsidP="002D0379">
      <w:pPr>
        <w:rPr>
          <w:b/>
          <w:sz w:val="40"/>
          <w:szCs w:val="40"/>
        </w:rPr>
      </w:pPr>
    </w:p>
    <w:p w:rsidR="00746C94" w:rsidRDefault="00746C94" w:rsidP="002D0379">
      <w:pPr>
        <w:rPr>
          <w:b/>
          <w:sz w:val="40"/>
          <w:szCs w:val="40"/>
        </w:rPr>
      </w:pPr>
    </w:p>
    <w:p w:rsidR="002D7C97" w:rsidRPr="00082F55" w:rsidRDefault="00EA23FF" w:rsidP="002D0379">
      <w:pPr>
        <w:rPr>
          <w:b/>
          <w:sz w:val="40"/>
          <w:szCs w:val="40"/>
        </w:rPr>
      </w:pPr>
      <w:r w:rsidRPr="00082F55">
        <w:rPr>
          <w:b/>
          <w:sz w:val="40"/>
          <w:szCs w:val="40"/>
        </w:rPr>
        <w:t>S</w:t>
      </w:r>
      <w:r w:rsidR="00AC4C32">
        <w:rPr>
          <w:b/>
          <w:sz w:val="40"/>
          <w:szCs w:val="40"/>
        </w:rPr>
        <w:t>ubse</w:t>
      </w:r>
      <w:r w:rsidRPr="00082F55">
        <w:rPr>
          <w:b/>
          <w:sz w:val="40"/>
          <w:szCs w:val="40"/>
        </w:rPr>
        <w:t xml:space="preserve">de - </w:t>
      </w:r>
      <w:r w:rsidR="002D7C97" w:rsidRPr="00082F55">
        <w:rPr>
          <w:b/>
          <w:sz w:val="40"/>
          <w:szCs w:val="40"/>
        </w:rPr>
        <w:t>SANTIAGO DE CUBA</w:t>
      </w:r>
    </w:p>
    <w:p w:rsidR="002D7C97" w:rsidRPr="00082F55" w:rsidRDefault="002D7C97" w:rsidP="002D0379">
      <w:pPr>
        <w:rPr>
          <w:b/>
          <w:sz w:val="40"/>
          <w:szCs w:val="40"/>
        </w:rPr>
      </w:pPr>
      <w:r w:rsidRPr="00082F55">
        <w:rPr>
          <w:b/>
          <w:sz w:val="40"/>
          <w:szCs w:val="40"/>
        </w:rPr>
        <w:t>Teatro Mart</w:t>
      </w:r>
      <w:r w:rsidR="006604DE" w:rsidRPr="00082F55">
        <w:rPr>
          <w:b/>
          <w:sz w:val="40"/>
          <w:szCs w:val="40"/>
        </w:rPr>
        <w:t>Í</w:t>
      </w:r>
      <w:r w:rsidR="00082F55">
        <w:rPr>
          <w:b/>
          <w:sz w:val="40"/>
          <w:szCs w:val="40"/>
        </w:rPr>
        <w:t xml:space="preserve"> -                                   HORA: 9:00p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35"/>
        <w:gridCol w:w="3436"/>
        <w:gridCol w:w="3436"/>
        <w:gridCol w:w="3436"/>
      </w:tblGrid>
      <w:tr w:rsidR="003F19F8" w:rsidRPr="003F19F8" w:rsidTr="003F19F8">
        <w:tc>
          <w:tcPr>
            <w:tcW w:w="3435" w:type="dxa"/>
          </w:tcPr>
          <w:p w:rsidR="002D7C97" w:rsidRDefault="002D7C97" w:rsidP="002D0379">
            <w:pPr>
              <w:rPr>
                <w:rFonts w:ascii="Arial" w:hAnsi="Arial" w:cs="Arial"/>
                <w:sz w:val="24"/>
                <w:szCs w:val="24"/>
              </w:rPr>
            </w:pPr>
          </w:p>
          <w:p w:rsidR="005F1E02" w:rsidRPr="005F1E02" w:rsidRDefault="005F1E02" w:rsidP="002D03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IÉRCOLES 17 </w:t>
            </w:r>
          </w:p>
        </w:tc>
        <w:tc>
          <w:tcPr>
            <w:tcW w:w="3436" w:type="dxa"/>
          </w:tcPr>
          <w:p w:rsidR="002D7C97" w:rsidRDefault="002D7C97" w:rsidP="002D0379">
            <w:pPr>
              <w:rPr>
                <w:rFonts w:ascii="Arial" w:hAnsi="Arial" w:cs="Arial"/>
                <w:sz w:val="24"/>
                <w:szCs w:val="24"/>
              </w:rPr>
            </w:pPr>
          </w:p>
          <w:p w:rsidR="005F1E02" w:rsidRPr="005F1E02" w:rsidRDefault="005F1E02" w:rsidP="002D03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EVES 18</w:t>
            </w:r>
          </w:p>
        </w:tc>
        <w:tc>
          <w:tcPr>
            <w:tcW w:w="3436" w:type="dxa"/>
          </w:tcPr>
          <w:p w:rsidR="002D7C97" w:rsidRDefault="002D7C97" w:rsidP="002D0379">
            <w:pPr>
              <w:rPr>
                <w:rFonts w:ascii="Arial" w:hAnsi="Arial" w:cs="Arial"/>
                <w:sz w:val="24"/>
                <w:szCs w:val="24"/>
              </w:rPr>
            </w:pPr>
          </w:p>
          <w:p w:rsidR="005F1E02" w:rsidRPr="005F1E02" w:rsidRDefault="005F1E02" w:rsidP="002D03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ERNES 19</w:t>
            </w:r>
          </w:p>
        </w:tc>
        <w:tc>
          <w:tcPr>
            <w:tcW w:w="3436" w:type="dxa"/>
          </w:tcPr>
          <w:p w:rsidR="002D7C97" w:rsidRDefault="002D7C97" w:rsidP="002D0379">
            <w:pPr>
              <w:rPr>
                <w:rFonts w:ascii="Arial" w:hAnsi="Arial" w:cs="Arial"/>
                <w:sz w:val="24"/>
                <w:szCs w:val="24"/>
              </w:rPr>
            </w:pPr>
          </w:p>
          <w:p w:rsidR="005F1E02" w:rsidRPr="005F1E02" w:rsidRDefault="005F1E02" w:rsidP="002D03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ÁBADO 20</w:t>
            </w:r>
          </w:p>
        </w:tc>
      </w:tr>
      <w:tr w:rsidR="003F19F8" w:rsidRPr="003F19F8" w:rsidTr="003F19F8">
        <w:tc>
          <w:tcPr>
            <w:tcW w:w="3435" w:type="dxa"/>
          </w:tcPr>
          <w:p w:rsidR="002D7C97" w:rsidRDefault="002D7C97" w:rsidP="002D0379">
            <w:pPr>
              <w:rPr>
                <w:rFonts w:ascii="Arial" w:hAnsi="Arial" w:cs="Arial"/>
                <w:sz w:val="24"/>
                <w:szCs w:val="24"/>
              </w:rPr>
            </w:pPr>
          </w:p>
          <w:p w:rsidR="00BF0102" w:rsidRDefault="005F1E02" w:rsidP="005F1E0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BF0102">
              <w:rPr>
                <w:rFonts w:ascii="Arial" w:hAnsi="Arial" w:cs="Arial"/>
                <w:sz w:val="24"/>
                <w:szCs w:val="24"/>
              </w:rPr>
              <w:t>Concierto de l</w:t>
            </w:r>
            <w:r>
              <w:rPr>
                <w:rFonts w:ascii="Arial" w:hAnsi="Arial" w:cs="Arial"/>
                <w:sz w:val="24"/>
                <w:szCs w:val="24"/>
              </w:rPr>
              <w:t xml:space="preserve">a diva del </w:t>
            </w:r>
            <w:r w:rsidR="00BF010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F0102" w:rsidRDefault="00BF0102" w:rsidP="00BF010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Buena Vista Social Club</w:t>
            </w:r>
          </w:p>
          <w:p w:rsidR="002D7C97" w:rsidRDefault="005F1E02" w:rsidP="005F1E0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BF0102">
              <w:rPr>
                <w:rFonts w:ascii="Arial" w:hAnsi="Arial" w:cs="Arial"/>
                <w:sz w:val="24"/>
                <w:szCs w:val="24"/>
              </w:rPr>
              <w:t>Omara Portuond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F1E02" w:rsidRPr="003F19F8" w:rsidRDefault="005F1E02" w:rsidP="005F1E02">
            <w:pPr>
              <w:spacing w:after="0"/>
              <w:rPr>
                <w:sz w:val="40"/>
                <w:szCs w:val="40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2D7C97" w:rsidRPr="003F19F8" w:rsidRDefault="002D7C97" w:rsidP="002D0379">
            <w:pPr>
              <w:rPr>
                <w:sz w:val="40"/>
                <w:szCs w:val="40"/>
              </w:rPr>
            </w:pPr>
          </w:p>
        </w:tc>
        <w:tc>
          <w:tcPr>
            <w:tcW w:w="3436" w:type="dxa"/>
          </w:tcPr>
          <w:p w:rsidR="002D7C97" w:rsidRDefault="002D7C97" w:rsidP="002D0379">
            <w:pPr>
              <w:rPr>
                <w:rFonts w:ascii="Arial" w:hAnsi="Arial" w:cs="Arial"/>
                <w:sz w:val="24"/>
                <w:szCs w:val="24"/>
              </w:rPr>
            </w:pPr>
          </w:p>
          <w:p w:rsidR="005F1E02" w:rsidRDefault="005F1E02" w:rsidP="005F1E0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. Roberto Fonseca y </w:t>
            </w:r>
          </w:p>
          <w:p w:rsidR="005F1E02" w:rsidRDefault="005F1E02" w:rsidP="005F1E0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Temperamento, invitado</w:t>
            </w:r>
          </w:p>
          <w:p w:rsidR="005F1E02" w:rsidRDefault="005F1E02" w:rsidP="005F1E0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Bobby Carcassés.</w:t>
            </w:r>
          </w:p>
          <w:p w:rsidR="001A18C1" w:rsidRDefault="001A18C1" w:rsidP="0054719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54719B" w:rsidRDefault="005F1E02" w:rsidP="0054719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. Ted Nash </w:t>
            </w:r>
            <w:r w:rsidR="0054719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4719B" w:rsidRDefault="0054719B" w:rsidP="0054719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compositor, </w:t>
            </w:r>
          </w:p>
          <w:p w:rsidR="0054719B" w:rsidRDefault="0054719B" w:rsidP="0054719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ltiinstrumentista</w:t>
            </w:r>
          </w:p>
          <w:p w:rsidR="0054719B" w:rsidRDefault="0054719B" w:rsidP="0054719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y miembro de la</w:t>
            </w:r>
          </w:p>
          <w:p w:rsidR="0054719B" w:rsidRPr="003C1665" w:rsidRDefault="0054719B" w:rsidP="0054719B">
            <w:pPr>
              <w:spacing w:after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C1665">
              <w:rPr>
                <w:rFonts w:ascii="Arial" w:hAnsi="Arial" w:cs="Arial"/>
                <w:sz w:val="24"/>
                <w:szCs w:val="24"/>
                <w:lang w:val="en-US"/>
              </w:rPr>
              <w:t xml:space="preserve">Jazz Band at </w:t>
            </w:r>
          </w:p>
          <w:p w:rsidR="0054719B" w:rsidRPr="003C1665" w:rsidRDefault="0054719B" w:rsidP="0054719B">
            <w:pPr>
              <w:spacing w:after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C1665">
              <w:rPr>
                <w:rFonts w:ascii="Arial" w:hAnsi="Arial" w:cs="Arial"/>
                <w:sz w:val="24"/>
                <w:szCs w:val="24"/>
                <w:lang w:val="en-US"/>
              </w:rPr>
              <w:t xml:space="preserve"> Lincoln Center (EU) .    </w:t>
            </w:r>
          </w:p>
          <w:p w:rsidR="005F1E02" w:rsidRPr="003C1665" w:rsidRDefault="005F1E02" w:rsidP="002D037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36" w:type="dxa"/>
          </w:tcPr>
          <w:p w:rsidR="002D7C97" w:rsidRPr="003C1665" w:rsidRDefault="002D7C97" w:rsidP="002D037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5F1E02" w:rsidRDefault="005F1E02" w:rsidP="005F1E0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 Cuarteto de Saxofones de</w:t>
            </w:r>
          </w:p>
          <w:p w:rsidR="005F1E02" w:rsidRDefault="005F1E02" w:rsidP="005F1E0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Pinar del Río</w:t>
            </w:r>
          </w:p>
          <w:p w:rsidR="00E71489" w:rsidRDefault="00E71489" w:rsidP="005F1E0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5F1E02" w:rsidRPr="005F1E02" w:rsidRDefault="005F1E02" w:rsidP="005F1E0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 De Cuba Somos</w:t>
            </w:r>
          </w:p>
        </w:tc>
        <w:tc>
          <w:tcPr>
            <w:tcW w:w="3436" w:type="dxa"/>
          </w:tcPr>
          <w:p w:rsidR="002D7C97" w:rsidRDefault="002D7C97" w:rsidP="002D0379">
            <w:pPr>
              <w:rPr>
                <w:rFonts w:ascii="Arial" w:hAnsi="Arial" w:cs="Arial"/>
                <w:sz w:val="24"/>
                <w:szCs w:val="24"/>
              </w:rPr>
            </w:pPr>
          </w:p>
          <w:p w:rsidR="00CD43F1" w:rsidRDefault="00CD43F1" w:rsidP="00CD43F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 Cuarteto Vocal Compás</w:t>
            </w:r>
          </w:p>
          <w:p w:rsidR="00CD43F1" w:rsidRDefault="00CD43F1" w:rsidP="005F1E0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5F1E02" w:rsidRDefault="005F1E02" w:rsidP="005F1E0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 Zulema Iglesias</w:t>
            </w:r>
          </w:p>
          <w:p w:rsidR="00E71489" w:rsidRDefault="00E71489" w:rsidP="005F1E0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5F1E02" w:rsidRPr="005F1E02" w:rsidRDefault="005F1E02" w:rsidP="005F1E0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 Yasek Manzano</w:t>
            </w:r>
          </w:p>
        </w:tc>
      </w:tr>
    </w:tbl>
    <w:p w:rsidR="0054719B" w:rsidRDefault="0054719B" w:rsidP="002D0379">
      <w:pPr>
        <w:rPr>
          <w:b/>
          <w:sz w:val="40"/>
          <w:szCs w:val="40"/>
        </w:rPr>
      </w:pPr>
    </w:p>
    <w:p w:rsidR="0054719B" w:rsidRDefault="0054719B" w:rsidP="002D0379">
      <w:pPr>
        <w:rPr>
          <w:b/>
          <w:sz w:val="40"/>
          <w:szCs w:val="40"/>
        </w:rPr>
      </w:pPr>
    </w:p>
    <w:p w:rsidR="00CD43F1" w:rsidRDefault="00CD43F1" w:rsidP="002D0379">
      <w:pPr>
        <w:rPr>
          <w:b/>
          <w:sz w:val="40"/>
          <w:szCs w:val="40"/>
        </w:rPr>
      </w:pPr>
      <w:r>
        <w:rPr>
          <w:b/>
          <w:sz w:val="40"/>
          <w:szCs w:val="40"/>
        </w:rPr>
        <w:t>SALA DOLORES      HORA: 8:30</w:t>
      </w:r>
      <w:r w:rsidR="00A95F04">
        <w:rPr>
          <w:b/>
          <w:sz w:val="40"/>
          <w:szCs w:val="40"/>
        </w:rPr>
        <w:t>PM</w:t>
      </w:r>
    </w:p>
    <w:p w:rsidR="00CD43F1" w:rsidRDefault="00CD43F1" w:rsidP="002D0379">
      <w:pPr>
        <w:rPr>
          <w:b/>
          <w:sz w:val="40"/>
          <w:szCs w:val="40"/>
        </w:rPr>
      </w:pPr>
      <w:r>
        <w:rPr>
          <w:b/>
          <w:sz w:val="40"/>
          <w:szCs w:val="40"/>
        </w:rPr>
        <w:t>DIA: 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743"/>
      </w:tblGrid>
      <w:tr w:rsidR="00CD43F1" w:rsidRPr="004A52E2" w:rsidTr="004A52E2">
        <w:tc>
          <w:tcPr>
            <w:tcW w:w="13743" w:type="dxa"/>
          </w:tcPr>
          <w:p w:rsidR="00CD43F1" w:rsidRPr="00A95F04" w:rsidRDefault="00CD43F1" w:rsidP="000967CF">
            <w:pPr>
              <w:rPr>
                <w:sz w:val="40"/>
                <w:szCs w:val="40"/>
              </w:rPr>
            </w:pPr>
            <w:r w:rsidRPr="00A95F04">
              <w:rPr>
                <w:sz w:val="40"/>
                <w:szCs w:val="40"/>
              </w:rPr>
              <w:t>Concierto de Cosset</w:t>
            </w:r>
            <w:r w:rsidR="000967CF">
              <w:rPr>
                <w:sz w:val="40"/>
                <w:szCs w:val="40"/>
              </w:rPr>
              <w:t xml:space="preserve">te Justo </w:t>
            </w:r>
            <w:r w:rsidRPr="00A95F04">
              <w:rPr>
                <w:sz w:val="40"/>
                <w:szCs w:val="40"/>
              </w:rPr>
              <w:t>Valdés en homenaje a los inicios del jazz sinfónico. Leonard Bernstein en el 100 aniversario de su nacimiento. Invitados Mayquel González y Jorge Luis Pacheco.</w:t>
            </w:r>
          </w:p>
        </w:tc>
      </w:tr>
    </w:tbl>
    <w:p w:rsidR="00CD43F1" w:rsidRDefault="00CD43F1" w:rsidP="002D0379">
      <w:pPr>
        <w:rPr>
          <w:b/>
          <w:sz w:val="40"/>
          <w:szCs w:val="40"/>
        </w:rPr>
      </w:pPr>
    </w:p>
    <w:p w:rsidR="002D7C97" w:rsidRPr="00082F55" w:rsidRDefault="002D7C97" w:rsidP="002D0379">
      <w:pPr>
        <w:rPr>
          <w:b/>
          <w:sz w:val="40"/>
          <w:szCs w:val="40"/>
        </w:rPr>
      </w:pPr>
      <w:r w:rsidRPr="00082F55">
        <w:rPr>
          <w:b/>
          <w:sz w:val="40"/>
          <w:szCs w:val="40"/>
        </w:rPr>
        <w:t xml:space="preserve">Iris Jazz </w:t>
      </w:r>
      <w:r w:rsidR="00082F55">
        <w:rPr>
          <w:b/>
          <w:sz w:val="40"/>
          <w:szCs w:val="40"/>
        </w:rPr>
        <w:t xml:space="preserve">                   HORA: 11:00p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48"/>
        <w:gridCol w:w="2748"/>
        <w:gridCol w:w="2749"/>
        <w:gridCol w:w="2749"/>
        <w:gridCol w:w="2749"/>
      </w:tblGrid>
      <w:tr w:rsidR="003F19F8" w:rsidRPr="003F19F8" w:rsidTr="003F19F8">
        <w:tc>
          <w:tcPr>
            <w:tcW w:w="2748" w:type="dxa"/>
          </w:tcPr>
          <w:p w:rsidR="002D7C97" w:rsidRDefault="002D7C97" w:rsidP="002D0379">
            <w:pPr>
              <w:rPr>
                <w:rFonts w:ascii="Arial" w:hAnsi="Arial" w:cs="Arial"/>
                <w:sz w:val="24"/>
                <w:szCs w:val="24"/>
              </w:rPr>
            </w:pPr>
          </w:p>
          <w:p w:rsidR="005F1E02" w:rsidRPr="005F1E02" w:rsidRDefault="005F1E02" w:rsidP="002D03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ÉRCOLES 17</w:t>
            </w:r>
          </w:p>
        </w:tc>
        <w:tc>
          <w:tcPr>
            <w:tcW w:w="2748" w:type="dxa"/>
          </w:tcPr>
          <w:p w:rsidR="002D7C97" w:rsidRDefault="002D7C97" w:rsidP="002D0379">
            <w:pPr>
              <w:rPr>
                <w:rFonts w:ascii="Arial" w:hAnsi="Arial" w:cs="Arial"/>
                <w:sz w:val="24"/>
                <w:szCs w:val="24"/>
              </w:rPr>
            </w:pPr>
          </w:p>
          <w:p w:rsidR="005F1E02" w:rsidRPr="005F1E02" w:rsidRDefault="005F1E02" w:rsidP="002D03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EVES 18</w:t>
            </w:r>
          </w:p>
        </w:tc>
        <w:tc>
          <w:tcPr>
            <w:tcW w:w="2749" w:type="dxa"/>
          </w:tcPr>
          <w:p w:rsidR="002D7C97" w:rsidRDefault="002D7C97" w:rsidP="002D0379">
            <w:pPr>
              <w:rPr>
                <w:rFonts w:ascii="Arial" w:hAnsi="Arial" w:cs="Arial"/>
                <w:sz w:val="24"/>
                <w:szCs w:val="24"/>
              </w:rPr>
            </w:pPr>
          </w:p>
          <w:p w:rsidR="005F1E02" w:rsidRPr="005F1E02" w:rsidRDefault="005F1E02" w:rsidP="002D03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ERNES 19</w:t>
            </w:r>
          </w:p>
        </w:tc>
        <w:tc>
          <w:tcPr>
            <w:tcW w:w="2749" w:type="dxa"/>
          </w:tcPr>
          <w:p w:rsidR="002D7C97" w:rsidRDefault="002D7C97" w:rsidP="002D0379">
            <w:pPr>
              <w:rPr>
                <w:rFonts w:ascii="Arial" w:hAnsi="Arial" w:cs="Arial"/>
                <w:sz w:val="24"/>
                <w:szCs w:val="24"/>
              </w:rPr>
            </w:pPr>
          </w:p>
          <w:p w:rsidR="005F1E02" w:rsidRPr="005F1E02" w:rsidRDefault="005F1E02" w:rsidP="002D03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ÁBADO 20</w:t>
            </w:r>
          </w:p>
        </w:tc>
        <w:tc>
          <w:tcPr>
            <w:tcW w:w="2749" w:type="dxa"/>
          </w:tcPr>
          <w:p w:rsidR="002D7C97" w:rsidRDefault="002D7C97" w:rsidP="002D0379">
            <w:pPr>
              <w:rPr>
                <w:rFonts w:ascii="Arial" w:hAnsi="Arial" w:cs="Arial"/>
                <w:sz w:val="24"/>
                <w:szCs w:val="24"/>
              </w:rPr>
            </w:pPr>
          </w:p>
          <w:p w:rsidR="005F1E02" w:rsidRPr="005F1E02" w:rsidRDefault="005F1E02" w:rsidP="002D03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MINGO 21</w:t>
            </w:r>
          </w:p>
        </w:tc>
      </w:tr>
      <w:tr w:rsidR="003F19F8" w:rsidRPr="003F19F8" w:rsidTr="003F19F8">
        <w:tc>
          <w:tcPr>
            <w:tcW w:w="2748" w:type="dxa"/>
          </w:tcPr>
          <w:p w:rsidR="005F1E02" w:rsidRPr="005F1E02" w:rsidRDefault="005F1E02" w:rsidP="0054719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 Carlos Miyares</w:t>
            </w:r>
            <w:r w:rsidR="0054719B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  <w:p w:rsidR="002D7C97" w:rsidRPr="006604DE" w:rsidRDefault="0054719B" w:rsidP="0054719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Quintet</w:t>
            </w:r>
          </w:p>
        </w:tc>
        <w:tc>
          <w:tcPr>
            <w:tcW w:w="2748" w:type="dxa"/>
          </w:tcPr>
          <w:p w:rsidR="00CD43F1" w:rsidRDefault="005F1E02" w:rsidP="00CD43F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CD43F1">
              <w:rPr>
                <w:rFonts w:ascii="Arial" w:hAnsi="Arial" w:cs="Arial"/>
                <w:sz w:val="24"/>
                <w:szCs w:val="24"/>
              </w:rPr>
              <w:t>Rolando Luna,</w:t>
            </w:r>
          </w:p>
          <w:p w:rsidR="00CD43F1" w:rsidRDefault="00CD43F1" w:rsidP="00CD43F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Oliver Valdés, Andrés</w:t>
            </w:r>
          </w:p>
          <w:p w:rsidR="005F1E02" w:rsidRPr="005F1E02" w:rsidRDefault="000967CF" w:rsidP="000967C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Coayo y Lino </w:t>
            </w:r>
            <w:r w:rsidR="005F1E0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2749" w:type="dxa"/>
          </w:tcPr>
          <w:p w:rsidR="002D7C97" w:rsidRPr="0009135E" w:rsidRDefault="0009135E" w:rsidP="002D03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 Yasek Manzano</w:t>
            </w:r>
          </w:p>
        </w:tc>
        <w:tc>
          <w:tcPr>
            <w:tcW w:w="2749" w:type="dxa"/>
          </w:tcPr>
          <w:p w:rsidR="002D7C97" w:rsidRDefault="0009135E" w:rsidP="0009135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 De Cuba Somos</w:t>
            </w:r>
          </w:p>
          <w:p w:rsidR="00E71489" w:rsidRDefault="00E71489" w:rsidP="0009135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09135E" w:rsidRPr="0009135E" w:rsidRDefault="0009135E" w:rsidP="006828F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 Bobby Carcass</w:t>
            </w:r>
            <w:r w:rsidR="006828F0">
              <w:rPr>
                <w:rFonts w:ascii="Arial" w:hAnsi="Arial" w:cs="Arial"/>
                <w:sz w:val="24"/>
                <w:szCs w:val="24"/>
              </w:rPr>
              <w:t>é</w:t>
            </w:r>
            <w:r>
              <w:rPr>
                <w:rFonts w:ascii="Arial" w:hAnsi="Arial" w:cs="Arial"/>
                <w:sz w:val="24"/>
                <w:szCs w:val="24"/>
              </w:rPr>
              <w:t xml:space="preserve">s </w:t>
            </w:r>
          </w:p>
        </w:tc>
        <w:tc>
          <w:tcPr>
            <w:tcW w:w="2749" w:type="dxa"/>
          </w:tcPr>
          <w:p w:rsidR="002D7C97" w:rsidRDefault="0009135E" w:rsidP="0009135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 Alberto Lescay</w:t>
            </w:r>
            <w:r w:rsidR="0054719B">
              <w:rPr>
                <w:rFonts w:ascii="Arial" w:hAnsi="Arial" w:cs="Arial"/>
                <w:sz w:val="24"/>
                <w:szCs w:val="24"/>
              </w:rPr>
              <w:t xml:space="preserve"> y</w:t>
            </w:r>
          </w:p>
          <w:p w:rsidR="0054719B" w:rsidRDefault="0054719B" w:rsidP="0009135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Formas</w:t>
            </w:r>
          </w:p>
          <w:p w:rsidR="00CD43F1" w:rsidRDefault="00CD43F1" w:rsidP="0009135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E71489" w:rsidRDefault="00CD43F1" w:rsidP="0009135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 AKANA</w:t>
            </w:r>
          </w:p>
          <w:p w:rsidR="0009135E" w:rsidRPr="0009135E" w:rsidRDefault="0009135E" w:rsidP="0009135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C4C32" w:rsidRDefault="00AC4C32" w:rsidP="002D0379">
      <w:pPr>
        <w:rPr>
          <w:b/>
          <w:sz w:val="40"/>
          <w:szCs w:val="40"/>
        </w:rPr>
      </w:pPr>
    </w:p>
    <w:p w:rsidR="002D7C97" w:rsidRPr="005D07C5" w:rsidRDefault="00CE762B" w:rsidP="002D0379">
      <w:pPr>
        <w:rPr>
          <w:b/>
          <w:sz w:val="40"/>
          <w:szCs w:val="40"/>
        </w:rPr>
      </w:pPr>
      <w:r w:rsidRPr="005D07C5">
        <w:rPr>
          <w:b/>
          <w:sz w:val="40"/>
          <w:szCs w:val="40"/>
        </w:rPr>
        <w:t>Patio de la UNEAC</w:t>
      </w:r>
      <w:r w:rsidR="00082F55">
        <w:rPr>
          <w:b/>
          <w:sz w:val="40"/>
          <w:szCs w:val="40"/>
        </w:rPr>
        <w:t xml:space="preserve"> - </w:t>
      </w:r>
      <w:r w:rsidR="00CD43F1">
        <w:rPr>
          <w:b/>
          <w:sz w:val="40"/>
          <w:szCs w:val="40"/>
        </w:rPr>
        <w:t>SANTIAGO</w:t>
      </w:r>
      <w:r w:rsidR="00082F55">
        <w:rPr>
          <w:b/>
          <w:sz w:val="40"/>
          <w:szCs w:val="40"/>
        </w:rPr>
        <w:t xml:space="preserve">                  Hora: 5:00p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48"/>
        <w:gridCol w:w="2748"/>
        <w:gridCol w:w="2749"/>
        <w:gridCol w:w="2749"/>
      </w:tblGrid>
      <w:tr w:rsidR="00E574C4" w:rsidRPr="003F19F8" w:rsidTr="00AC4C32">
        <w:tc>
          <w:tcPr>
            <w:tcW w:w="2748" w:type="dxa"/>
          </w:tcPr>
          <w:p w:rsidR="00E574C4" w:rsidRDefault="00E574C4" w:rsidP="002D0379">
            <w:pPr>
              <w:rPr>
                <w:rFonts w:ascii="Arial" w:hAnsi="Arial" w:cs="Arial"/>
                <w:sz w:val="24"/>
                <w:szCs w:val="24"/>
              </w:rPr>
            </w:pPr>
          </w:p>
          <w:p w:rsidR="00E574C4" w:rsidRPr="00E71489" w:rsidRDefault="00E574C4" w:rsidP="002D03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ércoles 17</w:t>
            </w:r>
          </w:p>
        </w:tc>
        <w:tc>
          <w:tcPr>
            <w:tcW w:w="2748" w:type="dxa"/>
          </w:tcPr>
          <w:p w:rsidR="00E574C4" w:rsidRDefault="00E574C4" w:rsidP="002D0379">
            <w:pPr>
              <w:rPr>
                <w:rFonts w:ascii="Arial" w:hAnsi="Arial" w:cs="Arial"/>
                <w:sz w:val="24"/>
                <w:szCs w:val="24"/>
              </w:rPr>
            </w:pPr>
          </w:p>
          <w:p w:rsidR="00E574C4" w:rsidRPr="00E71489" w:rsidRDefault="00E574C4" w:rsidP="002D03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eves 18</w:t>
            </w:r>
          </w:p>
        </w:tc>
        <w:tc>
          <w:tcPr>
            <w:tcW w:w="2749" w:type="dxa"/>
          </w:tcPr>
          <w:p w:rsidR="00E574C4" w:rsidRDefault="00E574C4" w:rsidP="002D0379">
            <w:pPr>
              <w:rPr>
                <w:rFonts w:ascii="Arial" w:hAnsi="Arial" w:cs="Arial"/>
                <w:sz w:val="24"/>
                <w:szCs w:val="24"/>
              </w:rPr>
            </w:pPr>
          </w:p>
          <w:p w:rsidR="00E574C4" w:rsidRPr="00E71489" w:rsidRDefault="00E574C4" w:rsidP="002D03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ernes 19</w:t>
            </w:r>
          </w:p>
        </w:tc>
        <w:tc>
          <w:tcPr>
            <w:tcW w:w="2749" w:type="dxa"/>
          </w:tcPr>
          <w:p w:rsidR="00E574C4" w:rsidRDefault="00E574C4" w:rsidP="002D0379">
            <w:pPr>
              <w:rPr>
                <w:rFonts w:ascii="Arial" w:hAnsi="Arial" w:cs="Arial"/>
                <w:sz w:val="24"/>
                <w:szCs w:val="24"/>
              </w:rPr>
            </w:pPr>
          </w:p>
          <w:p w:rsidR="00E574C4" w:rsidRPr="00E71489" w:rsidRDefault="00E574C4" w:rsidP="002D03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ábado 20</w:t>
            </w:r>
          </w:p>
        </w:tc>
      </w:tr>
      <w:tr w:rsidR="00E574C4" w:rsidRPr="003F19F8" w:rsidTr="00AC4C32">
        <w:tc>
          <w:tcPr>
            <w:tcW w:w="2748" w:type="dxa"/>
          </w:tcPr>
          <w:p w:rsidR="00E574C4" w:rsidRDefault="00E574C4" w:rsidP="002D0379">
            <w:pPr>
              <w:rPr>
                <w:rFonts w:ascii="Arial" w:hAnsi="Arial" w:cs="Arial"/>
                <w:sz w:val="24"/>
                <w:szCs w:val="24"/>
              </w:rPr>
            </w:pPr>
          </w:p>
          <w:p w:rsidR="00E574C4" w:rsidRPr="00E71489" w:rsidRDefault="00E574C4" w:rsidP="002D03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. Yasek Manzano </w:t>
            </w:r>
          </w:p>
          <w:p w:rsidR="00E574C4" w:rsidRPr="003F19F8" w:rsidRDefault="00E574C4" w:rsidP="002D0379">
            <w:pPr>
              <w:rPr>
                <w:sz w:val="40"/>
                <w:szCs w:val="40"/>
              </w:rPr>
            </w:pPr>
          </w:p>
        </w:tc>
        <w:tc>
          <w:tcPr>
            <w:tcW w:w="2748" w:type="dxa"/>
          </w:tcPr>
          <w:p w:rsidR="00E574C4" w:rsidRDefault="00E574C4" w:rsidP="002D0379">
            <w:pPr>
              <w:rPr>
                <w:rFonts w:ascii="Arial" w:hAnsi="Arial" w:cs="Arial"/>
                <w:sz w:val="24"/>
                <w:szCs w:val="24"/>
              </w:rPr>
            </w:pPr>
          </w:p>
          <w:p w:rsidR="00E574C4" w:rsidRPr="00E71489" w:rsidRDefault="00E574C4" w:rsidP="002D03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 De Cuba Somos</w:t>
            </w:r>
          </w:p>
        </w:tc>
        <w:tc>
          <w:tcPr>
            <w:tcW w:w="2749" w:type="dxa"/>
          </w:tcPr>
          <w:p w:rsidR="00E574C4" w:rsidRDefault="00E574C4" w:rsidP="002D0379">
            <w:pPr>
              <w:rPr>
                <w:rFonts w:ascii="Arial" w:hAnsi="Arial" w:cs="Arial"/>
                <w:sz w:val="24"/>
                <w:szCs w:val="24"/>
              </w:rPr>
            </w:pPr>
          </w:p>
          <w:p w:rsidR="00E574C4" w:rsidRDefault="00E574C4" w:rsidP="006604D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. Cuarteto Vocal </w:t>
            </w:r>
          </w:p>
          <w:p w:rsidR="00E574C4" w:rsidRDefault="00E574C4" w:rsidP="006604D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“Compás”</w:t>
            </w:r>
          </w:p>
          <w:p w:rsidR="00E574C4" w:rsidRDefault="00E574C4" w:rsidP="006604D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E574C4" w:rsidRPr="00E71489" w:rsidRDefault="00E574C4" w:rsidP="006604D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 Zulema Iglesias</w:t>
            </w:r>
          </w:p>
        </w:tc>
        <w:tc>
          <w:tcPr>
            <w:tcW w:w="2749" w:type="dxa"/>
          </w:tcPr>
          <w:p w:rsidR="00E574C4" w:rsidRDefault="00E574C4" w:rsidP="002D03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 Akana</w:t>
            </w:r>
          </w:p>
          <w:p w:rsidR="00E574C4" w:rsidRDefault="00E574C4" w:rsidP="006604D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. Cuarteto de </w:t>
            </w:r>
          </w:p>
          <w:p w:rsidR="00E574C4" w:rsidRDefault="00E574C4" w:rsidP="006604D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Saxofones de Pinar</w:t>
            </w:r>
          </w:p>
          <w:p w:rsidR="00E574C4" w:rsidRDefault="00E574C4" w:rsidP="006604D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Del Río</w:t>
            </w:r>
          </w:p>
          <w:p w:rsidR="00E574C4" w:rsidRDefault="00E574C4" w:rsidP="006604D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E574C4" w:rsidRDefault="00E574C4" w:rsidP="006604D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. Albertico Lescay y </w:t>
            </w:r>
          </w:p>
          <w:p w:rsidR="00E574C4" w:rsidRPr="00E71489" w:rsidRDefault="00E574C4" w:rsidP="006604D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Formas</w:t>
            </w:r>
          </w:p>
        </w:tc>
      </w:tr>
    </w:tbl>
    <w:p w:rsidR="006604DE" w:rsidRDefault="006604DE" w:rsidP="002D0379">
      <w:pPr>
        <w:rPr>
          <w:sz w:val="40"/>
          <w:szCs w:val="40"/>
        </w:rPr>
      </w:pPr>
    </w:p>
    <w:p w:rsidR="00CE762B" w:rsidRDefault="00CE762B" w:rsidP="002D0379">
      <w:pPr>
        <w:rPr>
          <w:sz w:val="40"/>
          <w:szCs w:val="40"/>
        </w:rPr>
      </w:pPr>
      <w:r w:rsidRPr="005D07C5">
        <w:rPr>
          <w:b/>
          <w:sz w:val="40"/>
          <w:szCs w:val="40"/>
        </w:rPr>
        <w:t>Parque Dolores</w:t>
      </w:r>
      <w:r>
        <w:rPr>
          <w:sz w:val="40"/>
          <w:szCs w:val="40"/>
        </w:rPr>
        <w:t xml:space="preserve"> – </w:t>
      </w:r>
      <w:r w:rsidR="00376350">
        <w:rPr>
          <w:sz w:val="40"/>
          <w:szCs w:val="40"/>
        </w:rPr>
        <w:t xml:space="preserve">SANTIAGO </w:t>
      </w:r>
      <w:r>
        <w:rPr>
          <w:sz w:val="40"/>
          <w:szCs w:val="40"/>
        </w:rPr>
        <w:t>(Cierre)</w:t>
      </w:r>
    </w:p>
    <w:p w:rsidR="00CE762B" w:rsidRDefault="006604DE" w:rsidP="002D0379">
      <w:pPr>
        <w:rPr>
          <w:rFonts w:ascii="Arial" w:hAnsi="Arial" w:cs="Arial"/>
          <w:sz w:val="24"/>
          <w:szCs w:val="24"/>
        </w:rPr>
      </w:pPr>
      <w:r w:rsidRPr="006604DE">
        <w:rPr>
          <w:rFonts w:ascii="Arial" w:hAnsi="Arial" w:cs="Arial"/>
          <w:sz w:val="24"/>
          <w:szCs w:val="24"/>
        </w:rPr>
        <w:t xml:space="preserve">Día 21 –  . The Shuffle Demons </w:t>
      </w:r>
      <w:r>
        <w:rPr>
          <w:rFonts w:ascii="Arial" w:hAnsi="Arial" w:cs="Arial"/>
          <w:sz w:val="24"/>
          <w:szCs w:val="24"/>
        </w:rPr>
        <w:t>(Canadá)</w:t>
      </w:r>
    </w:p>
    <w:p w:rsidR="006604DE" w:rsidRDefault="006604DE" w:rsidP="006604DE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Cuba Somos</w:t>
      </w:r>
    </w:p>
    <w:p w:rsidR="006604DE" w:rsidRPr="00E574C4" w:rsidRDefault="006604DE" w:rsidP="00E574C4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Steel Band del Cobre</w:t>
      </w:r>
    </w:p>
    <w:p w:rsidR="006604DE" w:rsidRDefault="006604DE" w:rsidP="005D07C5">
      <w:pPr>
        <w:rPr>
          <w:rFonts w:ascii="Arial" w:hAnsi="Arial" w:cs="Arial"/>
          <w:sz w:val="24"/>
          <w:szCs w:val="24"/>
        </w:rPr>
      </w:pPr>
    </w:p>
    <w:p w:rsidR="001A18C1" w:rsidRDefault="001A18C1" w:rsidP="005D07C5">
      <w:pPr>
        <w:rPr>
          <w:rFonts w:asciiTheme="minorHAnsi" w:hAnsiTheme="minorHAnsi" w:cs="Arial"/>
          <w:b/>
          <w:sz w:val="32"/>
          <w:szCs w:val="32"/>
        </w:rPr>
      </w:pPr>
    </w:p>
    <w:p w:rsidR="001A18C1" w:rsidRDefault="001A18C1" w:rsidP="005D07C5">
      <w:pPr>
        <w:rPr>
          <w:rFonts w:asciiTheme="minorHAnsi" w:hAnsiTheme="minorHAnsi" w:cs="Arial"/>
          <w:b/>
          <w:sz w:val="32"/>
          <w:szCs w:val="32"/>
        </w:rPr>
      </w:pPr>
    </w:p>
    <w:p w:rsidR="005D07C5" w:rsidRPr="005B5210" w:rsidRDefault="00C821E9" w:rsidP="005D07C5">
      <w:pPr>
        <w:rPr>
          <w:rFonts w:asciiTheme="minorHAnsi" w:hAnsiTheme="minorHAnsi" w:cs="Arial"/>
          <w:b/>
          <w:sz w:val="32"/>
          <w:szCs w:val="32"/>
        </w:rPr>
      </w:pPr>
      <w:r>
        <w:rPr>
          <w:rFonts w:asciiTheme="minorHAnsi" w:hAnsiTheme="minorHAnsi" w:cs="Arial"/>
          <w:b/>
          <w:sz w:val="32"/>
          <w:szCs w:val="32"/>
        </w:rPr>
        <w:t xml:space="preserve">SEDE - </w:t>
      </w:r>
      <w:r w:rsidR="005D07C5" w:rsidRPr="005D07C5">
        <w:rPr>
          <w:rFonts w:asciiTheme="minorHAnsi" w:hAnsiTheme="minorHAnsi" w:cs="Arial"/>
          <w:b/>
          <w:sz w:val="32"/>
          <w:szCs w:val="32"/>
        </w:rPr>
        <w:t>HOTEL  MELIA-HABANA</w:t>
      </w:r>
      <w:r w:rsidR="00A95F04">
        <w:rPr>
          <w:rFonts w:asciiTheme="minorHAnsi" w:hAnsiTheme="minorHAnsi" w:cs="Arial"/>
          <w:b/>
          <w:sz w:val="32"/>
          <w:szCs w:val="32"/>
        </w:rPr>
        <w:t xml:space="preserve">   HORA: 10:00PM</w:t>
      </w:r>
      <w:r w:rsidR="005D07C5">
        <w:rPr>
          <w:rFonts w:ascii="Arial" w:hAnsi="Arial" w:cs="Arial"/>
          <w:sz w:val="24"/>
          <w:szCs w:val="24"/>
        </w:rPr>
        <w:t xml:space="preserve">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90"/>
        <w:gridCol w:w="2290"/>
        <w:gridCol w:w="2290"/>
        <w:gridCol w:w="2291"/>
        <w:gridCol w:w="2291"/>
      </w:tblGrid>
      <w:tr w:rsidR="00A91C3D" w:rsidRPr="00A91C3D" w:rsidTr="00A91C3D">
        <w:tc>
          <w:tcPr>
            <w:tcW w:w="2290" w:type="dxa"/>
          </w:tcPr>
          <w:p w:rsidR="005D07C5" w:rsidRPr="00A91C3D" w:rsidRDefault="005D07C5" w:rsidP="005D07C5">
            <w:pPr>
              <w:rPr>
                <w:rFonts w:ascii="Arial" w:hAnsi="Arial" w:cs="Arial"/>
                <w:sz w:val="24"/>
                <w:szCs w:val="24"/>
              </w:rPr>
            </w:pPr>
            <w:r w:rsidRPr="00A91C3D">
              <w:rPr>
                <w:rFonts w:ascii="Arial" w:hAnsi="Arial" w:cs="Arial"/>
                <w:sz w:val="24"/>
                <w:szCs w:val="24"/>
              </w:rPr>
              <w:t>MIÉRCOLES 17</w:t>
            </w:r>
          </w:p>
        </w:tc>
        <w:tc>
          <w:tcPr>
            <w:tcW w:w="2290" w:type="dxa"/>
          </w:tcPr>
          <w:p w:rsidR="005D07C5" w:rsidRPr="00A91C3D" w:rsidRDefault="005D07C5" w:rsidP="005D07C5">
            <w:pPr>
              <w:rPr>
                <w:rFonts w:ascii="Arial" w:hAnsi="Arial" w:cs="Arial"/>
                <w:sz w:val="24"/>
                <w:szCs w:val="24"/>
              </w:rPr>
            </w:pPr>
            <w:r w:rsidRPr="00A91C3D">
              <w:rPr>
                <w:rFonts w:ascii="Arial" w:hAnsi="Arial" w:cs="Arial"/>
                <w:sz w:val="24"/>
                <w:szCs w:val="24"/>
              </w:rPr>
              <w:t>JUEVES 18</w:t>
            </w:r>
          </w:p>
        </w:tc>
        <w:tc>
          <w:tcPr>
            <w:tcW w:w="2290" w:type="dxa"/>
          </w:tcPr>
          <w:p w:rsidR="005D07C5" w:rsidRPr="00A91C3D" w:rsidRDefault="005D07C5" w:rsidP="005D07C5">
            <w:pPr>
              <w:rPr>
                <w:rFonts w:ascii="Arial" w:hAnsi="Arial" w:cs="Arial"/>
                <w:sz w:val="24"/>
                <w:szCs w:val="24"/>
              </w:rPr>
            </w:pPr>
            <w:r w:rsidRPr="00A91C3D">
              <w:rPr>
                <w:rFonts w:ascii="Arial" w:hAnsi="Arial" w:cs="Arial"/>
                <w:sz w:val="24"/>
                <w:szCs w:val="24"/>
              </w:rPr>
              <w:t>VIERNES 19</w:t>
            </w:r>
          </w:p>
        </w:tc>
        <w:tc>
          <w:tcPr>
            <w:tcW w:w="2291" w:type="dxa"/>
          </w:tcPr>
          <w:p w:rsidR="005D07C5" w:rsidRPr="00A91C3D" w:rsidRDefault="005D07C5" w:rsidP="005D07C5">
            <w:pPr>
              <w:rPr>
                <w:rFonts w:ascii="Arial" w:hAnsi="Arial" w:cs="Arial"/>
                <w:sz w:val="24"/>
                <w:szCs w:val="24"/>
              </w:rPr>
            </w:pPr>
            <w:r w:rsidRPr="00A91C3D">
              <w:rPr>
                <w:rFonts w:ascii="Arial" w:hAnsi="Arial" w:cs="Arial"/>
                <w:sz w:val="24"/>
                <w:szCs w:val="24"/>
              </w:rPr>
              <w:t>SABADO 20</w:t>
            </w:r>
          </w:p>
        </w:tc>
        <w:tc>
          <w:tcPr>
            <w:tcW w:w="2291" w:type="dxa"/>
          </w:tcPr>
          <w:p w:rsidR="005D07C5" w:rsidRPr="00A91C3D" w:rsidRDefault="005D07C5" w:rsidP="005D07C5">
            <w:pPr>
              <w:rPr>
                <w:rFonts w:ascii="Arial" w:hAnsi="Arial" w:cs="Arial"/>
                <w:sz w:val="24"/>
                <w:szCs w:val="24"/>
              </w:rPr>
            </w:pPr>
            <w:r w:rsidRPr="00A91C3D">
              <w:rPr>
                <w:rFonts w:ascii="Arial" w:hAnsi="Arial" w:cs="Arial"/>
                <w:sz w:val="24"/>
                <w:szCs w:val="24"/>
              </w:rPr>
              <w:t>DOMINGO 21</w:t>
            </w:r>
          </w:p>
        </w:tc>
      </w:tr>
      <w:tr w:rsidR="00A91C3D" w:rsidRPr="00A91C3D" w:rsidTr="00A91C3D">
        <w:tc>
          <w:tcPr>
            <w:tcW w:w="2290" w:type="dxa"/>
          </w:tcPr>
          <w:p w:rsidR="005D07C5" w:rsidRDefault="00423909" w:rsidP="00082F55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 Giulia Malaspina</w:t>
            </w:r>
          </w:p>
          <w:p w:rsidR="00423909" w:rsidRDefault="00423909" w:rsidP="00082F55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(EU)</w:t>
            </w:r>
          </w:p>
          <w:p w:rsidR="007D078F" w:rsidRDefault="007D078F" w:rsidP="00082F55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  <w:p w:rsidR="00423909" w:rsidRDefault="00423909" w:rsidP="00423909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082F55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CE0BCE">
              <w:rPr>
                <w:rFonts w:ascii="Arial" w:hAnsi="Arial" w:cs="Arial"/>
                <w:sz w:val="24"/>
                <w:szCs w:val="24"/>
              </w:rPr>
              <w:t xml:space="preserve">Zule Guerra </w:t>
            </w:r>
            <w:r w:rsidR="0054719B">
              <w:rPr>
                <w:rFonts w:ascii="Arial" w:hAnsi="Arial" w:cs="Arial"/>
                <w:sz w:val="24"/>
                <w:szCs w:val="24"/>
              </w:rPr>
              <w:t xml:space="preserve">y </w:t>
            </w:r>
          </w:p>
          <w:p w:rsidR="0054719B" w:rsidRPr="00082F55" w:rsidRDefault="0054719B" w:rsidP="00423909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Blues de Habana</w:t>
            </w:r>
          </w:p>
          <w:p w:rsidR="00423909" w:rsidRPr="00082F55" w:rsidRDefault="00423909" w:rsidP="00082F55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0" w:type="dxa"/>
          </w:tcPr>
          <w:p w:rsidR="005D07C5" w:rsidRPr="00082F55" w:rsidRDefault="005D07C5" w:rsidP="00082F55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082F55">
              <w:rPr>
                <w:rFonts w:ascii="Arial" w:hAnsi="Arial" w:cs="Arial"/>
                <w:sz w:val="24"/>
                <w:szCs w:val="24"/>
              </w:rPr>
              <w:t>. Swin Rocket</w:t>
            </w:r>
          </w:p>
          <w:p w:rsidR="005D07C5" w:rsidRDefault="005D07C5" w:rsidP="00082F55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082F55">
              <w:rPr>
                <w:rFonts w:ascii="Arial" w:hAnsi="Arial" w:cs="Arial"/>
                <w:sz w:val="24"/>
                <w:szCs w:val="24"/>
              </w:rPr>
              <w:t xml:space="preserve">  (Australia)</w:t>
            </w:r>
          </w:p>
          <w:p w:rsidR="00082F55" w:rsidRPr="00082F55" w:rsidRDefault="00082F55" w:rsidP="00082F55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  <w:p w:rsidR="005D07C5" w:rsidRDefault="005D07C5" w:rsidP="00082F55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082F55">
              <w:rPr>
                <w:rFonts w:ascii="Arial" w:hAnsi="Arial" w:cs="Arial"/>
                <w:sz w:val="24"/>
                <w:szCs w:val="24"/>
              </w:rPr>
              <w:t>. Alejandro Falcón</w:t>
            </w:r>
          </w:p>
          <w:p w:rsidR="0054719B" w:rsidRPr="00082F55" w:rsidRDefault="0054719B" w:rsidP="00082F55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Y Cubadentro</w:t>
            </w:r>
          </w:p>
        </w:tc>
        <w:tc>
          <w:tcPr>
            <w:tcW w:w="2290" w:type="dxa"/>
          </w:tcPr>
          <w:p w:rsidR="005D07C5" w:rsidRDefault="005D07C5" w:rsidP="00082F55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082F55">
              <w:rPr>
                <w:rFonts w:ascii="Arial" w:hAnsi="Arial" w:cs="Arial"/>
                <w:sz w:val="24"/>
                <w:szCs w:val="24"/>
              </w:rPr>
              <w:t>. Stephan Johnnson (Suecia)</w:t>
            </w:r>
          </w:p>
          <w:p w:rsidR="00082F55" w:rsidRPr="00082F55" w:rsidRDefault="00082F55" w:rsidP="00082F55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  <w:p w:rsidR="005D07C5" w:rsidRPr="00082F55" w:rsidRDefault="005D07C5" w:rsidP="00082F55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082F55">
              <w:rPr>
                <w:rFonts w:ascii="Arial" w:hAnsi="Arial" w:cs="Arial"/>
                <w:sz w:val="24"/>
                <w:szCs w:val="24"/>
              </w:rPr>
              <w:t>. Cauce</w:t>
            </w:r>
          </w:p>
        </w:tc>
        <w:tc>
          <w:tcPr>
            <w:tcW w:w="2291" w:type="dxa"/>
          </w:tcPr>
          <w:p w:rsidR="00082F55" w:rsidRPr="00082F55" w:rsidRDefault="005D07C5" w:rsidP="00082F55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082F55">
              <w:rPr>
                <w:rFonts w:ascii="Arial" w:hAnsi="Arial" w:cs="Arial"/>
                <w:sz w:val="24"/>
                <w:szCs w:val="24"/>
              </w:rPr>
              <w:t>. Dusha Connection</w:t>
            </w:r>
          </w:p>
          <w:p w:rsidR="005D07C5" w:rsidRDefault="005D07C5" w:rsidP="00082F55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082F55">
              <w:rPr>
                <w:rFonts w:ascii="Arial" w:hAnsi="Arial" w:cs="Arial"/>
                <w:sz w:val="24"/>
                <w:szCs w:val="24"/>
              </w:rPr>
              <w:t xml:space="preserve">  (Austria)</w:t>
            </w:r>
          </w:p>
          <w:p w:rsidR="00082F55" w:rsidRPr="00082F55" w:rsidRDefault="00082F55" w:rsidP="00082F55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  <w:p w:rsidR="005D07C5" w:rsidRDefault="005D07C5" w:rsidP="00082F55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082F55">
              <w:rPr>
                <w:rFonts w:ascii="Arial" w:hAnsi="Arial" w:cs="Arial"/>
                <w:sz w:val="24"/>
                <w:szCs w:val="24"/>
              </w:rPr>
              <w:t>. Carlos Miyares</w:t>
            </w:r>
          </w:p>
          <w:p w:rsidR="0054719B" w:rsidRPr="00082F55" w:rsidRDefault="0054719B" w:rsidP="00082F55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Quintet</w:t>
            </w:r>
          </w:p>
        </w:tc>
        <w:tc>
          <w:tcPr>
            <w:tcW w:w="2291" w:type="dxa"/>
          </w:tcPr>
          <w:p w:rsidR="00CE0BCE" w:rsidRDefault="005D07C5" w:rsidP="00CE0BCE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082F55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CE0BCE">
              <w:rPr>
                <w:rFonts w:ascii="Arial" w:hAnsi="Arial" w:cs="Arial"/>
                <w:sz w:val="24"/>
                <w:szCs w:val="24"/>
              </w:rPr>
              <w:t xml:space="preserve">Daymee </w:t>
            </w:r>
          </w:p>
          <w:p w:rsidR="00CE0BCE" w:rsidRPr="00082F55" w:rsidRDefault="00CE0BCE" w:rsidP="00CE0BCE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Arocena</w:t>
            </w:r>
          </w:p>
          <w:p w:rsidR="005D07C5" w:rsidRPr="00082F55" w:rsidRDefault="005D07C5" w:rsidP="00082F55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574C4" w:rsidRDefault="00E574C4" w:rsidP="002D0379">
      <w:pPr>
        <w:rPr>
          <w:b/>
          <w:sz w:val="40"/>
          <w:szCs w:val="40"/>
        </w:rPr>
      </w:pPr>
    </w:p>
    <w:p w:rsidR="002F40C8" w:rsidRPr="007D078F" w:rsidRDefault="00CD3B0F" w:rsidP="002D0379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SEDE - </w:t>
      </w:r>
      <w:r w:rsidR="002F40C8" w:rsidRPr="007D078F">
        <w:rPr>
          <w:b/>
          <w:sz w:val="40"/>
          <w:szCs w:val="40"/>
        </w:rPr>
        <w:t xml:space="preserve">BOULEVAR 66  </w:t>
      </w:r>
    </w:p>
    <w:p w:rsidR="002F40C8" w:rsidRPr="00A95F04" w:rsidRDefault="00A95F04" w:rsidP="002D0379">
      <w:pPr>
        <w:rPr>
          <w:b/>
          <w:sz w:val="40"/>
          <w:szCs w:val="40"/>
        </w:rPr>
      </w:pPr>
      <w:r w:rsidRPr="00A95F04">
        <w:rPr>
          <w:b/>
          <w:sz w:val="40"/>
          <w:szCs w:val="40"/>
        </w:rPr>
        <w:t>HORA: 11:00PM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4"/>
        <w:gridCol w:w="1559"/>
        <w:gridCol w:w="1685"/>
        <w:gridCol w:w="1887"/>
        <w:gridCol w:w="1769"/>
        <w:gridCol w:w="1641"/>
        <w:gridCol w:w="1762"/>
        <w:gridCol w:w="1565"/>
      </w:tblGrid>
      <w:tr w:rsidR="005B5210" w:rsidRPr="00E949F7" w:rsidTr="005B5210">
        <w:tc>
          <w:tcPr>
            <w:tcW w:w="1701" w:type="dxa"/>
          </w:tcPr>
          <w:p w:rsidR="005B5210" w:rsidRPr="00E949F7" w:rsidRDefault="005B5210" w:rsidP="002D03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MINGO  14</w:t>
            </w:r>
          </w:p>
        </w:tc>
        <w:tc>
          <w:tcPr>
            <w:tcW w:w="1559" w:type="dxa"/>
          </w:tcPr>
          <w:p w:rsidR="005B5210" w:rsidRPr="00E949F7" w:rsidRDefault="005B5210" w:rsidP="002D03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NES 15</w:t>
            </w:r>
          </w:p>
        </w:tc>
        <w:tc>
          <w:tcPr>
            <w:tcW w:w="1685" w:type="dxa"/>
          </w:tcPr>
          <w:p w:rsidR="005B5210" w:rsidRPr="00E949F7" w:rsidRDefault="005B5210" w:rsidP="002D0379">
            <w:pPr>
              <w:rPr>
                <w:rFonts w:ascii="Arial" w:hAnsi="Arial" w:cs="Arial"/>
                <w:sz w:val="24"/>
                <w:szCs w:val="24"/>
              </w:rPr>
            </w:pPr>
            <w:r w:rsidRPr="00E949F7">
              <w:rPr>
                <w:rFonts w:ascii="Arial" w:hAnsi="Arial" w:cs="Arial"/>
                <w:sz w:val="24"/>
                <w:szCs w:val="24"/>
              </w:rPr>
              <w:t>MARTES 16</w:t>
            </w:r>
          </w:p>
        </w:tc>
        <w:tc>
          <w:tcPr>
            <w:tcW w:w="1887" w:type="dxa"/>
          </w:tcPr>
          <w:p w:rsidR="005B5210" w:rsidRPr="00E949F7" w:rsidRDefault="005B5210" w:rsidP="002D0379">
            <w:pPr>
              <w:rPr>
                <w:rFonts w:ascii="Arial" w:hAnsi="Arial" w:cs="Arial"/>
                <w:sz w:val="24"/>
                <w:szCs w:val="24"/>
              </w:rPr>
            </w:pPr>
            <w:r w:rsidRPr="00E949F7">
              <w:rPr>
                <w:rFonts w:ascii="Arial" w:hAnsi="Arial" w:cs="Arial"/>
                <w:sz w:val="24"/>
                <w:szCs w:val="24"/>
              </w:rPr>
              <w:t>MIÉRCOLES 17</w:t>
            </w:r>
          </w:p>
        </w:tc>
        <w:tc>
          <w:tcPr>
            <w:tcW w:w="1769" w:type="dxa"/>
          </w:tcPr>
          <w:p w:rsidR="005B5210" w:rsidRPr="00E949F7" w:rsidRDefault="005B5210" w:rsidP="002D0379">
            <w:pPr>
              <w:rPr>
                <w:rFonts w:ascii="Arial" w:hAnsi="Arial" w:cs="Arial"/>
                <w:sz w:val="24"/>
                <w:szCs w:val="24"/>
              </w:rPr>
            </w:pPr>
            <w:r w:rsidRPr="00E949F7">
              <w:rPr>
                <w:rFonts w:ascii="Arial" w:hAnsi="Arial" w:cs="Arial"/>
                <w:sz w:val="24"/>
                <w:szCs w:val="24"/>
              </w:rPr>
              <w:t>JUEVES 18</w:t>
            </w:r>
          </w:p>
        </w:tc>
        <w:tc>
          <w:tcPr>
            <w:tcW w:w="1641" w:type="dxa"/>
          </w:tcPr>
          <w:p w:rsidR="005B5210" w:rsidRPr="00E949F7" w:rsidRDefault="005B5210" w:rsidP="002D0379">
            <w:pPr>
              <w:rPr>
                <w:rFonts w:ascii="Arial" w:hAnsi="Arial" w:cs="Arial"/>
                <w:sz w:val="24"/>
                <w:szCs w:val="24"/>
              </w:rPr>
            </w:pPr>
            <w:r w:rsidRPr="00E949F7">
              <w:rPr>
                <w:rFonts w:ascii="Arial" w:hAnsi="Arial" w:cs="Arial"/>
                <w:sz w:val="24"/>
                <w:szCs w:val="24"/>
              </w:rPr>
              <w:t>VIERNES 19</w:t>
            </w:r>
          </w:p>
        </w:tc>
        <w:tc>
          <w:tcPr>
            <w:tcW w:w="1762" w:type="dxa"/>
          </w:tcPr>
          <w:p w:rsidR="005B5210" w:rsidRPr="00E949F7" w:rsidRDefault="005B5210" w:rsidP="002D0379">
            <w:pPr>
              <w:rPr>
                <w:rFonts w:ascii="Arial" w:hAnsi="Arial" w:cs="Arial"/>
                <w:sz w:val="24"/>
                <w:szCs w:val="24"/>
              </w:rPr>
            </w:pPr>
            <w:r w:rsidRPr="00E949F7">
              <w:rPr>
                <w:rFonts w:ascii="Arial" w:hAnsi="Arial" w:cs="Arial"/>
                <w:sz w:val="24"/>
                <w:szCs w:val="24"/>
              </w:rPr>
              <w:t>SABADO 20</w:t>
            </w:r>
          </w:p>
        </w:tc>
        <w:tc>
          <w:tcPr>
            <w:tcW w:w="1565" w:type="dxa"/>
          </w:tcPr>
          <w:p w:rsidR="005B5210" w:rsidRPr="00E949F7" w:rsidRDefault="005B5210" w:rsidP="002D0379">
            <w:pPr>
              <w:rPr>
                <w:rFonts w:ascii="Arial" w:hAnsi="Arial" w:cs="Arial"/>
                <w:sz w:val="24"/>
                <w:szCs w:val="24"/>
              </w:rPr>
            </w:pPr>
            <w:r w:rsidRPr="00E949F7">
              <w:rPr>
                <w:rFonts w:ascii="Arial" w:hAnsi="Arial" w:cs="Arial"/>
                <w:sz w:val="24"/>
                <w:szCs w:val="24"/>
              </w:rPr>
              <w:t>DOMINGO 21</w:t>
            </w:r>
          </w:p>
        </w:tc>
      </w:tr>
      <w:tr w:rsidR="005B5210" w:rsidRPr="00E949F7" w:rsidTr="005B5210">
        <w:tc>
          <w:tcPr>
            <w:tcW w:w="1701" w:type="dxa"/>
          </w:tcPr>
          <w:p w:rsidR="005B5210" w:rsidRDefault="005B5210" w:rsidP="002D0379">
            <w:pPr>
              <w:rPr>
                <w:rFonts w:ascii="Arial" w:hAnsi="Arial" w:cs="Arial"/>
                <w:sz w:val="24"/>
                <w:szCs w:val="24"/>
              </w:rPr>
            </w:pPr>
          </w:p>
          <w:p w:rsidR="005B5210" w:rsidRDefault="005B5210" w:rsidP="005B521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. Roberto </w:t>
            </w:r>
          </w:p>
          <w:p w:rsidR="005B5210" w:rsidRDefault="005B5210" w:rsidP="005B521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Fonseca y</w:t>
            </w:r>
          </w:p>
          <w:p w:rsidR="005B5210" w:rsidRPr="00E949F7" w:rsidRDefault="005B5210" w:rsidP="005B521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mperamento</w:t>
            </w:r>
          </w:p>
        </w:tc>
        <w:tc>
          <w:tcPr>
            <w:tcW w:w="1559" w:type="dxa"/>
          </w:tcPr>
          <w:p w:rsidR="005B5210" w:rsidRDefault="005B5210" w:rsidP="002D0379">
            <w:pPr>
              <w:rPr>
                <w:rFonts w:ascii="Arial" w:hAnsi="Arial" w:cs="Arial"/>
                <w:sz w:val="24"/>
                <w:szCs w:val="24"/>
              </w:rPr>
            </w:pPr>
          </w:p>
          <w:p w:rsidR="005B5210" w:rsidRDefault="005B5210" w:rsidP="005B521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 Zule Guerra y</w:t>
            </w:r>
          </w:p>
          <w:p w:rsidR="005B5210" w:rsidRDefault="005B5210" w:rsidP="005B521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Blues de </w:t>
            </w:r>
          </w:p>
          <w:p w:rsidR="005B5210" w:rsidRPr="00E949F7" w:rsidRDefault="005B5210" w:rsidP="005B521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Habana</w:t>
            </w:r>
          </w:p>
        </w:tc>
        <w:tc>
          <w:tcPr>
            <w:tcW w:w="1685" w:type="dxa"/>
          </w:tcPr>
          <w:p w:rsidR="005B5210" w:rsidRPr="00E949F7" w:rsidRDefault="005B5210" w:rsidP="002D0379">
            <w:pPr>
              <w:rPr>
                <w:rFonts w:ascii="Arial" w:hAnsi="Arial" w:cs="Arial"/>
                <w:sz w:val="24"/>
                <w:szCs w:val="24"/>
              </w:rPr>
            </w:pPr>
          </w:p>
          <w:p w:rsidR="005B5210" w:rsidRPr="00E949F7" w:rsidRDefault="005B5210" w:rsidP="002D0379">
            <w:pPr>
              <w:rPr>
                <w:rFonts w:ascii="Arial" w:hAnsi="Arial" w:cs="Arial"/>
                <w:sz w:val="24"/>
                <w:szCs w:val="24"/>
              </w:rPr>
            </w:pPr>
            <w:r w:rsidRPr="00E949F7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>Natural Trío</w:t>
            </w:r>
          </w:p>
          <w:p w:rsidR="005B5210" w:rsidRPr="00E949F7" w:rsidRDefault="005B5210" w:rsidP="002D0379">
            <w:pPr>
              <w:rPr>
                <w:sz w:val="40"/>
                <w:szCs w:val="40"/>
              </w:rPr>
            </w:pPr>
          </w:p>
        </w:tc>
        <w:tc>
          <w:tcPr>
            <w:tcW w:w="1887" w:type="dxa"/>
          </w:tcPr>
          <w:p w:rsidR="005B5210" w:rsidRPr="00E949F7" w:rsidRDefault="005B5210" w:rsidP="002D0379">
            <w:pPr>
              <w:rPr>
                <w:rFonts w:ascii="Arial" w:hAnsi="Arial" w:cs="Arial"/>
                <w:sz w:val="24"/>
                <w:szCs w:val="24"/>
              </w:rPr>
            </w:pPr>
          </w:p>
          <w:p w:rsidR="005B5210" w:rsidRDefault="005B5210" w:rsidP="005B521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949F7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 xml:space="preserve">Alejandro    </w:t>
            </w:r>
          </w:p>
          <w:p w:rsidR="005B5210" w:rsidRPr="00E949F7" w:rsidRDefault="005B5210" w:rsidP="001A18C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Falcón y Cubadentro</w:t>
            </w:r>
          </w:p>
        </w:tc>
        <w:tc>
          <w:tcPr>
            <w:tcW w:w="1769" w:type="dxa"/>
          </w:tcPr>
          <w:p w:rsidR="005B5210" w:rsidRPr="00E949F7" w:rsidRDefault="005B5210" w:rsidP="002D0379">
            <w:pPr>
              <w:rPr>
                <w:rFonts w:ascii="Arial" w:hAnsi="Arial" w:cs="Arial"/>
                <w:sz w:val="24"/>
                <w:szCs w:val="24"/>
              </w:rPr>
            </w:pPr>
          </w:p>
          <w:p w:rsidR="005B5210" w:rsidRPr="00E949F7" w:rsidRDefault="005B5210" w:rsidP="00E949F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949F7">
              <w:rPr>
                <w:rFonts w:ascii="Arial" w:hAnsi="Arial" w:cs="Arial"/>
                <w:sz w:val="24"/>
                <w:szCs w:val="24"/>
              </w:rPr>
              <w:t xml:space="preserve">. Yanet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Valdés</w:t>
            </w:r>
            <w:r w:rsidRPr="00E949F7">
              <w:rPr>
                <w:rFonts w:ascii="Arial" w:hAnsi="Arial" w:cs="Arial"/>
                <w:sz w:val="24"/>
                <w:szCs w:val="24"/>
              </w:rPr>
              <w:t xml:space="preserve"> y</w:t>
            </w:r>
          </w:p>
          <w:p w:rsidR="005B5210" w:rsidRPr="00E949F7" w:rsidRDefault="005B5210" w:rsidP="00E949F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949F7">
              <w:rPr>
                <w:rFonts w:ascii="Arial" w:hAnsi="Arial" w:cs="Arial"/>
                <w:sz w:val="24"/>
                <w:szCs w:val="24"/>
              </w:rPr>
              <w:t xml:space="preserve">  Alejandro Meroño</w:t>
            </w:r>
          </w:p>
        </w:tc>
        <w:tc>
          <w:tcPr>
            <w:tcW w:w="1641" w:type="dxa"/>
          </w:tcPr>
          <w:p w:rsidR="005B5210" w:rsidRPr="00E949F7" w:rsidRDefault="005B5210" w:rsidP="002D0379">
            <w:pPr>
              <w:rPr>
                <w:rFonts w:ascii="Arial" w:hAnsi="Arial" w:cs="Arial"/>
                <w:sz w:val="24"/>
                <w:szCs w:val="24"/>
              </w:rPr>
            </w:pPr>
          </w:p>
          <w:p w:rsidR="005B5210" w:rsidRPr="00E949F7" w:rsidRDefault="005B5210" w:rsidP="00E949F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949F7">
              <w:rPr>
                <w:rFonts w:ascii="Arial" w:hAnsi="Arial" w:cs="Arial"/>
                <w:sz w:val="24"/>
                <w:szCs w:val="24"/>
              </w:rPr>
              <w:t>. Rodrigo Sosa y la</w:t>
            </w:r>
          </w:p>
          <w:p w:rsidR="005B5210" w:rsidRPr="00E949F7" w:rsidRDefault="005B5210" w:rsidP="00E949F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949F7">
              <w:rPr>
                <w:rFonts w:ascii="Arial" w:hAnsi="Arial" w:cs="Arial"/>
                <w:sz w:val="24"/>
                <w:szCs w:val="24"/>
              </w:rPr>
              <w:t xml:space="preserve">  Quena</w:t>
            </w:r>
          </w:p>
        </w:tc>
        <w:tc>
          <w:tcPr>
            <w:tcW w:w="1762" w:type="dxa"/>
          </w:tcPr>
          <w:p w:rsidR="005B5210" w:rsidRPr="00E949F7" w:rsidRDefault="005B5210" w:rsidP="002D0379">
            <w:pPr>
              <w:rPr>
                <w:rFonts w:ascii="Arial" w:hAnsi="Arial" w:cs="Arial"/>
                <w:sz w:val="24"/>
                <w:szCs w:val="24"/>
              </w:rPr>
            </w:pPr>
          </w:p>
          <w:p w:rsidR="005B5210" w:rsidRPr="00E949F7" w:rsidRDefault="005B5210" w:rsidP="002D0379">
            <w:pPr>
              <w:rPr>
                <w:rFonts w:ascii="Arial" w:hAnsi="Arial" w:cs="Arial"/>
                <w:sz w:val="24"/>
                <w:szCs w:val="24"/>
              </w:rPr>
            </w:pPr>
            <w:r w:rsidRPr="00E949F7">
              <w:rPr>
                <w:rFonts w:ascii="Arial" w:hAnsi="Arial" w:cs="Arial"/>
                <w:sz w:val="24"/>
                <w:szCs w:val="24"/>
              </w:rPr>
              <w:t>. Moncada</w:t>
            </w:r>
          </w:p>
          <w:p w:rsidR="005B5210" w:rsidRPr="00E949F7" w:rsidRDefault="005B5210" w:rsidP="002D0379">
            <w:pPr>
              <w:rPr>
                <w:rFonts w:ascii="Arial" w:hAnsi="Arial" w:cs="Arial"/>
                <w:sz w:val="24"/>
                <w:szCs w:val="24"/>
              </w:rPr>
            </w:pPr>
            <w:r w:rsidRPr="00E949F7">
              <w:rPr>
                <w:rFonts w:ascii="Arial" w:hAnsi="Arial" w:cs="Arial"/>
                <w:sz w:val="24"/>
                <w:szCs w:val="24"/>
              </w:rPr>
              <w:t>. Cauce</w:t>
            </w:r>
          </w:p>
        </w:tc>
        <w:tc>
          <w:tcPr>
            <w:tcW w:w="1565" w:type="dxa"/>
          </w:tcPr>
          <w:p w:rsidR="005B5210" w:rsidRPr="00E949F7" w:rsidRDefault="005B5210" w:rsidP="002D0379">
            <w:pPr>
              <w:rPr>
                <w:rFonts w:ascii="Arial" w:hAnsi="Arial" w:cs="Arial"/>
                <w:sz w:val="24"/>
                <w:szCs w:val="24"/>
              </w:rPr>
            </w:pPr>
          </w:p>
          <w:p w:rsidR="005B5210" w:rsidRDefault="005B5210" w:rsidP="000967C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949F7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>Maracas invitado</w:t>
            </w:r>
          </w:p>
          <w:p w:rsidR="005B5210" w:rsidRPr="00E949F7" w:rsidRDefault="005B5210" w:rsidP="005B521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Ramón Valle</w:t>
            </w:r>
          </w:p>
        </w:tc>
      </w:tr>
    </w:tbl>
    <w:p w:rsidR="00006EA6" w:rsidRPr="007D078F" w:rsidRDefault="00C821E9" w:rsidP="00006EA6">
      <w:pPr>
        <w:spacing w:line="48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SEDE - </w:t>
      </w:r>
      <w:r w:rsidR="005B5210">
        <w:rPr>
          <w:b/>
          <w:sz w:val="40"/>
          <w:szCs w:val="40"/>
        </w:rPr>
        <w:t>BAR RIVIERA  L´ Elegante</w:t>
      </w:r>
      <w:r w:rsidR="00006EA6" w:rsidRPr="007D078F">
        <w:rPr>
          <w:b/>
          <w:sz w:val="40"/>
          <w:szCs w:val="40"/>
        </w:rPr>
        <w:t xml:space="preserve">  Hora:</w:t>
      </w:r>
      <w:r w:rsidR="00CD3B0F">
        <w:rPr>
          <w:b/>
          <w:sz w:val="40"/>
          <w:szCs w:val="40"/>
        </w:rPr>
        <w:t xml:space="preserve"> </w:t>
      </w:r>
      <w:r w:rsidR="005B5210">
        <w:rPr>
          <w:b/>
          <w:sz w:val="40"/>
          <w:szCs w:val="40"/>
        </w:rPr>
        <w:t>10:00p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90"/>
        <w:gridCol w:w="2291"/>
        <w:gridCol w:w="2291"/>
      </w:tblGrid>
      <w:tr w:rsidR="005F13D2" w:rsidRPr="006B4016" w:rsidTr="006B4016">
        <w:tc>
          <w:tcPr>
            <w:tcW w:w="2290" w:type="dxa"/>
          </w:tcPr>
          <w:p w:rsidR="005F13D2" w:rsidRPr="005F13D2" w:rsidRDefault="005F13D2" w:rsidP="006B4016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ERNES 19</w:t>
            </w:r>
          </w:p>
        </w:tc>
        <w:tc>
          <w:tcPr>
            <w:tcW w:w="2291" w:type="dxa"/>
          </w:tcPr>
          <w:p w:rsidR="005F13D2" w:rsidRPr="005F13D2" w:rsidRDefault="005F13D2" w:rsidP="006B4016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BADO 20</w:t>
            </w:r>
          </w:p>
        </w:tc>
        <w:tc>
          <w:tcPr>
            <w:tcW w:w="2291" w:type="dxa"/>
          </w:tcPr>
          <w:p w:rsidR="005F13D2" w:rsidRPr="005F13D2" w:rsidRDefault="005F13D2" w:rsidP="006B4016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MINGO 21</w:t>
            </w:r>
          </w:p>
        </w:tc>
      </w:tr>
      <w:tr w:rsidR="005F13D2" w:rsidRPr="006B4016" w:rsidTr="006B4016">
        <w:tc>
          <w:tcPr>
            <w:tcW w:w="2290" w:type="dxa"/>
          </w:tcPr>
          <w:p w:rsidR="005F13D2" w:rsidRPr="006B4016" w:rsidRDefault="005F13D2" w:rsidP="0054719B">
            <w:pPr>
              <w:spacing w:line="480" w:lineRule="auto"/>
              <w:rPr>
                <w:sz w:val="40"/>
                <w:szCs w:val="40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54719B">
              <w:rPr>
                <w:rFonts w:ascii="Arial" w:hAnsi="Arial" w:cs="Arial"/>
                <w:sz w:val="24"/>
                <w:szCs w:val="24"/>
              </w:rPr>
              <w:t>Natural Trio</w:t>
            </w:r>
          </w:p>
        </w:tc>
        <w:tc>
          <w:tcPr>
            <w:tcW w:w="2291" w:type="dxa"/>
          </w:tcPr>
          <w:p w:rsidR="005F13D2" w:rsidRDefault="005F13D2" w:rsidP="005F13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 Stephan Johnnson (Suecia)</w:t>
            </w:r>
          </w:p>
          <w:p w:rsidR="005F13D2" w:rsidRDefault="005F13D2" w:rsidP="005F13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F13D2" w:rsidRPr="005F13D2" w:rsidRDefault="005F13D2" w:rsidP="0054719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54719B">
              <w:rPr>
                <w:rFonts w:ascii="Arial" w:hAnsi="Arial" w:cs="Arial"/>
                <w:sz w:val="24"/>
                <w:szCs w:val="24"/>
              </w:rPr>
              <w:t>Natural Trio</w:t>
            </w:r>
          </w:p>
        </w:tc>
        <w:tc>
          <w:tcPr>
            <w:tcW w:w="2291" w:type="dxa"/>
          </w:tcPr>
          <w:p w:rsidR="005F13D2" w:rsidRDefault="005F13D2" w:rsidP="005F13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40"/>
                <w:szCs w:val="40"/>
              </w:rPr>
              <w:t xml:space="preserve">. </w:t>
            </w:r>
            <w:r w:rsidRPr="005F13D2">
              <w:rPr>
                <w:rFonts w:ascii="Arial" w:hAnsi="Arial" w:cs="Arial"/>
                <w:sz w:val="24"/>
                <w:szCs w:val="24"/>
              </w:rPr>
              <w:t>Bernhard</w:t>
            </w:r>
            <w:r>
              <w:rPr>
                <w:rFonts w:ascii="Arial" w:hAnsi="Arial" w:cs="Arial"/>
                <w:sz w:val="24"/>
                <w:szCs w:val="24"/>
              </w:rPr>
              <w:t xml:space="preserve"> Schempelsberger</w:t>
            </w:r>
          </w:p>
          <w:p w:rsidR="005F13D2" w:rsidRDefault="005F13D2" w:rsidP="005F13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Inglaterra)</w:t>
            </w:r>
          </w:p>
          <w:p w:rsidR="005F13D2" w:rsidRDefault="005F13D2" w:rsidP="005F13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F13D2" w:rsidRDefault="005F13D2" w:rsidP="005F13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54719B">
              <w:rPr>
                <w:rFonts w:ascii="Arial" w:hAnsi="Arial" w:cs="Arial"/>
                <w:sz w:val="24"/>
                <w:szCs w:val="24"/>
              </w:rPr>
              <w:t>Natural Trio</w:t>
            </w:r>
          </w:p>
          <w:p w:rsidR="005F13D2" w:rsidRPr="006B4016" w:rsidRDefault="005F13D2" w:rsidP="005F13D2">
            <w:pPr>
              <w:spacing w:after="0" w:line="480" w:lineRule="auto"/>
              <w:rPr>
                <w:sz w:val="40"/>
                <w:szCs w:val="40"/>
              </w:rPr>
            </w:pPr>
          </w:p>
        </w:tc>
      </w:tr>
    </w:tbl>
    <w:p w:rsidR="00006EA6" w:rsidRDefault="00006EA6" w:rsidP="00006EA6">
      <w:pPr>
        <w:spacing w:line="480" w:lineRule="auto"/>
        <w:rPr>
          <w:sz w:val="40"/>
          <w:szCs w:val="40"/>
        </w:rPr>
      </w:pPr>
    </w:p>
    <w:p w:rsidR="00AC4C32" w:rsidRDefault="00AC4C32" w:rsidP="00006EA6">
      <w:pPr>
        <w:spacing w:line="480" w:lineRule="auto"/>
        <w:rPr>
          <w:sz w:val="40"/>
          <w:szCs w:val="40"/>
        </w:rPr>
      </w:pPr>
    </w:p>
    <w:p w:rsidR="00AC4C32" w:rsidRDefault="00AC4C32" w:rsidP="00006EA6">
      <w:pPr>
        <w:spacing w:line="480" w:lineRule="auto"/>
        <w:rPr>
          <w:sz w:val="40"/>
          <w:szCs w:val="40"/>
        </w:rPr>
      </w:pPr>
    </w:p>
    <w:p w:rsidR="00AC4C32" w:rsidRPr="00BA22F3" w:rsidRDefault="00AC4C32" w:rsidP="00006EA6">
      <w:pPr>
        <w:spacing w:line="480" w:lineRule="auto"/>
        <w:rPr>
          <w:sz w:val="40"/>
          <w:szCs w:val="40"/>
        </w:rPr>
      </w:pPr>
    </w:p>
    <w:sectPr w:rsidR="00AC4C32" w:rsidRPr="00BA22F3" w:rsidSect="002D0379">
      <w:headerReference w:type="default" r:id="rId8"/>
      <w:pgSz w:w="15840" w:h="12240" w:orient="landscape" w:code="1"/>
      <w:pgMar w:top="851" w:right="820" w:bottom="1701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10E5" w:rsidRDefault="00C410E5" w:rsidP="00E655E6">
      <w:pPr>
        <w:spacing w:after="0" w:line="240" w:lineRule="auto"/>
      </w:pPr>
      <w:r>
        <w:separator/>
      </w:r>
    </w:p>
  </w:endnote>
  <w:endnote w:type="continuationSeparator" w:id="1">
    <w:p w:rsidR="00C410E5" w:rsidRDefault="00C410E5" w:rsidP="00E65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10E5" w:rsidRDefault="00C410E5" w:rsidP="00E655E6">
      <w:pPr>
        <w:spacing w:after="0" w:line="240" w:lineRule="auto"/>
      </w:pPr>
      <w:r>
        <w:separator/>
      </w:r>
    </w:p>
  </w:footnote>
  <w:footnote w:type="continuationSeparator" w:id="1">
    <w:p w:rsidR="00C410E5" w:rsidRDefault="00C410E5" w:rsidP="00E655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8CB" w:rsidRPr="009D3FEB" w:rsidRDefault="00A13BFE" w:rsidP="009D3FEB">
    <w:pPr>
      <w:pStyle w:val="Ttulo2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54"/>
      </w:tabs>
      <w:ind w:left="-567"/>
      <w:rPr>
        <w:b w:val="0"/>
        <w:sz w:val="48"/>
        <w:szCs w:val="48"/>
      </w:rPr>
    </w:pPr>
    <w:r w:rsidRPr="00A13BFE">
      <w:rPr>
        <w:b w:val="0"/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5.55pt;height:31.15pt;mso-position-horizontal-relative:char;mso-position-vertical-relative:line">
          <v:imagedata r:id="rId1" o:title=""/>
        </v:shape>
      </w:pict>
    </w:r>
    <w:r w:rsidR="006628CB">
      <w:rPr>
        <w:b w:val="0"/>
        <w:sz w:val="48"/>
        <w:szCs w:val="48"/>
      </w:rPr>
      <w:t xml:space="preserve"> </w:t>
    </w:r>
    <w:r w:rsidR="006628CB" w:rsidRPr="00CC625F">
      <w:rPr>
        <w:b w:val="0"/>
      </w:rPr>
      <w:t>FESTIV</w:t>
    </w:r>
    <w:r w:rsidR="006628CB">
      <w:rPr>
        <w:b w:val="0"/>
      </w:rPr>
      <w:t>AL INTERNACIONAL JAZZ PLAZA 2018</w:t>
    </w:r>
    <w:r w:rsidR="006628CB" w:rsidRPr="00CC625F">
      <w:rPr>
        <w:b w:val="0"/>
      </w:rPr>
      <w:tab/>
    </w:r>
    <w:r w:rsidR="006628CB" w:rsidRPr="00CC625F">
      <w:rPr>
        <w:b w:val="0"/>
        <w:sz w:val="48"/>
        <w:szCs w:val="48"/>
      </w:rPr>
      <w:t>PROGRAMACIÓN GENERAL</w:t>
    </w:r>
    <w:r w:rsidR="006628CB">
      <w:rPr>
        <w:b w:val="0"/>
        <w:sz w:val="48"/>
        <w:szCs w:val="48"/>
      </w:rPr>
      <w:tab/>
    </w:r>
    <w:r w:rsidR="006628CB">
      <w:rPr>
        <w:b w:val="0"/>
        <w:sz w:val="48"/>
        <w:szCs w:val="48"/>
      </w:rPr>
      <w:tab/>
    </w:r>
    <w:r w:rsidRPr="00A13BFE">
      <w:rPr>
        <w:b w:val="0"/>
        <w:sz w:val="48"/>
        <w:szCs w:val="48"/>
      </w:rPr>
      <w:pict>
        <v:shape id="_x0000_i1026" type="#_x0000_t75" style="width:47.3pt;height:26.85pt;mso-position-horizontal-relative:char;mso-position-vertical-relative:line">
          <v:imagedata r:id="rId2" o:title="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B448F5"/>
    <w:multiLevelType w:val="hybridMultilevel"/>
    <w:tmpl w:val="88B28F98"/>
    <w:lvl w:ilvl="0" w:tplc="8D86F7F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944B2F"/>
    <w:multiLevelType w:val="hybridMultilevel"/>
    <w:tmpl w:val="DA8020CE"/>
    <w:lvl w:ilvl="0" w:tplc="64E4E3A6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C50536B"/>
    <w:multiLevelType w:val="hybridMultilevel"/>
    <w:tmpl w:val="C7C0ABA2"/>
    <w:lvl w:ilvl="0" w:tplc="5016D1C4">
      <w:numFmt w:val="bullet"/>
      <w:lvlText w:val="-"/>
      <w:lvlJc w:val="left"/>
      <w:pPr>
        <w:ind w:left="114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655E6"/>
    <w:rsid w:val="000052B5"/>
    <w:rsid w:val="00006044"/>
    <w:rsid w:val="00006EA6"/>
    <w:rsid w:val="00012907"/>
    <w:rsid w:val="000228DA"/>
    <w:rsid w:val="00030EF0"/>
    <w:rsid w:val="00042C64"/>
    <w:rsid w:val="00043137"/>
    <w:rsid w:val="00043381"/>
    <w:rsid w:val="00043897"/>
    <w:rsid w:val="00047B2C"/>
    <w:rsid w:val="00050017"/>
    <w:rsid w:val="00052B07"/>
    <w:rsid w:val="00057C3C"/>
    <w:rsid w:val="00061042"/>
    <w:rsid w:val="00070DA9"/>
    <w:rsid w:val="000723BE"/>
    <w:rsid w:val="00074375"/>
    <w:rsid w:val="000774F2"/>
    <w:rsid w:val="00077EBD"/>
    <w:rsid w:val="000804C6"/>
    <w:rsid w:val="00082F55"/>
    <w:rsid w:val="0009135E"/>
    <w:rsid w:val="000936C4"/>
    <w:rsid w:val="000956BD"/>
    <w:rsid w:val="00095DD4"/>
    <w:rsid w:val="000967CF"/>
    <w:rsid w:val="000B0018"/>
    <w:rsid w:val="000B07A4"/>
    <w:rsid w:val="000B54F5"/>
    <w:rsid w:val="000B607D"/>
    <w:rsid w:val="000C1387"/>
    <w:rsid w:val="000C69FD"/>
    <w:rsid w:val="000D2430"/>
    <w:rsid w:val="000D2451"/>
    <w:rsid w:val="000D5A62"/>
    <w:rsid w:val="000D6015"/>
    <w:rsid w:val="000E44E5"/>
    <w:rsid w:val="000E6380"/>
    <w:rsid w:val="000E6576"/>
    <w:rsid w:val="000E7291"/>
    <w:rsid w:val="000F008A"/>
    <w:rsid w:val="000F6C1A"/>
    <w:rsid w:val="00102933"/>
    <w:rsid w:val="00105B4D"/>
    <w:rsid w:val="00105E29"/>
    <w:rsid w:val="00107EAB"/>
    <w:rsid w:val="0011099B"/>
    <w:rsid w:val="00112673"/>
    <w:rsid w:val="00112817"/>
    <w:rsid w:val="00113016"/>
    <w:rsid w:val="00127989"/>
    <w:rsid w:val="00127E52"/>
    <w:rsid w:val="00136A40"/>
    <w:rsid w:val="00147962"/>
    <w:rsid w:val="00151E76"/>
    <w:rsid w:val="00160D0B"/>
    <w:rsid w:val="00161C73"/>
    <w:rsid w:val="00165501"/>
    <w:rsid w:val="00176F8A"/>
    <w:rsid w:val="0017726D"/>
    <w:rsid w:val="00180C7F"/>
    <w:rsid w:val="00182740"/>
    <w:rsid w:val="00184392"/>
    <w:rsid w:val="001A0B58"/>
    <w:rsid w:val="001A18C1"/>
    <w:rsid w:val="001B1591"/>
    <w:rsid w:val="001C3233"/>
    <w:rsid w:val="001C6ED9"/>
    <w:rsid w:val="001D7F6B"/>
    <w:rsid w:val="001E1E6C"/>
    <w:rsid w:val="001E343B"/>
    <w:rsid w:val="001E5B20"/>
    <w:rsid w:val="001F117E"/>
    <w:rsid w:val="001F1A9F"/>
    <w:rsid w:val="00205D21"/>
    <w:rsid w:val="00210058"/>
    <w:rsid w:val="00212A4C"/>
    <w:rsid w:val="00214B37"/>
    <w:rsid w:val="00216243"/>
    <w:rsid w:val="00217042"/>
    <w:rsid w:val="00217A59"/>
    <w:rsid w:val="00227474"/>
    <w:rsid w:val="00230B45"/>
    <w:rsid w:val="00233DB5"/>
    <w:rsid w:val="00245DEC"/>
    <w:rsid w:val="00256DF4"/>
    <w:rsid w:val="0025757E"/>
    <w:rsid w:val="00261A2F"/>
    <w:rsid w:val="00266873"/>
    <w:rsid w:val="00273AA1"/>
    <w:rsid w:val="00284A30"/>
    <w:rsid w:val="00285E04"/>
    <w:rsid w:val="00294EBF"/>
    <w:rsid w:val="002A075B"/>
    <w:rsid w:val="002A1BD9"/>
    <w:rsid w:val="002A5DE2"/>
    <w:rsid w:val="002A7C44"/>
    <w:rsid w:val="002B3370"/>
    <w:rsid w:val="002B50D7"/>
    <w:rsid w:val="002B5D1A"/>
    <w:rsid w:val="002C22AE"/>
    <w:rsid w:val="002D0379"/>
    <w:rsid w:val="002D7C6F"/>
    <w:rsid w:val="002D7C97"/>
    <w:rsid w:val="002E3D88"/>
    <w:rsid w:val="002E5C9B"/>
    <w:rsid w:val="002E7893"/>
    <w:rsid w:val="002F40C8"/>
    <w:rsid w:val="00300357"/>
    <w:rsid w:val="00302478"/>
    <w:rsid w:val="00303896"/>
    <w:rsid w:val="00326748"/>
    <w:rsid w:val="00326E9D"/>
    <w:rsid w:val="00332CC8"/>
    <w:rsid w:val="00340AF4"/>
    <w:rsid w:val="003434AB"/>
    <w:rsid w:val="003466DB"/>
    <w:rsid w:val="00357B0D"/>
    <w:rsid w:val="0036548E"/>
    <w:rsid w:val="00365D40"/>
    <w:rsid w:val="003746A3"/>
    <w:rsid w:val="00376350"/>
    <w:rsid w:val="00376C1D"/>
    <w:rsid w:val="00377607"/>
    <w:rsid w:val="00380915"/>
    <w:rsid w:val="00394D50"/>
    <w:rsid w:val="0039650D"/>
    <w:rsid w:val="003971FA"/>
    <w:rsid w:val="003A1CE8"/>
    <w:rsid w:val="003A2E8B"/>
    <w:rsid w:val="003A4F2E"/>
    <w:rsid w:val="003B6B82"/>
    <w:rsid w:val="003B7B63"/>
    <w:rsid w:val="003C1665"/>
    <w:rsid w:val="003C2BA5"/>
    <w:rsid w:val="003C5210"/>
    <w:rsid w:val="003C5406"/>
    <w:rsid w:val="003C5D61"/>
    <w:rsid w:val="003C62B9"/>
    <w:rsid w:val="003D0A3F"/>
    <w:rsid w:val="003D2A51"/>
    <w:rsid w:val="003D4B7A"/>
    <w:rsid w:val="003E743E"/>
    <w:rsid w:val="003F19F8"/>
    <w:rsid w:val="003F28B4"/>
    <w:rsid w:val="003F6BE5"/>
    <w:rsid w:val="00404136"/>
    <w:rsid w:val="00405E12"/>
    <w:rsid w:val="0040729A"/>
    <w:rsid w:val="004116CF"/>
    <w:rsid w:val="00411A2E"/>
    <w:rsid w:val="00421237"/>
    <w:rsid w:val="00423909"/>
    <w:rsid w:val="00431F58"/>
    <w:rsid w:val="00432F5B"/>
    <w:rsid w:val="00434D1F"/>
    <w:rsid w:val="004509E6"/>
    <w:rsid w:val="00463CB9"/>
    <w:rsid w:val="004659C5"/>
    <w:rsid w:val="00477362"/>
    <w:rsid w:val="00484188"/>
    <w:rsid w:val="00496827"/>
    <w:rsid w:val="004A3DCB"/>
    <w:rsid w:val="004A52E2"/>
    <w:rsid w:val="004B2D5D"/>
    <w:rsid w:val="004C2337"/>
    <w:rsid w:val="004C35AC"/>
    <w:rsid w:val="004C4517"/>
    <w:rsid w:val="004C6AE1"/>
    <w:rsid w:val="004C7692"/>
    <w:rsid w:val="004D5099"/>
    <w:rsid w:val="004D56C7"/>
    <w:rsid w:val="004D7828"/>
    <w:rsid w:val="004E27E6"/>
    <w:rsid w:val="004E2945"/>
    <w:rsid w:val="004F1353"/>
    <w:rsid w:val="004F74B6"/>
    <w:rsid w:val="0050075C"/>
    <w:rsid w:val="00504B5F"/>
    <w:rsid w:val="00504CD2"/>
    <w:rsid w:val="00505BA4"/>
    <w:rsid w:val="005151E6"/>
    <w:rsid w:val="00521E14"/>
    <w:rsid w:val="00532FCF"/>
    <w:rsid w:val="005343E4"/>
    <w:rsid w:val="00542097"/>
    <w:rsid w:val="0054666B"/>
    <w:rsid w:val="0054719B"/>
    <w:rsid w:val="0055440E"/>
    <w:rsid w:val="005556B4"/>
    <w:rsid w:val="00557162"/>
    <w:rsid w:val="00562BF9"/>
    <w:rsid w:val="00563BEE"/>
    <w:rsid w:val="00566B7B"/>
    <w:rsid w:val="00581AE2"/>
    <w:rsid w:val="00590259"/>
    <w:rsid w:val="00593B62"/>
    <w:rsid w:val="00597A6B"/>
    <w:rsid w:val="005B3776"/>
    <w:rsid w:val="005B477D"/>
    <w:rsid w:val="005B5210"/>
    <w:rsid w:val="005B7EB0"/>
    <w:rsid w:val="005C5FC5"/>
    <w:rsid w:val="005C6435"/>
    <w:rsid w:val="005D07C5"/>
    <w:rsid w:val="005D188D"/>
    <w:rsid w:val="005E01DA"/>
    <w:rsid w:val="005F13D2"/>
    <w:rsid w:val="005F1E02"/>
    <w:rsid w:val="005F3C59"/>
    <w:rsid w:val="005F5D0F"/>
    <w:rsid w:val="005F5FFE"/>
    <w:rsid w:val="005F68F2"/>
    <w:rsid w:val="00606706"/>
    <w:rsid w:val="00613FBE"/>
    <w:rsid w:val="006269D6"/>
    <w:rsid w:val="00627986"/>
    <w:rsid w:val="00627ED4"/>
    <w:rsid w:val="00630D8C"/>
    <w:rsid w:val="006437ED"/>
    <w:rsid w:val="00644E18"/>
    <w:rsid w:val="00646851"/>
    <w:rsid w:val="00651843"/>
    <w:rsid w:val="006604DE"/>
    <w:rsid w:val="006628CB"/>
    <w:rsid w:val="00665936"/>
    <w:rsid w:val="006828F0"/>
    <w:rsid w:val="006859CA"/>
    <w:rsid w:val="006959FE"/>
    <w:rsid w:val="006A0057"/>
    <w:rsid w:val="006A4636"/>
    <w:rsid w:val="006A5182"/>
    <w:rsid w:val="006A6AFD"/>
    <w:rsid w:val="006A6DCE"/>
    <w:rsid w:val="006B4016"/>
    <w:rsid w:val="006C2073"/>
    <w:rsid w:val="006C3EAB"/>
    <w:rsid w:val="006C443C"/>
    <w:rsid w:val="006D0280"/>
    <w:rsid w:val="006D1FC7"/>
    <w:rsid w:val="006F236F"/>
    <w:rsid w:val="007028A6"/>
    <w:rsid w:val="00705AB6"/>
    <w:rsid w:val="0070628B"/>
    <w:rsid w:val="007146F2"/>
    <w:rsid w:val="00716B1D"/>
    <w:rsid w:val="0072142B"/>
    <w:rsid w:val="00731B90"/>
    <w:rsid w:val="0073272D"/>
    <w:rsid w:val="00746C94"/>
    <w:rsid w:val="00750513"/>
    <w:rsid w:val="0075137F"/>
    <w:rsid w:val="007558EC"/>
    <w:rsid w:val="00756784"/>
    <w:rsid w:val="0076005D"/>
    <w:rsid w:val="00763ACA"/>
    <w:rsid w:val="00771547"/>
    <w:rsid w:val="0077510E"/>
    <w:rsid w:val="00775CB7"/>
    <w:rsid w:val="007762CE"/>
    <w:rsid w:val="00780234"/>
    <w:rsid w:val="007839C0"/>
    <w:rsid w:val="00785865"/>
    <w:rsid w:val="007A16BF"/>
    <w:rsid w:val="007A3DCB"/>
    <w:rsid w:val="007A7178"/>
    <w:rsid w:val="007C110B"/>
    <w:rsid w:val="007C5A1A"/>
    <w:rsid w:val="007D017D"/>
    <w:rsid w:val="007D045D"/>
    <w:rsid w:val="007D078F"/>
    <w:rsid w:val="007D6E97"/>
    <w:rsid w:val="007E139B"/>
    <w:rsid w:val="007E53F4"/>
    <w:rsid w:val="007E5703"/>
    <w:rsid w:val="007E6131"/>
    <w:rsid w:val="00807C3D"/>
    <w:rsid w:val="00816A9C"/>
    <w:rsid w:val="00820895"/>
    <w:rsid w:val="008218D1"/>
    <w:rsid w:val="008230B7"/>
    <w:rsid w:val="00823381"/>
    <w:rsid w:val="00823736"/>
    <w:rsid w:val="00835218"/>
    <w:rsid w:val="008441DB"/>
    <w:rsid w:val="008449B5"/>
    <w:rsid w:val="00844E81"/>
    <w:rsid w:val="008450DD"/>
    <w:rsid w:val="00845109"/>
    <w:rsid w:val="00850911"/>
    <w:rsid w:val="00855AAF"/>
    <w:rsid w:val="00863DF7"/>
    <w:rsid w:val="008643AD"/>
    <w:rsid w:val="00871A7E"/>
    <w:rsid w:val="0087295C"/>
    <w:rsid w:val="008739E2"/>
    <w:rsid w:val="00873AA1"/>
    <w:rsid w:val="00876282"/>
    <w:rsid w:val="00890627"/>
    <w:rsid w:val="008910ED"/>
    <w:rsid w:val="008913B3"/>
    <w:rsid w:val="00896DE5"/>
    <w:rsid w:val="008A178F"/>
    <w:rsid w:val="008A1C0F"/>
    <w:rsid w:val="008A738B"/>
    <w:rsid w:val="008B02DE"/>
    <w:rsid w:val="008B131F"/>
    <w:rsid w:val="008B1583"/>
    <w:rsid w:val="008B15A9"/>
    <w:rsid w:val="008B2C38"/>
    <w:rsid w:val="008D7EEB"/>
    <w:rsid w:val="008E4691"/>
    <w:rsid w:val="008E5723"/>
    <w:rsid w:val="008E789B"/>
    <w:rsid w:val="008F066F"/>
    <w:rsid w:val="008F4B3A"/>
    <w:rsid w:val="00902FAE"/>
    <w:rsid w:val="009058B1"/>
    <w:rsid w:val="00911BED"/>
    <w:rsid w:val="00914240"/>
    <w:rsid w:val="00915817"/>
    <w:rsid w:val="00917EBC"/>
    <w:rsid w:val="009259E8"/>
    <w:rsid w:val="00925B8E"/>
    <w:rsid w:val="009306FD"/>
    <w:rsid w:val="00941400"/>
    <w:rsid w:val="00943E55"/>
    <w:rsid w:val="00947460"/>
    <w:rsid w:val="00950BDE"/>
    <w:rsid w:val="00963DDC"/>
    <w:rsid w:val="0096560B"/>
    <w:rsid w:val="00971972"/>
    <w:rsid w:val="00983A37"/>
    <w:rsid w:val="009870C4"/>
    <w:rsid w:val="00991E79"/>
    <w:rsid w:val="00993491"/>
    <w:rsid w:val="009A3B44"/>
    <w:rsid w:val="009B1A60"/>
    <w:rsid w:val="009C52D0"/>
    <w:rsid w:val="009D012A"/>
    <w:rsid w:val="009D3FEB"/>
    <w:rsid w:val="009D554F"/>
    <w:rsid w:val="009D5725"/>
    <w:rsid w:val="009D72B1"/>
    <w:rsid w:val="009E02C2"/>
    <w:rsid w:val="009E51CB"/>
    <w:rsid w:val="009E6117"/>
    <w:rsid w:val="009F3C5D"/>
    <w:rsid w:val="009F4618"/>
    <w:rsid w:val="009F536C"/>
    <w:rsid w:val="009F5412"/>
    <w:rsid w:val="009F63B2"/>
    <w:rsid w:val="009F76D6"/>
    <w:rsid w:val="00A035E1"/>
    <w:rsid w:val="00A03A3E"/>
    <w:rsid w:val="00A042BA"/>
    <w:rsid w:val="00A065FA"/>
    <w:rsid w:val="00A1240B"/>
    <w:rsid w:val="00A139E3"/>
    <w:rsid w:val="00A13BFE"/>
    <w:rsid w:val="00A15D2A"/>
    <w:rsid w:val="00A161AB"/>
    <w:rsid w:val="00A17D71"/>
    <w:rsid w:val="00A3067C"/>
    <w:rsid w:val="00A32D43"/>
    <w:rsid w:val="00A339CE"/>
    <w:rsid w:val="00A44913"/>
    <w:rsid w:val="00A47CD8"/>
    <w:rsid w:val="00A51F55"/>
    <w:rsid w:val="00A57361"/>
    <w:rsid w:val="00A718C8"/>
    <w:rsid w:val="00A71A28"/>
    <w:rsid w:val="00A91C3D"/>
    <w:rsid w:val="00A95F04"/>
    <w:rsid w:val="00AA49B8"/>
    <w:rsid w:val="00AA49D0"/>
    <w:rsid w:val="00AB0B02"/>
    <w:rsid w:val="00AB371D"/>
    <w:rsid w:val="00AB552B"/>
    <w:rsid w:val="00AC0711"/>
    <w:rsid w:val="00AC0B8A"/>
    <w:rsid w:val="00AC41A5"/>
    <w:rsid w:val="00AC4C32"/>
    <w:rsid w:val="00AC76FF"/>
    <w:rsid w:val="00AD63A8"/>
    <w:rsid w:val="00AD6494"/>
    <w:rsid w:val="00AE2881"/>
    <w:rsid w:val="00AE38F6"/>
    <w:rsid w:val="00AF4548"/>
    <w:rsid w:val="00B12992"/>
    <w:rsid w:val="00B12DAB"/>
    <w:rsid w:val="00B22804"/>
    <w:rsid w:val="00B24E75"/>
    <w:rsid w:val="00B254E1"/>
    <w:rsid w:val="00B42465"/>
    <w:rsid w:val="00B42B63"/>
    <w:rsid w:val="00B44223"/>
    <w:rsid w:val="00B65624"/>
    <w:rsid w:val="00B76DC1"/>
    <w:rsid w:val="00B80488"/>
    <w:rsid w:val="00B821C7"/>
    <w:rsid w:val="00B8360C"/>
    <w:rsid w:val="00B90BCA"/>
    <w:rsid w:val="00B911B1"/>
    <w:rsid w:val="00B95885"/>
    <w:rsid w:val="00BA102B"/>
    <w:rsid w:val="00BA22F3"/>
    <w:rsid w:val="00BA7925"/>
    <w:rsid w:val="00BB745A"/>
    <w:rsid w:val="00BC23BE"/>
    <w:rsid w:val="00BC4C4F"/>
    <w:rsid w:val="00BD1629"/>
    <w:rsid w:val="00BE1301"/>
    <w:rsid w:val="00BE399A"/>
    <w:rsid w:val="00BE3E5A"/>
    <w:rsid w:val="00BF0102"/>
    <w:rsid w:val="00BF028A"/>
    <w:rsid w:val="00BF519F"/>
    <w:rsid w:val="00C07E64"/>
    <w:rsid w:val="00C15CCC"/>
    <w:rsid w:val="00C15F25"/>
    <w:rsid w:val="00C16B78"/>
    <w:rsid w:val="00C23BE8"/>
    <w:rsid w:val="00C242AC"/>
    <w:rsid w:val="00C27040"/>
    <w:rsid w:val="00C410E5"/>
    <w:rsid w:val="00C43828"/>
    <w:rsid w:val="00C44F3D"/>
    <w:rsid w:val="00C4552A"/>
    <w:rsid w:val="00C4647D"/>
    <w:rsid w:val="00C46D46"/>
    <w:rsid w:val="00C50709"/>
    <w:rsid w:val="00C659CA"/>
    <w:rsid w:val="00C67C32"/>
    <w:rsid w:val="00C71C0F"/>
    <w:rsid w:val="00C806FD"/>
    <w:rsid w:val="00C821E9"/>
    <w:rsid w:val="00C824A3"/>
    <w:rsid w:val="00C83F52"/>
    <w:rsid w:val="00C84C97"/>
    <w:rsid w:val="00C911CD"/>
    <w:rsid w:val="00C92A9B"/>
    <w:rsid w:val="00C953A6"/>
    <w:rsid w:val="00C967AB"/>
    <w:rsid w:val="00C97FB4"/>
    <w:rsid w:val="00CB05DE"/>
    <w:rsid w:val="00CC1EB9"/>
    <w:rsid w:val="00CC625F"/>
    <w:rsid w:val="00CC7551"/>
    <w:rsid w:val="00CD0FF4"/>
    <w:rsid w:val="00CD1AAB"/>
    <w:rsid w:val="00CD3B0F"/>
    <w:rsid w:val="00CD43F1"/>
    <w:rsid w:val="00CD44C4"/>
    <w:rsid w:val="00CE0BCE"/>
    <w:rsid w:val="00CE5904"/>
    <w:rsid w:val="00CE762B"/>
    <w:rsid w:val="00CF6453"/>
    <w:rsid w:val="00CF683D"/>
    <w:rsid w:val="00D113BF"/>
    <w:rsid w:val="00D11DE3"/>
    <w:rsid w:val="00D1203C"/>
    <w:rsid w:val="00D226B2"/>
    <w:rsid w:val="00D246B5"/>
    <w:rsid w:val="00D2773F"/>
    <w:rsid w:val="00D3090F"/>
    <w:rsid w:val="00D3161B"/>
    <w:rsid w:val="00D401C4"/>
    <w:rsid w:val="00D407DD"/>
    <w:rsid w:val="00D433E4"/>
    <w:rsid w:val="00D4394F"/>
    <w:rsid w:val="00D5043C"/>
    <w:rsid w:val="00D53171"/>
    <w:rsid w:val="00D5370B"/>
    <w:rsid w:val="00D64687"/>
    <w:rsid w:val="00D66C4E"/>
    <w:rsid w:val="00D714CA"/>
    <w:rsid w:val="00D726C8"/>
    <w:rsid w:val="00D73B68"/>
    <w:rsid w:val="00D80510"/>
    <w:rsid w:val="00D80976"/>
    <w:rsid w:val="00D83F0F"/>
    <w:rsid w:val="00D84485"/>
    <w:rsid w:val="00D845DF"/>
    <w:rsid w:val="00D871E1"/>
    <w:rsid w:val="00D9509B"/>
    <w:rsid w:val="00D9661E"/>
    <w:rsid w:val="00D96E70"/>
    <w:rsid w:val="00DA0400"/>
    <w:rsid w:val="00DA0A8B"/>
    <w:rsid w:val="00DB0913"/>
    <w:rsid w:val="00DB2FF3"/>
    <w:rsid w:val="00DB523B"/>
    <w:rsid w:val="00DB7448"/>
    <w:rsid w:val="00DC28F3"/>
    <w:rsid w:val="00DC4D07"/>
    <w:rsid w:val="00DC5073"/>
    <w:rsid w:val="00DD3B8D"/>
    <w:rsid w:val="00DE4DE4"/>
    <w:rsid w:val="00DF0850"/>
    <w:rsid w:val="00DF701A"/>
    <w:rsid w:val="00DF7658"/>
    <w:rsid w:val="00E123E5"/>
    <w:rsid w:val="00E16C66"/>
    <w:rsid w:val="00E21031"/>
    <w:rsid w:val="00E26886"/>
    <w:rsid w:val="00E35DC8"/>
    <w:rsid w:val="00E4191E"/>
    <w:rsid w:val="00E41F2E"/>
    <w:rsid w:val="00E50831"/>
    <w:rsid w:val="00E51BAF"/>
    <w:rsid w:val="00E574C4"/>
    <w:rsid w:val="00E655E6"/>
    <w:rsid w:val="00E71489"/>
    <w:rsid w:val="00E7533E"/>
    <w:rsid w:val="00E75859"/>
    <w:rsid w:val="00E948E7"/>
    <w:rsid w:val="00E949F7"/>
    <w:rsid w:val="00EA23FF"/>
    <w:rsid w:val="00EB2A73"/>
    <w:rsid w:val="00EC3DF8"/>
    <w:rsid w:val="00EC4FC0"/>
    <w:rsid w:val="00EC5FF1"/>
    <w:rsid w:val="00EC79F0"/>
    <w:rsid w:val="00EC7F36"/>
    <w:rsid w:val="00ED025B"/>
    <w:rsid w:val="00ED0962"/>
    <w:rsid w:val="00ED4368"/>
    <w:rsid w:val="00ED7B2C"/>
    <w:rsid w:val="00EE21EB"/>
    <w:rsid w:val="00EE52A2"/>
    <w:rsid w:val="00EF447F"/>
    <w:rsid w:val="00EF7883"/>
    <w:rsid w:val="00F02070"/>
    <w:rsid w:val="00F10BA9"/>
    <w:rsid w:val="00F16952"/>
    <w:rsid w:val="00F2040B"/>
    <w:rsid w:val="00F24D59"/>
    <w:rsid w:val="00F2640A"/>
    <w:rsid w:val="00F31312"/>
    <w:rsid w:val="00F3461D"/>
    <w:rsid w:val="00F41DC7"/>
    <w:rsid w:val="00F42A91"/>
    <w:rsid w:val="00F43FED"/>
    <w:rsid w:val="00F45E7A"/>
    <w:rsid w:val="00F47614"/>
    <w:rsid w:val="00F52E5B"/>
    <w:rsid w:val="00F54AA2"/>
    <w:rsid w:val="00F64796"/>
    <w:rsid w:val="00F65FA6"/>
    <w:rsid w:val="00F70486"/>
    <w:rsid w:val="00F71C57"/>
    <w:rsid w:val="00F82368"/>
    <w:rsid w:val="00F90AD3"/>
    <w:rsid w:val="00FA32FF"/>
    <w:rsid w:val="00FB5AAD"/>
    <w:rsid w:val="00FB5CB6"/>
    <w:rsid w:val="00FB64E8"/>
    <w:rsid w:val="00FE14B5"/>
    <w:rsid w:val="00FE5D1A"/>
    <w:rsid w:val="00FF3943"/>
    <w:rsid w:val="00FF3C5B"/>
    <w:rsid w:val="00FF6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EB0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655E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55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55E6"/>
  </w:style>
  <w:style w:type="paragraph" w:styleId="Piedepgina">
    <w:name w:val="footer"/>
    <w:basedOn w:val="Normal"/>
    <w:link w:val="PiedepginaCar"/>
    <w:uiPriority w:val="99"/>
    <w:unhideWhenUsed/>
    <w:rsid w:val="00E655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55E6"/>
  </w:style>
  <w:style w:type="character" w:customStyle="1" w:styleId="Ttulo2Car">
    <w:name w:val="Título 2 Car"/>
    <w:link w:val="Ttulo2"/>
    <w:uiPriority w:val="9"/>
    <w:rsid w:val="00E655E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Tablaconcuadrcula">
    <w:name w:val="Table Grid"/>
    <w:basedOn w:val="Tablanormal"/>
    <w:uiPriority w:val="59"/>
    <w:rsid w:val="00E655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557162"/>
    <w:rPr>
      <w:sz w:val="22"/>
      <w:szCs w:val="22"/>
      <w:lang w:eastAsia="en-US"/>
    </w:rPr>
  </w:style>
  <w:style w:type="table" w:customStyle="1" w:styleId="Tabladecuadrcula1clara-nfasis5">
    <w:name w:val="Tabla de cuadrícula 1 clara - Énfasis 5"/>
    <w:basedOn w:val="Tablanormal"/>
    <w:uiPriority w:val="46"/>
    <w:rsid w:val="009D3FEB"/>
    <w:tblPr>
      <w:tblStyleRowBandSize w:val="1"/>
      <w:tblStyleColBandSize w:val="1"/>
      <w:tblInd w:w="0" w:type="dxa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">
    <w:name w:val="Tabla de cuadrícula 1 clara"/>
    <w:basedOn w:val="Tablanormal"/>
    <w:uiPriority w:val="46"/>
    <w:rsid w:val="009D554F"/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31E37-00E2-4C83-8E32-9ADB827A1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0</TotalTime>
  <Pages>1</Pages>
  <Words>1859</Words>
  <Characters>10230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-Ediht</dc:creator>
  <cp:keywords/>
  <dc:description/>
  <cp:lastModifiedBy>ProgComu</cp:lastModifiedBy>
  <cp:revision>241</cp:revision>
  <cp:lastPrinted>2014-10-24T16:03:00Z</cp:lastPrinted>
  <dcterms:created xsi:type="dcterms:W3CDTF">2017-12-20T18:38:00Z</dcterms:created>
  <dcterms:modified xsi:type="dcterms:W3CDTF">2018-01-07T19:09:00Z</dcterms:modified>
</cp:coreProperties>
</file>